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BA3" w:rsidRPr="00773BA3" w:rsidRDefault="00773BA3" w:rsidP="00773BA3">
      <w:pPr>
        <w:spacing w:line="336" w:lineRule="auto"/>
        <w:jc w:val="center"/>
        <w:rPr>
          <w:b/>
          <w:i/>
          <w:sz w:val="28"/>
          <w:szCs w:val="28"/>
        </w:rPr>
      </w:pPr>
      <w:r w:rsidRPr="00773BA3">
        <w:rPr>
          <w:b/>
          <w:i/>
          <w:sz w:val="28"/>
          <w:szCs w:val="28"/>
        </w:rPr>
        <w:t>Проект постановления Исполнительного комитета г.Казани</w:t>
      </w:r>
    </w:p>
    <w:p w:rsidR="00773BA3" w:rsidRDefault="00773BA3" w:rsidP="00340F2E">
      <w:pPr>
        <w:shd w:val="clear" w:color="auto" w:fill="FFFFFF"/>
        <w:spacing w:line="288" w:lineRule="auto"/>
        <w:jc w:val="center"/>
        <w:rPr>
          <w:b/>
          <w:sz w:val="28"/>
          <w:szCs w:val="28"/>
        </w:rPr>
      </w:pPr>
    </w:p>
    <w:p w:rsidR="00340F2E" w:rsidRPr="0079099A" w:rsidRDefault="00340F2E" w:rsidP="00340F2E">
      <w:pPr>
        <w:shd w:val="clear" w:color="auto" w:fill="FFFFFF"/>
        <w:spacing w:line="288" w:lineRule="auto"/>
        <w:jc w:val="center"/>
        <w:rPr>
          <w:b/>
          <w:sz w:val="28"/>
          <w:szCs w:val="28"/>
        </w:rPr>
      </w:pPr>
      <w:r w:rsidRPr="0079099A">
        <w:rPr>
          <w:b/>
          <w:sz w:val="28"/>
          <w:szCs w:val="28"/>
        </w:rPr>
        <w:t xml:space="preserve">О внесении изменений </w:t>
      </w:r>
    </w:p>
    <w:p w:rsidR="00340F2E" w:rsidRPr="0079099A" w:rsidRDefault="00340F2E" w:rsidP="00340F2E">
      <w:pPr>
        <w:shd w:val="clear" w:color="auto" w:fill="FFFFFF"/>
        <w:spacing w:line="288" w:lineRule="auto"/>
        <w:jc w:val="center"/>
        <w:rPr>
          <w:b/>
          <w:sz w:val="28"/>
          <w:szCs w:val="28"/>
        </w:rPr>
      </w:pPr>
      <w:r w:rsidRPr="0079099A">
        <w:rPr>
          <w:b/>
          <w:sz w:val="28"/>
          <w:szCs w:val="28"/>
        </w:rPr>
        <w:t xml:space="preserve">в постановление Исполнительного комитета г.Казани </w:t>
      </w:r>
    </w:p>
    <w:p w:rsidR="00340F2E" w:rsidRDefault="00340F2E" w:rsidP="00340F2E">
      <w:pPr>
        <w:shd w:val="clear" w:color="auto" w:fill="FFFFFF"/>
        <w:spacing w:line="288" w:lineRule="auto"/>
        <w:jc w:val="center"/>
        <w:rPr>
          <w:b/>
          <w:sz w:val="28"/>
          <w:szCs w:val="28"/>
        </w:rPr>
      </w:pPr>
      <w:r w:rsidRPr="0079099A">
        <w:rPr>
          <w:b/>
          <w:sz w:val="28"/>
          <w:szCs w:val="28"/>
        </w:rPr>
        <w:t>от 13.05.2010 №4742 «Об утверждении перечня</w:t>
      </w:r>
    </w:p>
    <w:p w:rsidR="00340F2E" w:rsidRPr="0079099A" w:rsidRDefault="00340F2E" w:rsidP="00340F2E">
      <w:pPr>
        <w:shd w:val="clear" w:color="auto" w:fill="FFFFFF"/>
        <w:spacing w:line="288" w:lineRule="auto"/>
        <w:jc w:val="center"/>
        <w:rPr>
          <w:b/>
          <w:sz w:val="28"/>
          <w:szCs w:val="28"/>
        </w:rPr>
      </w:pPr>
      <w:r w:rsidRPr="0079099A">
        <w:rPr>
          <w:b/>
          <w:sz w:val="28"/>
          <w:szCs w:val="28"/>
        </w:rPr>
        <w:t xml:space="preserve"> автомобильных дорог </w:t>
      </w:r>
    </w:p>
    <w:p w:rsidR="00340F2E" w:rsidRPr="0079099A" w:rsidRDefault="00340F2E" w:rsidP="00340F2E">
      <w:pPr>
        <w:shd w:val="clear" w:color="auto" w:fill="FFFFFF"/>
        <w:spacing w:line="288" w:lineRule="auto"/>
        <w:jc w:val="center"/>
        <w:rPr>
          <w:b/>
          <w:sz w:val="28"/>
          <w:szCs w:val="28"/>
        </w:rPr>
      </w:pPr>
      <w:r w:rsidRPr="0079099A">
        <w:rPr>
          <w:b/>
          <w:sz w:val="28"/>
          <w:szCs w:val="28"/>
        </w:rPr>
        <w:t>общего пользования местного значения»</w:t>
      </w:r>
    </w:p>
    <w:p w:rsidR="00340F2E" w:rsidRPr="0079099A" w:rsidRDefault="00340F2E" w:rsidP="00340F2E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color w:val="000000"/>
          <w:sz w:val="28"/>
          <w:szCs w:val="28"/>
        </w:rPr>
      </w:pPr>
    </w:p>
    <w:p w:rsidR="00340F2E" w:rsidRDefault="00340F2E" w:rsidP="00340F2E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9099A">
        <w:rPr>
          <w:color w:val="000000"/>
          <w:sz w:val="28"/>
          <w:szCs w:val="28"/>
        </w:rPr>
        <w:t xml:space="preserve">В целях реализации федеральных законов от 06.10.2003 №131-ФЗ «Об общих принципах организации местного самоуправления в Российской Федерации», от 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на основании приказа Министерства транспорта Российской Федерации от 07.02.2007 №16 «Об утверждении </w:t>
      </w:r>
      <w:r>
        <w:rPr>
          <w:color w:val="000000"/>
          <w:sz w:val="28"/>
          <w:szCs w:val="28"/>
        </w:rPr>
        <w:t>П</w:t>
      </w:r>
      <w:r w:rsidRPr="0079099A">
        <w:rPr>
          <w:color w:val="000000"/>
          <w:sz w:val="28"/>
          <w:szCs w:val="28"/>
        </w:rPr>
        <w:t>равил присвоения автомобильным дорогам идентификационных номеров»</w:t>
      </w:r>
      <w:r>
        <w:rPr>
          <w:color w:val="000000"/>
          <w:sz w:val="28"/>
          <w:szCs w:val="28"/>
        </w:rPr>
        <w:t>:</w:t>
      </w:r>
      <w:r w:rsidRPr="0079099A">
        <w:rPr>
          <w:color w:val="000000"/>
          <w:sz w:val="28"/>
          <w:szCs w:val="28"/>
        </w:rPr>
        <w:t xml:space="preserve"> </w:t>
      </w:r>
    </w:p>
    <w:p w:rsidR="00340F2E" w:rsidRPr="0079099A" w:rsidRDefault="00340F2E" w:rsidP="00340F2E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5A63FA">
        <w:rPr>
          <w:b/>
          <w:color w:val="000000"/>
          <w:sz w:val="28"/>
          <w:szCs w:val="28"/>
        </w:rPr>
        <w:t>П</w:t>
      </w:r>
      <w:r w:rsidRPr="0079099A">
        <w:rPr>
          <w:b/>
          <w:color w:val="000000"/>
          <w:sz w:val="28"/>
          <w:szCs w:val="28"/>
        </w:rPr>
        <w:t>остановляю</w:t>
      </w:r>
      <w:r w:rsidRPr="0079099A">
        <w:rPr>
          <w:color w:val="000000"/>
          <w:sz w:val="28"/>
          <w:szCs w:val="28"/>
        </w:rPr>
        <w:t>:</w:t>
      </w:r>
    </w:p>
    <w:p w:rsidR="00340F2E" w:rsidRDefault="00340F2E" w:rsidP="00340F2E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9099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1</w:t>
      </w:r>
      <w:r w:rsidRPr="0079099A">
        <w:rPr>
          <w:color w:val="000000"/>
          <w:sz w:val="28"/>
          <w:szCs w:val="28"/>
        </w:rPr>
        <w:t xml:space="preserve"> Внести в постановление Исполнительного комитета г.Казани от</w:t>
      </w:r>
      <w:r>
        <w:rPr>
          <w:color w:val="000000"/>
          <w:sz w:val="28"/>
          <w:szCs w:val="28"/>
        </w:rPr>
        <w:t> </w:t>
      </w:r>
      <w:r w:rsidRPr="0079099A">
        <w:rPr>
          <w:color w:val="000000"/>
          <w:sz w:val="28"/>
          <w:szCs w:val="28"/>
        </w:rPr>
        <w:t>13.05.2010 №4742 «Об утверждении перечня автомобильных дорог общего пользования местного значения» (с учетом изменений, внесенных в него постановлениями Исполнительного комитета г.Казани от 29.04.2013 №4086, от</w:t>
      </w:r>
      <w:r>
        <w:rPr>
          <w:color w:val="000000"/>
          <w:sz w:val="28"/>
          <w:szCs w:val="28"/>
        </w:rPr>
        <w:t> </w:t>
      </w:r>
      <w:r w:rsidRPr="0079099A">
        <w:rPr>
          <w:color w:val="000000"/>
          <w:sz w:val="28"/>
          <w:szCs w:val="28"/>
        </w:rPr>
        <w:t>07.05.2018 №1935, от 11.10.2019 №3731, от 13.04.2021 №866, от 21.06.2022 №1919</w:t>
      </w:r>
      <w:r>
        <w:rPr>
          <w:color w:val="000000"/>
          <w:sz w:val="28"/>
          <w:szCs w:val="28"/>
        </w:rPr>
        <w:t>, от 18.07.2023 №2021</w:t>
      </w:r>
      <w:r w:rsidRPr="0079099A">
        <w:rPr>
          <w:color w:val="000000"/>
          <w:sz w:val="28"/>
          <w:szCs w:val="28"/>
        </w:rPr>
        <w:t>) следующие изменения:</w:t>
      </w:r>
    </w:p>
    <w:p w:rsidR="00340F2E" w:rsidRPr="0079099A" w:rsidRDefault="00340F2E" w:rsidP="00340F2E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9099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2</w:t>
      </w:r>
      <w:r w:rsidRPr="0079099A">
        <w:rPr>
          <w:color w:val="000000"/>
          <w:sz w:val="28"/>
          <w:szCs w:val="28"/>
        </w:rPr>
        <w:t>. приложение признать утратившим силу;</w:t>
      </w:r>
    </w:p>
    <w:p w:rsidR="00340F2E" w:rsidRPr="0079099A" w:rsidRDefault="00340F2E" w:rsidP="00340F2E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Pr="0079099A">
        <w:rPr>
          <w:color w:val="000000"/>
          <w:sz w:val="28"/>
          <w:szCs w:val="28"/>
        </w:rPr>
        <w:t>. приложение к настоящему постановлению считать приложением                   к постановлению Исполнительного комитета г.Казани от 13.05.2010 №4742.</w:t>
      </w:r>
    </w:p>
    <w:p w:rsidR="00340F2E" w:rsidRPr="0079099A" w:rsidRDefault="00340F2E" w:rsidP="00340F2E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9099A">
        <w:rPr>
          <w:color w:val="000000"/>
          <w:sz w:val="28"/>
          <w:szCs w:val="28"/>
        </w:rPr>
        <w:t>2. Опубликовать настоящее постановление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</w:t>
      </w:r>
      <w:r>
        <w:rPr>
          <w:color w:val="000000"/>
          <w:sz w:val="28"/>
          <w:szCs w:val="28"/>
        </w:rPr>
        <w:t xml:space="preserve"> (</w:t>
      </w:r>
      <w:hyperlink r:id="rId7" w:history="1">
        <w:r w:rsidRPr="004B3A17">
          <w:rPr>
            <w:rStyle w:val="a3"/>
            <w:sz w:val="28"/>
            <w:szCs w:val="28"/>
            <w:lang w:val="en-US"/>
          </w:rPr>
          <w:t>www</w:t>
        </w:r>
        <w:r w:rsidRPr="004B3A17">
          <w:rPr>
            <w:rStyle w:val="a3"/>
            <w:sz w:val="28"/>
            <w:szCs w:val="28"/>
          </w:rPr>
          <w:t>.</w:t>
        </w:r>
        <w:r w:rsidRPr="004B3A17">
          <w:rPr>
            <w:rStyle w:val="a3"/>
            <w:sz w:val="28"/>
            <w:szCs w:val="28"/>
            <w:lang w:val="en-US"/>
          </w:rPr>
          <w:t>kzn</w:t>
        </w:r>
      </w:hyperlink>
      <w:r w:rsidRPr="004B3A17">
        <w:rPr>
          <w:sz w:val="28"/>
          <w:szCs w:val="28"/>
        </w:rPr>
        <w:t>.</w:t>
      </w:r>
      <w:r w:rsidRPr="004B3A17">
        <w:rPr>
          <w:sz w:val="28"/>
          <w:szCs w:val="28"/>
          <w:lang w:val="en-US"/>
        </w:rPr>
        <w:t>ru</w:t>
      </w:r>
      <w:r w:rsidRPr="004B3A17">
        <w:rPr>
          <w:sz w:val="28"/>
          <w:szCs w:val="28"/>
        </w:rPr>
        <w:t>)</w:t>
      </w:r>
      <w:r w:rsidRPr="0079099A">
        <w:rPr>
          <w:color w:val="000000"/>
          <w:sz w:val="28"/>
          <w:szCs w:val="28"/>
        </w:rPr>
        <w:t>.</w:t>
      </w:r>
    </w:p>
    <w:p w:rsidR="00340F2E" w:rsidRPr="0079099A" w:rsidRDefault="00340F2E" w:rsidP="00340F2E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9099A">
        <w:rPr>
          <w:color w:val="000000"/>
          <w:sz w:val="28"/>
          <w:szCs w:val="28"/>
        </w:rPr>
        <w:t>3. Контроль за выполнением настоящего постановления возложить на заместителя Руководителя Исполнительного комитета г.Казани И.В.Куляжева.</w:t>
      </w:r>
    </w:p>
    <w:p w:rsidR="00340F2E" w:rsidRPr="0079099A" w:rsidRDefault="00340F2E" w:rsidP="00340F2E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340F2E" w:rsidRPr="0079099A" w:rsidRDefault="00340F2E" w:rsidP="00340F2E">
      <w:pPr>
        <w:pStyle w:val="af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F2E" w:rsidRPr="0079099A" w:rsidRDefault="00340F2E" w:rsidP="00340F2E">
      <w:pPr>
        <w:spacing w:line="288" w:lineRule="auto"/>
        <w:rPr>
          <w:b/>
          <w:sz w:val="28"/>
          <w:szCs w:val="28"/>
        </w:rPr>
      </w:pPr>
      <w:r w:rsidRPr="0079099A">
        <w:rPr>
          <w:b/>
          <w:sz w:val="28"/>
          <w:szCs w:val="28"/>
        </w:rPr>
        <w:t xml:space="preserve">Руководитель                                                                                     </w:t>
      </w:r>
      <w:r w:rsidRPr="0079099A">
        <w:rPr>
          <w:b/>
          <w:sz w:val="28"/>
          <w:szCs w:val="28"/>
        </w:rPr>
        <w:tab/>
        <w:t xml:space="preserve">   Р.Г.Гафаров</w:t>
      </w:r>
    </w:p>
    <w:p w:rsidR="00340F2E" w:rsidRDefault="00340F2E" w:rsidP="00340F2E">
      <w:pPr>
        <w:spacing w:line="336" w:lineRule="auto"/>
        <w:rPr>
          <w:b/>
          <w:sz w:val="28"/>
          <w:szCs w:val="28"/>
        </w:rPr>
      </w:pPr>
    </w:p>
    <w:p w:rsidR="00340F2E" w:rsidRDefault="00340F2E" w:rsidP="00340F2E">
      <w:pPr>
        <w:spacing w:line="336" w:lineRule="auto"/>
        <w:rPr>
          <w:b/>
          <w:sz w:val="28"/>
          <w:szCs w:val="28"/>
        </w:rPr>
      </w:pPr>
    </w:p>
    <w:p w:rsidR="00340F2E" w:rsidRDefault="00340F2E" w:rsidP="00340F2E">
      <w:pPr>
        <w:spacing w:line="336" w:lineRule="auto"/>
        <w:rPr>
          <w:b/>
          <w:sz w:val="28"/>
          <w:szCs w:val="28"/>
        </w:rPr>
      </w:pPr>
    </w:p>
    <w:p w:rsidR="00340F2E" w:rsidRPr="00454970" w:rsidRDefault="00454970" w:rsidP="00454970">
      <w:pPr>
        <w:spacing w:line="336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                                     </w:t>
      </w:r>
      <w:r w:rsidR="00340F2E" w:rsidRPr="0045497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340F2E" w:rsidRPr="00454970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                </w:t>
      </w:r>
      <w:r w:rsidR="00340F2E" w:rsidRPr="00454970">
        <w:rPr>
          <w:sz w:val="28"/>
          <w:szCs w:val="28"/>
        </w:rPr>
        <w:t>к постановлению Исполнительного</w:t>
      </w:r>
      <w:r w:rsidR="00340F2E" w:rsidRPr="00454970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</w:t>
      </w:r>
      <w:r w:rsidR="00340F2E" w:rsidRPr="00454970">
        <w:rPr>
          <w:sz w:val="28"/>
          <w:szCs w:val="28"/>
        </w:rPr>
        <w:t>комитета г. Казани</w:t>
      </w:r>
      <w:r w:rsidR="00340F2E" w:rsidRPr="00454970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</w:t>
      </w:r>
      <w:r w:rsidR="00340F2E" w:rsidRPr="00454970">
        <w:rPr>
          <w:sz w:val="28"/>
          <w:szCs w:val="28"/>
        </w:rPr>
        <w:t xml:space="preserve">от </w:t>
      </w:r>
      <w:r>
        <w:rPr>
          <w:sz w:val="28"/>
          <w:szCs w:val="28"/>
        </w:rPr>
        <w:t>13.05.2010</w:t>
      </w:r>
      <w:r w:rsidR="00340F2E" w:rsidRPr="00454970">
        <w:rPr>
          <w:sz w:val="28"/>
          <w:szCs w:val="28"/>
        </w:rPr>
        <w:t xml:space="preserve"> г. №</w:t>
      </w:r>
      <w:r w:rsidRPr="00454970">
        <w:rPr>
          <w:sz w:val="28"/>
          <w:szCs w:val="28"/>
        </w:rPr>
        <w:t>4742</w:t>
      </w:r>
    </w:p>
    <w:p w:rsidR="00340F2E" w:rsidRPr="00CD643D" w:rsidRDefault="00340F2E" w:rsidP="00340F2E">
      <w:pPr>
        <w:spacing w:line="336" w:lineRule="auto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523"/>
        <w:gridCol w:w="1276"/>
        <w:gridCol w:w="1417"/>
        <w:gridCol w:w="2942"/>
      </w:tblGrid>
      <w:tr w:rsidR="00F032E4" w:rsidRPr="00F032E4" w:rsidTr="00340F2E">
        <w:trPr>
          <w:trHeight w:val="982"/>
        </w:trPr>
        <w:tc>
          <w:tcPr>
            <w:tcW w:w="98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E4" w:rsidRDefault="00F032E4" w:rsidP="00F032E4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автомобильных дорог</w:t>
            </w:r>
          </w:p>
          <w:p w:rsidR="00F032E4" w:rsidRDefault="00F032E4" w:rsidP="00F032E4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го пользования местного значения</w:t>
            </w:r>
          </w:p>
          <w:p w:rsidR="00F032E4" w:rsidRPr="00F032E4" w:rsidRDefault="00F032E4" w:rsidP="00F032E4">
            <w:pPr>
              <w:jc w:val="center"/>
              <w:rPr>
                <w:b/>
                <w:bCs/>
              </w:rPr>
            </w:pPr>
          </w:p>
        </w:tc>
      </w:tr>
      <w:tr w:rsidR="00F032E4" w:rsidRPr="00F032E4" w:rsidTr="00372F76">
        <w:trPr>
          <w:trHeight w:val="783"/>
        </w:trPr>
        <w:tc>
          <w:tcPr>
            <w:tcW w:w="696" w:type="dxa"/>
            <w:tcBorders>
              <w:top w:val="single" w:sz="4" w:space="0" w:color="auto"/>
            </w:tcBorders>
            <w:hideMark/>
          </w:tcPr>
          <w:p w:rsidR="00F032E4" w:rsidRPr="00F032E4" w:rsidRDefault="00F032E4" w:rsidP="00F032E4">
            <w:pPr>
              <w:jc w:val="center"/>
              <w:rPr>
                <w:b/>
                <w:bCs/>
              </w:rPr>
            </w:pPr>
            <w:r w:rsidRPr="00F032E4">
              <w:rPr>
                <w:b/>
                <w:bCs/>
              </w:rPr>
              <w:t>№ п/п</w:t>
            </w:r>
          </w:p>
        </w:tc>
        <w:tc>
          <w:tcPr>
            <w:tcW w:w="3523" w:type="dxa"/>
            <w:tcBorders>
              <w:top w:val="single" w:sz="4" w:space="0" w:color="auto"/>
            </w:tcBorders>
            <w:hideMark/>
          </w:tcPr>
          <w:p w:rsidR="00F032E4" w:rsidRPr="00F032E4" w:rsidRDefault="00F032E4" w:rsidP="00F032E4">
            <w:pPr>
              <w:jc w:val="center"/>
              <w:rPr>
                <w:b/>
                <w:bCs/>
              </w:rPr>
            </w:pPr>
            <w:r w:rsidRPr="00F032E4">
              <w:rPr>
                <w:b/>
                <w:bCs/>
              </w:rPr>
              <w:t>Наименование автомобильной дорог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F032E4" w:rsidRPr="00F032E4" w:rsidRDefault="00F032E4" w:rsidP="00F032E4">
            <w:pPr>
              <w:jc w:val="center"/>
              <w:rPr>
                <w:b/>
                <w:bCs/>
              </w:rPr>
            </w:pPr>
            <w:r w:rsidRPr="00F032E4">
              <w:rPr>
                <w:b/>
                <w:bCs/>
              </w:rPr>
              <w:t>Катего-р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F032E4" w:rsidRPr="00F032E4" w:rsidRDefault="00F032E4" w:rsidP="00F032E4">
            <w:pPr>
              <w:jc w:val="center"/>
              <w:rPr>
                <w:b/>
                <w:bCs/>
              </w:rPr>
            </w:pPr>
            <w:r w:rsidRPr="00F032E4">
              <w:rPr>
                <w:b/>
                <w:bCs/>
              </w:rPr>
              <w:t>Протя-женность, км</w:t>
            </w:r>
          </w:p>
        </w:tc>
        <w:tc>
          <w:tcPr>
            <w:tcW w:w="2942" w:type="dxa"/>
            <w:tcBorders>
              <w:top w:val="single" w:sz="4" w:space="0" w:color="auto"/>
            </w:tcBorders>
            <w:hideMark/>
          </w:tcPr>
          <w:p w:rsidR="00F032E4" w:rsidRPr="00F032E4" w:rsidRDefault="00F032E4" w:rsidP="00F032E4">
            <w:pPr>
              <w:jc w:val="center"/>
              <w:rPr>
                <w:b/>
                <w:bCs/>
              </w:rPr>
            </w:pPr>
            <w:r w:rsidRPr="00F032E4">
              <w:rPr>
                <w:b/>
                <w:bCs/>
              </w:rPr>
              <w:t>Идентификационный номер автомобильной дороги</w:t>
            </w:r>
          </w:p>
        </w:tc>
      </w:tr>
      <w:tr w:rsidR="00F032E4" w:rsidRPr="00F032E4" w:rsidTr="000C2FC9">
        <w:trPr>
          <w:trHeight w:val="330"/>
        </w:trPr>
        <w:tc>
          <w:tcPr>
            <w:tcW w:w="9854" w:type="dxa"/>
            <w:gridSpan w:val="5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Авиастроительный район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йдарова (от ул.Лукина до ул.Суворова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,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0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кадемика Павл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0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0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еломорск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,15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0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Вересае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3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0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Дементье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,74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0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опыл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,07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0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енинградск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3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0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итвин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8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0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яд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6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0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аксим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,6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1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алая Заречн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,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1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ихаила Миля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,8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1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Олега Кошевого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29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1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есочн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5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1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етра Витер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65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1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Тэцевск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,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1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Ударн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4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1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Центрально-Мариупольск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,5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1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Челюскин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64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1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Дорога от ж.м.Кадышево до  трассы М-7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3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2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Дорога от ж.м.Сухая Река до трассы М-7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,75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2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1-я Муром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2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2-я Ленинград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4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2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елинского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6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2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естуже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24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2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ольшая Зареч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73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2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Валентина Котик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8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2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lastRenderedPageBreak/>
              <w:t>2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Верхоя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,10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2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Годовик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,08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2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Дениса Давыд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94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3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Дубин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86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3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Иже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04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3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Индустриаль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54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3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амчат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77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3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араганди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,0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3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олхоз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6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3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ороленко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58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3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раснодо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3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утуз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4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3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еонида Черкас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7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4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ечеб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4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ук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4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уначарского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,16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4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юбы Шевцово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78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4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алая Печер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6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4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ариуполь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0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4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оисее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6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4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олодеж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4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4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усы Бигие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5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4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етра Баран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69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5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ихто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3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5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обежим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,3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5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оперечно-Колхоз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5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ржевальского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19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5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ромышлен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74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5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ахали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5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5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ерафимович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29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5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имон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2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5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оциалистиче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7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5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увор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8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6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Теплично-Комбинат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09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6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Тимирязе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48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6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Ульяны Громово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47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6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Чайковского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5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6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Чапае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37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65</w:t>
            </w:r>
          </w:p>
        </w:tc>
      </w:tr>
      <w:tr w:rsidR="006D7D6D" w:rsidRPr="00F032E4" w:rsidTr="006D7D6D">
        <w:trPr>
          <w:trHeight w:val="655"/>
        </w:trPr>
        <w:tc>
          <w:tcPr>
            <w:tcW w:w="69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66</w:t>
            </w:r>
          </w:p>
        </w:tc>
        <w:tc>
          <w:tcPr>
            <w:tcW w:w="3523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Дорога к кладбищу</w:t>
            </w:r>
          </w:p>
          <w:p w:rsidR="006D7D6D" w:rsidRPr="00F032E4" w:rsidRDefault="006D7D6D" w:rsidP="000C2FC9">
            <w:pPr>
              <w:jc w:val="center"/>
            </w:pPr>
            <w:r w:rsidRPr="00F032E4">
              <w:t>ж.м. Кадышево</w:t>
            </w:r>
          </w:p>
        </w:tc>
        <w:tc>
          <w:tcPr>
            <w:tcW w:w="127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0,289</w:t>
            </w:r>
          </w:p>
        </w:tc>
        <w:tc>
          <w:tcPr>
            <w:tcW w:w="2942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92 401 363 ОП МГ 006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Дорога от конечной остановки автобуса до кладбища вблизи ж.м. Сухая Рек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6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lastRenderedPageBreak/>
              <w:t>6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Дорога между ж.м. Кадышево и ж.м. Голубое Озеро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55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6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Дорога от ж.м. Сухая Река до ж.м. Кадышево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,39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69</w:t>
            </w:r>
          </w:p>
        </w:tc>
      </w:tr>
      <w:tr w:rsidR="006D7D6D" w:rsidRPr="00F032E4" w:rsidTr="006D7D6D">
        <w:trPr>
          <w:trHeight w:val="655"/>
        </w:trPr>
        <w:tc>
          <w:tcPr>
            <w:tcW w:w="69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70</w:t>
            </w:r>
          </w:p>
        </w:tc>
        <w:tc>
          <w:tcPr>
            <w:tcW w:w="3523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Ул.Ленина</w:t>
            </w:r>
          </w:p>
          <w:p w:rsidR="006D7D6D" w:rsidRPr="00F032E4" w:rsidRDefault="006D7D6D" w:rsidP="000C2FC9">
            <w:pPr>
              <w:jc w:val="center"/>
            </w:pPr>
            <w:r w:rsidRPr="00F032E4">
              <w:t>(ж.м. Борисоглебское)</w:t>
            </w:r>
          </w:p>
        </w:tc>
        <w:tc>
          <w:tcPr>
            <w:tcW w:w="127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0,639</w:t>
            </w:r>
          </w:p>
        </w:tc>
        <w:tc>
          <w:tcPr>
            <w:tcW w:w="2942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92 401 363 ОП МГ 007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оветская (ж.м. Кадыше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67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7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Центральная (ж.м. Голубое Озер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7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7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Центральная (ж.м. Крутушк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8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73</w:t>
            </w:r>
          </w:p>
        </w:tc>
      </w:tr>
      <w:tr w:rsidR="006D7D6D" w:rsidRPr="00F032E4" w:rsidTr="006D7D6D">
        <w:trPr>
          <w:trHeight w:val="655"/>
        </w:trPr>
        <w:tc>
          <w:tcPr>
            <w:tcW w:w="69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74</w:t>
            </w:r>
          </w:p>
        </w:tc>
        <w:tc>
          <w:tcPr>
            <w:tcW w:w="3523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Ул.Центральная</w:t>
            </w:r>
          </w:p>
          <w:p w:rsidR="006D7D6D" w:rsidRPr="00F032E4" w:rsidRDefault="006D7D6D" w:rsidP="000C2FC9">
            <w:pPr>
              <w:jc w:val="center"/>
            </w:pPr>
            <w:r w:rsidRPr="00F032E4">
              <w:t>(ж.м. Щербаково)</w:t>
            </w:r>
          </w:p>
        </w:tc>
        <w:tc>
          <w:tcPr>
            <w:tcW w:w="127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0,58</w:t>
            </w:r>
          </w:p>
        </w:tc>
        <w:tc>
          <w:tcPr>
            <w:tcW w:w="2942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92 401 363 ОП МГ 0074</w:t>
            </w:r>
          </w:p>
        </w:tc>
      </w:tr>
      <w:tr w:rsidR="006D7D6D" w:rsidRPr="00F032E4" w:rsidTr="006D7D6D">
        <w:trPr>
          <w:trHeight w:val="655"/>
        </w:trPr>
        <w:tc>
          <w:tcPr>
            <w:tcW w:w="69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75</w:t>
            </w:r>
          </w:p>
        </w:tc>
        <w:tc>
          <w:tcPr>
            <w:tcW w:w="3523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Ул.Шоссейная</w:t>
            </w:r>
          </w:p>
          <w:p w:rsidR="006D7D6D" w:rsidRPr="00F032E4" w:rsidRDefault="006D7D6D" w:rsidP="000C2FC9">
            <w:pPr>
              <w:jc w:val="center"/>
            </w:pPr>
            <w:r w:rsidRPr="00F032E4">
              <w:t>(ж.м. Борисоглебское)</w:t>
            </w:r>
          </w:p>
        </w:tc>
        <w:tc>
          <w:tcPr>
            <w:tcW w:w="127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2,646</w:t>
            </w:r>
          </w:p>
        </w:tc>
        <w:tc>
          <w:tcPr>
            <w:tcW w:w="2942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92 401 363 ОП МГ 0075</w:t>
            </w:r>
          </w:p>
        </w:tc>
      </w:tr>
      <w:tr w:rsidR="006D7D6D" w:rsidRPr="00F032E4" w:rsidTr="006D7D6D">
        <w:trPr>
          <w:trHeight w:val="655"/>
        </w:trPr>
        <w:tc>
          <w:tcPr>
            <w:tcW w:w="69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76</w:t>
            </w:r>
          </w:p>
        </w:tc>
        <w:tc>
          <w:tcPr>
            <w:tcW w:w="3523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Дорога до кладбища в</w:t>
            </w:r>
          </w:p>
          <w:p w:rsidR="006D7D6D" w:rsidRPr="00F032E4" w:rsidRDefault="006D7D6D" w:rsidP="000C2FC9">
            <w:pPr>
              <w:jc w:val="center"/>
            </w:pPr>
            <w:r w:rsidRPr="00F032E4">
              <w:t>ж.м. Борисоглебское</w:t>
            </w:r>
          </w:p>
        </w:tc>
        <w:tc>
          <w:tcPr>
            <w:tcW w:w="127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0,943</w:t>
            </w:r>
          </w:p>
        </w:tc>
        <w:tc>
          <w:tcPr>
            <w:tcW w:w="2942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92 401 363 ОП МГ 007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ереулок  2-я Бадае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1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7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ереулок Ашхабадски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9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7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ереулок Забот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7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ереулок Краснодонски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7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8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ереулок Кубански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8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ереулок Кутуз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3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8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ереулок Молодежны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6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8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ереулок Нурлатски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8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8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ереулок Песочны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8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ереулок Побежим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8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ереулок Пожарского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40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8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роезд от  ул.Центрально-Мариупольская до ул.Пришв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5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88</w:t>
            </w:r>
          </w:p>
        </w:tc>
      </w:tr>
      <w:tr w:rsidR="006D7D6D" w:rsidRPr="00F032E4" w:rsidTr="006D7D6D">
        <w:trPr>
          <w:trHeight w:val="655"/>
        </w:trPr>
        <w:tc>
          <w:tcPr>
            <w:tcW w:w="69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89</w:t>
            </w:r>
          </w:p>
        </w:tc>
        <w:tc>
          <w:tcPr>
            <w:tcW w:w="3523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Проезд от дороги в</w:t>
            </w:r>
          </w:p>
          <w:p w:rsidR="006D7D6D" w:rsidRPr="00F032E4" w:rsidRDefault="006D7D6D" w:rsidP="000C2FC9">
            <w:pPr>
              <w:jc w:val="center"/>
            </w:pPr>
            <w:r w:rsidRPr="00F032E4">
              <w:t>ж.м. Кадышево до ул.Сухая</w:t>
            </w:r>
          </w:p>
        </w:tc>
        <w:tc>
          <w:tcPr>
            <w:tcW w:w="127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0,296</w:t>
            </w:r>
          </w:p>
        </w:tc>
        <w:tc>
          <w:tcPr>
            <w:tcW w:w="2942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92 401 363 ОП МГ 008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роезд от ул.2-я Рабочая до ул.Вишне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8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9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роезд от ул.2-я Рабочая до ул.Перелом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9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роезд от ул.Ашхабадская до ул.Сухуми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49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9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роезд от ул.Гудованцева до ул.Зелинского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0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9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роезд от ул.Зелинского до ул.Шомыртлы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9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роезд от ул.Колхозная до ул.Луго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,45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9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lastRenderedPageBreak/>
              <w:t>9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роезд от ул.Огарева до ул.Тар Урам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9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роезд от ул.Пихтовая до СНТ (КМПО-11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7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9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роезд от ул.Пихтовая, д. 31а до СНТ (КМПО-7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7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9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роезд от ул.Степная до ул.Торфя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5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09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0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роезд от ул.Тар Урам до ул.Обнорского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7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0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0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роезд от ул.Харьковская до ул.Сувор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0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0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роезд от ул.Школьная до ул.Победы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0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0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роезд от ул.Шоссейная до ул.Север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0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0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1-я Армавир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14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0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0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1-я Перм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0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0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1-я Поперечно-Караганди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5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06</w:t>
            </w:r>
          </w:p>
        </w:tc>
      </w:tr>
      <w:tr w:rsidR="006D7D6D" w:rsidRPr="00F032E4" w:rsidTr="006D7D6D">
        <w:trPr>
          <w:trHeight w:val="655"/>
        </w:trPr>
        <w:tc>
          <w:tcPr>
            <w:tcW w:w="69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107</w:t>
            </w:r>
          </w:p>
        </w:tc>
        <w:tc>
          <w:tcPr>
            <w:tcW w:w="3523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Ул.1-я Рабочая</w:t>
            </w:r>
          </w:p>
          <w:p w:rsidR="006D7D6D" w:rsidRPr="00F032E4" w:rsidRDefault="006D7D6D" w:rsidP="000C2FC9">
            <w:pPr>
              <w:jc w:val="center"/>
            </w:pPr>
            <w:r w:rsidRPr="00F032E4">
              <w:t>(ж.м. Борисоглебское)</w:t>
            </w:r>
          </w:p>
        </w:tc>
        <w:tc>
          <w:tcPr>
            <w:tcW w:w="127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0,226</w:t>
            </w:r>
          </w:p>
        </w:tc>
        <w:tc>
          <w:tcPr>
            <w:tcW w:w="2942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92 401 363 ОП МГ 010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0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1-я Сосновая (ж.м. Озе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6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0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0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2-я Бадае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56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0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1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2-я Больш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78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1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1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2-я Зареч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6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1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1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2-я Колхоз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9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1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1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2-я Муром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01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1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1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2-я Перм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1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1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2-я Поперечно-Караганди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6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15</w:t>
            </w:r>
          </w:p>
        </w:tc>
      </w:tr>
      <w:tr w:rsidR="006D7D6D" w:rsidRPr="00F032E4" w:rsidTr="006D7D6D">
        <w:trPr>
          <w:trHeight w:val="655"/>
        </w:trPr>
        <w:tc>
          <w:tcPr>
            <w:tcW w:w="69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116</w:t>
            </w:r>
          </w:p>
        </w:tc>
        <w:tc>
          <w:tcPr>
            <w:tcW w:w="3523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Ул.2-я Рабочая</w:t>
            </w:r>
          </w:p>
          <w:p w:rsidR="006D7D6D" w:rsidRPr="00F032E4" w:rsidRDefault="006D7D6D" w:rsidP="000C2FC9">
            <w:pPr>
              <w:jc w:val="center"/>
            </w:pPr>
            <w:r w:rsidRPr="00F032E4">
              <w:t>(ж.м. Борисоглебское)</w:t>
            </w:r>
          </w:p>
        </w:tc>
        <w:tc>
          <w:tcPr>
            <w:tcW w:w="127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1,436</w:t>
            </w:r>
          </w:p>
        </w:tc>
        <w:tc>
          <w:tcPr>
            <w:tcW w:w="2942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92 401 363 ОП МГ 011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1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2-я Шатур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0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17</w:t>
            </w:r>
          </w:p>
        </w:tc>
      </w:tr>
      <w:tr w:rsidR="00FD7165" w:rsidRPr="00F032E4" w:rsidTr="008A5B19">
        <w:trPr>
          <w:trHeight w:val="655"/>
        </w:trPr>
        <w:tc>
          <w:tcPr>
            <w:tcW w:w="696" w:type="dxa"/>
            <w:noWrap/>
            <w:hideMark/>
          </w:tcPr>
          <w:p w:rsidR="00FD7165" w:rsidRPr="00F032E4" w:rsidRDefault="00FD7165" w:rsidP="000C2FC9">
            <w:pPr>
              <w:jc w:val="center"/>
            </w:pPr>
            <w:r w:rsidRPr="00F032E4">
              <w:t>118</w:t>
            </w:r>
          </w:p>
        </w:tc>
        <w:tc>
          <w:tcPr>
            <w:tcW w:w="3523" w:type="dxa"/>
            <w:hideMark/>
          </w:tcPr>
          <w:p w:rsidR="00FD7165" w:rsidRPr="00F032E4" w:rsidRDefault="00FD7165" w:rsidP="000C2FC9">
            <w:pPr>
              <w:jc w:val="center"/>
            </w:pPr>
            <w:r w:rsidRPr="00F032E4">
              <w:t>Ул.2-я Школьная</w:t>
            </w:r>
          </w:p>
          <w:p w:rsidR="00FD7165" w:rsidRPr="00F032E4" w:rsidRDefault="00FD7165" w:rsidP="000C2FC9">
            <w:pPr>
              <w:jc w:val="center"/>
            </w:pPr>
            <w:r w:rsidRPr="00F032E4">
              <w:t>(ж.м. Кадышево)</w:t>
            </w:r>
          </w:p>
        </w:tc>
        <w:tc>
          <w:tcPr>
            <w:tcW w:w="1276" w:type="dxa"/>
            <w:noWrap/>
            <w:hideMark/>
          </w:tcPr>
          <w:p w:rsidR="00FD7165" w:rsidRPr="00F032E4" w:rsidRDefault="00FD7165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D7165" w:rsidRPr="00F032E4" w:rsidRDefault="00FD7165" w:rsidP="000C2FC9">
            <w:pPr>
              <w:jc w:val="center"/>
            </w:pPr>
            <w:r w:rsidRPr="00F032E4">
              <w:t>0,15</w:t>
            </w:r>
          </w:p>
        </w:tc>
        <w:tc>
          <w:tcPr>
            <w:tcW w:w="2942" w:type="dxa"/>
            <w:noWrap/>
            <w:hideMark/>
          </w:tcPr>
          <w:p w:rsidR="00FD7165" w:rsidRPr="00F032E4" w:rsidRDefault="00FD7165" w:rsidP="000C2FC9">
            <w:pPr>
              <w:jc w:val="center"/>
            </w:pPr>
            <w:r w:rsidRPr="00F032E4">
              <w:t>92 401 363 ОП МГ 011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1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3-я Армавир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4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1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2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3-я Муром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07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20</w:t>
            </w:r>
          </w:p>
        </w:tc>
      </w:tr>
      <w:tr w:rsidR="006D7D6D" w:rsidRPr="00F032E4" w:rsidTr="006D7D6D">
        <w:trPr>
          <w:trHeight w:val="655"/>
        </w:trPr>
        <w:tc>
          <w:tcPr>
            <w:tcW w:w="69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121</w:t>
            </w:r>
          </w:p>
        </w:tc>
        <w:tc>
          <w:tcPr>
            <w:tcW w:w="3523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Ул.3-я Рабочая</w:t>
            </w:r>
          </w:p>
          <w:p w:rsidR="006D7D6D" w:rsidRPr="00F032E4" w:rsidRDefault="006D7D6D" w:rsidP="000C2FC9">
            <w:pPr>
              <w:jc w:val="center"/>
            </w:pPr>
            <w:r w:rsidRPr="00F032E4">
              <w:t>(ж.м. Борисоглебское)</w:t>
            </w:r>
          </w:p>
        </w:tc>
        <w:tc>
          <w:tcPr>
            <w:tcW w:w="127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0,068</w:t>
            </w:r>
          </w:p>
        </w:tc>
        <w:tc>
          <w:tcPr>
            <w:tcW w:w="2942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92 401 363 ОП МГ 012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2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4-я Муром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2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2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5-я Муром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06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2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2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бая Кунанбае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57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24</w:t>
            </w:r>
          </w:p>
        </w:tc>
      </w:tr>
      <w:tr w:rsidR="006D7D6D" w:rsidRPr="00F032E4" w:rsidTr="006D7D6D">
        <w:trPr>
          <w:trHeight w:val="655"/>
        </w:trPr>
        <w:tc>
          <w:tcPr>
            <w:tcW w:w="69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125</w:t>
            </w:r>
          </w:p>
        </w:tc>
        <w:tc>
          <w:tcPr>
            <w:tcW w:w="3523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Ул.Авиастроителей</w:t>
            </w:r>
          </w:p>
          <w:p w:rsidR="006D7D6D" w:rsidRPr="00F032E4" w:rsidRDefault="006D7D6D" w:rsidP="000C2FC9">
            <w:pPr>
              <w:jc w:val="center"/>
            </w:pPr>
            <w:r w:rsidRPr="00F032E4">
              <w:t>(ж.м. Борисоглебское)</w:t>
            </w:r>
          </w:p>
        </w:tc>
        <w:tc>
          <w:tcPr>
            <w:tcW w:w="127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0,497</w:t>
            </w:r>
          </w:p>
        </w:tc>
        <w:tc>
          <w:tcPr>
            <w:tcW w:w="2942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92 401 363 ОП МГ 012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lastRenderedPageBreak/>
              <w:t>12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к каен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6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2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2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лишера Навои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2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2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прель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8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2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2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рбат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2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3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шхабад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,94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3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3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авли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3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3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агратио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3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3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адае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1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3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3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алакире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3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3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алтаси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3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3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алтий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17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3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3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атум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3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3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езымян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28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3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3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ерезовая (ж.м. Щербако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3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4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лоч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4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4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4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ольшая Армавир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,3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4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4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Верещаг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4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4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Вильямс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43</w:t>
            </w:r>
          </w:p>
        </w:tc>
      </w:tr>
      <w:tr w:rsidR="006D7D6D" w:rsidRPr="00F032E4" w:rsidTr="006D7D6D">
        <w:trPr>
          <w:trHeight w:val="655"/>
        </w:trPr>
        <w:tc>
          <w:tcPr>
            <w:tcW w:w="69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144</w:t>
            </w:r>
          </w:p>
        </w:tc>
        <w:tc>
          <w:tcPr>
            <w:tcW w:w="3523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Ул.Вишневая</w:t>
            </w:r>
          </w:p>
          <w:p w:rsidR="006D7D6D" w:rsidRPr="00F032E4" w:rsidRDefault="006D7D6D" w:rsidP="000C2FC9">
            <w:pPr>
              <w:jc w:val="center"/>
            </w:pPr>
            <w:r w:rsidRPr="00F032E4">
              <w:t>(ж.м. Борисоглебское)</w:t>
            </w:r>
          </w:p>
        </w:tc>
        <w:tc>
          <w:tcPr>
            <w:tcW w:w="127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0,45</w:t>
            </w:r>
          </w:p>
        </w:tc>
        <w:tc>
          <w:tcPr>
            <w:tcW w:w="2942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92 401 363 ОП МГ 014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4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Волгодо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4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4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Вологод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4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4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Волхо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8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4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4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Вороних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0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4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4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Восход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8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49</w:t>
            </w:r>
          </w:p>
        </w:tc>
      </w:tr>
      <w:tr w:rsidR="006D7D6D" w:rsidRPr="00F032E4" w:rsidTr="006D7D6D">
        <w:trPr>
          <w:trHeight w:val="655"/>
        </w:trPr>
        <w:tc>
          <w:tcPr>
            <w:tcW w:w="69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150</w:t>
            </w:r>
          </w:p>
        </w:tc>
        <w:tc>
          <w:tcPr>
            <w:tcW w:w="3523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Ул.Гагарина</w:t>
            </w:r>
          </w:p>
          <w:p w:rsidR="006D7D6D" w:rsidRPr="00F032E4" w:rsidRDefault="006D7D6D" w:rsidP="000C2FC9">
            <w:pPr>
              <w:jc w:val="center"/>
            </w:pPr>
            <w:r w:rsidRPr="00F032E4">
              <w:t>(ж.м. Борисоглебское)</w:t>
            </w:r>
          </w:p>
        </w:tc>
        <w:tc>
          <w:tcPr>
            <w:tcW w:w="127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3,105</w:t>
            </w:r>
          </w:p>
        </w:tc>
        <w:tc>
          <w:tcPr>
            <w:tcW w:w="2942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92 401 363 ОП МГ 015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5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Газовая (ж.м. Щербако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67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51</w:t>
            </w:r>
          </w:p>
        </w:tc>
      </w:tr>
      <w:tr w:rsidR="006D7D6D" w:rsidRPr="00F032E4" w:rsidTr="006D7D6D">
        <w:trPr>
          <w:trHeight w:val="655"/>
        </w:trPr>
        <w:tc>
          <w:tcPr>
            <w:tcW w:w="69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152</w:t>
            </w:r>
          </w:p>
        </w:tc>
        <w:tc>
          <w:tcPr>
            <w:tcW w:w="3523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Ул.Галиаскара Камала</w:t>
            </w:r>
          </w:p>
          <w:p w:rsidR="006D7D6D" w:rsidRPr="00F032E4" w:rsidRDefault="006D7D6D" w:rsidP="000C2FC9">
            <w:pPr>
              <w:jc w:val="center"/>
            </w:pPr>
            <w:r w:rsidRPr="00F032E4">
              <w:t>(ж.м. Кадышево)</w:t>
            </w:r>
          </w:p>
        </w:tc>
        <w:tc>
          <w:tcPr>
            <w:tcW w:w="127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0,582</w:t>
            </w:r>
          </w:p>
        </w:tc>
        <w:tc>
          <w:tcPr>
            <w:tcW w:w="2942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92 401 363 ОП МГ 015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5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Гафиатулл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79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5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5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Гидростро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5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5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5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Глинки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0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5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5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Гомель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97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5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5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Горбун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5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5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Гори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9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5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5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Гранич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58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5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6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Гудованце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2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6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6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Дачная (ж.м. Щербако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8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6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6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Джамбул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4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6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6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Джапаридз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6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6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Добролюб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7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6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lastRenderedPageBreak/>
              <w:t>16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Донец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2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6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6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Дунай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6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6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Ермолово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73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6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6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Желяб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6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6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Жигуле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1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6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7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Забот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70</w:t>
            </w:r>
          </w:p>
        </w:tc>
      </w:tr>
      <w:tr w:rsidR="006D7D6D" w:rsidRPr="00F032E4" w:rsidTr="006D7D6D">
        <w:trPr>
          <w:trHeight w:val="655"/>
        </w:trPr>
        <w:tc>
          <w:tcPr>
            <w:tcW w:w="69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171</w:t>
            </w:r>
          </w:p>
        </w:tc>
        <w:tc>
          <w:tcPr>
            <w:tcW w:w="3523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Ул.Заводская</w:t>
            </w:r>
          </w:p>
          <w:p w:rsidR="006D7D6D" w:rsidRPr="00F032E4" w:rsidRDefault="006D7D6D" w:rsidP="000C2FC9">
            <w:pPr>
              <w:jc w:val="center"/>
            </w:pPr>
            <w:r w:rsidRPr="00F032E4">
              <w:t>(ж.м. Борисоглебское)</w:t>
            </w:r>
          </w:p>
        </w:tc>
        <w:tc>
          <w:tcPr>
            <w:tcW w:w="127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0,379</w:t>
            </w:r>
          </w:p>
        </w:tc>
        <w:tc>
          <w:tcPr>
            <w:tcW w:w="2942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92 401 363 ОП МГ 017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7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Заи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1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72</w:t>
            </w:r>
          </w:p>
        </w:tc>
      </w:tr>
      <w:tr w:rsidR="006D7D6D" w:rsidRPr="00F032E4" w:rsidTr="006D7D6D">
        <w:trPr>
          <w:trHeight w:val="655"/>
        </w:trPr>
        <w:tc>
          <w:tcPr>
            <w:tcW w:w="69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173</w:t>
            </w:r>
          </w:p>
        </w:tc>
        <w:tc>
          <w:tcPr>
            <w:tcW w:w="3523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Ул.Заречная</w:t>
            </w:r>
          </w:p>
          <w:p w:rsidR="006D7D6D" w:rsidRPr="00F032E4" w:rsidRDefault="006D7D6D" w:rsidP="000C2FC9">
            <w:pPr>
              <w:jc w:val="center"/>
            </w:pPr>
            <w:r w:rsidRPr="00F032E4">
              <w:t>(ж.м. Борисоглебское)</w:t>
            </w:r>
          </w:p>
        </w:tc>
        <w:tc>
          <w:tcPr>
            <w:tcW w:w="127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0,198</w:t>
            </w:r>
          </w:p>
        </w:tc>
        <w:tc>
          <w:tcPr>
            <w:tcW w:w="2942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92 401 363 ОП МГ 017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7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Заречная (ж.м. Кадыше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5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74</w:t>
            </w:r>
          </w:p>
        </w:tc>
      </w:tr>
      <w:tr w:rsidR="006D7D6D" w:rsidRPr="00F032E4" w:rsidTr="006D7D6D">
        <w:trPr>
          <w:trHeight w:val="655"/>
        </w:trPr>
        <w:tc>
          <w:tcPr>
            <w:tcW w:w="69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175</w:t>
            </w:r>
          </w:p>
        </w:tc>
        <w:tc>
          <w:tcPr>
            <w:tcW w:w="3523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Ул.Зеленая</w:t>
            </w:r>
          </w:p>
          <w:p w:rsidR="006D7D6D" w:rsidRPr="00F032E4" w:rsidRDefault="006D7D6D" w:rsidP="000C2FC9">
            <w:pPr>
              <w:jc w:val="center"/>
            </w:pPr>
            <w:r w:rsidRPr="00F032E4">
              <w:t>(ж.м. Борисоглебское)</w:t>
            </w:r>
          </w:p>
        </w:tc>
        <w:tc>
          <w:tcPr>
            <w:tcW w:w="127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0,184</w:t>
            </w:r>
          </w:p>
        </w:tc>
        <w:tc>
          <w:tcPr>
            <w:tcW w:w="2942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92 401 363 ОП МГ 017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7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Зеленая (ж.м. Кадыше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7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7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7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Зеленая (ж.м. Щербако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4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7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7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Зелинского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27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7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7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Ивана Федор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6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79</w:t>
            </w:r>
          </w:p>
        </w:tc>
      </w:tr>
      <w:tr w:rsidR="006D7D6D" w:rsidRPr="00F032E4" w:rsidTr="006D7D6D">
        <w:trPr>
          <w:trHeight w:val="655"/>
        </w:trPr>
        <w:tc>
          <w:tcPr>
            <w:tcW w:w="69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180</w:t>
            </w:r>
          </w:p>
        </w:tc>
        <w:tc>
          <w:tcPr>
            <w:tcW w:w="3523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Ул.Иванычева</w:t>
            </w:r>
          </w:p>
          <w:p w:rsidR="006D7D6D" w:rsidRPr="00F032E4" w:rsidRDefault="006D7D6D" w:rsidP="000C2FC9">
            <w:pPr>
              <w:jc w:val="center"/>
            </w:pPr>
            <w:r w:rsidRPr="00F032E4">
              <w:t>(ж.м. Борисоглебское)</w:t>
            </w:r>
          </w:p>
        </w:tc>
        <w:tc>
          <w:tcPr>
            <w:tcW w:w="127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0,519</w:t>
            </w:r>
          </w:p>
        </w:tc>
        <w:tc>
          <w:tcPr>
            <w:tcW w:w="2942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92 401 363 ОП МГ 018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8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Ивовая (ж.м. Борисоглебское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5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8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8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Инвентар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8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8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Ишим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47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83</w:t>
            </w:r>
          </w:p>
        </w:tc>
      </w:tr>
      <w:tr w:rsidR="006D7D6D" w:rsidRPr="00F032E4" w:rsidTr="006D7D6D">
        <w:trPr>
          <w:trHeight w:val="655"/>
        </w:trPr>
        <w:tc>
          <w:tcPr>
            <w:tcW w:w="69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184</w:t>
            </w:r>
          </w:p>
        </w:tc>
        <w:tc>
          <w:tcPr>
            <w:tcW w:w="3523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Ул.Кадышевская</w:t>
            </w:r>
          </w:p>
          <w:p w:rsidR="006D7D6D" w:rsidRPr="00F032E4" w:rsidRDefault="006D7D6D" w:rsidP="000C2FC9">
            <w:pPr>
              <w:jc w:val="center"/>
            </w:pPr>
            <w:r w:rsidRPr="00F032E4">
              <w:t>(ж.м. Борисоглебское)</w:t>
            </w:r>
          </w:p>
        </w:tc>
        <w:tc>
          <w:tcPr>
            <w:tcW w:w="127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0,472</w:t>
            </w:r>
          </w:p>
        </w:tc>
        <w:tc>
          <w:tcPr>
            <w:tcW w:w="2942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92 401 363 ОП МГ 0184</w:t>
            </w:r>
          </w:p>
        </w:tc>
      </w:tr>
      <w:tr w:rsidR="006D7D6D" w:rsidRPr="00F032E4" w:rsidTr="006D7D6D">
        <w:trPr>
          <w:trHeight w:val="655"/>
        </w:trPr>
        <w:tc>
          <w:tcPr>
            <w:tcW w:w="69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185</w:t>
            </w:r>
          </w:p>
        </w:tc>
        <w:tc>
          <w:tcPr>
            <w:tcW w:w="3523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Ул.Кадышевская</w:t>
            </w:r>
          </w:p>
          <w:p w:rsidR="006D7D6D" w:rsidRPr="00F032E4" w:rsidRDefault="006D7D6D" w:rsidP="000C2FC9">
            <w:pPr>
              <w:jc w:val="center"/>
            </w:pPr>
            <w:r w:rsidRPr="00F032E4">
              <w:t>(ж.м. Щербаково)</w:t>
            </w:r>
          </w:p>
        </w:tc>
        <w:tc>
          <w:tcPr>
            <w:tcW w:w="127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0,341</w:t>
            </w:r>
          </w:p>
        </w:tc>
        <w:tc>
          <w:tcPr>
            <w:tcW w:w="2942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92 401 363 ОП МГ 018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8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алинина (ж.м. Кадыше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44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8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8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амыши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6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8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8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арамз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8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8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8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ерче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5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8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9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олодезная (ж.м. Кадыше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90</w:t>
            </w:r>
          </w:p>
        </w:tc>
      </w:tr>
      <w:tr w:rsidR="006D7D6D" w:rsidRPr="00F032E4" w:rsidTr="006D7D6D">
        <w:trPr>
          <w:trHeight w:val="655"/>
        </w:trPr>
        <w:tc>
          <w:tcPr>
            <w:tcW w:w="69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191</w:t>
            </w:r>
          </w:p>
        </w:tc>
        <w:tc>
          <w:tcPr>
            <w:tcW w:w="3523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Ул.Колхозная</w:t>
            </w:r>
          </w:p>
          <w:p w:rsidR="006D7D6D" w:rsidRPr="00F032E4" w:rsidRDefault="006D7D6D" w:rsidP="000C2FC9">
            <w:pPr>
              <w:jc w:val="center"/>
            </w:pPr>
            <w:r w:rsidRPr="00F032E4">
              <w:t>(ж.м. Борисоглебское)</w:t>
            </w:r>
          </w:p>
        </w:tc>
        <w:tc>
          <w:tcPr>
            <w:tcW w:w="127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0,341</w:t>
            </w:r>
          </w:p>
        </w:tc>
        <w:tc>
          <w:tcPr>
            <w:tcW w:w="2942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92 401 363 ОП МГ 019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9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ольце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4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9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9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отовского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46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9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9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раснокам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98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9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9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раснопресне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9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9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уба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8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9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9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утуз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78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9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9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еваневского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4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9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lastRenderedPageBreak/>
              <w:t>19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евита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199</w:t>
            </w:r>
          </w:p>
        </w:tc>
      </w:tr>
      <w:tr w:rsidR="006D7D6D" w:rsidRPr="00F032E4" w:rsidTr="006D7D6D">
        <w:trPr>
          <w:trHeight w:val="655"/>
        </w:trPr>
        <w:tc>
          <w:tcPr>
            <w:tcW w:w="69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200</w:t>
            </w:r>
          </w:p>
        </w:tc>
        <w:tc>
          <w:tcPr>
            <w:tcW w:w="3523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Ул.Ленина</w:t>
            </w:r>
          </w:p>
          <w:p w:rsidR="006D7D6D" w:rsidRPr="00F032E4" w:rsidRDefault="006D7D6D" w:rsidP="000C2FC9">
            <w:pPr>
              <w:jc w:val="center"/>
            </w:pPr>
            <w:r w:rsidRPr="00F032E4">
              <w:t>(ж.м. Борисоглебское)</w:t>
            </w:r>
          </w:p>
        </w:tc>
        <w:tc>
          <w:tcPr>
            <w:tcW w:w="127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0,546</w:t>
            </w:r>
          </w:p>
        </w:tc>
        <w:tc>
          <w:tcPr>
            <w:tcW w:w="2942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92 401 363 ОП МГ 020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0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есная (ж.м. Голубое Озер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0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0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есная (ж.м. Щербако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0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0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изы Чайкино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0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0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уга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04</w:t>
            </w:r>
          </w:p>
        </w:tc>
      </w:tr>
      <w:tr w:rsidR="006D7D6D" w:rsidRPr="00F032E4" w:rsidTr="006D7D6D">
        <w:trPr>
          <w:trHeight w:val="655"/>
        </w:trPr>
        <w:tc>
          <w:tcPr>
            <w:tcW w:w="69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205</w:t>
            </w:r>
          </w:p>
        </w:tc>
        <w:tc>
          <w:tcPr>
            <w:tcW w:w="3523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Ул.Луговая</w:t>
            </w:r>
          </w:p>
          <w:p w:rsidR="006D7D6D" w:rsidRPr="00F032E4" w:rsidRDefault="006D7D6D" w:rsidP="000C2FC9">
            <w:pPr>
              <w:jc w:val="center"/>
            </w:pPr>
            <w:r w:rsidRPr="00F032E4">
              <w:t>(ж.м. Борисоглебское)</w:t>
            </w:r>
          </w:p>
        </w:tc>
        <w:tc>
          <w:tcPr>
            <w:tcW w:w="127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0,366</w:t>
            </w:r>
          </w:p>
        </w:tc>
        <w:tc>
          <w:tcPr>
            <w:tcW w:w="2942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92 401 363 ОП МГ 020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0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уговая (ж.м. Озе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0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0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янгуз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,0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07</w:t>
            </w:r>
          </w:p>
        </w:tc>
      </w:tr>
      <w:tr w:rsidR="006D7D6D" w:rsidRPr="00F032E4" w:rsidTr="006D7D6D">
        <w:trPr>
          <w:trHeight w:val="655"/>
        </w:trPr>
        <w:tc>
          <w:tcPr>
            <w:tcW w:w="69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208</w:t>
            </w:r>
          </w:p>
        </w:tc>
        <w:tc>
          <w:tcPr>
            <w:tcW w:w="3523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Ул.Магистральная</w:t>
            </w:r>
          </w:p>
          <w:p w:rsidR="006D7D6D" w:rsidRPr="00F032E4" w:rsidRDefault="006D7D6D" w:rsidP="000C2FC9">
            <w:pPr>
              <w:jc w:val="center"/>
            </w:pPr>
            <w:r w:rsidRPr="00F032E4">
              <w:t>(ж.м. Щербаково)</w:t>
            </w:r>
          </w:p>
        </w:tc>
        <w:tc>
          <w:tcPr>
            <w:tcW w:w="127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0,391</w:t>
            </w:r>
          </w:p>
        </w:tc>
        <w:tc>
          <w:tcPr>
            <w:tcW w:w="2942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92 401 363 ОП МГ 020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0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алая Армавир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,81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09</w:t>
            </w:r>
          </w:p>
        </w:tc>
      </w:tr>
      <w:tr w:rsidR="006D7D6D" w:rsidRPr="00F032E4" w:rsidTr="006D7D6D">
        <w:trPr>
          <w:trHeight w:val="655"/>
        </w:trPr>
        <w:tc>
          <w:tcPr>
            <w:tcW w:w="69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210</w:t>
            </w:r>
          </w:p>
        </w:tc>
        <w:tc>
          <w:tcPr>
            <w:tcW w:w="3523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Ул.Малая Заречная</w:t>
            </w:r>
          </w:p>
          <w:p w:rsidR="006D7D6D" w:rsidRPr="00F032E4" w:rsidRDefault="006D7D6D" w:rsidP="000C2FC9">
            <w:pPr>
              <w:jc w:val="center"/>
            </w:pPr>
            <w:r w:rsidRPr="00F032E4">
              <w:t>(ж.м. Борисоглебское)</w:t>
            </w:r>
          </w:p>
        </w:tc>
        <w:tc>
          <w:tcPr>
            <w:tcW w:w="127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0,235</w:t>
            </w:r>
          </w:p>
        </w:tc>
        <w:tc>
          <w:tcPr>
            <w:tcW w:w="2942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92 401 363 ОП МГ 021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1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амина-Сибиряк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6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1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1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арк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1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1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аршала Говор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06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1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1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елекес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1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1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ин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1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1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оисее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16</w:t>
            </w:r>
          </w:p>
        </w:tc>
      </w:tr>
      <w:tr w:rsidR="006D7D6D" w:rsidRPr="00F032E4" w:rsidTr="006D7D6D">
        <w:trPr>
          <w:trHeight w:val="655"/>
        </w:trPr>
        <w:tc>
          <w:tcPr>
            <w:tcW w:w="69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217</w:t>
            </w:r>
          </w:p>
        </w:tc>
        <w:tc>
          <w:tcPr>
            <w:tcW w:w="3523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Ул.Молодежная</w:t>
            </w:r>
          </w:p>
          <w:p w:rsidR="006D7D6D" w:rsidRPr="00F032E4" w:rsidRDefault="006D7D6D" w:rsidP="000C2FC9">
            <w:pPr>
              <w:jc w:val="center"/>
            </w:pPr>
            <w:r w:rsidRPr="00F032E4">
              <w:t>(ж.м. Борисоглебское)</w:t>
            </w:r>
          </w:p>
        </w:tc>
        <w:tc>
          <w:tcPr>
            <w:tcW w:w="127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0,348</w:t>
            </w:r>
          </w:p>
        </w:tc>
        <w:tc>
          <w:tcPr>
            <w:tcW w:w="2942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92 401 363 ОП МГ 0217</w:t>
            </w:r>
          </w:p>
        </w:tc>
      </w:tr>
      <w:tr w:rsidR="006D7D6D" w:rsidRPr="00F032E4" w:rsidTr="006D7D6D">
        <w:trPr>
          <w:trHeight w:val="655"/>
        </w:trPr>
        <w:tc>
          <w:tcPr>
            <w:tcW w:w="69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218</w:t>
            </w:r>
          </w:p>
        </w:tc>
        <w:tc>
          <w:tcPr>
            <w:tcW w:w="3523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Ул.Молодежная</w:t>
            </w:r>
          </w:p>
          <w:p w:rsidR="006D7D6D" w:rsidRPr="00F032E4" w:rsidRDefault="006D7D6D" w:rsidP="000C2FC9">
            <w:pPr>
              <w:jc w:val="center"/>
            </w:pPr>
            <w:r w:rsidRPr="00F032E4">
              <w:t>(ж.м. Щербаково)</w:t>
            </w:r>
          </w:p>
        </w:tc>
        <w:tc>
          <w:tcPr>
            <w:tcW w:w="127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0,201</w:t>
            </w:r>
          </w:p>
        </w:tc>
        <w:tc>
          <w:tcPr>
            <w:tcW w:w="2942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92 401 363 ОП МГ 021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1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усы Бигие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,03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1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2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Нагорная (ж.м. Кадыше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4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2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2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Новая (ж.м. Борисоглебское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2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2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Новая (ж.м. Кадыше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6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2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2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Новая (ж.м. Щербако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2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2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Ново-Каравае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8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2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2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Нурлат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5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2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2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Обнорского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,1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2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2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Обочная (ж.м. Щербако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2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2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Огаре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4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2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2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Односторонняя Луго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9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29</w:t>
            </w:r>
          </w:p>
        </w:tc>
      </w:tr>
      <w:tr w:rsidR="006D7D6D" w:rsidRPr="00F032E4" w:rsidTr="006D7D6D">
        <w:trPr>
          <w:trHeight w:val="655"/>
        </w:trPr>
        <w:tc>
          <w:tcPr>
            <w:tcW w:w="69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230</w:t>
            </w:r>
          </w:p>
        </w:tc>
        <w:tc>
          <w:tcPr>
            <w:tcW w:w="3523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Ул.Озерная</w:t>
            </w:r>
          </w:p>
          <w:p w:rsidR="006D7D6D" w:rsidRPr="00F032E4" w:rsidRDefault="006D7D6D" w:rsidP="000C2FC9">
            <w:pPr>
              <w:jc w:val="center"/>
            </w:pPr>
            <w:r w:rsidRPr="00F032E4">
              <w:t>(ж.м. Борисоглебское)</w:t>
            </w:r>
          </w:p>
        </w:tc>
        <w:tc>
          <w:tcPr>
            <w:tcW w:w="127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0,323</w:t>
            </w:r>
          </w:p>
        </w:tc>
        <w:tc>
          <w:tcPr>
            <w:tcW w:w="2942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92 401 363 ОП МГ 0230</w:t>
            </w:r>
          </w:p>
        </w:tc>
      </w:tr>
      <w:tr w:rsidR="006D7D6D" w:rsidRPr="00F032E4" w:rsidTr="006D7D6D">
        <w:trPr>
          <w:trHeight w:val="655"/>
        </w:trPr>
        <w:tc>
          <w:tcPr>
            <w:tcW w:w="69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231</w:t>
            </w:r>
          </w:p>
        </w:tc>
        <w:tc>
          <w:tcPr>
            <w:tcW w:w="3523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Ул.Октябрьская</w:t>
            </w:r>
          </w:p>
          <w:p w:rsidR="006D7D6D" w:rsidRPr="00F032E4" w:rsidRDefault="006D7D6D" w:rsidP="000C2FC9">
            <w:pPr>
              <w:jc w:val="center"/>
            </w:pPr>
            <w:r w:rsidRPr="00F032E4">
              <w:t>(ж.м. Борисоглебское)</w:t>
            </w:r>
          </w:p>
        </w:tc>
        <w:tc>
          <w:tcPr>
            <w:tcW w:w="127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0,248</w:t>
            </w:r>
          </w:p>
        </w:tc>
        <w:tc>
          <w:tcPr>
            <w:tcW w:w="2942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92 401 363 ОП МГ 023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lastRenderedPageBreak/>
              <w:t>23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Ольховая (ж.м. Щербако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9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3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3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Осиновая (ж.м. Щербако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6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3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3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анфиловцев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34</w:t>
            </w:r>
          </w:p>
        </w:tc>
      </w:tr>
      <w:tr w:rsidR="006D7D6D" w:rsidRPr="00F032E4" w:rsidTr="006D7D6D">
        <w:trPr>
          <w:trHeight w:val="655"/>
        </w:trPr>
        <w:tc>
          <w:tcPr>
            <w:tcW w:w="69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235</w:t>
            </w:r>
          </w:p>
        </w:tc>
        <w:tc>
          <w:tcPr>
            <w:tcW w:w="3523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Ул.Переломная</w:t>
            </w:r>
          </w:p>
          <w:p w:rsidR="006D7D6D" w:rsidRPr="00F032E4" w:rsidRDefault="006D7D6D" w:rsidP="000C2FC9">
            <w:pPr>
              <w:jc w:val="center"/>
            </w:pPr>
            <w:r w:rsidRPr="00F032E4">
              <w:t>(ж.м. Борисоглебское)</w:t>
            </w:r>
          </w:p>
        </w:tc>
        <w:tc>
          <w:tcPr>
            <w:tcW w:w="127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0,561</w:t>
            </w:r>
          </w:p>
        </w:tc>
        <w:tc>
          <w:tcPr>
            <w:tcW w:w="2942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92 401 363 ОП МГ 023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3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естел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05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3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3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есчаная (ж.м. Озе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4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3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3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етляк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3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38</w:t>
            </w:r>
          </w:p>
        </w:tc>
      </w:tr>
      <w:tr w:rsidR="006D7D6D" w:rsidRPr="00F032E4" w:rsidTr="006D7D6D">
        <w:trPr>
          <w:trHeight w:val="655"/>
        </w:trPr>
        <w:tc>
          <w:tcPr>
            <w:tcW w:w="69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239</w:t>
            </w:r>
          </w:p>
        </w:tc>
        <w:tc>
          <w:tcPr>
            <w:tcW w:w="3523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Ул.Победы</w:t>
            </w:r>
          </w:p>
          <w:p w:rsidR="006D7D6D" w:rsidRPr="00F032E4" w:rsidRDefault="006D7D6D" w:rsidP="000C2FC9">
            <w:pPr>
              <w:jc w:val="center"/>
            </w:pPr>
            <w:r w:rsidRPr="00F032E4">
              <w:t>(ж.м. Борисоглебское)</w:t>
            </w:r>
          </w:p>
        </w:tc>
        <w:tc>
          <w:tcPr>
            <w:tcW w:w="127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0,604</w:t>
            </w:r>
          </w:p>
        </w:tc>
        <w:tc>
          <w:tcPr>
            <w:tcW w:w="2942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92 401 363 ОП МГ 023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4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ожарского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94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4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4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олевая (ж.м. Озе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8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4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4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оперечно-Астраха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0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4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4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оперечно-Беломор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4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4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оперечно-Больш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9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4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4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оперечно-Луго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40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4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4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оперечно-Песоч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8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4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4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оперечно-Шатур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4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4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очтовая (ж.м. Кадыше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19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4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4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ридорожная (ж.м. Озе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4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5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ришв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50</w:t>
            </w:r>
          </w:p>
        </w:tc>
      </w:tr>
      <w:tr w:rsidR="006D7D6D" w:rsidRPr="00F032E4" w:rsidTr="006D7D6D">
        <w:trPr>
          <w:trHeight w:val="655"/>
        </w:trPr>
        <w:tc>
          <w:tcPr>
            <w:tcW w:w="69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251</w:t>
            </w:r>
          </w:p>
        </w:tc>
        <w:tc>
          <w:tcPr>
            <w:tcW w:w="3523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Ул.Производственная</w:t>
            </w:r>
          </w:p>
          <w:p w:rsidR="006D7D6D" w:rsidRPr="00F032E4" w:rsidRDefault="006D7D6D" w:rsidP="000C2FC9">
            <w:pPr>
              <w:jc w:val="center"/>
            </w:pPr>
            <w:r w:rsidRPr="00F032E4">
              <w:t>(ж.м. Борисоглебское)</w:t>
            </w:r>
          </w:p>
        </w:tc>
        <w:tc>
          <w:tcPr>
            <w:tcW w:w="127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0,473</w:t>
            </w:r>
          </w:p>
        </w:tc>
        <w:tc>
          <w:tcPr>
            <w:tcW w:w="2942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92 401 363 ОП МГ 025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5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ролетар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55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5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5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ятигор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51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53</w:t>
            </w:r>
          </w:p>
        </w:tc>
      </w:tr>
      <w:tr w:rsidR="006D7D6D" w:rsidRPr="00F032E4" w:rsidTr="006D7D6D">
        <w:trPr>
          <w:trHeight w:val="655"/>
        </w:trPr>
        <w:tc>
          <w:tcPr>
            <w:tcW w:w="69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254</w:t>
            </w:r>
          </w:p>
        </w:tc>
        <w:tc>
          <w:tcPr>
            <w:tcW w:w="3523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Ул.Рабочая</w:t>
            </w:r>
          </w:p>
          <w:p w:rsidR="006D7D6D" w:rsidRPr="00F032E4" w:rsidRDefault="006D7D6D" w:rsidP="000C2FC9">
            <w:pPr>
              <w:jc w:val="center"/>
            </w:pPr>
            <w:r w:rsidRPr="00F032E4">
              <w:t>(ж.м. Борисоглебское)</w:t>
            </w:r>
          </w:p>
        </w:tc>
        <w:tc>
          <w:tcPr>
            <w:tcW w:w="127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0,756</w:t>
            </w:r>
          </w:p>
        </w:tc>
        <w:tc>
          <w:tcPr>
            <w:tcW w:w="2942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92 401 363 ОП МГ 025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5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Рабочая (ж.м. Щербако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7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5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5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Райнис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7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5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5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Речная (ж.м. Борисоглебское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5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5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Речная (ж.м. Озе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5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5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Речная (ж.м. Щербако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5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6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Риж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60</w:t>
            </w:r>
          </w:p>
        </w:tc>
      </w:tr>
      <w:tr w:rsidR="006D7D6D" w:rsidRPr="00F032E4" w:rsidTr="006D7D6D">
        <w:trPr>
          <w:trHeight w:val="655"/>
        </w:trPr>
        <w:tc>
          <w:tcPr>
            <w:tcW w:w="69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261</w:t>
            </w:r>
          </w:p>
        </w:tc>
        <w:tc>
          <w:tcPr>
            <w:tcW w:w="3523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Ул.Рихарда Зорге</w:t>
            </w:r>
          </w:p>
          <w:p w:rsidR="006D7D6D" w:rsidRPr="00F032E4" w:rsidRDefault="006D7D6D" w:rsidP="000C2FC9">
            <w:pPr>
              <w:jc w:val="center"/>
            </w:pPr>
            <w:r w:rsidRPr="00F032E4">
              <w:t>(ж.м. Кадышево)</w:t>
            </w:r>
          </w:p>
        </w:tc>
        <w:tc>
          <w:tcPr>
            <w:tcW w:w="127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0,541</w:t>
            </w:r>
          </w:p>
        </w:tc>
        <w:tc>
          <w:tcPr>
            <w:tcW w:w="2942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92 401 363 ОП МГ 026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6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Рубино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6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6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Рыноч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47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63</w:t>
            </w:r>
          </w:p>
        </w:tc>
      </w:tr>
      <w:tr w:rsidR="006D7D6D" w:rsidRPr="00F032E4" w:rsidTr="006D7D6D">
        <w:trPr>
          <w:trHeight w:val="655"/>
        </w:trPr>
        <w:tc>
          <w:tcPr>
            <w:tcW w:w="69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264</w:t>
            </w:r>
          </w:p>
        </w:tc>
        <w:tc>
          <w:tcPr>
            <w:tcW w:w="3523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Ул.Садовая</w:t>
            </w:r>
          </w:p>
          <w:p w:rsidR="006D7D6D" w:rsidRPr="00F032E4" w:rsidRDefault="006D7D6D" w:rsidP="000C2FC9">
            <w:pPr>
              <w:jc w:val="center"/>
            </w:pPr>
            <w:r w:rsidRPr="00F032E4">
              <w:t>(ж.м. Борисоглебское)</w:t>
            </w:r>
          </w:p>
        </w:tc>
        <w:tc>
          <w:tcPr>
            <w:tcW w:w="127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0,67</w:t>
            </w:r>
          </w:p>
        </w:tc>
        <w:tc>
          <w:tcPr>
            <w:tcW w:w="2942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92 401 363 ОП МГ 026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6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адовая (ж.м. Щербако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6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6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арапуль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69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66</w:t>
            </w:r>
          </w:p>
        </w:tc>
      </w:tr>
      <w:tr w:rsidR="006D7D6D" w:rsidRPr="00F032E4" w:rsidTr="006D7D6D">
        <w:trPr>
          <w:trHeight w:val="655"/>
        </w:trPr>
        <w:tc>
          <w:tcPr>
            <w:tcW w:w="69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lastRenderedPageBreak/>
              <w:t>267</w:t>
            </w:r>
          </w:p>
        </w:tc>
        <w:tc>
          <w:tcPr>
            <w:tcW w:w="3523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Ул.Северная</w:t>
            </w:r>
          </w:p>
          <w:p w:rsidR="006D7D6D" w:rsidRPr="00F032E4" w:rsidRDefault="006D7D6D" w:rsidP="000C2FC9">
            <w:pPr>
              <w:jc w:val="center"/>
            </w:pPr>
            <w:r w:rsidRPr="00F032E4">
              <w:t>(ж.м. Борисоглебское)</w:t>
            </w:r>
          </w:p>
        </w:tc>
        <w:tc>
          <w:tcPr>
            <w:tcW w:w="127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0,483</w:t>
            </w:r>
          </w:p>
        </w:tc>
        <w:tc>
          <w:tcPr>
            <w:tcW w:w="2942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92 401 363 ОП МГ 026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6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еверополюс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5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6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6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ентябрь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9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6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7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имферополь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7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7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моле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6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7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7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обин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,19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72</w:t>
            </w:r>
          </w:p>
        </w:tc>
      </w:tr>
      <w:tr w:rsidR="006D7D6D" w:rsidRPr="00F032E4" w:rsidTr="006D7D6D">
        <w:trPr>
          <w:trHeight w:val="655"/>
        </w:trPr>
        <w:tc>
          <w:tcPr>
            <w:tcW w:w="69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273</w:t>
            </w:r>
          </w:p>
        </w:tc>
        <w:tc>
          <w:tcPr>
            <w:tcW w:w="3523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Ул.Советская</w:t>
            </w:r>
          </w:p>
          <w:p w:rsidR="006D7D6D" w:rsidRPr="00F032E4" w:rsidRDefault="006D7D6D" w:rsidP="000C2FC9">
            <w:pPr>
              <w:jc w:val="center"/>
            </w:pPr>
            <w:r w:rsidRPr="00F032E4">
              <w:t>(ж.м. Борисоглебское)</w:t>
            </w:r>
          </w:p>
        </w:tc>
        <w:tc>
          <w:tcPr>
            <w:tcW w:w="127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0,615</w:t>
            </w:r>
          </w:p>
        </w:tc>
        <w:tc>
          <w:tcPr>
            <w:tcW w:w="2942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92 401 363 ОП МГ 027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7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оликам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6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7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7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офьи Ковалевско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7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7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офьи Перовско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6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7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7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таврополь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7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7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таниславского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7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78</w:t>
            </w:r>
          </w:p>
        </w:tc>
      </w:tr>
      <w:tr w:rsidR="006D7D6D" w:rsidRPr="00F032E4" w:rsidTr="006D7D6D">
        <w:trPr>
          <w:trHeight w:val="655"/>
        </w:trPr>
        <w:tc>
          <w:tcPr>
            <w:tcW w:w="69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279</w:t>
            </w:r>
          </w:p>
        </w:tc>
        <w:tc>
          <w:tcPr>
            <w:tcW w:w="3523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Ул.Степная</w:t>
            </w:r>
          </w:p>
          <w:p w:rsidR="006D7D6D" w:rsidRPr="00F032E4" w:rsidRDefault="006D7D6D" w:rsidP="000C2FC9">
            <w:pPr>
              <w:jc w:val="center"/>
            </w:pPr>
            <w:r w:rsidRPr="00F032E4">
              <w:t>(ж.м. Борисоглебское)</w:t>
            </w:r>
          </w:p>
        </w:tc>
        <w:tc>
          <w:tcPr>
            <w:tcW w:w="127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0,205</w:t>
            </w:r>
          </w:p>
        </w:tc>
        <w:tc>
          <w:tcPr>
            <w:tcW w:w="2942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92 401 363 ОП МГ 0279</w:t>
            </w:r>
          </w:p>
        </w:tc>
      </w:tr>
      <w:tr w:rsidR="006D7D6D" w:rsidRPr="00F032E4" w:rsidTr="006D7D6D">
        <w:trPr>
          <w:trHeight w:val="655"/>
        </w:trPr>
        <w:tc>
          <w:tcPr>
            <w:tcW w:w="69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280</w:t>
            </w:r>
          </w:p>
        </w:tc>
        <w:tc>
          <w:tcPr>
            <w:tcW w:w="3523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Ул.Строителей</w:t>
            </w:r>
          </w:p>
          <w:p w:rsidR="006D7D6D" w:rsidRPr="00F032E4" w:rsidRDefault="006D7D6D" w:rsidP="000C2FC9">
            <w:pPr>
              <w:jc w:val="center"/>
            </w:pPr>
            <w:r w:rsidRPr="00F032E4">
              <w:t>(ж.м. Борисоглебское)</w:t>
            </w:r>
          </w:p>
        </w:tc>
        <w:tc>
          <w:tcPr>
            <w:tcW w:w="127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0,6</w:t>
            </w:r>
          </w:p>
        </w:tc>
        <w:tc>
          <w:tcPr>
            <w:tcW w:w="2942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92 401 363 ОП МГ 028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8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ум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53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8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8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ухая (ж.м. Озе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9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8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8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ухорец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69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83</w:t>
            </w:r>
          </w:p>
        </w:tc>
      </w:tr>
      <w:tr w:rsidR="006D7D6D" w:rsidRPr="00F032E4" w:rsidTr="006D7D6D">
        <w:trPr>
          <w:trHeight w:val="655"/>
        </w:trPr>
        <w:tc>
          <w:tcPr>
            <w:tcW w:w="69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284</w:t>
            </w:r>
          </w:p>
        </w:tc>
        <w:tc>
          <w:tcPr>
            <w:tcW w:w="3523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Ул.Сухорецкая</w:t>
            </w:r>
          </w:p>
          <w:p w:rsidR="006D7D6D" w:rsidRPr="00F032E4" w:rsidRDefault="006D7D6D" w:rsidP="000C2FC9">
            <w:pPr>
              <w:jc w:val="center"/>
            </w:pPr>
            <w:r w:rsidRPr="00F032E4">
              <w:t>(ж.м. Борисоглебское)</w:t>
            </w:r>
          </w:p>
        </w:tc>
        <w:tc>
          <w:tcPr>
            <w:tcW w:w="127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0,35</w:t>
            </w:r>
          </w:p>
        </w:tc>
        <w:tc>
          <w:tcPr>
            <w:tcW w:w="2942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92 401 363 ОП МГ 028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8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ухуми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03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8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8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Таймыр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8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8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Тамбо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4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8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8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Тар Урам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45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8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8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Татарстан (ж.м. Кадыше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0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8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9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Тбилис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97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9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9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Толстого (ж.м. Кадыше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6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91</w:t>
            </w:r>
          </w:p>
        </w:tc>
      </w:tr>
      <w:tr w:rsidR="006D7D6D" w:rsidRPr="00F032E4" w:rsidTr="006D7D6D">
        <w:trPr>
          <w:trHeight w:val="655"/>
        </w:trPr>
        <w:tc>
          <w:tcPr>
            <w:tcW w:w="69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292</w:t>
            </w:r>
          </w:p>
        </w:tc>
        <w:tc>
          <w:tcPr>
            <w:tcW w:w="3523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Ул.Торфяная</w:t>
            </w:r>
          </w:p>
          <w:p w:rsidR="006D7D6D" w:rsidRPr="00F032E4" w:rsidRDefault="006D7D6D" w:rsidP="000C2FC9">
            <w:pPr>
              <w:jc w:val="center"/>
            </w:pPr>
            <w:r w:rsidRPr="00F032E4">
              <w:t>(ж.м. Борисоглебское)</w:t>
            </w:r>
          </w:p>
        </w:tc>
        <w:tc>
          <w:tcPr>
            <w:tcW w:w="127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0,57</w:t>
            </w:r>
          </w:p>
        </w:tc>
        <w:tc>
          <w:tcPr>
            <w:tcW w:w="2942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92 401 363 ОП МГ 029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9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Трамвай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9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9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9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Трене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85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9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9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Турского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89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9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9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Тюлен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9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9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Тюлячи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1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9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9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Успенского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1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9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9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Харько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,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29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0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Циолковского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14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0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0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Чапаева (ж.м. Кадыше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6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0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0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Черняховского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9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0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0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Чехова (ж.м. Кадыше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0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lastRenderedPageBreak/>
              <w:t>30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Чити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0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0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Чугуе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5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0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0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Шадр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6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0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0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Шатур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,6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0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0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Шаумя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9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0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0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Школьная (ж.м. Кадыше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9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09</w:t>
            </w:r>
          </w:p>
        </w:tc>
      </w:tr>
      <w:tr w:rsidR="006D7D6D" w:rsidRPr="00F032E4" w:rsidTr="006D7D6D">
        <w:trPr>
          <w:trHeight w:val="655"/>
        </w:trPr>
        <w:tc>
          <w:tcPr>
            <w:tcW w:w="69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310</w:t>
            </w:r>
          </w:p>
        </w:tc>
        <w:tc>
          <w:tcPr>
            <w:tcW w:w="3523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Ул.Школьная</w:t>
            </w:r>
          </w:p>
          <w:p w:rsidR="006D7D6D" w:rsidRPr="00F032E4" w:rsidRDefault="006D7D6D" w:rsidP="000C2FC9">
            <w:pPr>
              <w:jc w:val="center"/>
            </w:pPr>
            <w:r w:rsidRPr="00F032E4">
              <w:t>(ж.м. Борисоглебское)</w:t>
            </w:r>
          </w:p>
        </w:tc>
        <w:tc>
          <w:tcPr>
            <w:tcW w:w="127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1,129</w:t>
            </w:r>
          </w:p>
        </w:tc>
        <w:tc>
          <w:tcPr>
            <w:tcW w:w="2942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92 401 363 ОП МГ 031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1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Шомыртлы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66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11</w:t>
            </w:r>
          </w:p>
        </w:tc>
      </w:tr>
      <w:tr w:rsidR="006D7D6D" w:rsidRPr="00F032E4" w:rsidTr="006D7D6D">
        <w:trPr>
          <w:trHeight w:val="655"/>
        </w:trPr>
        <w:tc>
          <w:tcPr>
            <w:tcW w:w="69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312</w:t>
            </w:r>
          </w:p>
        </w:tc>
        <w:tc>
          <w:tcPr>
            <w:tcW w:w="3523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Ул.Южная</w:t>
            </w:r>
          </w:p>
          <w:p w:rsidR="006D7D6D" w:rsidRPr="00F032E4" w:rsidRDefault="006D7D6D" w:rsidP="000C2FC9">
            <w:pPr>
              <w:jc w:val="center"/>
            </w:pPr>
            <w:r w:rsidRPr="00F032E4">
              <w:t>(ж.м. Борисоглебское)</w:t>
            </w:r>
          </w:p>
        </w:tc>
        <w:tc>
          <w:tcPr>
            <w:tcW w:w="1276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0,191</w:t>
            </w:r>
          </w:p>
        </w:tc>
        <w:tc>
          <w:tcPr>
            <w:tcW w:w="2942" w:type="dxa"/>
            <w:noWrap/>
            <w:hideMark/>
          </w:tcPr>
          <w:p w:rsidR="006D7D6D" w:rsidRPr="00F032E4" w:rsidRDefault="006D7D6D" w:rsidP="000C2FC9">
            <w:pPr>
              <w:jc w:val="center"/>
            </w:pPr>
            <w:r w:rsidRPr="00F032E4">
              <w:t>92 401 363 ОП МГ 031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1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Яз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1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1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Ялти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1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1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Янки Купалы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1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1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Дорога в сад КАПО №10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5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1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1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Дорога к ТЭЦ-2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85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17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1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2-я Ленинградская, д. 10 - ул.Максимова, д. 7/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8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1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1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йдарова, д. 11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1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2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йдарова, д. 18 - д. 2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2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2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йдарова, д. 20 - д. 1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7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2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2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йдарова, д. 22 - д. 2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6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2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2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йдарова, д. 24 - д. 2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6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2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2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йдарова, д. 7 - ул.Симонова, д. 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2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2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йдарова, д. 8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7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2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2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кадемика Павлова, д. 13а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6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2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2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кадемика Павлова, д. 13а - д. 1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7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2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2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кадемика Павлова, д. 15 - д. 1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6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2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2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кадемика Павлова, д. 23а - д. 1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2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lastRenderedPageBreak/>
              <w:t>33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кадемика Павлова, д. 25 - д. 2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3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3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кадемика Павлова, д. 25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3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3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кадемика Павлова, д. 6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3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3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кадемика Павлова, д. 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1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3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3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елинского, д. 10 - д. 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3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3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елинского, д. 1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35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3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елинского, д. 12/8 - ул.Индустриальная, д. 1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6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3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3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елинского, д. 17 - д. 3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4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3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3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елинского, д. 21 - д. 29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7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3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3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елинского, д. 2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5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3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4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елинского, д. 38 - ул.Шадрина, д. 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4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4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елинского, д. 5 - ул.Лядова, д. 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4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4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елинского, д. 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1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4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4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елинского, д. 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43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4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елинского, д. 6, д. 4 - ул.Социалистическая, д. 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8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4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4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елинского, д. 8 - д. 12/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45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4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елинского, д. 8 - ул.Социалистическая, д. 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7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4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4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елинского, д. 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4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4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елинского, д. 8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4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lastRenderedPageBreak/>
              <w:t>34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еломорская, д. 10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7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4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5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еломорская, д. 11, д. 1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5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5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еломорская, д. 1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5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5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еломорская, д. 4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8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5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5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Годовикова, д. 14 - ул.Молодежная, д. 14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7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5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5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Годовикова, д. 1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5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5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Годовикова, д. 4 - д. 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55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5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Годовикова, д. 4, д. 6 - ул.Дементьева, д. 3, д. 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5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5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Гудованцева, д. 22 –  д. 22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5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5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Гудованцева, д. 22 –  д. 50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8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5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5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Гудованцева, д. 22а –  д. 2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5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6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Гудованцева. д. 22 - ул.Шатурская, д. 25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9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6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6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Дементьева, д. 3 - д. 3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6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6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6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Дементьева, д. 31а - д. 2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6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6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Дементьева, д. 33а - д. 3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9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6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6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Дементьева, д. 3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7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6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6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Дементьева, д. 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6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6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Дубинина, д. 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6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6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Индустриальная, д. 13 - д. 1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7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6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6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Индустриальная, д. 5 - д. 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8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68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lastRenderedPageBreak/>
              <w:t>36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Индустриальная, д. 7 - ул.Белинского, д. 4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9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6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7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Индустриальная, д. 9 - д. 1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7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7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арагандинская, д.6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4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7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7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опылова, д. 1/2 - д. 3/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7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7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опылова, д. 1/2 - ул.Тимирязева, д. 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7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7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опылова, д. 12 - д. 1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4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7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7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опылова, д. 18 - ул.Побежимова, д. 1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7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7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опылова, д. 3/1 - ул.Лядова, д. 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7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7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опылова, д. 3/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7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7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опылова, д. 4 - д.1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4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7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7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опылова, д. 4 - ул.Лукина, д. 1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6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7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8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утузова, д. 10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8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8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енинградская, д.15/30 - ул.Чапаева, д.2/3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8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8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енинградская, д.19 - д. 17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8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8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енинградская, д.31/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8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8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енинградская, д.32 - д. 32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8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8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8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енинградская, д.34 - д. 34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4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8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8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енинградская, д.45а - ул.Айдарова, д.15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8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8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енинградская, д.51а - д. 53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8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lastRenderedPageBreak/>
              <w:t>38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итвинова, д. 5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88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8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укина, д. 1, д. 3 - ул.2-я Ленинградская, д. 4, д. 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9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8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9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укина, д. 11, к. 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9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9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укина, д. 14 - ул.Максимова, д. 1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6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9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9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укина, д. 15 - д. 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9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9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укина, д. 2/15 - ул.Лукин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9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9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укина, д. 2/15 - ул.Лукина, д. 3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9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9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укина, д. 20 - д. 1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5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9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9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укина, д. 37 - ул.Айдарова, д. 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9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9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укина, д. 3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9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9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укина, д. 3а - д. 1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9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9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укина, д. 4 - д. 2/1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39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0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укина, д. 4 - ул.Лукин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0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0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укина, д. 42а - д. 4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0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0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укина, д. 4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5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0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0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укина, д. 47 - ул.Айдарова, д. 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8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0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0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укина, д. 48 - д. 4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0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0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укина, д. 53 - ул.Ленинградская, д.60б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8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0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0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ядова, д. 2 - ул.Копылова, д. 5/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1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0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0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 xml:space="preserve">Ул.Максимова, д. 2 - ул.Молодежная, д. 14б </w:t>
            </w:r>
            <w:r w:rsidRPr="00F032E4">
              <w:lastRenderedPageBreak/>
              <w:t>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lastRenderedPageBreak/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5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0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0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аксимова, д. 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08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0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аксимова, д. 37 - ул.Ленинградская, д. 2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0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1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аксимова, д. 48 - ул.Челюскина, д. 4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1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1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аксимова, д. 4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1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1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аксимова, д. 4а - ул.Молодежная, д. 14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1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1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аксимова, д. 5 - д. 7/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5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1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1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аксимова, д. 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3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1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1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алая Печерская, д.10 - ул.Лукина, д. 4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9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1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1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олодежная, д. 1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1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1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олодежная, д. 10а - ул.Годовикова, д. 1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1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1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олодежная, д. 10а - ул.Дементьева, д. 3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6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1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1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олодежная, д. 12 - д. 10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9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1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2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олодежная, д. 14б - ул.Дементьева, д. 33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6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2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2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Олега Кошевого, д.20 - д. 14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5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2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2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обежимова, д. 17 - ул.Копылова, д. 1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2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2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обежимова, д. 2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5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2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2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обежимова, д. 34 - д. 32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5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2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2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обежимова, д. 34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2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lastRenderedPageBreak/>
              <w:t>42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обежимова, д. 53 - д. 5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2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2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обежимова, д. 57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4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2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2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ржевальского, д. 2 - ул.Лукина, д. 5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5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2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2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ржевальского, д. 4 - д. 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2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3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еверополюсная, д.2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3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3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еверополюсная, д.30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8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3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3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имонова, д. 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7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3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3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оциалистическая, д. 1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8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3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3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оциалистическая, д. 11, д. 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7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34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3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оциалистическая, д. 3 - ул.Белинского, д.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8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3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3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оциалистическая, д. 9, д. 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3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3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Теплично-Комбинатская, д. 1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5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3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3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Теплично-Комбинатская, д. 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3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3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Тимирязева, д. 10, д. 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3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4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Тимирязева, д. 10/2 - ул.Челюскина, д. 4/1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4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4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Тимирязева, д. 4 - д. 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7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4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4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Тимирязева, д. 4, д. 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4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4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Тимирязева, д. 8 - ул.Белинского, д. 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4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4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Тимирязева, д. 8 - ул.Лядова, д. 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4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4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 xml:space="preserve">Ул.Тимирязева, д. 8 - ул.Челюскина, д. 2/10 </w:t>
            </w:r>
            <w:r w:rsidRPr="00F032E4">
              <w:lastRenderedPageBreak/>
              <w:t>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lastRenderedPageBreak/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7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4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4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Чапаева, д. 15 - д. 1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4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4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Чапаева, д. 42 - д. 4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7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4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4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Чапаева, д. 4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4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4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Чапаева, д. 4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4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5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Чапаева, д. 51, д. 5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5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5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Чапаева, д. 53, д. 5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5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5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Челюскина, д. 1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5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5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Челюскина, д. 25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5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5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5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Челюскина, д. 29 - д.27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5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5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Челюскина, д. 31 - д. 2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5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5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Челюскина, д. 33/56 - д. 3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56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5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Челюскина, д.33/56 - ул.Беломорская, д.17/3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5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5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Челюскина, д. 38 - ул.Максимова, д. 4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5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5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Челюскина, д. 44 - д. 4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5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6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Челюскина, д. 60 - д. 60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8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6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6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Челюскина, д. 64, д. 66 - д. 62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5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6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6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Дорога от ул.Беломорская до ул.Теплично-Комбинат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1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6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6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Дорога к СНТ КАПО-15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9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3 ОП МГ 0463</w:t>
            </w:r>
          </w:p>
        </w:tc>
      </w:tr>
      <w:tr w:rsidR="00F032E4" w:rsidRPr="00F032E4" w:rsidTr="000C2FC9">
        <w:trPr>
          <w:trHeight w:val="330"/>
        </w:trPr>
        <w:tc>
          <w:tcPr>
            <w:tcW w:w="9854" w:type="dxa"/>
            <w:gridSpan w:val="5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ахитовский район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6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-я транспортная дамб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47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0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6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ертолетная площадка у НКЦ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0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6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ереулок Кир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0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6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ереулок Кочетовский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6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0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lastRenderedPageBreak/>
              <w:t>46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роезд за зданием Государственного Совета Республики Татарстан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0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6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лощадь Первого М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0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7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лощадь перед стадионом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4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0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7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лощадь Речного порт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3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0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7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лощадь Свободы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0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7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лощадь Султан-Галиева (НКЦ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1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7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лощадь Тысячелетия (Ярмарочная площадь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1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7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лощадь у памятника М.Вахитову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1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7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лощадь у ЦПКИО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1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7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ривокзальная площадь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3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1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7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ривокзальная площадь (стоянка автобусов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5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1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7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одлужная, от моста «Миллениум» до ул.Жуковского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1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8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роезд от пл.Тысячелетия до ул.Бауман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9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1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8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роезд от ул.Баумана до ул.Право-Булачн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1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8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роезд от ул.Г.Камала до ул.Татарстан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5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1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8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роезд у ЦУМа и Дворца спорта (часть 1-я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2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8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роезд у ЦУМа и Дворца спорта (часть 2-я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8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2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8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роезд вдоль пл.Тысячелетия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2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8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Театральная площадь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7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2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8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.Еники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3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2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8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бжалил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2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8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дамюк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2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9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йвазовского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2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9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йдинова (от ул.Петербургская до ул.Тихомирнова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2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9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йдинова (от ул.Островского до ул.Петербургская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6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2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9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йдинова (от ул.Островского до ул.Спартаковская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8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3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9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метьевск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9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31</w:t>
            </w:r>
          </w:p>
        </w:tc>
      </w:tr>
      <w:tr w:rsidR="00E46362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E46362" w:rsidRPr="00F032E4" w:rsidRDefault="00E46362" w:rsidP="000C2FC9">
            <w:pPr>
              <w:jc w:val="center"/>
            </w:pPr>
            <w:r w:rsidRPr="00F032E4">
              <w:lastRenderedPageBreak/>
              <w:t>495</w:t>
            </w:r>
          </w:p>
        </w:tc>
        <w:tc>
          <w:tcPr>
            <w:tcW w:w="3523" w:type="dxa"/>
            <w:hideMark/>
          </w:tcPr>
          <w:p w:rsidR="00E46362" w:rsidRPr="00F032E4" w:rsidRDefault="00E46362" w:rsidP="000C2FC9">
            <w:pPr>
              <w:jc w:val="center"/>
            </w:pPr>
            <w:r w:rsidRPr="00F032E4">
              <w:t>Ул.Аметьевская</w:t>
            </w:r>
          </w:p>
          <w:p w:rsidR="00E46362" w:rsidRPr="00F032E4" w:rsidRDefault="00E46362" w:rsidP="000C2FC9">
            <w:pPr>
              <w:jc w:val="center"/>
            </w:pPr>
            <w:r w:rsidRPr="00F032E4">
              <w:t>(примыкание 1-е)</w:t>
            </w:r>
          </w:p>
        </w:tc>
        <w:tc>
          <w:tcPr>
            <w:tcW w:w="1276" w:type="dxa"/>
            <w:hideMark/>
          </w:tcPr>
          <w:p w:rsidR="00E46362" w:rsidRPr="00F032E4" w:rsidRDefault="00E46362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E46362" w:rsidRPr="00F032E4" w:rsidRDefault="00E46362" w:rsidP="000C2FC9">
            <w:pPr>
              <w:jc w:val="center"/>
            </w:pPr>
            <w:r w:rsidRPr="00F032E4">
              <w:t>0,392</w:t>
            </w:r>
          </w:p>
        </w:tc>
        <w:tc>
          <w:tcPr>
            <w:tcW w:w="2942" w:type="dxa"/>
            <w:noWrap/>
            <w:hideMark/>
          </w:tcPr>
          <w:p w:rsidR="00E46362" w:rsidRPr="00F032E4" w:rsidRDefault="00E46362" w:rsidP="000C2FC9">
            <w:pPr>
              <w:jc w:val="center"/>
            </w:pPr>
            <w:r w:rsidRPr="00F032E4">
              <w:t>92 401 367 ОП МГ 0032</w:t>
            </w:r>
          </w:p>
        </w:tc>
      </w:tr>
      <w:tr w:rsidR="00E46362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E46362" w:rsidRPr="00F032E4" w:rsidRDefault="00E46362" w:rsidP="000C2FC9">
            <w:pPr>
              <w:jc w:val="center"/>
            </w:pPr>
            <w:r w:rsidRPr="00F032E4">
              <w:t>496</w:t>
            </w:r>
          </w:p>
        </w:tc>
        <w:tc>
          <w:tcPr>
            <w:tcW w:w="3523" w:type="dxa"/>
            <w:hideMark/>
          </w:tcPr>
          <w:p w:rsidR="00E46362" w:rsidRPr="00F032E4" w:rsidRDefault="00E46362" w:rsidP="000C2FC9">
            <w:pPr>
              <w:jc w:val="center"/>
            </w:pPr>
            <w:r w:rsidRPr="00F032E4">
              <w:t>Ул.Аметьевская</w:t>
            </w:r>
          </w:p>
          <w:p w:rsidR="00E46362" w:rsidRPr="00F032E4" w:rsidRDefault="00E46362" w:rsidP="000C2FC9">
            <w:pPr>
              <w:jc w:val="center"/>
            </w:pPr>
            <w:r w:rsidRPr="00F032E4">
              <w:t>(примыкание 2-е)</w:t>
            </w:r>
          </w:p>
        </w:tc>
        <w:tc>
          <w:tcPr>
            <w:tcW w:w="1276" w:type="dxa"/>
            <w:hideMark/>
          </w:tcPr>
          <w:p w:rsidR="00E46362" w:rsidRPr="00F032E4" w:rsidRDefault="00E46362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E46362" w:rsidRPr="00F032E4" w:rsidRDefault="00E46362" w:rsidP="000C2FC9">
            <w:pPr>
              <w:jc w:val="center"/>
            </w:pPr>
            <w:r w:rsidRPr="00F032E4">
              <w:t>0,09</w:t>
            </w:r>
          </w:p>
        </w:tc>
        <w:tc>
          <w:tcPr>
            <w:tcW w:w="2942" w:type="dxa"/>
            <w:noWrap/>
            <w:hideMark/>
          </w:tcPr>
          <w:p w:rsidR="00E46362" w:rsidRPr="00F032E4" w:rsidRDefault="00E46362" w:rsidP="000C2FC9">
            <w:pPr>
              <w:jc w:val="center"/>
            </w:pPr>
            <w:r w:rsidRPr="00F032E4">
              <w:t>92 401 367 ОП МГ 003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9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строномическ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5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3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9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.Шахиди (часть 1-я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59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3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49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.Шахиди (часть 2-я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4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3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0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ассейн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3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0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атурин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3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0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аумана (от ул.Астрономическая до ул.Пушкина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41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3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0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аумана (от ул.Чернышевского до ул.Астрономическая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5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4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0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аумана (от ул.Чернышевского до ул.Профсоюзная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7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4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0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аумана, вдоль стен Кремля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69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4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0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ехтере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4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4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0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ольшая Красн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9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4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0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ратск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5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4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0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утлер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23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4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1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Вишневского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57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4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1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Волк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39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4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1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Г.Исхаки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46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5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1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Г.Камал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0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5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1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Г.Тукая (от ул.М.Межлаука до ул.Татарстан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6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5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1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Г.Тукая (от ул.Татарстан до пл.Вахитова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58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5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1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Галактион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8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5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1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Гоголя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78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5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1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Грибоед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5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1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Грузде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8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5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2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Д.Али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5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2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Девятае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6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5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2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Дзержинского (от ул.Миславского до ул.Пушкина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8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6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2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Дзержинского (от ул.Чернышевского до ул.Лобачевского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6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2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Достоевского (от ул.Волкова до ул.Айвазовского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6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lastRenderedPageBreak/>
              <w:t>52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Достоевского (от ул.Волкова до ул.Вишневского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47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6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2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Достоевского (от ул.Вишневского до ул.Аделя Кутуя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58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6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2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Жуковского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6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6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2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З.Космодемьянской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7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6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2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Зайце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6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3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Заслон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1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6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3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Зинин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64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6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3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И.Гаспринского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7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3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.Наджми (от ул.Право-Булачная до ул.Профсоюзная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3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7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3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.Наджми (от ул.Профсоюзная до ул.Дзержинского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3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7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3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.Насыри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6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7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3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.Тинчурин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60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7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3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.Фукс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7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7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3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.Якуб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5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7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3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алинин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7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7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4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.Маркс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,1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7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4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асаткин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40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7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4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ремлевск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8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4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ремлевская (спуск из гранитной брусчатки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4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8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4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ызыл Татарстан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7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8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4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ево-Булачн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58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8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4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есгафт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6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8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4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обачевского (от ул.Кремлевская до ул.Большая Красная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6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8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4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Т.Миннуллина (от ул.М.Салимжанова до ул.Тихомирнова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58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8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4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.Межлаука (от ул.Лево-Булачная до ул.Московская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8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5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.Худяк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8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5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.Гафури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7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8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5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.Джалиля (от ул.Дзержинского до ул.Кремлевская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90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5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ешеходная дорожка от ул.Баумана до ул.Право-Булачная (вдоль Академии наук) с лестницей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9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lastRenderedPageBreak/>
              <w:t>55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.Джалиля (от ул.Право-Булачная до ул.Профсоюзная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9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9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5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.Латыпова (часть 1-я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7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9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5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агаданск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59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9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5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Горького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9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5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алая Красн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40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9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5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аяковского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6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9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6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еховщиков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81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9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6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иславского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09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6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ичурин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8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0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6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осковск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65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0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6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оторн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98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0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6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усы Джалиля (от ул.Профсоюзная до ул.Кремлевская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5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0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6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уштари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04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0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6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Н.Столб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0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6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Набережн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,44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0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6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Набережная Казанки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18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0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7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Нагорная (от ул.Большая Красная до ул.Япеева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5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0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7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Нагорная (от ул.Япеева до ул.Зои Космодемьянской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8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0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7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Нариман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04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1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7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Некрас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58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1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7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Н.Ерш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4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1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7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Ново-Песочн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68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1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7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авлюхина (часть 2-я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1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7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Островского (от ул.М.Джалиля до ул.Пушкина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77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1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7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Островского (от ул.Пушкина до ул.Н.Назарбаева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7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1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7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арижской Коммуны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7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1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8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етербургск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5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1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8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етербургская (часть 1-я, от ул.Айдинова до ул.Н.Назарбаева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24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1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8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етербургская (часть 2-я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9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2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8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раво-Булачн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57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2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8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рофессора Нужин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2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8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рофсоюзн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2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8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рофсоюзная (от ул.Университетская до ул.Пушкина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2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lastRenderedPageBreak/>
              <w:t>58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ушкин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2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8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Р.Яхин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9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2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8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Рахматуллин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7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2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9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Роща Фрунзе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5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2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9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Роща Фрунзе (от ул.Зеленая до ул.Тихомирнова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5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2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9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.Садыковой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37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3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9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.Сайдаше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3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9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аид-Галеева (от Кировской дамбы до ул.Б.Шахиди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0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3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9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.Салимжан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79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3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9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партаковская (от ул.Айдинова до от ул.Н.Назарбаева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3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9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аммер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4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3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9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Т.Гиззат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77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3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59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Татарстан (от ул.Г.Тукая до ул.Девятаева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99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3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0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Татарстан (от ул.Право-Булачная до ул.Г.Тукая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6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3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0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Ташаяк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46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3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0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Театральн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4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4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0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Тельман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4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0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Товарищеск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85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4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0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Толстого (от ул.К.Маркса до ул.Подлужная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65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4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0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Толстого (от ул.Бутлерова до ул.Большая Красная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69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4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0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Ульянова-Ленин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9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4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0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Университетск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6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4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0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Ф.Карим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5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4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1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Федосеевск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0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4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1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Х.Такташа (от ул.Н.Назарбаева до ул.Островского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3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4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1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Центральн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66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5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1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Чернышевского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0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5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1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Чехова (часть 1-я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5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1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Чехова (часть 2-я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6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5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1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Ш.Марджани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77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5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1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Шмидт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87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5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1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Щап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5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1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 xml:space="preserve">Ул.Н.Назарбаева (от ул.Павлюхина до </w:t>
            </w:r>
            <w:r w:rsidRPr="00F032E4">
              <w:lastRenderedPageBreak/>
              <w:t>ул.Петербургская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lastRenderedPageBreak/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5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2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Ямск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5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2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Япее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7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59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2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Тихомирнова (от ул.Н.Назарбаева до ул.Бутлерова) вместе с Щербаковским переулком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6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2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унче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61</w:t>
            </w:r>
          </w:p>
        </w:tc>
      </w:tr>
      <w:tr w:rsidR="00C47C63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C47C63" w:rsidRPr="00F032E4" w:rsidRDefault="00C47C63" w:rsidP="000C2FC9">
            <w:pPr>
              <w:jc w:val="center"/>
            </w:pPr>
            <w:r w:rsidRPr="00F032E4">
              <w:t>624</w:t>
            </w:r>
          </w:p>
        </w:tc>
        <w:tc>
          <w:tcPr>
            <w:tcW w:w="3523" w:type="dxa"/>
            <w:hideMark/>
          </w:tcPr>
          <w:p w:rsidR="00C47C63" w:rsidRPr="00F032E4" w:rsidRDefault="00C47C63" w:rsidP="000C2FC9">
            <w:pPr>
              <w:jc w:val="center"/>
            </w:pPr>
            <w:r w:rsidRPr="00F032E4">
              <w:t>Велодорожка возле НКЦ</w:t>
            </w:r>
          </w:p>
          <w:p w:rsidR="00C47C63" w:rsidRPr="00F032E4" w:rsidRDefault="00C47C63" w:rsidP="000C2FC9">
            <w:pPr>
              <w:jc w:val="center"/>
            </w:pPr>
            <w:r w:rsidRPr="00F032E4">
              <w:t>(часть 1-я)</w:t>
            </w:r>
          </w:p>
        </w:tc>
        <w:tc>
          <w:tcPr>
            <w:tcW w:w="1276" w:type="dxa"/>
            <w:hideMark/>
          </w:tcPr>
          <w:p w:rsidR="00C47C63" w:rsidRPr="00F032E4" w:rsidRDefault="00C47C63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C47C63" w:rsidRPr="00F032E4" w:rsidRDefault="00C47C63" w:rsidP="000C2FC9">
            <w:pPr>
              <w:jc w:val="center"/>
            </w:pPr>
            <w:r w:rsidRPr="00F032E4">
              <w:t>0,249</w:t>
            </w:r>
          </w:p>
        </w:tc>
        <w:tc>
          <w:tcPr>
            <w:tcW w:w="2942" w:type="dxa"/>
            <w:noWrap/>
            <w:hideMark/>
          </w:tcPr>
          <w:p w:rsidR="00C47C63" w:rsidRPr="00F032E4" w:rsidRDefault="00C47C63" w:rsidP="000C2FC9">
            <w:pPr>
              <w:jc w:val="center"/>
            </w:pPr>
            <w:r w:rsidRPr="00F032E4">
              <w:t>92 401 367 ОП МГ 0162</w:t>
            </w:r>
          </w:p>
        </w:tc>
      </w:tr>
      <w:tr w:rsidR="00C47C63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C47C63" w:rsidRPr="00F032E4" w:rsidRDefault="00C47C63" w:rsidP="000C2FC9">
            <w:pPr>
              <w:jc w:val="center"/>
            </w:pPr>
            <w:r w:rsidRPr="00F032E4">
              <w:t>625</w:t>
            </w:r>
          </w:p>
        </w:tc>
        <w:tc>
          <w:tcPr>
            <w:tcW w:w="3523" w:type="dxa"/>
            <w:hideMark/>
          </w:tcPr>
          <w:p w:rsidR="00C47C63" w:rsidRPr="00F032E4" w:rsidRDefault="00C47C63" w:rsidP="000C2FC9">
            <w:pPr>
              <w:jc w:val="center"/>
            </w:pPr>
            <w:r w:rsidRPr="00F032E4">
              <w:t>Велодорожка возле НКЦ</w:t>
            </w:r>
          </w:p>
          <w:p w:rsidR="00C47C63" w:rsidRPr="00F032E4" w:rsidRDefault="00C47C63" w:rsidP="000C2FC9">
            <w:pPr>
              <w:jc w:val="center"/>
            </w:pPr>
            <w:r w:rsidRPr="00F032E4">
              <w:t>(часть 2-я)</w:t>
            </w:r>
          </w:p>
        </w:tc>
        <w:tc>
          <w:tcPr>
            <w:tcW w:w="1276" w:type="dxa"/>
            <w:hideMark/>
          </w:tcPr>
          <w:p w:rsidR="00C47C63" w:rsidRPr="00F032E4" w:rsidRDefault="00C47C63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C47C63" w:rsidRPr="00F032E4" w:rsidRDefault="00C47C63" w:rsidP="000C2FC9">
            <w:pPr>
              <w:jc w:val="center"/>
            </w:pPr>
            <w:r w:rsidRPr="00F032E4">
              <w:t>0,145</w:t>
            </w:r>
          </w:p>
        </w:tc>
        <w:tc>
          <w:tcPr>
            <w:tcW w:w="2942" w:type="dxa"/>
            <w:noWrap/>
            <w:hideMark/>
          </w:tcPr>
          <w:p w:rsidR="00C47C63" w:rsidRPr="00F032E4" w:rsidRDefault="00C47C63" w:rsidP="000C2FC9">
            <w:pPr>
              <w:jc w:val="center"/>
            </w:pPr>
            <w:r w:rsidRPr="00F032E4">
              <w:t>92 401 367 ОП МГ 016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2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роезд от ул.Батурина до Кремля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6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2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ойничная (примыкание)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9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6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2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Разворотное кольцо у Речного порта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6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2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Дорога к ГКИ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4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6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3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Дорога к пляжу «Локомотив»</w:t>
            </w:r>
          </w:p>
        </w:tc>
        <w:tc>
          <w:tcPr>
            <w:tcW w:w="1276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4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6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3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ереулок Аметьевски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6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3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ереулок Горны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7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3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ереулок Катановски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7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3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ереулок Пехотны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9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7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3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ереулок Профессорски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7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3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ереулок Санач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0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7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3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Проезд за РК «Туган Авалым»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7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3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1-я Газон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7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3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1-я Газонная (примыкание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7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4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1-я Приволь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7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4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2-я Газон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8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7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4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2-я Магада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8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4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2-я Подгор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8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4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2-я Приволь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4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8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4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дмирала Нахим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3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8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4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кадемиче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8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8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4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льпинистов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6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8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4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хтям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64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8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4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ойнич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8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8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5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Ветеринар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4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8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5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Вятская (часть 1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6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8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5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Вятская (часть 2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90</w:t>
            </w:r>
          </w:p>
        </w:tc>
      </w:tr>
      <w:tr w:rsidR="00C47C63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C47C63" w:rsidRPr="00F032E4" w:rsidRDefault="00C47C63" w:rsidP="000C2FC9">
            <w:pPr>
              <w:jc w:val="center"/>
            </w:pPr>
            <w:r w:rsidRPr="00F032E4">
              <w:t>653</w:t>
            </w:r>
          </w:p>
        </w:tc>
        <w:tc>
          <w:tcPr>
            <w:tcW w:w="3523" w:type="dxa"/>
            <w:hideMark/>
          </w:tcPr>
          <w:p w:rsidR="00C47C63" w:rsidRPr="00F032E4" w:rsidRDefault="00C47C63" w:rsidP="000C2FC9">
            <w:pPr>
              <w:jc w:val="center"/>
            </w:pPr>
            <w:r w:rsidRPr="00F032E4">
              <w:t>Ул.Вятский Овраг</w:t>
            </w:r>
          </w:p>
          <w:p w:rsidR="00C47C63" w:rsidRPr="00F032E4" w:rsidRDefault="00C47C63" w:rsidP="000C2FC9">
            <w:pPr>
              <w:jc w:val="center"/>
            </w:pPr>
            <w:r w:rsidRPr="00F032E4">
              <w:t>(примыкание 1-е)</w:t>
            </w:r>
          </w:p>
        </w:tc>
        <w:tc>
          <w:tcPr>
            <w:tcW w:w="1276" w:type="dxa"/>
            <w:noWrap/>
            <w:hideMark/>
          </w:tcPr>
          <w:p w:rsidR="00C47C63" w:rsidRPr="00F032E4" w:rsidRDefault="00C47C63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C47C63" w:rsidRPr="00F032E4" w:rsidRDefault="00C47C63" w:rsidP="000C2FC9">
            <w:pPr>
              <w:jc w:val="center"/>
            </w:pPr>
            <w:r w:rsidRPr="00F032E4">
              <w:t>0,034</w:t>
            </w:r>
          </w:p>
        </w:tc>
        <w:tc>
          <w:tcPr>
            <w:tcW w:w="2942" w:type="dxa"/>
            <w:noWrap/>
            <w:hideMark/>
          </w:tcPr>
          <w:p w:rsidR="00C47C63" w:rsidRPr="00F032E4" w:rsidRDefault="00C47C63" w:rsidP="000C2FC9">
            <w:pPr>
              <w:jc w:val="center"/>
            </w:pPr>
            <w:r w:rsidRPr="00F032E4">
              <w:t>92 401 367 ОП МГ 0191</w:t>
            </w:r>
          </w:p>
        </w:tc>
      </w:tr>
      <w:tr w:rsidR="00C47C63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C47C63" w:rsidRPr="00F032E4" w:rsidRDefault="00C47C63" w:rsidP="000C2FC9">
            <w:pPr>
              <w:jc w:val="center"/>
            </w:pPr>
            <w:r w:rsidRPr="00F032E4">
              <w:lastRenderedPageBreak/>
              <w:t>654</w:t>
            </w:r>
          </w:p>
        </w:tc>
        <w:tc>
          <w:tcPr>
            <w:tcW w:w="3523" w:type="dxa"/>
            <w:hideMark/>
          </w:tcPr>
          <w:p w:rsidR="00C47C63" w:rsidRPr="00F032E4" w:rsidRDefault="00C47C63" w:rsidP="000C2FC9">
            <w:pPr>
              <w:jc w:val="center"/>
            </w:pPr>
            <w:r w:rsidRPr="00F032E4">
              <w:t>Ул.Вятский Овраг</w:t>
            </w:r>
          </w:p>
          <w:p w:rsidR="00C47C63" w:rsidRPr="00F032E4" w:rsidRDefault="00C47C63" w:rsidP="000C2FC9">
            <w:pPr>
              <w:jc w:val="center"/>
            </w:pPr>
            <w:r w:rsidRPr="00F032E4">
              <w:t>(примыкание 2-е)</w:t>
            </w:r>
          </w:p>
        </w:tc>
        <w:tc>
          <w:tcPr>
            <w:tcW w:w="1276" w:type="dxa"/>
            <w:noWrap/>
            <w:hideMark/>
          </w:tcPr>
          <w:p w:rsidR="00C47C63" w:rsidRPr="00F032E4" w:rsidRDefault="00C47C63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C47C63" w:rsidRPr="00F032E4" w:rsidRDefault="00C47C63" w:rsidP="000C2FC9">
            <w:pPr>
              <w:jc w:val="center"/>
            </w:pPr>
            <w:r w:rsidRPr="00F032E4">
              <w:t>0,168</w:t>
            </w:r>
          </w:p>
        </w:tc>
        <w:tc>
          <w:tcPr>
            <w:tcW w:w="2942" w:type="dxa"/>
            <w:noWrap/>
            <w:hideMark/>
          </w:tcPr>
          <w:p w:rsidR="00C47C63" w:rsidRPr="00F032E4" w:rsidRDefault="00C47C63" w:rsidP="000C2FC9">
            <w:pPr>
              <w:jc w:val="center"/>
            </w:pPr>
            <w:r w:rsidRPr="00F032E4">
              <w:t>92 401 367 ОП МГ 0192</w:t>
            </w:r>
          </w:p>
        </w:tc>
      </w:tr>
      <w:tr w:rsidR="00C47C63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C47C63" w:rsidRPr="00F032E4" w:rsidRDefault="00C47C63" w:rsidP="000C2FC9">
            <w:pPr>
              <w:jc w:val="center"/>
            </w:pPr>
            <w:r w:rsidRPr="00F032E4">
              <w:t>655</w:t>
            </w:r>
          </w:p>
        </w:tc>
        <w:tc>
          <w:tcPr>
            <w:tcW w:w="3523" w:type="dxa"/>
            <w:hideMark/>
          </w:tcPr>
          <w:p w:rsidR="00C47C63" w:rsidRPr="00F032E4" w:rsidRDefault="00C47C63" w:rsidP="000C2FC9">
            <w:pPr>
              <w:jc w:val="center"/>
            </w:pPr>
            <w:r w:rsidRPr="00F032E4">
              <w:t>Ул.Вятский Овраг</w:t>
            </w:r>
          </w:p>
          <w:p w:rsidR="00C47C63" w:rsidRPr="00F032E4" w:rsidRDefault="00C47C63" w:rsidP="000C2FC9">
            <w:pPr>
              <w:jc w:val="center"/>
            </w:pPr>
            <w:r w:rsidRPr="00F032E4">
              <w:t>(примыкание 3-е)</w:t>
            </w:r>
          </w:p>
        </w:tc>
        <w:tc>
          <w:tcPr>
            <w:tcW w:w="1276" w:type="dxa"/>
            <w:noWrap/>
            <w:hideMark/>
          </w:tcPr>
          <w:p w:rsidR="00C47C63" w:rsidRPr="00F032E4" w:rsidRDefault="00C47C63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C47C63" w:rsidRPr="00F032E4" w:rsidRDefault="00C47C63" w:rsidP="000C2FC9">
            <w:pPr>
              <w:jc w:val="center"/>
            </w:pPr>
            <w:r w:rsidRPr="00F032E4">
              <w:t>0,227</w:t>
            </w:r>
          </w:p>
        </w:tc>
        <w:tc>
          <w:tcPr>
            <w:tcW w:w="2942" w:type="dxa"/>
            <w:noWrap/>
            <w:hideMark/>
          </w:tcPr>
          <w:p w:rsidR="00C47C63" w:rsidRPr="00F032E4" w:rsidRDefault="00C47C63" w:rsidP="000C2FC9">
            <w:pPr>
              <w:jc w:val="center"/>
            </w:pPr>
            <w:r w:rsidRPr="00F032E4">
              <w:t>92 401 367 ОП МГ 019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5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Вятский Овраг (часть 1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9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9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5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Вятский Овраг (часть 2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4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9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5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Гайдар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9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5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Д.Бедного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9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9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6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Дач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9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6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Железнодорож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19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6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З.Султана, часть 1-я (от ул.Ш.Марджани до ул.К.Насыр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8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0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6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З.Султана, часть 2-я (от ул.К.Насыри до ул.Г.Тука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6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0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6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Завод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4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0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6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Задне-Бойнич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6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0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6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Т.Миннуллина (от ул.Х.Такташа до ул.М.Салимжанов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8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0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6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Закам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0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6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Зеле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1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0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6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Ирек (от ул.Меховщиков до ж.-д. путе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0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7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алуж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8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0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7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ие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65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0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7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оротченко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5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1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7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ри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48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1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7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ривой Овраг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1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7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рым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4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1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7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СК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9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1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7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узнеч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1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7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ураш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6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16</w:t>
            </w:r>
          </w:p>
        </w:tc>
      </w:tr>
      <w:tr w:rsidR="00C47C63" w:rsidRPr="00F032E4" w:rsidTr="005C06C1">
        <w:trPr>
          <w:trHeight w:val="877"/>
        </w:trPr>
        <w:tc>
          <w:tcPr>
            <w:tcW w:w="696" w:type="dxa"/>
            <w:noWrap/>
            <w:hideMark/>
          </w:tcPr>
          <w:p w:rsidR="00C47C63" w:rsidRPr="00F032E4" w:rsidRDefault="00C47C63" w:rsidP="000C2FC9">
            <w:pPr>
              <w:jc w:val="center"/>
            </w:pPr>
            <w:r w:rsidRPr="00F032E4">
              <w:t>679</w:t>
            </w:r>
          </w:p>
        </w:tc>
        <w:tc>
          <w:tcPr>
            <w:tcW w:w="3523" w:type="dxa"/>
            <w:hideMark/>
          </w:tcPr>
          <w:p w:rsidR="00C47C63" w:rsidRPr="00F032E4" w:rsidRDefault="00C47C63" w:rsidP="000C2FC9">
            <w:pPr>
              <w:jc w:val="center"/>
            </w:pPr>
            <w:r w:rsidRPr="00F032E4">
              <w:t>Ул.М.Межлаука (от</w:t>
            </w:r>
          </w:p>
          <w:p w:rsidR="00C47C63" w:rsidRPr="00F032E4" w:rsidRDefault="00C47C63" w:rsidP="000C2FC9">
            <w:pPr>
              <w:jc w:val="center"/>
            </w:pPr>
            <w:r w:rsidRPr="00F032E4">
              <w:t>ул.Б.Шахиди до ул.Нариманова)</w:t>
            </w:r>
          </w:p>
        </w:tc>
        <w:tc>
          <w:tcPr>
            <w:tcW w:w="1276" w:type="dxa"/>
            <w:noWrap/>
            <w:hideMark/>
          </w:tcPr>
          <w:p w:rsidR="00C47C63" w:rsidRPr="00F032E4" w:rsidRDefault="00C47C63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C47C63" w:rsidRPr="00F032E4" w:rsidRDefault="00C47C63" w:rsidP="000C2FC9">
            <w:pPr>
              <w:jc w:val="center"/>
            </w:pPr>
            <w:r w:rsidRPr="00F032E4">
              <w:t>0,231</w:t>
            </w:r>
          </w:p>
        </w:tc>
        <w:tc>
          <w:tcPr>
            <w:tcW w:w="2942" w:type="dxa"/>
            <w:noWrap/>
            <w:hideMark/>
          </w:tcPr>
          <w:p w:rsidR="00C47C63" w:rsidRPr="00F032E4" w:rsidRDefault="00C47C63" w:rsidP="000C2FC9">
            <w:pPr>
              <w:jc w:val="center"/>
            </w:pPr>
            <w:r w:rsidRPr="00F032E4">
              <w:t>92 401 367 ОП МГ 021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8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.Межлаука (от ул.Нариманова до ул.М.Латыпов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1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8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.Латыпова (часть 2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1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8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алая Слобод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2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8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алень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9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2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8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ало-Пугачевский Овраг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9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2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8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арсо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2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8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аршаль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6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2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lastRenderedPageBreak/>
              <w:t>68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ензели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2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8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Нахимовский Овраг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4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2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8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Невельского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5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2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9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Нестеро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2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9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Нестеровский Овраг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2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9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Нестеровский Спуск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7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3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9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Низень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7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3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9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Николае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3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9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Ново-Пугаче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3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9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Ноги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3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9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Нур Баян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3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9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Овраж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4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3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69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Одес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6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3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0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Охот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3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0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араллельно-Аметье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7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3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0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ехот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5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4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0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лодо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5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4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0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одгор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3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4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0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оляр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6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4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0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оперечно-Крым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4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0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оперечно-Подлуж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9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4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0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оперечно-Подлужная (примыкание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9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4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0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оперечно-Слобод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9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4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1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оперечно-Централь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4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1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оперечно-Чебоксар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8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4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1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орто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9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5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1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ортовая (от ул.Девятаева до ул.Т.Гиззат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,0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5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1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отребитель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5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1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рибор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5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1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риволь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5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1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угаче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56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5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1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угачевская (примыкание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7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5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1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Рабочей Молодежи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48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5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2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Ракет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5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5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2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Ремеслен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1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5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2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Ремесленная (примыкание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6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2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адо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6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2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тарообрядче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6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2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афьян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6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2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бор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1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6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2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квоз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9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6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lastRenderedPageBreak/>
              <w:t>72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оревновани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3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6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2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тар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4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6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3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таро-Аметье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6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3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таро-Пугаче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4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6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3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туденая (часть 1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4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7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3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туденая (часть 2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7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3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укон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7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3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урик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6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7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3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Тих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7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3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Тихогор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8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7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3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Х.Атласи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7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3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Хороводная (часть 1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7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4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Хороводная (часть 2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3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7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4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Чебоксар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9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7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4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Ш.Камал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48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8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4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Щепк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8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4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Щепкина (примыкание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4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8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4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Щорс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7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8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4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Эш Урам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7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8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4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Юди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7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85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4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бжалилова, д. 21, д. 23 - ул.Н.Ершова, д. 28, д. 3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8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4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бжалилова, д. 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8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8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5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дамюка, д. 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3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8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5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йвазовского, д. 1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8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5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йвазовского, д. 14а, д. 14, д. 1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9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5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метьевская от д. 36, д. 34а, д. 32а, д. 30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91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5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метьевская от д. 36, д. 34а, д. 32а, д. 30а (внутриквартальный проезд), примыкани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9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5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мирхана Еники - ул.Товарищеская, д. 3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6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9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5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хтямова, д.18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5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9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lastRenderedPageBreak/>
              <w:t>75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хтямова, д. 26, д. 2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9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5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аумана, д. 5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6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9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5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ольшая Красная, д. 1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9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6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ольшая Красная, д. 1б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8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9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6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ольшая Красная, д. 57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29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6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ольшая Красная, д. 58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0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6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утлерова, д. 5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8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0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6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Вишневского, д. 1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5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02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6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Вишневского, д. 49 - ул.Товарищеская, д. 3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0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6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Вишневского, д. 4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0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6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Вишневского, д. 5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0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6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Вишневского, д. 53, д. 5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8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0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6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Вишневского, д. 5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0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7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Вишневского, д. 6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5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0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7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Вишневского, д. 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0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7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Волкова, д. 77, д. 7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1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7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Волкова, д. 8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1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7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Волкова, д. 8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4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1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7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Гоголя, д. 25, д. 25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5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1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7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Грибоедова, д. 1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1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7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Дачная, д. 5, д. 7, д. 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1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lastRenderedPageBreak/>
              <w:t>77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Дачная, д. 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7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1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7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Дачная, д. 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1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8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Девятаева, д. 1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1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8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Девятаева, д. 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1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8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Девятаева, д. 9 (часть 1-я)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2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8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Девятаева, д. 9 (часть 2-я)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1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2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8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Достоевского, д. 5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2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8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Достоевского, д. 7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2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8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Достоевского, д. 7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2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8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Достоевского, д. 7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2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8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Достоевского, д. 79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2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8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Жуковского, д. 1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2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9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Жуковского, д. 2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6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2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9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Заслонова, д. 6, д. 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2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9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Заслонова, д. 8, д. 2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3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9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Зинина, д. 1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8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3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9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Зинина, д. 4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3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9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.Маркса, д. 1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3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3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9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.Маркса, д. 54а, д. 54б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8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3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9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.Маркса, д. 5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3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79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.Тинчурина, д. 3 - ул.Г.Камала, д. 5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9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3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lastRenderedPageBreak/>
              <w:t>79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.Тинчурина, д. 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3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0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.Тинчурина, д. 15, д. 17, д. 19, д. 2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3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0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.Тинчурина, д. 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7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3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0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оротченко, д. 2, д. 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4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0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урашова, д. 3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4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0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урашова, д. 3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4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0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ейтенанта Шмидта, д. 3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4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0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ейтенанта Шмидта, д. 4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4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0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ейтенанта Шмидта, д. 4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4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4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0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есгафта, д. 2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4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0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Горького, д. 1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4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1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Горького, д. 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4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1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Горького, д. 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4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1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Горького, д. 1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7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5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1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.Латыпова, д. 6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5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1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.Межлаука, д. 20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7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5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1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агаданская, д. 18а, д. 18б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5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1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азита Гафури, д. 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9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5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1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азита Гафури, д. 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4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5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1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азита Гафури, д. 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1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5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1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азита Гафури, д. 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5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lastRenderedPageBreak/>
              <w:t>82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аяковского, д. 2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5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2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еховщиков, д. 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5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2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еховщиков, д. 4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6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2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оторная, д. 4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6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2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уштари, д. 1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6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6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2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уштари, д. 2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9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6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2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уштари, д. 3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6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2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Островского, д. 1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6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2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одлужная, д. 4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6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2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раво-Булачная, д. 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1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6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3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рофсоюзная, д. 4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6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3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угачевская, д. 4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6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6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3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угачевская, д. 45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7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3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ушкина - ул.Бутлеров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5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7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3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Рабочей Молодежи, д. 1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7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3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Рабочей Молодежи, д. 2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5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7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3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аид-Галеева, д. 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7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3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Татарстан, д. 4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8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7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3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Товарищеская, д. 33, д. 4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7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3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Товарищеская, д. 2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7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4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Толстого, д. 1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6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7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4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Толстого, д. 1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6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7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lastRenderedPageBreak/>
              <w:t>84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Ульянова-Ленина д. 47, д. 4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8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4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Хади Такташа, д. 97, д. 93, д. 89, д. 8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8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4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Чехова, д. 4, д. 4а, д. 4в, д. 6б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8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4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Щапова, д. 1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5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8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4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Щапова, д. 10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8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4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Нурсултана Назарбаева, д. 1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8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4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Нурсултана Назарбаева, д. 1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3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86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4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Нурсултана Назарбаева, д. 48, д. 60 - ул.М.Салимжанов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6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87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5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Нурсултана Назарбаева, д. 80, д. 78, д. 74, д. 66, д. 6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7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8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5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.Еники, д. 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8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5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кадемическая, д. 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9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5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Вишневского - ул.Х.Атласи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7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9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5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Вишневского, д. 8 - ул.Достоевского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9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5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Волкова, д. 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9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5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Гоголя, д. 28а (со стороны ул.Жуковског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94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5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Горького, д. 4 (часть 2-я) - до ул.Галактионов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9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5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Достоевского, д. 4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96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5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Достоевского, д. 72/19 (часть 2-я) - до ул.Товарищеская, д. 2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5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9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lastRenderedPageBreak/>
              <w:t>86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Задняя - ул.Х.Такташа, д. 8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9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6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Зеленая, д. 1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3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39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6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Зинина, д. 41 - до ул.Товарищеская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8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40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6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.Маркса, д. 44 - ул.К.Маркса, д. 4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40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6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.Маркса, д. 5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40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6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Катановский пер., д. 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40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6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есгафта, д. 1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3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40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6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есгафта, д. 2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3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40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6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аяковского, д. 23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8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40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6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Островского, д. 107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9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40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7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уштари, д. 13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40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7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Некрасова, д. 11б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40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7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Островского, д. 8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41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7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одлужная - ул.Толстого, д. 16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9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41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7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.Салимжанова, д. 21, д. 2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4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41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7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.Салимжанова, д. 1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7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41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7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М.Салимжанова, д. 1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41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7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Спартаковская - ул.Н.Назарбаева, д. 1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41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7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Татарстан, д. 13  - ул.Ф.Карима, д. 2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7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41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7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Татарстан, д. 13  (магазин «Сокол»)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41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8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Татарстан, д. 43, д. 49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6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41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lastRenderedPageBreak/>
              <w:t>88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Татарстан, д. 49а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41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8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Татарстан, д. 66, д. 68, д. 70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2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42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8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Ульянова-Ленина, д. 44, д. 50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42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8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Х.Такташа, д. 85 - ул.Н.Назарбаева, д. 64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42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8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Х.Такташа, д. 101, д. 10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4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42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8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Вишневского, д. 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42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8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Чехова, д. 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5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42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8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ейтенанта Шмидта, д. 3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42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8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Лейтенанта Шмидта, д. 4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4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42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9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Щапова - ул.Пушкина, д. 3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42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91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Щапова, д. 41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6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430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9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Н.Назарбаева, д. 60 - ул.Н.Назарбаева, д.66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43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9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Баумана, д. 7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43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9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ремлевская, д. 2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8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43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9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Кремлевская, д. 2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9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43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9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етербургская - ул.Тихомирнова (1-й 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9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43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9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етербургская - ул.Тихомирнова (2-й 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8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43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9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етербургская - ул.Тихомирнова (3-й 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43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89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Петербургская - ул.Тихомирнова (4-й 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438</w:t>
            </w:r>
          </w:p>
        </w:tc>
      </w:tr>
      <w:tr w:rsidR="00C47C63" w:rsidRPr="00F032E4" w:rsidTr="005C06C1">
        <w:trPr>
          <w:trHeight w:val="877"/>
        </w:trPr>
        <w:tc>
          <w:tcPr>
            <w:tcW w:w="696" w:type="dxa"/>
            <w:noWrap/>
            <w:hideMark/>
          </w:tcPr>
          <w:p w:rsidR="00C47C63" w:rsidRPr="00F032E4" w:rsidRDefault="00C47C63" w:rsidP="000C2FC9">
            <w:pPr>
              <w:jc w:val="center"/>
            </w:pPr>
            <w:r w:rsidRPr="00F032E4">
              <w:lastRenderedPageBreak/>
              <w:t>900</w:t>
            </w:r>
          </w:p>
        </w:tc>
        <w:tc>
          <w:tcPr>
            <w:tcW w:w="3523" w:type="dxa"/>
            <w:hideMark/>
          </w:tcPr>
          <w:p w:rsidR="00C47C63" w:rsidRPr="00F032E4" w:rsidRDefault="00C47C63" w:rsidP="000C2FC9">
            <w:pPr>
              <w:jc w:val="center"/>
            </w:pPr>
            <w:r w:rsidRPr="00F032E4">
              <w:t>Ул.Чернышевского, д. 24</w:t>
            </w:r>
          </w:p>
          <w:p w:rsidR="00C47C63" w:rsidRPr="00F032E4" w:rsidRDefault="00C47C63" w:rsidP="000C2FC9">
            <w:pPr>
              <w:jc w:val="center"/>
            </w:pPr>
            <w:r w:rsidRPr="00F032E4">
              <w:t>(часть 1-я)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C47C63" w:rsidRPr="00F032E4" w:rsidRDefault="00C47C63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C47C63" w:rsidRPr="00F032E4" w:rsidRDefault="00C47C63" w:rsidP="000C2FC9">
            <w:pPr>
              <w:jc w:val="center"/>
            </w:pPr>
            <w:r w:rsidRPr="00F032E4">
              <w:t>0,021</w:t>
            </w:r>
          </w:p>
        </w:tc>
        <w:tc>
          <w:tcPr>
            <w:tcW w:w="2942" w:type="dxa"/>
            <w:noWrap/>
            <w:hideMark/>
          </w:tcPr>
          <w:p w:rsidR="00C47C63" w:rsidRPr="00F032E4" w:rsidRDefault="00C47C63" w:rsidP="000C2FC9">
            <w:pPr>
              <w:jc w:val="center"/>
            </w:pPr>
            <w:r w:rsidRPr="00F032E4">
              <w:t>92 401 367 ОП МГ 0439</w:t>
            </w:r>
          </w:p>
        </w:tc>
      </w:tr>
      <w:tr w:rsidR="00C47C63" w:rsidRPr="00F032E4" w:rsidTr="005C06C1">
        <w:trPr>
          <w:trHeight w:val="877"/>
        </w:trPr>
        <w:tc>
          <w:tcPr>
            <w:tcW w:w="696" w:type="dxa"/>
            <w:noWrap/>
            <w:hideMark/>
          </w:tcPr>
          <w:p w:rsidR="00C47C63" w:rsidRPr="00F032E4" w:rsidRDefault="00C47C63" w:rsidP="000C2FC9">
            <w:pPr>
              <w:jc w:val="center"/>
            </w:pPr>
            <w:r w:rsidRPr="00F032E4">
              <w:t>901</w:t>
            </w:r>
          </w:p>
        </w:tc>
        <w:tc>
          <w:tcPr>
            <w:tcW w:w="3523" w:type="dxa"/>
            <w:hideMark/>
          </w:tcPr>
          <w:p w:rsidR="00C47C63" w:rsidRPr="00F032E4" w:rsidRDefault="00C47C63" w:rsidP="000C2FC9">
            <w:pPr>
              <w:jc w:val="center"/>
            </w:pPr>
            <w:r w:rsidRPr="00F032E4">
              <w:t>Ул.Чернышевского, д. 24</w:t>
            </w:r>
          </w:p>
          <w:p w:rsidR="00C47C63" w:rsidRPr="00F032E4" w:rsidRDefault="00C47C63" w:rsidP="000C2FC9">
            <w:pPr>
              <w:jc w:val="center"/>
            </w:pPr>
            <w:r w:rsidRPr="00F032E4">
              <w:t>(часть 2-я)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C47C63" w:rsidRPr="00F032E4" w:rsidRDefault="00C47C63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C47C63" w:rsidRPr="00F032E4" w:rsidRDefault="00C47C63" w:rsidP="000C2FC9">
            <w:pPr>
              <w:jc w:val="center"/>
            </w:pPr>
            <w:r w:rsidRPr="00F032E4">
              <w:t>0,078</w:t>
            </w:r>
          </w:p>
        </w:tc>
        <w:tc>
          <w:tcPr>
            <w:tcW w:w="2942" w:type="dxa"/>
            <w:noWrap/>
            <w:hideMark/>
          </w:tcPr>
          <w:p w:rsidR="00C47C63" w:rsidRPr="00F032E4" w:rsidRDefault="00C47C63" w:rsidP="000C2FC9">
            <w:pPr>
              <w:jc w:val="center"/>
            </w:pPr>
            <w:r w:rsidRPr="00F032E4">
              <w:t>92 401 367 ОП МГ 044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02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Чернышевского, д. 6 - примыкание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9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44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03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Чернышевского, д. 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6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44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04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Транспортная развязка на пересечении ул.Н.Назарбаева и ул.Тихомирн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0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44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05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Местный проезд от ул.Товарищеская до ул.М.Латып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18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44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06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Айвазовского, д. 27Б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9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44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07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Чехова, д. 36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44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08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Тротуар возле школы №41 (ул.Х.Такташа, 81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34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44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09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Зайцева, д.14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44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10</w:t>
            </w:r>
          </w:p>
        </w:tc>
        <w:tc>
          <w:tcPr>
            <w:tcW w:w="3523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ул.Татарстан, д.54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0,0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0C2FC9">
            <w:pPr>
              <w:jc w:val="center"/>
            </w:pPr>
            <w:r w:rsidRPr="00F032E4">
              <w:t>92 401 367 ОП МГ 044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D7165" w:rsidRDefault="00F032E4" w:rsidP="000C2FC9">
            <w:pPr>
              <w:jc w:val="center"/>
            </w:pPr>
            <w:r w:rsidRPr="00FD7165">
              <w:t>911</w:t>
            </w:r>
          </w:p>
        </w:tc>
        <w:tc>
          <w:tcPr>
            <w:tcW w:w="3523" w:type="dxa"/>
            <w:hideMark/>
          </w:tcPr>
          <w:p w:rsidR="00F032E4" w:rsidRPr="00FD7165" w:rsidRDefault="00F032E4" w:rsidP="000C2FC9">
            <w:pPr>
              <w:jc w:val="center"/>
            </w:pPr>
            <w:r w:rsidRPr="00FD7165">
              <w:t>ул.Шигабутдина Марджани, д.52</w:t>
            </w:r>
          </w:p>
        </w:tc>
        <w:tc>
          <w:tcPr>
            <w:tcW w:w="1276" w:type="dxa"/>
            <w:noWrap/>
            <w:hideMark/>
          </w:tcPr>
          <w:p w:rsidR="00F032E4" w:rsidRPr="00FD7165" w:rsidRDefault="00FD7165" w:rsidP="000C2FC9">
            <w:pPr>
              <w:jc w:val="center"/>
            </w:pPr>
            <w:r w:rsidRPr="00FD7165">
              <w:t>1</w:t>
            </w:r>
          </w:p>
        </w:tc>
        <w:tc>
          <w:tcPr>
            <w:tcW w:w="1417" w:type="dxa"/>
            <w:hideMark/>
          </w:tcPr>
          <w:p w:rsidR="00F032E4" w:rsidRPr="00FD7165" w:rsidRDefault="00F032E4" w:rsidP="000C2FC9">
            <w:pPr>
              <w:jc w:val="center"/>
            </w:pPr>
            <w:r w:rsidRPr="00FD7165">
              <w:t>0,042</w:t>
            </w:r>
          </w:p>
        </w:tc>
        <w:tc>
          <w:tcPr>
            <w:tcW w:w="2942" w:type="dxa"/>
            <w:noWrap/>
            <w:hideMark/>
          </w:tcPr>
          <w:p w:rsidR="00F032E4" w:rsidRPr="00FD7165" w:rsidRDefault="00F032E4" w:rsidP="000C2FC9">
            <w:pPr>
              <w:jc w:val="center"/>
            </w:pPr>
            <w:r w:rsidRPr="00FD7165">
              <w:t>92 401 367 ОП МГ 045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595629" w:rsidRDefault="00F032E4" w:rsidP="000C2FC9">
            <w:pPr>
              <w:jc w:val="center"/>
            </w:pPr>
            <w:r w:rsidRPr="00595629">
              <w:t>912</w:t>
            </w:r>
          </w:p>
        </w:tc>
        <w:tc>
          <w:tcPr>
            <w:tcW w:w="3523" w:type="dxa"/>
            <w:hideMark/>
          </w:tcPr>
          <w:p w:rsidR="00F032E4" w:rsidRPr="00595629" w:rsidRDefault="00F032E4" w:rsidP="000C2FC9">
            <w:pPr>
              <w:jc w:val="center"/>
            </w:pPr>
            <w:r w:rsidRPr="00595629">
              <w:t>Ул.Нариманова, д.66А</w:t>
            </w:r>
          </w:p>
        </w:tc>
        <w:tc>
          <w:tcPr>
            <w:tcW w:w="1276" w:type="dxa"/>
            <w:noWrap/>
            <w:hideMark/>
          </w:tcPr>
          <w:p w:rsidR="00F032E4" w:rsidRPr="00595629" w:rsidRDefault="00595629" w:rsidP="000C2FC9">
            <w:pPr>
              <w:jc w:val="center"/>
            </w:pPr>
            <w:r w:rsidRPr="00595629">
              <w:t>ВКП</w:t>
            </w:r>
          </w:p>
        </w:tc>
        <w:tc>
          <w:tcPr>
            <w:tcW w:w="1417" w:type="dxa"/>
            <w:hideMark/>
          </w:tcPr>
          <w:p w:rsidR="00F032E4" w:rsidRPr="00595629" w:rsidRDefault="00F032E4" w:rsidP="000C2FC9">
            <w:pPr>
              <w:jc w:val="center"/>
            </w:pPr>
            <w:r w:rsidRPr="00595629">
              <w:t>0,082</w:t>
            </w:r>
          </w:p>
        </w:tc>
        <w:tc>
          <w:tcPr>
            <w:tcW w:w="2942" w:type="dxa"/>
            <w:noWrap/>
            <w:hideMark/>
          </w:tcPr>
          <w:p w:rsidR="00F032E4" w:rsidRPr="00595629" w:rsidRDefault="00F032E4" w:rsidP="000C2FC9">
            <w:pPr>
              <w:jc w:val="center"/>
            </w:pPr>
            <w:r w:rsidRPr="00595629">
              <w:t>92 401 367 ОП МГ 0451</w:t>
            </w:r>
          </w:p>
        </w:tc>
      </w:tr>
      <w:tr w:rsidR="00F032E4" w:rsidRPr="00F032E4" w:rsidTr="000C2FC9">
        <w:trPr>
          <w:trHeight w:val="330"/>
        </w:trPr>
        <w:tc>
          <w:tcPr>
            <w:tcW w:w="9854" w:type="dxa"/>
            <w:gridSpan w:val="5"/>
            <w:hideMark/>
          </w:tcPr>
          <w:p w:rsidR="00F032E4" w:rsidRPr="00F032E4" w:rsidRDefault="00F032E4" w:rsidP="00425E90">
            <w:pPr>
              <w:jc w:val="center"/>
            </w:pPr>
            <w:r w:rsidRPr="00F032E4">
              <w:t>Кировский район</w:t>
            </w:r>
          </w:p>
        </w:tc>
      </w:tr>
      <w:tr w:rsidR="00F032E4" w:rsidRPr="00F032E4" w:rsidTr="00372F76">
        <w:trPr>
          <w:trHeight w:val="159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1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Большого Казанского кольца по ул.Несмелова, ул.Большая Крыловка, ул.Ленская, пр.Ямашева (от Кировской дамбы до границ Ново-Савиновского район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,06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0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1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по Ленинской дамб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0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1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по Кировской дамб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0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1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Заречье (от ул.Осиновская до ж.м. Воронин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0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1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Проходно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0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1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, радиальная линия ул.Фрунзе - ул.Болотник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0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1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ервого М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8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0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енерала Махмута Гареева (бывшая Дорога от ул.Хибинская до пр.Заречье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6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0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5-го Октябр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0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.Пархоменко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1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дмиралтей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1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92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лафуз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8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1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ракчинское Шосс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3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1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атырш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6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1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ирюзо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6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1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огатыр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1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ое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,1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1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3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олотник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28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1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3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осстани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1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3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.Баруди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2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3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ладил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14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2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3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орсоветская, от ул.2-я Юго-Западная до ул.Поперечно-Базар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2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3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орьковское Шосс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,0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2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3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ри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2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3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ело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8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2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3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лесная, включая местные проезды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7,67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2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3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Ильич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07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2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4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.Цеткин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53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2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4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мсомоль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2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4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раснококшай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3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3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4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улахмет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3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4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ейтенанта Красик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47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3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4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укницкого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3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4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.Вахит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3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4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ршрут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3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4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ожайского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3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4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оперечно-Базар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1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3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5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ривокзаль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7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3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5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риволж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,1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3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5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утей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,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4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5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еволюцион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8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4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5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.Халтур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4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5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ардара Ваисова, от д. 10 до конца улицы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4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5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ерп и Молот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4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5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 2-я Старо-Аракчи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06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4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5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Фрунз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28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4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5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Шоссей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4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6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Ягоди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4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6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Ярулл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4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6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Шоссе Залесный ‒ Юдино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,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5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96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Шоссе Юдино ‒ Ново-Юдино (примыкание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5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6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Шоссе Юдино ‒ Ново-Юдино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,05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5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6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Заезд на ул.Софий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5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6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к кладбищу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,94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5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6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на Карьер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4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5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6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на ст.Лагерная (ул.Контейнерна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,8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5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6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от Горьковского Шоссе до Майда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,67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5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7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овар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65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5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7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Аксак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5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7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Архангельски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6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7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Болотник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6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7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Милицейски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6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7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Первомайски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1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6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7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Поселковы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4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6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7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Урицкого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6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7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Шоссейны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6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7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сак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5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6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8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имыкание к автодороге от Горьковского Шоссе до Майда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6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8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вдоль озера Глубоко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0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6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8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вдоль озера Лебяжь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7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8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Затонская до ул.Завокзаль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7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8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Приволжская до ул.Завокзаль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4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7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8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Технологический проезд к профилакторию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7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8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таныш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0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7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8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лтын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7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8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рхангель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9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7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8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аженова, от ул.Горсоветская до ул.М.Вахит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7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9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атыршина (ж.м. Ягодная Слобод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7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9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ерего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9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7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9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огатыре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8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9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огатырева (примыкание), от ул.Богатырева до ул.Первого М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8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9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ольш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4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8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99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рюс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8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9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агон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8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9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арша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5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8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9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одников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07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8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9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оен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8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0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я Вольная, от ул.Поперечно-Базарная до ул.Коммунаров, д. 1/6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88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0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ладилова (примыкание), от ул.Гладилова до пешеходного моста через сухую излучину р.Казанки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8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8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0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орсоветская, от ул.2-я Юго-Западная до ул.Дружин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3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9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0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ежне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9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0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имитр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9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0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ружин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9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0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убъяз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9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0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Железнодорожников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95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9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0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Жуковк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6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9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0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вокзаль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9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1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ймище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9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1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то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8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09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1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Иовле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5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0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1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зах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0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0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1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рель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9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0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1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жевен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0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1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расного Химик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0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1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расносель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0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1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уземетье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,4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0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1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4-я Куземетье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5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0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2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ызыл Армей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9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0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2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ырла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0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2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азаре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9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1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2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от ул.Лазарева до ул.Маршрутная (Ул.Лазарева (примыкание) до НИИХП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04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1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2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есопарко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1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2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ушник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7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1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2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ло-Моско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5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1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2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газин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8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1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2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йкоп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1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2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лая Крыловк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1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3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шинистов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0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1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103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илицей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1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3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инуси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2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3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олодогвардей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2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3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узыкаль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7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2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3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абереж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6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2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3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асып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2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3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изо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3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2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3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во-Осино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8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2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3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во-Светлая, от ул.Светлая до ул.Болотник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3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2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4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во-Юди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,27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2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4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вороссий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,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2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4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бъединен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3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4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дносторонняя Гривк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7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3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4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дносторонняя Парко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3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4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кольная (Кировский район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4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3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4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сино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4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3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4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.Мороз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3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4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овстанче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3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4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олитехниче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3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5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оперечно-Гри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3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5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оселко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3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5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ривокзальная, на участке от д. 23 до д. 44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4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5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рирельсо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4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5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ролетар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1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4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5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роточ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4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5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еп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4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5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умера Усман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4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5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амар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4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5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ветл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4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6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ерпухо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6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4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6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лобод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9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4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6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офий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5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6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танюкович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5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6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толяр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5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6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улейманово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5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6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абейк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5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6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елецентр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5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6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руд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5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6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Урицкого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5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7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Ферга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5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107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Футболь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9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5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7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иби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,19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6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7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кал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6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6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7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Шульг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6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7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Энгельс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6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7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билей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6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7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Я.Юд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5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6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7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40 лет Октябр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7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6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7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по берегу р.Казанки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9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6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8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к поселку Дачи писателей с примыканием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37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6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8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от д. 62 по ул.Аракчинская до СНТ «Залив»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6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8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Актанышски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7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8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Аулак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7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8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Березовы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7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8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Гавански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7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8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Герце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7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8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Грушевы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7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8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Дачны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0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7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8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Дружны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7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9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Железнодорожны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7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9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Займищенски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7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9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Залесны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8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9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Зелены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8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9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Кедровы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3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8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9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Красноармейски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8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9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Ландышевы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8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9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Лесно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8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9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Лесопарковы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8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09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Липовы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8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0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Лиственны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8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0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Межево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8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0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Новгородски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9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0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Ново-Осиновски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5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9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0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Односторонняя Гривк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8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9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0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Ореховы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9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0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Осиновски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0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9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0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Прибрежны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9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0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Пришкольны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9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0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Революционны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9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111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Совхозны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9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1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Солнечны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5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19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1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Тальниковы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0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1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Тихи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4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0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1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Туристически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0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1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Узорны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0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1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Узянл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0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1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Уссурийски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0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1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Чернышевского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0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1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Яблоневы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0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2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Ясеневы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0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2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к базе отдыха «Озеро Глубокое»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6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0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2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Боевая до ул.Лагер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1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2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кош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0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1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2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су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1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2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тюби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1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2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лан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1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1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2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леут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3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1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2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я Аракчи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8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1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2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абушк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1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3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аженова, от ул.Кольцова до ул.Баженова, д. 7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1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3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азар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1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3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ерезовая (ж.м. Красная Горк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1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2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3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ерсут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2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3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Бирюзовый переулок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7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2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3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олгар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2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3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ольнич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2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3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ольшая Мухаметш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2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3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ород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2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3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угри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2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4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аршавский переулок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2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4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етро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2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4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нешня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3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4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1-я Воль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3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4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оркути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3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4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осточ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3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4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ыбор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3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4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ыгон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3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4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ьюж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3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114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ва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24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3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5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ерце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4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3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5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ипсо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9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3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5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лазо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4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5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лубин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4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4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5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ончар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4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5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рузо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4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5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узель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4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5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евятого М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7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4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5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ренаж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4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5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Ежевич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8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4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6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Ело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7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4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6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вокзальная (примыкание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4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6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я Залес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5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6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4-я Залес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5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6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5-я Залес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5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6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6-я Залес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5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6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7-я Залес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5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6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8-я Залес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5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5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6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лив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5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6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пад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7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5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7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прогон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5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7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реч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5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5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7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везд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6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7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венигород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67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6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7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Зилантьева гор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6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7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имня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6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7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Ивана Поддубного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6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7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Интернат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6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7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Иртыш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6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7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Йолдызлы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6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8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.Цеткин (примыкание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6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8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вказ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6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8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линовского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7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8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луги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7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8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наш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0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7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8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рпат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4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7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8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шир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7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8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емеш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7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8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лым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9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7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8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льц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7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9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ммунаров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7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119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1-я Краснобор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7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9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я Краснобор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1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8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9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3-я Краснобор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8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9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расногор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8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9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раснококшайская, от ул.Фрунзе, д.5 до ул.Фрунзе, д.3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8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9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расоч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7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8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9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риворож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4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8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9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1-я Куземетье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7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8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19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я Куземетье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7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8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0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3-я Куземетье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7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8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0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5-я Куземетье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8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0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6-я Куземетье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9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0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агер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9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0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аише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9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0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андыше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9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0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ебяжь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9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0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есозавод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9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0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есопиль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9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0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етня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9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9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1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омонос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9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1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уго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29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1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ун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0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1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уче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4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0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1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лая Мухаметш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0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0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1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стеров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0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1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еждународ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0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1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еже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0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1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олда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8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0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1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олодогвардей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0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0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2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ауруз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0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2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ижня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0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2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вгород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2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1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2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вгородская (примыкание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1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2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во-Аракчи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1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1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2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во-Кварталь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1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2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я Ново-Осино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47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1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2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3-я Ново-Осино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1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2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во-Светлая, от дома №2 до дома №17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1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2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во-Слобод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1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3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восел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1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123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востройки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0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1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3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дноэтаж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2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3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краин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2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3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к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2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3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ружейников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5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2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3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я Осино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2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3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араллель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2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3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арат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2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3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аровозников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2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4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ередо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2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4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есен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2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4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етр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3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4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луж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3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4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огранич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5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3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4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оле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0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3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4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олес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3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4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олзун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3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4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олоц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3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4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оперечно-Бое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3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5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оперечно-Краснобор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0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3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5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оперечно-Лагер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3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5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оперечно-Равнин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4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5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оперечно-Тальнико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4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5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орохо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3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4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5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роезж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7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4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5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руд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6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4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5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ско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7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4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5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авнин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2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4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5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еч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7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4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6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однико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8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4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6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азлы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4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6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ардара Ваисова, от ул.Брюсова до дома №3а по ул.Брюс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5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6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аф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3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5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6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вияж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5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5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6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еля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5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6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ердаш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5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6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имбир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5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5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6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ирене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5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6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лавя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5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5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7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лесар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5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7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мычки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7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5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127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олнеч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6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7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ортировоч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6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7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таро-Аракчи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9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6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7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таро-Аракчинская (примыкание 1-е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6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7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таро-Аракчинская (примыкание 2-е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6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7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тожки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9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6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7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аганрог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8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6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7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альнико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6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8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ан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6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8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асм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6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8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ашлы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7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8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епловозников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7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8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етюш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4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7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8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окар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7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8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орго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7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8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1-й Красочный Тупик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7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8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й Красочный Тупик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7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8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ургене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7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9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уристиче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,0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7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9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Узень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1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7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9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Узор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8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9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Узянл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8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9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Уссурий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56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8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9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еремхо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8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9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ерногор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0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8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9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игор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8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9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истоозер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8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29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укот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8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0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усо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8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0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Шавкат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0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8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0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Широ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9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0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Шум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9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0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Щедр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9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0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Щук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9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0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лдаш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94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0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водозабора ПАО «Казаньоргсинтез» до ул.Бое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9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0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переулка  Дружный, д. 26а до ул.Водников, д. 13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96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130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переулка Односторонки Гривки до ул.Поперечно-Гри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9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1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переулка Тихий до ул.Приволжская, д. 63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9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1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вагонному депо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39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1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пенсионному фонду Кировского райо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0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1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топливному складу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0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1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25-го Октября до ул.Лукницкого, д. 6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0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1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25-го Октября, д. 2  до ул.Смычки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0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1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25-го Октября, д. 20/8, д. 16, д. 10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0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1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40 лет Октября, д. 18, д. 20, д. 13, д. 15, д. 17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0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1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Адмиралтейская, д. 5, д. 7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0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1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Актанышская, д. 5, д. 11, д. 13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0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2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Алафузова до ул.Базарная, д. 2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08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2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Г.Баруди до ул.Краснококшайская, д. 154, д. 158 и ул.Чкал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09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2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Г.Баруди, д. 5, д. 7 до ул.Батыршина, д. 40, д. 38 и ул.Чкалова, д. 10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11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2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Бирюзовая, д. 12 до ул.Окраин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111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2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Бирюзовая, д. 17, д. 15 до ул.Молодогвардей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1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2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Бирюзовая, д. 1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1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132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Боевая, д. 145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1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2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Большая, д. 2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15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2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Большая, д. 2, д. 4 до ул.Серп и Молот, д. 24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16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2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Вахитова до ул.Красносельская и ул.Ярулл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1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3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Гладилова, д. 22, д. 22б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1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3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Горсоветская, д. 17 до ул.Вахит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1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3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Горсоветская, д. 2, д. 2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2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3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Горсоветская, д. 25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2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3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Горьковское Шоссе, д. 2, д. 4, д. 6, д. 8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22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3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Горьковское Шоссе, д. 21а, д. 23, д. 25, д. 27, д. 31, д. 33, д. 35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23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3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Дежнева до ул.Поперечно- Базарная, д.57, д. 59, д. 61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2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3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Дежнева, д. 2, д. 4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2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3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Деловая до ул.С.Халтурина, д. 8, д. 10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26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3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Деловая, д. 20 до ул.Краснококшайская, д. 125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2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4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Деловая, д. 3 до ул.С.Халтур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2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4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Коммунаров, д. 1/6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2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4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Коммунаров, д. 2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30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134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Краснококшайская, д. 125 до ул.Деловая, д. 20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31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4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Краснококшайская, д. 162, д. 164 до ул.Полевая, д. 30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32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4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Краснококшайская, д. 166 до ул.Фрунзе, д. 19, д. 17, д. 15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3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4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Краснококшайская, д. 83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3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4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Краснококшайская, д. 92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3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4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Красносельская до ул.Комсомоль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36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4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Кулахметова, д. 4, д. 14, д. 8, д. 10, д. 12 до ул.Батыршина, д. 22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3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5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Кулахметова, д. 7, д. 9, д. 11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38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5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Кулахметова, д. 3 до ул.Фрунзе, д. 13, д. 11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3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5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вдоль детского сада №223 (от ул.Маршрутная до ул.Можайског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4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5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Лушникова, д. 9, д. 5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41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5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Лушникова, д. 1 до ул.Коммунаров, д. 2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4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5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Лушникова, д. 3, д. 3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4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5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Маршрутная, д. 13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44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5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Мастеров, д. 10, д. 12 до ул.Красочная, д. 9, д. 11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45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5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Можайского, д. 15, д. 17 до ул.40 лет Октябр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4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5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Можайского, д. 16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47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136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Музыкальная до УВД Кировского райо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48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6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Музыкальная, д. 13 до ул.Токарная, д. 5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4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6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Насыпная до ул.Шоссейная, д. 22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5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6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Ново-Светлая, д. 16, д. 11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5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6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Окольная, д. 1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52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6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Осиновская, д. 30, д. 32 до ул.2-я Осиновская, д. 13, д. 15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53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6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Поперечно-Базарная, д. 70, д. 74, д. 72 до ул.Чигор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5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6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С.Халтурина, д. 10, д. 16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55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6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С.Халтурина, д. 16 до ул.Краснококшайская, д. 131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5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6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Серп и Молот, д. 22, д. 24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5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7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Серп и Молот, д. 24, д. 26, д. 24а, д. 28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58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7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Слободская, д. 23 до ул.Поперечно- Базарная, д. 1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5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7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Столярова, д. 3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6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7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Столярова, д. 3, д. 5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6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7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 ул.Столярова, д. 35, д. 37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6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7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Столярова, д. 5, д. 7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63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7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Столярова, д. 7, д. 35 до детского сада №226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6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7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Сулеймановой до ул.М.Вахитова, д. 8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6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137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Фрунзе, д. 1, д. 3, д. 1б до ул.Луго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6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7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Фрунзе, д. 15, д. 17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6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8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Фрунзе, д. 19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68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8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Фрунзе, д. 19 до ул.Краснококшайская, д. 168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6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8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Фрунзе, д. 1б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70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8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Фрунзе, д. 5, д. 9, д. 7 до ул.Окольная, д. 30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7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8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Фрунзе, д. 9, д. 11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7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8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Чкалова, д. 13, д. 11 до ул.Поле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7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8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Шоссейная, д. 15, д. 17, д. 15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74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8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Шоссейная, д. 16а, д. 18 до ул.Герце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7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8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Шоссейная, д. 17, д. 19, д. 19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7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8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Шоссейная, д. 21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77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9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Яруллина до ул.Односторонка Гривки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78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9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Яруллина, д. 1 до ул.Сулеймановой, д. 3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7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9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Яруллина, д. 2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80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9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Лейтенанта Красикова до ул.Бирюзовая, д. 2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81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9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Хибинская, д. 4, д. 6, д. 8, д. 18 до ул.Залесная, д. 15, д. 1в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82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139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Мастеров, д. 22, д. 24 до ул.Оружейников, д. 19, д. 21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83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9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Железнодорожников, д. 20 до ул.Бирюзовая, д. 4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84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9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Лейтенанта Красикова, д. 6 до ул.Революционная, д. 43, д. 47, д. 41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85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9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Односторонняя Парковая до ул.Революцион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8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39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Привокзальная, д. 48 до ул.Чукот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8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0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Боевая, д. 153, д. 147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8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0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Боевая, д. 161, д. 163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8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0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Больничная до ул.Бирюзовая, д. 15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9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0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Больничная до ул.Революцион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9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0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Водников, д. 16 до ул.Приволж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9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0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Гаванская до переулка Гавански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9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0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Гаванская до ул.Революцион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9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0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 ул.Завокзальная до ул.Звезд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9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0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Залесная, д. 3, д. 18, д. 20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9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0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Залесная до ул.5-я Залес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97</w:t>
            </w:r>
          </w:p>
        </w:tc>
      </w:tr>
      <w:tr w:rsidR="00F032E4" w:rsidRPr="00F032E4" w:rsidTr="00372F76">
        <w:trPr>
          <w:trHeight w:val="127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1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Ильича, д. 19/43 до ул.Лейтенанта Красикова, д. 6, д. 4, д. 2 и ул.Политехниче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9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1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Ильича, д. 40, д. 42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499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141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Лушникова, д. 3а до ул.2-я Юго-Западная, д. 33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50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1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Мастеров, д. 34 до М-7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50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1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Минусинская, д. 1 до ул.Летня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50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1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Нижняя, д. 7, д. 9 до ул.Больнич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50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1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Новороссийская до ул.Уссурий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50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1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Привокзальная, д. 18 до ул.Кашир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50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1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по ул.Привокзальная, д. 30, д. 28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50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1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Приволжская до ул.Водников, д. 38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50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2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Приволжская до ул.Водников, д. 56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4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508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2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Приволжская, д. 118, д. 120 до ул.Гипсо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50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2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Приволжская, д. 30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51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2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Приволжская, д. 42, д. 32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51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2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Приволжская, д. 62 до ул.Водников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51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2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Революционная, д. 39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51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2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Революционная, д. 41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51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2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Революционная, д. 45, д. 47, д. 49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51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2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Уссурийская до ул.Звенигород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51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2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Я.Юдина до ул.Железнодорожников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517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143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Осиновская, д. 39, д. 37, д. 29, д. 27, д. 33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518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3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Туристическая, д. 21, д. 22а до ул.Глубин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519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3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Ильича, д. 36, д. 38 до ул.Черемховская, д. 23, д. 21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52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3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Заречь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5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52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3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иланто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9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52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3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ансык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5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52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3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йрата Арслан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5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52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3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аиля Юсуп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45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52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3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устая Карим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3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52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3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Ильгама Шакир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20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52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4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льфии Авзалово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8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52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4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Арсланова до ул.Тансык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52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4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иктора Сажин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53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4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оенный городок-32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8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53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4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ансык (проезд от ул.Зилантовская до ул.Мастеров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1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53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4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адо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3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53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4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детскому саду №243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53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4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детскому саду №92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53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4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урихана Фаттах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0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53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4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к ДОЦ имени Ю.А.Гагар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53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5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илот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7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53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5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ракчи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53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5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ракчинское шоссе (дублер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9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54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5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вриила Держав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54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5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енерала Махмута Гарее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6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54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5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до жилого комплекса «Серебряный бор» (1-й и 2-й этапы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7,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543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5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к очистным сооружениям (дорога до жилого комплекса «Серебряный бор» [1-й этап]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544</w:t>
            </w:r>
          </w:p>
        </w:tc>
      </w:tr>
      <w:tr w:rsidR="00F032E4" w:rsidRPr="00F032E4" w:rsidTr="00372F76">
        <w:trPr>
          <w:trHeight w:val="222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145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к ТСН СНТ КГУ НПП им.В.И.Ленина</w:t>
            </w:r>
            <w:r w:rsidRPr="00F032E4">
              <w:br/>
              <w:t>(Товарищество Собственников недвижимости</w:t>
            </w:r>
            <w:r w:rsidRPr="00F032E4">
              <w:br/>
              <w:t>Садоводческое Некоммерческое</w:t>
            </w:r>
            <w:r w:rsidRPr="00F032E4">
              <w:br/>
              <w:t>Товарищество КГУ НПП им.В.И.Ленина</w:t>
            </w:r>
            <w:r w:rsidRPr="00F032E4">
              <w:br/>
              <w:t>"Лагерная"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545</w:t>
            </w:r>
          </w:p>
        </w:tc>
      </w:tr>
      <w:tr w:rsidR="00F032E4" w:rsidRPr="00F032E4" w:rsidTr="00372F76">
        <w:trPr>
          <w:trHeight w:val="127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5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к ТСН «Залесный» (Товарищество</w:t>
            </w:r>
            <w:r w:rsidRPr="00F032E4">
              <w:br/>
              <w:t>Собственников недвижимости «Залесный»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546</w:t>
            </w:r>
          </w:p>
        </w:tc>
      </w:tr>
      <w:tr w:rsidR="00F032E4" w:rsidRPr="00F032E4" w:rsidTr="00372F76">
        <w:trPr>
          <w:trHeight w:val="127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5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к СНТ «Водозабор» (Садоводческое</w:t>
            </w:r>
            <w:r w:rsidRPr="00F032E4">
              <w:br/>
              <w:t>Некоммерческое Товарищество "Водозабор"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0 ОП МГ 0547</w:t>
            </w:r>
          </w:p>
        </w:tc>
      </w:tr>
      <w:tr w:rsidR="00F032E4" w:rsidRPr="00F032E4" w:rsidTr="000C2FC9">
        <w:trPr>
          <w:trHeight w:val="330"/>
        </w:trPr>
        <w:tc>
          <w:tcPr>
            <w:tcW w:w="9854" w:type="dxa"/>
            <w:gridSpan w:val="5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осковский район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6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вдоль магазина «Вавилон»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8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0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6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Короле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8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0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6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еломорская, от ул.Гудованцева до ул.Химическ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0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0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6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асильченко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6,1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0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6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олгоградская, от пр.Ибрагимова до ул.Декабристов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2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0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6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оровского, от пр.Ибрагимова до ул.Декабристов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0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6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осстани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,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0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6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осход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97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0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6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гарин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83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1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6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удованце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,2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1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7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екабристов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,07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1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7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Ибрагим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,8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1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7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Исае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4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1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7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улахмет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0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1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7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ушник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1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7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.Вахит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1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7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оисее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7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1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7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равосуди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1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7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ахим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0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2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7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абан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2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8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ер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1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2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148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оловецких Юнг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9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2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8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верск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2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8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унак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2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8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эцевск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8,58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2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8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имиков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,36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2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8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имическ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,3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2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8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ерноморск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3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8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истопольск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3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8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Ш.Усман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24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3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9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Энергетиков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9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3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9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я Юго-Западн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4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3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9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к АРП «Аграй»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9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3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9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к АТП-5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6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3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9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к МУП «Водоканал»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3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9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к общежитию ВТК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3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9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по пр.Ибрагим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9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3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9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по пр.Ямашева, от пр.Ибрагимова до пр.Ямаше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4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9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по пр.Ямашева, от пр.Ибрагимова до ул.Короленко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9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4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49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по ул.Сер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0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4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0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по ул.Тверск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4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0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от ул.Соловецких Юнг до ул.Энергетиков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4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0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на ВТК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4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0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на Мостоотряд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18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4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0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на полигон ТБО (объездная п.Новониколаевский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,0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4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0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на промбазу ОАО «Каздорстрой»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1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4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0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от п. Новониколаевский до ул.Тэцевск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,7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5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0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акалейн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9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5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0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люхер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5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0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оровского, от ул.Декабристов до ул.Профессора Мухамедьяр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5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1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оровского - Привокзальная площадь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5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1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ыборгск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5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1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ородск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9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5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151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орсоветская (Московский район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3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5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1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Енисейск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7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5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1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роленко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9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5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1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рофессора Мухамедьяр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6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1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на Технополис «Химград»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7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6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1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олдатск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6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1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3-я Союзн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6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2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10-я Союзн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6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2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ахимова (участок от д. 21 до д. 63, к. 8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6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6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2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Фурман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8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6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2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.Туфан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6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2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лебозаводск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1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6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2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тазинск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6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6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2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по ул.Блюхер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7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2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между ул.Гудованцева и ул.Химическ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28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7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2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на УПТК тр.КХС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,04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7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2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Выборгский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7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3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нвара Карим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7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3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втосервисн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6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7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3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русничн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7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3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уляк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7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3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Желатинов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7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3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водск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7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3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ломенск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8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3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уговая (Московский район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4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8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3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иляш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8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3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изовая (Московский район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8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4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бнорского (Московский район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7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8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4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артизанск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8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4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еверо-Западн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,54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8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4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оловьин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8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4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основ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8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4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енист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8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4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Урман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9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4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Центральн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5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9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4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Школьн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9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4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гославск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0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9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155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Ялкын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9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5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Яловице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95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5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Тунакова, д. 66, д. 68 до пр.Ибрагимова, д. 20, д. 22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96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5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Академика Королева, д. 2 до пр.Ибрагимова, д. 6, д. 4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9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5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Академика Королева, д. 2, д. 4, д. 4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9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5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Академика Королева, д. 34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09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5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Академика Королева, д. 34, д. 36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0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5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Академика Королева, д. 47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01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5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Декабристов, д. 87 до  ул.2-я Юго-Западная, д. 28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02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5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Короленко до пр.Ибрагимова, д. 77, д. 81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0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6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Короленко до ул.Бондаренко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0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6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Короленко, д. 11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0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6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Короленко, д. 21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0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6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Короленко, д. 23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0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6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Кулахметова, д. 15, д. 17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0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6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Кулахметова, д. 17, к.4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0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6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Кулахметова, д. 17 – д. 1, д. 19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1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6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Кулахметова, д. 18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1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6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Кулахметова, д. 20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1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6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Кулахметова, д. 21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1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157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Кулахметова, д. 22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1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7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Кулахметова, д. 25/1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1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7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Ленская, д. 4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1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7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Лушникова, д. 6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1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7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Лушникова, д. 6, д. 8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1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7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Окольная, д. 94а, к. 1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1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7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Рахимова, д.11 – д. 21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9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2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7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Рахимова, д. 23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2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7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больнице  №9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2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7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на полигон складирования снег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8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2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8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Заезд на мусороперегрузочную станцию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2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8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вдоль АО «Татспиртпром»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2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8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к жилым домам по ул.Химиков, д. 102, д. 104, д. 106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2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8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между ул.Блюхера и ул.Соловецких Юнг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2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8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к предприятиям ж.м. Левченко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2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8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к предприятиям ж.м. Левченко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4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2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8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к предприятиям ж.м. Левченко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3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8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к предприятиям ж.м. Левченко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3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8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на базу «Стройсервис»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3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8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Тверская до ул.Блюхер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33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9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(подъезд) к администрации Кировского и Московского районов с ул.Восстани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34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159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 (подъезд) к администрации Кировского и Московского районов с ул.Васильченко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3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9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(подъезд) к школе №130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36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9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пр.Ибрагимова, д. 71 до детского сада №355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37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9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пр.Ибрагимова, д. 2 до ул.Академика Королева, д. 4б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3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9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пр.Ибрагимова, д. 12, д. 14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3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9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пр.Ибрагимова, д. 22, д. 24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4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9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пр.Ибрагимова, д. 24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4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9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пр.Ибрагимова, д. 32/20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7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4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59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пр.Ибрагимова, д. 32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4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0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пр.Ибрагимова, д. 34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4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0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пр.Ибрагимова, д. 38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4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0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пр.Ибрагимова, д. 61а, д. 63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4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0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пр.Ибрагимова, д. 63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4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0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пр.Ибрагимова, д. 77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4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0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пр.Ямашева, д. 10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4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0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пр.Ямашева, д. 12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5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0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пр.Ямашева, д. 14 до детского сада №221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5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0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пр.Ямашева, д. 15, д. 17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5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0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пр.Ямашева, д. 16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5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1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пр.Ямашева, д. 21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5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161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пр.Ямашева, д. 25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5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1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пр.Ямашева, д. 4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5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1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пр.Ямашева, д. 8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57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1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пр.Ямашева, д. 9 до пр.Ибрагимова, д. 61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5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1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10-я Союзная, д. 20/10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5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1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10-я Союзная, д. 21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6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1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10-я Союзная, д. 35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61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1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2-я Юго-Западная, д. 26 до ул.Декабристов, д. 83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6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1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2-я Юго-Западная, д. 28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6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2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2-я Юго-Западная, д. 32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6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2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Академика Королева, д. 12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6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2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Академика Королева, д. 18, д. 16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6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2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Академика Королева, д. 20, д. 22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6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2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Академика Королева, д. 22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6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2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Академика Королева, д. 24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6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2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Академика Королева, д. 26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7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2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Академика Королева, д. 41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7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2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Академика Королева, д. 44, д. 36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7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2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Академика Королева, д. 46, д. 44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7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3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Академика Королева, д. 57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7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163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Академика Королева, д. 61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7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3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Академика Королева, д. 69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7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3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Бакалейная, д. 44а, д. 48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7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3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Батыршина, д. 17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7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3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Батыршина, д. 19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79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3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Батыршина, д. 21, д. 17, д. 15 до ул.Серова, д. 4, д. 6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8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3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Батыршина, д. 23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8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3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Батыршина, д. 23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8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3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Батыршина, д. 25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8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4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Батыршина, д. 25, д. 27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8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4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Батыршина, д. 35, д. 31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8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4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Батыршина, д. 39, д. 15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8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4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Беломорская, д. 236, д. 238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8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4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Беломорская, д. 238, д. 240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8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4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Беломорская, д. 242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89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4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Беломорская, д. 242 до ул.Гудованцева, д. 21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9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4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Беломорская, д. 71, д. 79, д. 83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9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4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Беломорская, д. 73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9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4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Беломорская, д. 79, д. 77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9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5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Блюхера, д. 2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9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5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Блюхера, д. 4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9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165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Блюхера, д. 9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9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5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Бондаренко, д. 19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9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5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Бондаренко, д. 25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9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5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Бондаренко, д. 5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19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5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Бондаренко, д. 5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0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5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Бондаренко, д. 9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0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5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Васильченко до ул.Тэцевск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0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5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Волгоградская, д. 3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0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6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Волгоградская, д. 11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0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6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Волгоградская, д. 12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0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6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Волгоградская, д. 2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0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6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Волгоградская, д. 2, д. 8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0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6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Волгоградская, д. 21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0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6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Волгоградская, д. 25, д. 27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0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6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Волгоградская, д. 5, д. 3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1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6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Воровского, д. 17, д. 19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1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6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Воровского, д. 23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1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6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Воровского, д. 25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1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7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Восстания до Технополиса «Химград»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1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7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Восстания, д. 61, д. 59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1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7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Восстания, д. 107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1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167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Восстания, д. 107, д. 105, д. 93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1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7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Восстания, д. 109, д. 107, д. 105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1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7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Восстания, д. 111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1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7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Восстания, д. 119а, д. 123, д. 123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7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2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7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Восстания, д. 121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2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7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Восстания, д. 30, д. 28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2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7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Восстания, д. 43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2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8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Восстания, д. 46, д. 48, д. 50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2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8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Восстания, д. 49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2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8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Восстания, д. 52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2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8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Восстания, д. 52, д. 56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2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8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Восстания, д. 56/18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2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8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Восстания, д. 58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2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8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Восстания, д. 60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3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8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Восстания, д. 65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3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8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Восстания, д. 67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3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8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Восстания, д. 69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3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9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Восстания, д. 69, д. 65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3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9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Восстания, д. 72, д. 74, д. 76, д. 78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3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9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Восстания, д. 76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3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9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Восстания, д. 83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3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169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Восстания, д. 84, д. 90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3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9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Восстания, д. 90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3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9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Восстания, д. 90а, д. 92, д. 98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4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9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Восход, д. 13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4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9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Восход, д. 15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42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69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Восход, д. 18 до  ул.Декабристов, д. 187, д. 189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4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0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Восход, д. 2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4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0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Восход, д. 20 до ул.Гагарина, д. 107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4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0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Восход, д. 21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4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0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Восход, д. 22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4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0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Восход, д. 23, д. 25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4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0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Восход, д. 3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4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0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Г.Баруди, д. 15а, д. 15, д. 17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5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0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Г.Баруди, д. 19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5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0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Г.Баруди, д. 21, д. 19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5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0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Гагарина, д. 101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5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1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Гагарина, д. 103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5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1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Гагарина, д. 105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5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1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Гагарина, д. 109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5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1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Гагарина, д. 115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57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1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Гагарина, д. 28б до ул.Декабристов, д. 178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5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171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Гагарина, д. 28б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5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1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Гагарина, д. 85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6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1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Гагарина, д. 99, д. 93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6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1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Гудованцева, д. 1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6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1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Гудованцева, д. 11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6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2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Гудованцева, д. 15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6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2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Гудованцева, д. 23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6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2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Гудованцева, д. 29, д. 31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6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2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Гудованцева, д. 31, д. 33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6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2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Гудованцева, д. 33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68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2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Гудованцева, д. 41 до  ул.Химиков, д. 47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6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2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Гудованцева, д. 41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7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2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Исаева, д. 14, д. 16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7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2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Исаева, д. 16, д. 18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7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2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Коломенская, д. 26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7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3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Блюхера до ул.Ш.Усман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7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3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Декабристов, д. 164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7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3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Декабристов, д. 179, д. 181, д. 183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7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3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Декабристов до ул.2-я Юго-Западн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7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3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Декабристов, д. 10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7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3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Декабристов, д. 100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7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173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Декабристов, д. 101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8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3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Декабристов, д. 102 – д. 106б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8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3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Декабристов, д. 158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8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3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Декабристов, д. 160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8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4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Декабристов, д. 184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8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4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Декабристов, д. 185/47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8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4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Декабристов, д. 185/47, д. 183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8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4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Декабристов, д. 193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8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4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Декабристов, д. 203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8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4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Декабристов, д. 79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8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4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 ул.Декабристов, д. 85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9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4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Декабристов, д. 87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9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4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Декабристов, д. 104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9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4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Декабристов, д. 106а, д. 106б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9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5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Декабристов, д. 108 – д. 106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9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5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Декабристов, д. 115, д. 113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9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5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Декабристов, д. 117, д. 123, д. 125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9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5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Декабристов, д. 121/1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9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5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Декабристов, д. 131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9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5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Декабристов, д. 150, д. 152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29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5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Декабристов, д. 152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0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175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Декабристов, д. 154, д. 156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01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5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Декабристов, д. 162 до  ул.Партизанская, д. 23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0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5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Коломенская, д. 14, д. 16, д. 18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03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6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 от ул.Короленко, д. 11 до ул.Чистопольская, д. 1, д. 3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04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6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 от ул.Короленко, д. 17, д. 19 до пр.Ибрагимова, д. 61, д. 61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05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6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Кулахметова до  ул.Восстания, д. 87, д. 89, д. 91, д. 93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5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06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6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Кулахметова, д. 25, к. 1 до  ул.Окольная, д. 94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0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6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Рахимова, д. 25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0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6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Рахимова, д. 29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0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6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Рахимова, д. 31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1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6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Рахимова, д. 33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1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6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Рахимова, д. 7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1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6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Сабан, д. 1, д. 3, д. 5, д. 7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1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7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Сабан, д. 5, д. 7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1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7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Сабан, д. 7, д. 7б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1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7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Серова, д. 12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1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7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Серова, д. 2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1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7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Серова, д. 29 до ул.Блюхер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1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7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Серова, д. 3, д. 5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1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177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Серова, д. 4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2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7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Серова, д. 41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2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7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Серова, д. 5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2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7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Серова, д. 6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2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8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Серова, д. 8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2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8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Тверская, д. 5, д. 3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2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8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Тверская, д. 7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2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8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Тверская, д. 9б до  ул.Ленская, д. 10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2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8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Тунакова, д. 39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2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8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Тунакова, д. 43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3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8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Тунакова, д. 54, д. 52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3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8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Тунакова, д. 58, д. 56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3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8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Х.Туфана, д. 27, д. 29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3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8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Х.Туфана, д. 28а, д. 26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3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9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Х.Туфана, д. 31, д. 33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3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9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Х.Туфана, д. 35, д. 37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3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9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Химиков, д. 15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3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9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Химиков, д. 19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3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9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Химиков, д. 25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3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9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Химиков, д. 29, д. 27, д. 25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4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9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Химиков, д. 45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4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179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Химиков, д. 47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4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9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Химиков, д. 51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4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79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Химиков, д. 11а, д. 17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4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0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Химиков, д. 13а, д. 11, д. 15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45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0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Химиков, д. 35 до  ул.Гудованцева, д. 29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46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0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Химиков, д. 59 до  ул.Гудованцева, д. 45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4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0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Хлебозаводская, д. 12, д. 4, д. 6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4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0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Хлебозаводская, д. 5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4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0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Хлебозаводская, д. 5, д. 1б, д. 2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5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0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Хлебозаводская, д. 6, д. 4, д. 1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5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0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Хлебозаводская, д. 8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5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0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Хлебозаводская, д. 8, д. 4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5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0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Хлебозаводская, д. 9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5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1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Хлебозаводская, д. 9, д. 2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5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1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Черноморская, д. 3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5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1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Черноморская, д. 3, д. 5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5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1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Черноморская, д. 9, д. 11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5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1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Чистопольская, д. 5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5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1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Чистопольская, д. 5, д. 7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6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1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Чистопольская, д. 6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6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181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Чистопольская, д. 7, д. 5, д. 3, д. 1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7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6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1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Ш.Усманова, д. 11б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6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1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Ш.Усманова, д. 11б, д. 11а, д. 11в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6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2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Ш.Усманова, д. 11в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6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2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Ш.Усманова, д. 13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6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2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Ш.Усманова, д. 17, д. 19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6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2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Ш.Усманова, д. 25а, д. 25, д. 23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9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6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2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Ш.Усманова, д. 32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6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2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Ш.Усманова, д. 32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7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2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Ш.Усманова, д. 33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7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2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Ш.Усманова, д. 37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7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2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Ш.Усманова, д. 5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7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2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Ш.Усманова, д. 7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74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3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от ул.Ш.Усманова, д. 12 до  ул.Декабристов, д. 181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7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3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Энергетиков, д. 3, д. 5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7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3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Ютазинская, д. 14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7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3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Ютазинская, д. 16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7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3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ул.Ютазинская, д. 18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7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3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нутриквартальный проезд к жилым домам по ул.Ютазинск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7 ОП МГ 0380</w:t>
            </w:r>
          </w:p>
        </w:tc>
      </w:tr>
      <w:tr w:rsidR="00F032E4" w:rsidRPr="00F032E4" w:rsidTr="000C2FC9">
        <w:trPr>
          <w:trHeight w:val="330"/>
        </w:trPr>
        <w:tc>
          <w:tcPr>
            <w:tcW w:w="9854" w:type="dxa"/>
            <w:gridSpan w:val="5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Ново-Савиновский район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3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 xml:space="preserve">Ул.Абсалямова (от ул.С.Хакима до местного </w:t>
            </w:r>
            <w:r w:rsidRPr="00F032E4">
              <w:lastRenderedPageBreak/>
              <w:t>проезда по пр.Ямашева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08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0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3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доратского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,25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02</w:t>
            </w:r>
          </w:p>
        </w:tc>
      </w:tr>
      <w:tr w:rsidR="00F032E4" w:rsidRPr="00F032E4" w:rsidTr="00372F76">
        <w:trPr>
          <w:trHeight w:val="190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3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Ф.Амирхана (включая местные проезды на участке от ул.Четаева с двух сторон до путепровода Амирхана-Дементьева и объездную дорогу под мостом «Миллениум» вдоль СК «Дворец единоборств»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,7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0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3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ондаренко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,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0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4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олгоградск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8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0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4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оровского (от ул.Короленко до пр.Ибрагимова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9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0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4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оровского (от ул.Ф.Амирхана до ул.Гаврилова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3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0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4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осстани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0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4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врил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,26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09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4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врилова (от пр.Ямашева до ул.Маршала Чуйкова, включая развязку Ямашева-Гаврилова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3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1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4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гарин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91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1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4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олубятник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7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1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4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роленко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,0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1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4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ршала Чуйк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,6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1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5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усина (от ул.Голубятникова до ул.С.Хакима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,16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1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5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игматуллина (от ул.С.Хакима до ул.Чистопольская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8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17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5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.Хакима (от границы с Московским районом до ул.Чистопольская, включая разворотное кольцо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,0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1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5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етае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,79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19</w:t>
            </w:r>
          </w:p>
        </w:tc>
      </w:tr>
      <w:tr w:rsidR="00F032E4" w:rsidRPr="00F032E4" w:rsidTr="00372F76">
        <w:trPr>
          <w:trHeight w:val="159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5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истопольская (включая разворотные полосы на развязке Ямашева-Гаврилова, поворотные полосы на развязке Чистопольская-Амирхана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,25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20</w:t>
            </w:r>
          </w:p>
        </w:tc>
      </w:tr>
      <w:tr w:rsidR="00F032E4" w:rsidRPr="00F032E4" w:rsidTr="00372F76">
        <w:trPr>
          <w:trHeight w:val="190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185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Ямашева (от границы с Московским районом, в том числе включая местные проезды от ул.Меридианная, д. 37 до ул.Адоратского с двух сторон, а также включая разворотную петлю под 3-й транспортной дамбой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5,19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2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5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езымян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9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2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5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ичур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2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5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осточный проезд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2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5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вокруг стадиона «Ак Барс Арена»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,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2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6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ллектив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6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2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6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Лаврентье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1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2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6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еридиан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1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2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6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по ул.Чистопольская, в районе домов №73-85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2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6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ктябрь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4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3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6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Тупиковый проезд вдоль Дворца Единоборств (параллельно ул.С.Хаким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3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6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Я.Гашек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3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6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10-я Кадыше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3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6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11-я Кадыше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3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6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12-я Кадыше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3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7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я Кадыше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8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3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7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3-я Кадыше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8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3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7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5-я Кадыше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4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3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7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7-я Кадыше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4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7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8-я Кадыше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4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7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9-я Кадыше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4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7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пасто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4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7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Измайло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4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7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емеро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4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7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мбинат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4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4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8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ениногор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4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8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онтаж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4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8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ижняя Торфя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4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8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ерм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5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8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по пр.Ямашева, от ул.Короленко до ул.Бондаренко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5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8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емиозер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5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8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иликат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5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188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овнархозо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5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8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ранспорт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5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8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Филиаль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5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9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ж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5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9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Яра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4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5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9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иляр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5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9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Жилищ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6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6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9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вениго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6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9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лючище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6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9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раснодар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7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6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9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оля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7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6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9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-й проезд вдоль магазина «Новинка»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6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89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одъезд к школе №8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66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0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Ибрагимова, д. 25 - ул.Гагарина, д. 81, д. 79, д. 9а, д. 79б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6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0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Ибрагимова, д. 39, д. 3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6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0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Ибрагимова, д. 45, д. 5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69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0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Ибрагимова, д. 45, д. 43а, д. 47, д. 49, д. 51 - ул.Волгоградская, д. 35, д. 3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7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0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Ибрагимова, д. 45, д. 51, д. 53а, д. 53б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7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0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Ибрагимова, д. 5, д. 9, д. 15, д. 1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7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0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Ямашева д. 48, д. 5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0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7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0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Ямашева, д. 45, д. 4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7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0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Ямашева, д. 48б, д. 48, д. 5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7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0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Ямашева, д. 63, д. 6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7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1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Ямашева, д. 100, д. 104, д. 10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77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191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Ямашева, д. 112, д. 110 - ул.Гаврилова, д. 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7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1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Ямашева, д. 28, д. 3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7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1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Ямашева, д. 30 - ул.Короленко, д. 4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8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1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Ямашева, д. 3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8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1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Ямашева, д. 31, д. 2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8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1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Ямашева, д. 3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8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1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Ямашева, д. 37, д. 39, д. 43, д. 45 - ул.Мусин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8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8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1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Ямашева, д. 45 - ул.Меридианная, д. 3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8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1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Ямашева, д. 51, д. 53, д. 5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86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2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Ямашева, д. 57, д. 59, д. 63а, д. 65 - ул.Ф.Амирхана, д. 2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87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2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Ямашева, д. 58, д. 60 - ул.Ф.Амирхана, д. 37 - детский сад №40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7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8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2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Ямашева, д. 60 - ул.Ф.Амирхана, д. 29, д. 2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8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2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Ямашева, д. 61б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90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2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Ямашева, д. 65 - ул.Ф.Амирхана, д. 21, д. 21б, д. 2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9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2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Ямашева, д. 74, д. 76, д. 7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9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2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Ямашева, д. 75, д. 7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9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2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Ямашева, д. 78, д. 82, д. 8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9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2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Ямашева, д. 79, д. 81, д. 83, д. 8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9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192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Ямашева, д. 85 - ул.Четаева, д. 5, д. 9, д. 1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9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9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3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Ямашева, д. 92, д. 9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9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3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Ямашева, д. 94, д. 9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9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3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Ямашева, д. 51а, д. 4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099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3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между домами №79 и 85 по ул.Чистопольская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00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3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между домом №101 по пр.Ямашева и детским садом №11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01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3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между домом №81 по ул.Чистопольская и детским садом №11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02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3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между домом №85а по ул.Чистопольская и АЗС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03</w:t>
            </w:r>
          </w:p>
        </w:tc>
      </w:tr>
      <w:tr w:rsidR="00F032E4" w:rsidRPr="00F032E4" w:rsidTr="00372F76">
        <w:trPr>
          <w:trHeight w:val="159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3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Четаева до ул.Адоратского (между домами №79-81 по ул.Чистопольская и №97-101 по пр.Ямашева)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4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04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3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Чистопольская, д. 81 до пр.Ямашева, д. 10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6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0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3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бсалямова, д. 14, д. 1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0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4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бсалямова, д. 16, д. 2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0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4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бсалямова, д. 23, д. 25, д. 2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0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4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бсалямова, д. 29, д. 3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0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4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бсалямова, д. 35, д. 3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10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4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доратского - ул.Чистопольская, д. 73, д. 75, д. 77 - ул.Четаев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1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194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доратского, д. 2 - ул.Четаева, д. 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1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4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доратского, д. 1, д. 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6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13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4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доратского, д. 12а, д. 14 - ул.Академика Лаврентьев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1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4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доратского, д. 13, д. 11, д. 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1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4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доратского, д. 13, д. 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16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5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доратского, д. 15а, д. 19 - ул.Ф.Амирхана, д. 10, д. 10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17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5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доратского, д. 2 - ул.Чистопольская, д.73, д. 7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18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5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доратского, д. 27а - детский сад №86 - ул.Маршала Чуйкова, д. 67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1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5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доратского, д. 29в, д. 39а, д. 3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2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5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доратского, д. 30, д. 30а, д. 32, д. 34, д. 40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2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5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доратского, д. 31, д. 39, д. 47, д. 5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4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2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5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доратского, д. 33, д. 31, д. 3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2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5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доратского, д. 40а, д. 30а, д. 3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2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5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доратского, д. 42, д. 44, д. 3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2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5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доратского, д. 4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2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6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доратского, д. 5, д. 7 - ул.Четаев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2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6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доратского, д. 51 - детский сад №39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2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196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доратского, д. 58 - магазин «Визит»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2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6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доратского, д. 6 - пр.Ямашева, д. 9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3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6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доратского, д. 62, д. 6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3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6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Ф.Амирхана - пр.Ямашева, д. 67, д. 67, к. 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3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6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Ф.Амирхана, д. 26 - школа №13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3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6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Ф.Амирхана д. 9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3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6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Ф.Амирхана, д. 35, д. 43, д. 4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35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6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Ф.Амирхана, д. 21 - пр.Ямашева, д. 65, д. 67, к. 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3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7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Ф.Амирхана, д. 30, д. 3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37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7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Ф.Амирхана, д. 41, д. 51 -  ул.Мусина, д. 59а, д. 59г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38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7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Ф.Амирхана, д. 53, д. 55, д. 59 - ул.Маршала Чуйкова, д. 46, д. 4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39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7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Ф.Амирхана, д. 53б - ул.Маршала Чуйкова, д. 20, д. 3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4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7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Ф.Амирхана, д. 79 - школа №17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4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7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Ф.Амирхана, д. 8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4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7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Ф.Амирхана, д. 85, д. 85а, д. 8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4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7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Ф.Амирхана, д. 97, д. 9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4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7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ондаренко, д. 14, д. 1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4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197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ондаренко, д. 16, д. 2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4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8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ондаренко, д. 20, д. 2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47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8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ондаренко, д. 20, д. 24 - ул.Абсалямова, д. 27, д. 2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8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4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8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ондаренко, д. 4, д. 6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4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8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олгоградская, д. 28 - ул.Короленко, д. 5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5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8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олгоградская, д. 30 - ул.Короленко, д. 6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5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8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олгоградская, д. 37, д. 4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52</w:t>
            </w:r>
          </w:p>
        </w:tc>
      </w:tr>
      <w:tr w:rsidR="00F032E4" w:rsidRPr="00F032E4" w:rsidTr="00372F76">
        <w:trPr>
          <w:trHeight w:val="127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8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оровского, д. 3, д. 5 - ул.Октябрьская,  д. 38, д. 36, д. 40, д. 34, д. 44, д. 48, д. 3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6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53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8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осстания, д. 10, д. 8а, д. 6, д. 4а, д. 4 - ул.Короленко, д. 81, д. 8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5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8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осстания, д. 18, д. 20, д. 2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5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8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осстания, д. 20, д. 24, д. 2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5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9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осстания, д. 21 - ул.Коллективная, д. 3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5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9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осстания, д. 2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58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9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осстания, д. 27, д. 25 - ул.Коллективная, д. 2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59</w:t>
            </w:r>
          </w:p>
        </w:tc>
      </w:tr>
      <w:tr w:rsidR="00F032E4" w:rsidRPr="00F032E4" w:rsidTr="00372F76">
        <w:trPr>
          <w:trHeight w:val="127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9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врилова - ул.Адоратского, д. 56, д. 60, д. 46, д. 36, д. 32 - ул.Маршала Чуйкова, д.79, д. 7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60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9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врилова, д. 4, д. 2 - пр.Ямашева, д. 104, д. 100 - ул.Безымянная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61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199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врилова, д. 16 - ул.Академика Лаврентьева, д. 24, д. 2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6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9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врилова, д. 18, д. 18а - ЦТП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6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9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врилова, д. 20б, д. 22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6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9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врилова, д. 24а, д. 24б, д. 24, д. 2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6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99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врилова, д. 26, д. 28, д. 24в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66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0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врилова, д. 30, д. 40 - ул.Маршала Чуйкова, д. 9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6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0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врилова, д. 44, д. 4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68</w:t>
            </w:r>
          </w:p>
        </w:tc>
      </w:tr>
      <w:tr w:rsidR="00F032E4" w:rsidRPr="00F032E4" w:rsidTr="00372F76">
        <w:trPr>
          <w:trHeight w:val="114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0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врилова, д. 56, д. 54, д. 52 -  ул.Адоратского, д.66, д. 66а, д. 5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8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6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0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врилова, д. 6, д. 10 – д. 8, д. 8а – школа №8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3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70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0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врилова, д. 8, д. 12 - ул.Академика Лаврентьева, д. 2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7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0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гарина, д. 20, д. 2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7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0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гарина, д. 10а, д. 10, д. 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7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0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гарина, д. 14, д. 1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7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0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гарина, д. 6, д. 6а, д. 2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75</w:t>
            </w:r>
          </w:p>
        </w:tc>
      </w:tr>
      <w:tr w:rsidR="00F032E4" w:rsidRPr="00F032E4" w:rsidTr="00372F76">
        <w:trPr>
          <w:trHeight w:val="75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0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гарина, д. 67, д. 65, д. 65а -  школа №4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7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1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гарина, д. 75 - ул.Октябрьская, д. 5а, д. 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77</w:t>
            </w:r>
          </w:p>
        </w:tc>
      </w:tr>
      <w:tr w:rsidR="00F032E4" w:rsidRPr="00F032E4" w:rsidTr="00372F76">
        <w:trPr>
          <w:trHeight w:val="115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1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гарина, д. 75, д. 77 - ул.Восстания, д. 16, д. 1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78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201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олубятникова - рынок - ул.Маршала Чуйкова, д. 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7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1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олубятникова - ул.Ф.Амирхана, д. 91, д. 9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80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1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олубятникова - ул.Маршала Чуйкова, д. 1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8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1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олубятникова, д. 3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82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1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олубятникова, д. 20 -  лицей №50 - ул.Маршала Чуйкова, д. 13, д. 1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8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1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олубятникова, д.22, д. 26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8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1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олубятникова, д. 26, д. 2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85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1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олубятникова, д. 27, д. 31 - ул.Апастовская, д. 9, д. 1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86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2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олубятникова, д. 28, д. 30 - ул.Маршала Чуйкова, д. 2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8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2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ичурина - ул.Четаева, д. 3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8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2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ичурина - ул.Четаева, д. 36, д. 38, д. 4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8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2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ичурина - ул.Четаева, д.36, д. 3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9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2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ичурина - ул.Чистопольская, д. 39, д. 4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9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2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роленко, д. 42, д. 44, д. 46, д. 4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92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2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роленко, д. 103, д. 113, д. 109, д. 107 - ул.Октябрьская, д. 36, д. 3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9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2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роленко, д. 33а, д. 4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9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2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роленко, д. 35а, д. 33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9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202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роленко, д. 41 - ул.Волгоградская, д. 4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9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3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роленко, д. 52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9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3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роленко, д. 54, д. 5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98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3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роленко, д. 63 - ул.Коллективная, д. 39, д. 37, д. 35, д. 2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19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3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роленко, д. 89, д. 87 – ул.Гагарина, д. 6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00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3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роленко, д. 93а, д. 95, д. 101, д. 97, д. 99 – детские сады №173, 19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0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3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Лаврентьева, д. 12, д. 1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0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3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Лаврентьева, д. 24, д. 2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0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3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Лаврентьева, д. 22, д. 20, школа №8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0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3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еридианная, д. 10 - ул.Мусина, д. 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05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3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еридианная, д. 14 - ул.Мусина, д. 13 - ул.Чистопольская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06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4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еридианная, д. 1а, д. 3а - ул.Чистопольская, д. 20б, д. 20а, д. 2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8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0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4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еридианная, д. 24, д. 2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08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4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еридианная, д. 3 - ул.Чистопольская, д. 2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09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4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еридианная, д. 3а, д. 3 - ул.Чистопольская, д. 2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10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4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усина - ул.Четаева, д. 35 - пр.Ямашева, д. 4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1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204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усина - ул.Четаева, д. 44, д. 4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1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4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усина - ул.Чистопольская, д. 2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1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4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усина - ул.Чистопольская, д. 33, д. 4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14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4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усина - ул.Маршала Чуйкова, д.12, д. 14, д. 16, д. 18, д. 20, д. 3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15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4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усина, д. 21, д. 23 – ул.Меридианная, д. 20, д. 2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1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5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усина, д. 23 - ул.Меридианная, д. 3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1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5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усина, д. 53, д. 61а, д. 4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1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5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усина, д. 53а, д. 57а, д. 49а, д. 51а, д. 4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1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5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усина, д. 55, д. 59, д. 6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2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5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усина, д. 61 - ул.Маршала Чуйкова, д. 2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21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5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усина, д. 68а - ул.Маршала Чуйкова, д. 2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2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5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усина, д. 6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23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5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усина, д. 69, д. 71 - ул.Голубятникова, д. 3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2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5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усина, д. 7, д. 9 - ул.Меридианная, д. 10, д. 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2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5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ктябрьская, д. 1, д. 3 – детский сад №31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2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6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ктябрьская, д. 15, д. 1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2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6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ктябрьская, д. 16, д. 1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2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206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ктябрьская, д. 19, д. 21, д. 21а, д. 19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29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6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ктябрьская, д. 21, д. 23 - пр.Ибрагимова, д. 1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3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6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ктябрьская, д. 23, д. 2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3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6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ктябрьская, д. 27 - ул.Воровского, д. 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3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6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ктябрьская, д. 3, д. 5, д. 3а, д. 5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33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6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ктябрьская, д. 8, д. 12, д. 10, детский сад №12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3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6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етаева, д. 25 - пр.Ямашева, д. 61, д. 63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3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6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етаева, д. 4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3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7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етаева, д. 54 - ул.Меридианная, д. 1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0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3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7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етаева, д. 6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3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7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етаева, д. 68 - ул.Абсалямова, д. 3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39</w:t>
            </w:r>
          </w:p>
        </w:tc>
      </w:tr>
      <w:tr w:rsidR="00F032E4" w:rsidRPr="00F032E4" w:rsidTr="00372F76">
        <w:trPr>
          <w:trHeight w:val="127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7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истопольская, д. 20, д. 20а, д. 20б - ул.Меридианная, д. 1а, д. 1, д. 8 - ул.Мусина, д. 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4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7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истопольская, д. 62, д. 7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4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7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истопольская, д. 15, д. 1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4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7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истопольская, д. 2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4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7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истопольская, д. 33, д. 45 - ул.Жилая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44</w:t>
            </w:r>
          </w:p>
        </w:tc>
      </w:tr>
      <w:tr w:rsidR="00F032E4" w:rsidRPr="00F032E4" w:rsidTr="00372F76">
        <w:trPr>
          <w:trHeight w:val="127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7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истопольская, д. 34 - ул.Меридианная, д. 6, д. 8, д. 3, д. 1, д. 3а, д. 1а - ул.Чистопольская, д. 20а, д. 20б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7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4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207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истопольская, д. 47, д. 6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4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8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истопольская, д. 5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4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8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истопольская, д. 5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48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8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истопольская, д. 60, д. 68 - ул.С.Хакима, д. 3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5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4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8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истопольская, д. 61 - ул.Четаева, д. 2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5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8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истопольская, д. 66, д. 62, д. 6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8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5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8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истопольская, д. 68, д. 74, д. 8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6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52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8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истопольская, д. 75, д. 77 - ул.Четаева, д. 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53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8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ршала Чуйкова, д. 53, д. 59а - школа №103 - ул.Маршала Чуйкова, д. 6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54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8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ршала Чуйкова, д. 35а, д. 33, д. 39, д. 37 - ул.Ф.Амирхана, д. 7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55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8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ршала Чуйкова, д. 85, д. 83 - школа №14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5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9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ршала Чуйкова, д. 23 - ул.Мусин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5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9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ршала Чуйкова, д. 23, д. 1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5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9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ршала Чуйкова, д. 23, д. 19, д. 17, д. 1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59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9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ршала Чуйкова, д. 27а, д. 25, д. 25а, д. 29а - ул.Мусина, д. 68, д. 7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6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9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ршала Чуйкова, д. 29, д. 25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61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209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ршала Чуйкова, д. 29в, д. 29б - ул.Мусина, д. 76 - ул.Голубятников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3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6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9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ршала Чуйкова, д. 31, д. 2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6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9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ршала Чуйкова, д. 33, д. 3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64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9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ршала Чуйкова, д. 40, д. 52, д. 50, д. 48 - ул.Ф.Амирхана, д. 67, д. 69, д. 7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6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09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ршала Чуйкова, д. 44, д. 46, д. 4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66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0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ршала Чуйкова, д. 49 - ул.Ф.Амирхана, д. 2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6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0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ршала Чуйкова, д. 5б, д. 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6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0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ршала Чуйкова, д. 64, д. 6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6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0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ршала Чуйкова, д. 67, д. 5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70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0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ршала Чуйкова, д. 7 - ул.Голубятников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7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0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ршала Чуйкова, д. 79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72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0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ршала Чуйкова, д. 85, д. 93, д. 87, д. 91 - ул.Гаврилова, д. 38, д. 48, д. 5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7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7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0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Я.Гашека, д. 5 - ул.Гагарина, д. 45, д. 4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74</w:t>
            </w:r>
          </w:p>
        </w:tc>
      </w:tr>
      <w:tr w:rsidR="00F032E4" w:rsidRPr="00F032E4" w:rsidTr="00372F76">
        <w:trPr>
          <w:trHeight w:val="127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0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между домами №2 по ул.Адоратского, №73 по ул.Чистопольская, №4 по ул.Четаева и №77/2 по ул.Чистополь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7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0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Чистопольская до ул.Сибгата Хакима, 43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8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7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211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к пр.Ямашева, д. 69б, д. 71, д. 73, д. 75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7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1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к ул.Четаева, д. 11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7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1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к ул.Чистопольская, д. 30, д. 32, д. 34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7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1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от ул.Чистопольская, д. 28 до ул.Меридианная, д. 6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80</w:t>
            </w:r>
          </w:p>
        </w:tc>
      </w:tr>
      <w:tr w:rsidR="00F032E4" w:rsidRPr="00F032E4" w:rsidTr="00372F76">
        <w:trPr>
          <w:trHeight w:val="6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1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от ул.С.Хакима, д. 43 до ул.С.Хаким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8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1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от ул.Нигматуллина до ул.С.Хакима, д. 43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8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1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от ул.Нигматуллина до ул.Чистопольская, д. 86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8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1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к ул.Мусина, д. 7, д. 7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8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1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к Скверу «Стамбул»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8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1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вдоль ул.Чистопольская, д. 12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6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8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2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от пр.Ямашева до пр.Ямашева, д. 50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8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2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к ул.Ф.Амирхана, д. 25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8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2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от пр.Ямашева, д. 33Б до пр.Ямашева, д. 37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8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2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от ул.Чистопольская, д. 75 до ул.Адоратского, д. 1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9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2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к ул.Короленко, д. 73, д. 71, д. 69, д. 67, д. 67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9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2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к ул.Маршала Чуйкова, д. 25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9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2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вдоль пр.Ямашева, д. 31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9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2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арковка вокруг стадио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9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2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оселок Воровского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9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2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ктябрьская, д. 30 - ул.Короленко, д. 99В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9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3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ондаренко, д. 22, д. 24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9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3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бсалямова, д. 13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9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3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.Хакима, д. 15, д. 17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29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213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.Хакима, д. 50, д. 52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30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3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доратского, д. 1а - ул.Чистопольская, д. 71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30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3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к пр.Ямашева, д. 97, д. 103, ч.1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30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3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к пр.Ямашева, д. 97, д. 103, ч.2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30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3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к пр.Ямашева, д. 97, д. 103, ч.3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30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3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Ямашева, д. 103, ТЦ XL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30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3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Ямашева, д. 103а, д. 105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30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4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Лаврентьева, д. 4 - ул.Ф.Амирхана, д. 6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30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4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доратского, д. 33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30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4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доратского, д. 29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30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4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ршала Чуйкова, д. 63а, д. 67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31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4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ршала Чуйкова, д. 43, ч.1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31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4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ршала Чуйкова, д. 53, д. 63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31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4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ршала Чуйкова, д. 43, ч.2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31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4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к ул.Маршала Чуйкова, д. 41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31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4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к ул.Ф.Амирхана, д. 18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31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4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ршала Чуйкова, д. 25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316</w:t>
            </w:r>
          </w:p>
        </w:tc>
      </w:tr>
      <w:tr w:rsidR="00F032E4" w:rsidRPr="00F032E4" w:rsidTr="00372F76">
        <w:trPr>
          <w:trHeight w:val="54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5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вдоль пр.Ямашева, д. 31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79 ОП МГ 0317</w:t>
            </w:r>
          </w:p>
        </w:tc>
      </w:tr>
      <w:tr w:rsidR="00F032E4" w:rsidRPr="00F032E4" w:rsidTr="000C2FC9">
        <w:trPr>
          <w:trHeight w:val="315"/>
        </w:trPr>
        <w:tc>
          <w:tcPr>
            <w:tcW w:w="9854" w:type="dxa"/>
            <w:gridSpan w:val="5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иволжский район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5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до Центра гребных видов спорт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6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0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5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от ж.м. Отары до ж.м. Старое Победилово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9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02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5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от Оренбургского проезда до Фермского шоссе через детский сад №116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0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5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атюшинский проезд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,7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0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5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Оренбургский проезд (от Оренбургского тракта до Фермского шоссе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6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05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5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Оренбургский проезд (от Фермского шоссе до Оренбургского тракта, включая парковку у РКБ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75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0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5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Оренбургский тракт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5,95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0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5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лощадь Вахит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0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215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вдоль Казанской академии тенниса (часть 1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0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6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вдоль Казанской академии тенниса (часть 2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1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6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вдоль Центра волейбол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1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6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Оренбургского тракта до спецобъект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9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1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6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Оренбургского тракта до Фермского шосс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,5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1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6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Сафиуллина до ул.Кул Гали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8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1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6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от ул.Центральная до границы районов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1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6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,5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1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6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1-я Калининград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6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1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6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я Тури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4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1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6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вангардная (от ул.Кулагина до ул.Тульска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1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1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7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вангардная (от ул.Модельная до ул.Кулагин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1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2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7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грономическая (часть 1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2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7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Пар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2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7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тай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2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7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езымянная (от ул.Дубравная до ул.Ю.Фучик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2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7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орисковская (часть 2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2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7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отаниче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2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7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ратьев Касимовых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,47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2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7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бдуллы Ту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7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2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7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зо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9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2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8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рифьян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5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3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8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авликее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6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3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8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альня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3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8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аур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3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8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убрав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,13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3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8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.Зорге (от ул.Братьев Касимовых до ул.Дубравна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,5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3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8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Ипподром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9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3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8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рбыше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3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3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8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учуко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8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3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8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чал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3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9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миссара Габише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,3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4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9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руто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79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4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219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ул Гали (от ул.Академика Завойского до ул.Центральна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,6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4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9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ул Гали (от ул.Сафиуллина до ул.Комиссара Габишев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5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4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9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.Кулагина (от ул.Авангардная до ул.Техническа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4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9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.Кулагина (от ул.Каучуковая до ул.Магистральна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4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9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ебедева (часть 1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7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4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9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ебедева (часть 2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9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4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9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гистраль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,26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4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19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еховщиков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4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0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идхата Булат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5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0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одель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07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5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0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во-Давликее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,09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5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0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авлюх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2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5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0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ригородная (ж.м. Поповк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5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0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рофессора Кам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5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5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0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ауиса Гарее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,77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5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0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ауиса Гареева (примыкание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5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0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ощинская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1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5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0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адовая (ж.м. Старое Победило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4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5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1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алиха Сайдаше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6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1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афиулл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77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6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1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партаковская,  от ул.Халева до ул.Нурсултана Назарбае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06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6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1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ыртланово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1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6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1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анко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8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6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1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ехническая (от пл.Вахитова до ул.Тихорецка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,05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6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1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имер Юл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6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1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Универсиады (от ул.Н.Назарбаева до Оренбургского тракт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,4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6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1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ихорецкая (часть 1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,3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6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1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ихорецкая (часть 2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9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6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2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уль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5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7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2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Учитель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7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2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ади Такташ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5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7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2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але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3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7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222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олмовая (ж.м. Поповк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3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7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2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усаина Мавлют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,16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7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2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Центральная (ж.м. Отары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7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76</w:t>
            </w:r>
          </w:p>
        </w:tc>
      </w:tr>
      <w:tr w:rsidR="00F032E4" w:rsidRPr="00F032E4" w:rsidTr="00372F76">
        <w:trPr>
          <w:trHeight w:val="60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2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Центральная  (ж.м. Петровский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1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7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2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Центральная (ж.м. Петровский), часть 3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7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2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Центральная  (ж.м. Салмач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,8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7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3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Центрально-Отарская  (ж.м. Отары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5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8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3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Шаляп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8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3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урсултана Назарбаева (от ул.Павлюхина до пл.Вахитов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9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8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3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жно-Промышлен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9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8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3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лиуса Фучик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,9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8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3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Фермское шосс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,4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8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3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до спортивной базы «Мирный»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8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3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до школы №100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8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3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к поликлинике №3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8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3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к школе №173 (ж.м. Салмач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8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4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вдоль ж.к. «Лесной городок»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90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4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по пр.Победы (от ул.Братьев Касимовых до ул.Рихарда Зорге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9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4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по пр.Победы (от ул.Дубравная до ул.Рихарда Зорге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1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9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4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по пр.Победы (от ул.Рихарда Зорге до ул.Сафиуллин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9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4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Братьев Батталовых до ж.к. «Лесной городок»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9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4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езд от ул.Матюшинская до ул.Березовая Роща (ж.м. Отары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9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4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по пр.Победы (от ул.Рихарда Зорге до ул.Сыртланово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7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9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4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по ул.Рихарда Зорге (от пр.Победы до ул.Братьев Касимовых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3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97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224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по ул.Рихарда Зорге (от ул.Комиссара Габишева до ул. Юлиуса Фучик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9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4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по ул.Рихарда Зорге (от ул. Юлиуса Фучика до пр.Победы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6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09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5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по ул.Рихарда Зорге (от ул. Юлиуса Фучика до ул.Дубравна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0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5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по ул.Рихарда Зорге (от ул.Танковая до ул.Братьев Касимовых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01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5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по ул.Рихарда Зорге (от ул.Братьев Касимовых до ул.Гарифьянов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02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5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по ул.Рихарда Зорге (от ул.Рихарда Зорге, д. 70 до ул.Юлиуса Фучик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4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0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5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Безымянны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0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5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Бутырский (ж.м. Первомайски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0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5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Оренбургского тракта до ул.Селекцион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0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5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пр.Победы до ул.Матур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0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5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пр.Победы, д. 34 до детского сада №25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0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5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Акчулпан до р.Ноксы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8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0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6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Гарифьянова до пр.Победы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1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6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Даурская до Оренбургского тракта, д. 10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1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6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Мидхата Булатова до Оренбургского тракта, д. 132/1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5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1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6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Садовая до СНТ «Ивушка»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1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6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1-я Бугульми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1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6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1-я Трактор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37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1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6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я Бригад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0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1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6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я Газо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1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6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я Гараж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1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6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буладз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1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7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бубекира Терегул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2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227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вангардная (от оз. Средний Кабан в ж.м. Воскресенский до ул.Модельна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9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2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7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грономическая (часть 2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2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7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замат (Ферма-2), примыкание 1-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2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7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замат (Ферма-2), примыкание 2-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2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7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замат (Ферма-2),  примыкание 3-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2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7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замат (Ферма-2), примыкание 4-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2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7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лебастро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2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7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лтан (ж.м. Алтан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1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2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7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ртель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2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8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хун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3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8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олгар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3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8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орисковская (часть 1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3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8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ратьев Петряевых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3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8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ригад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8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3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8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ригадная (примыкание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3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8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атутина (часть 1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3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8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атутина (часть 2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3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8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италия Синицына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3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8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оенный городок-2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3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9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оенный городок-33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4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4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9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оенный городок-33 (примыкание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4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9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орная (ж.м. Старые Гор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7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4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9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альневосточная (ж.м.Старые Горки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4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9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Ирек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4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9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ллектор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4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9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расного Пожарника (часть 1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4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9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расного Пожарника (часть 2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4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9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укушкинская (ж.м. Кукушкин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5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4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29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есная (ж.м. Плодопитомник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4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0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есная (ж.м.Плодопитомник), примыкани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5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230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олодежная (ж.м. 10 лет Октября), часть 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5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0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олодежная (ж.м. 10 лет Октября), часть 3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5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0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во-Вахито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8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5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0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восельская (ж.м. Мирный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5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54</w:t>
            </w:r>
          </w:p>
        </w:tc>
      </w:tr>
      <w:tr w:rsidR="00F032E4" w:rsidRPr="00F032E4" w:rsidTr="00372F76">
        <w:trPr>
          <w:trHeight w:val="73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0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восельская (ж.м. Мирный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,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5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0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оперечно-Авангард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5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0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роизводствен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5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0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ромысловая (ж.м. Калинински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5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0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оторная (часть 1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5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1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оторная (часть 2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6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1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кладская  (часть 1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6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1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кладская  (часть 2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7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6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1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кладская  (часть 3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7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6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1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Старый Оренбургский тракт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,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6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1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ехническая (от ул.Тихорецкая до ул.Башкирска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6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1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ракторная (ж.м. Поповк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6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1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урбинная (ж.м. Поповк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6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1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Урманлы (часть 1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7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6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1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Урманлы (часть 2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6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2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Урманлы (часть 3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3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7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2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Урманлы (часть 4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7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2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Уртак (ж.м. Алтан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16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7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2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Фаткулл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8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7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2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Ферма-2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5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7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2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Ферма-2 (примыкание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7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2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Шарифа Камал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3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7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2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л Урам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7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2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Яшь Кыч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9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7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2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1-й Медицинский (ж.м. Медгородок РКБ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7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3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2-й Медицинский (ж.м. Медгородок РКБ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8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3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3-й Медицинский (ж.м. Медгородок РКБ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8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3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одъезд к коттеджному поселку «Лесная Поляна»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,25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8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3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к СНТ «Волга»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8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233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Садовая до СНТ «Идел»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7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8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3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к СНТ «Ромашка»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8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3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от ул.Садовая до Садового общества «Полуостров»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,9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8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3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до кладбища в  ж.м. Салмачи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8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3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к Садовому товариществу «Березовая Роща»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8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3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к Садовому товариществу «Островок»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8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4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от ул.10 лет Октября до СНТ «Поиск»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9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4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1-й Юл Урам (ж.м. Поповк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9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4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2-й Юл Урам (ж.м. Поповк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9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4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2-й Рубежный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9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4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Рубежный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9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4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Свободный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9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4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Нижнетагильский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9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4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и в микрорайон Татваленк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9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4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от ул.Ясная до Садового товарищества «Березовая роща»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9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4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вдоль домов №64в-52а по ул.Дубрав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19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5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Ново-Давликеевская до ул.Надпоймен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0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5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Ново-Давликеевская до ул.Подоль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0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5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Карбышева до ул.Танко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7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0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5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10-я Давликеевская (ж.м. Мирный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8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0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5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10-я Давликеевская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0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5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10-я Новосельская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0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5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11-я Давликеевская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0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235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12-я Новосельская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0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5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13-я Давликеевская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0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5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13-я Давликеевская  (ж.м. Мирный), примыкани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0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6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1-я Аральская  (ж.м. Мирный),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1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6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1-я Березниковская (ж.м. Мирный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9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1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6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1-я Березниковская  (ж.м. Мирный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5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1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6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1-я Давликеевская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1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6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1-я Земляничная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1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6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1-я Земляничная (ж.м. Мирный), примыкание 1-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1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6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1-я Земляничная (ж.м. Мирный), примыкание 2-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1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6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1-я Ладожская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1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6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1-я Приовражная 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1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6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1-я Рядовая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1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7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я Аральская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2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7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я Березниковская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2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7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я Давликеевская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5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2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7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я Земляничная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2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7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я Ладожская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2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7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я Новосельская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8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2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7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я Поперечно-Резвая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2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7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я Приовражная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2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7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я Рубежная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2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7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я Рядовая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2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8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3-я Давликеевская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4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3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8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3-я Новосельская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8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3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8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 xml:space="preserve">Ул.3-я Рубежная (ж.м. </w:t>
            </w:r>
            <w:r w:rsidRPr="00F032E4">
              <w:lastRenderedPageBreak/>
              <w:t>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32</w:t>
            </w:r>
          </w:p>
        </w:tc>
      </w:tr>
      <w:tr w:rsidR="00F032E4" w:rsidRPr="00F032E4" w:rsidTr="00372F76">
        <w:trPr>
          <w:trHeight w:val="315"/>
        </w:trPr>
        <w:tc>
          <w:tcPr>
            <w:tcW w:w="696" w:type="dxa"/>
            <w:vMerge w:val="restart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8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4-я Давликеевская</w:t>
            </w:r>
          </w:p>
        </w:tc>
        <w:tc>
          <w:tcPr>
            <w:tcW w:w="1276" w:type="dxa"/>
            <w:vMerge w:val="restart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vMerge w:val="restart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143</w:t>
            </w:r>
          </w:p>
        </w:tc>
        <w:tc>
          <w:tcPr>
            <w:tcW w:w="2942" w:type="dxa"/>
            <w:vMerge w:val="restart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3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(ж.м. Мирный), часть 1-я</w:t>
            </w:r>
          </w:p>
        </w:tc>
        <w:tc>
          <w:tcPr>
            <w:tcW w:w="1276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1417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2942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384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4-я Давликеев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Мирный), часть 2-я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358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234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385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4-я Новосель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Мирный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293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235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386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4-я Рубежн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Мирный), часть 1-я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232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236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387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4-я Рубежн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Мирный), часть 2-я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206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237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388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5-я Давликеев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Мирный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1,385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238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389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5-я Новосель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Мирный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204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23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39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5-я Рубежная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40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391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6-я Давликеев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Мирный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796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241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392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6-я Новосель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Мирный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29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242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393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7-я Давликеев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Мирный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303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243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394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7-я Новосель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Мирный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292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244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395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8-я Давликеев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Мирный), часть 1-я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809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245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396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8-я Давликеев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Мирный), часть 2-я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122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246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397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8-я Давликеев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Мирный), часть 3-я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652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247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398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8-я Новосель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Мирный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283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248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399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9-я Давликеев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Мирный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8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249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400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9-я Новосель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Мирный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369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25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0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варельная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5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0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алканская (ж.м. Мирный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5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5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0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алканская (ж.м. Мирный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53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404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Переулок Авангардный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Калининский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082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254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lastRenderedPageBreak/>
              <w:t>2405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Переулок Тюменский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Калининский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104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255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406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Айни Садретдинова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Калининский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125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256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407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Ачин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Калининский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445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25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0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ажова (ж.м. Калинински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58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409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Балашов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Калининский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429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25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1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Аланлык (ж.м. Алтан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60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411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Переулок Аланлык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Алтан), примыкание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189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261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412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Переулок Заветный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Алтан), часть 1-я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227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262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413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Переулок Заветный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Алтан), часть 2-я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054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26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1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Урмале (ж.м. Алтан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6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1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гачлык (ж.м. Алтан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6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1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ланлык (ж.м.Алтан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6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1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ердэмлек (ж.м.Алтан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6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1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Братьев Петряевых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6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1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Затлы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69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420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Переулок Кисловодский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Кукушкино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224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270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421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Переулок Кукушкинский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Кукушкино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09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271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422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1-я Столбищен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Кукушкино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462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272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423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2-я Столбищен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Кукушкино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573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273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424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Переулок Кузнечный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Старые Горки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221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274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425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Переулок Молодецкий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Старые Горки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136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275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426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Переулок Урожайный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Старые Горки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294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276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427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1-я Героев Хасана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Старые Горки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307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277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428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2-я Героев Хасана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Старые Горки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461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278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429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2-я Калининград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Старые Горки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198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279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lastRenderedPageBreak/>
              <w:t>2430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3-я Калининград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Старые Горки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144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280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431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4-я Калининград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Старые Горки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109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281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432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Белосток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Старые Горки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155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282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433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Переулок Майский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Первомайский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305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283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434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Барнауль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Первомайский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095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284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435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Переулок Матур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ТСЖ «Матур»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12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28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3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Ново-Вахитовски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86</w:t>
            </w:r>
          </w:p>
        </w:tc>
      </w:tr>
      <w:tr w:rsidR="00F032E4" w:rsidRPr="00F032E4" w:rsidTr="00372F76">
        <w:trPr>
          <w:trHeight w:val="315"/>
        </w:trPr>
        <w:tc>
          <w:tcPr>
            <w:tcW w:w="696" w:type="dxa"/>
            <w:vMerge w:val="restart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3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Отарский</w:t>
            </w:r>
          </w:p>
        </w:tc>
        <w:tc>
          <w:tcPr>
            <w:tcW w:w="1276" w:type="dxa"/>
            <w:vMerge w:val="restart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vMerge w:val="restart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</w:t>
            </w:r>
          </w:p>
        </w:tc>
        <w:tc>
          <w:tcPr>
            <w:tcW w:w="2942" w:type="dxa"/>
            <w:vMerge w:val="restart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8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(ж.м. Отары)</w:t>
            </w:r>
          </w:p>
        </w:tc>
        <w:tc>
          <w:tcPr>
            <w:tcW w:w="1276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1417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2942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3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1-я Отарская до ул.4-я Отар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3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8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3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1-я Отарская (ж.м. Отары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8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4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я Отарская (ж.м. Отары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8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9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4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3-я Отарская (ж.м. Отары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9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4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4-я Отарская (ж.м. Отары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8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9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4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5-я Отарская (ж.м. Отары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9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4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6-я Отарская (ж.м. Отары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9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4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8-я Отарская (ж.м. Отары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95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446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Березовая Роща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Отары), часть 1-я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122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296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447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Березовая Роща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Отары), часть 2-я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099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297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448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Березовая Роща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Отары), часть 3-я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619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29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4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Плетеневски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299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450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Переулок Приречный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Восточный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111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300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451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Переулок Рассветный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Восточный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094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301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452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Акчулпан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Восточный), часть 1-я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158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30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5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чулпан (ж.м. Восточный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0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5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чулпан (ж.м. Восточный), часть 3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0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5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чулпан (ж.м. Восточный), часть 4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0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245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чулпан (ж.м. Восточный), часть 5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06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457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Переулок Раздольный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Салмачи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14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307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458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Переулок Укромный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Салмачи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16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308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459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1-я Зелен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Салмачи), часть 1-я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436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30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6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1-я Зеленая (ж.м. Салмачи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1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6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1-я Зеленая  (ж.м. Салмачи), часть 3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1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6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я Зеленая  (ж.м. Салмачи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1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6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я Зеленая  (ж.м. Салмачи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13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464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2-я Центральн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Салмачи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,222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31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6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3-я Зеленая (ж.м. Салмач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1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6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4-я Зеленая (ж.м. Салмачи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9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1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6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4-я Зеленая  (ж.м. Салмачи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9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1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6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5-я Зеленая  (ж.м. Салмачи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9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1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6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5-я Зеленая  (ж.м. Салмачи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1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7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5-я Зеленая  (ж.м. Салмачи), часть 3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2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7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5-я Зеленая  (ж.м. Салмачи), часть 4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2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7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5-я Зеленая  (ж.м. Салмачи), часть 5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22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473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Абдуллы Алиша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Салмачи), часть 1-я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097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323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474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Абдуллы Алиша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Салмачи), часть 2-я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269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32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7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тнинская  (ж.м. Салмач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2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2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7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езымянная  (ж.м. Салмач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4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26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477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Переулок Раушан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Плодопитомник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128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327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478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Аяза Гилязова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Плодопитомник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426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328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lastRenderedPageBreak/>
              <w:t>2479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Бакчалы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Плодопитомник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101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329</w:t>
            </w:r>
          </w:p>
        </w:tc>
      </w:tr>
      <w:tr w:rsidR="00F032E4" w:rsidRPr="00F032E4" w:rsidTr="00372F76">
        <w:trPr>
          <w:trHeight w:val="315"/>
        </w:trPr>
        <w:tc>
          <w:tcPr>
            <w:tcW w:w="696" w:type="dxa"/>
            <w:vMerge w:val="restart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8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Якты Юл</w:t>
            </w:r>
          </w:p>
        </w:tc>
        <w:tc>
          <w:tcPr>
            <w:tcW w:w="1276" w:type="dxa"/>
            <w:vMerge w:val="restart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vMerge w:val="restart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6</w:t>
            </w:r>
          </w:p>
        </w:tc>
        <w:tc>
          <w:tcPr>
            <w:tcW w:w="2942" w:type="dxa"/>
            <w:vMerge w:val="restart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3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(ж.м. Борисково)</w:t>
            </w:r>
          </w:p>
        </w:tc>
        <w:tc>
          <w:tcPr>
            <w:tcW w:w="1276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1417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2942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481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1-я Елабуж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Борисково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609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331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482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2-я Елабуж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Борисково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642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332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483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2-я Землемерн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Борисково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419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333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484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2-я Нижнекам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Борисково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138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334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485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Адмирала Ушакова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Борисково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219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335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486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Башкир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Борисково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344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336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487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Белорус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Борисково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216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33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8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2-я Центральная до ул.Зареч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3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8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Данлы до ул.Серл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3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9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Лесная до ул.Гагар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4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9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Лесная до ул.Централь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4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9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Механиков до ул.Милосерди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4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9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Правды до ул.Набереж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4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9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Правды до ул.Набережная (примыкание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4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9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Рассветная до р.Ноксы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4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9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Садовая до ул.Берего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4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9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Техническая до   ул.2-я Землемер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4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9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Техническая до  ул.2-я Нижнекам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4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49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Техническая до ул.Любли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4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0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Тихвинская до ул.Таулы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7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5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0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Центральная до ул.Правды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5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250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Чияле до ул.Нурлы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5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0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10 лет Октября (ж.м. 10 лет Октября), примыкани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9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5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0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10 лет Октября (ж.м. 10 лет Октября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8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5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0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10 лет Октября (ж.м. 10 лет Октября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55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506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1-я Завод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Воскресенское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157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356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507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4-я Завод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Воскресенское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054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35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0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1-я Победило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1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5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0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1-я Угловая (ж.м. Кояшлы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5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1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лмалы (ж.м. Кояшлы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60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511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2-я Комбайнер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Поповка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074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361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512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2-я Победилов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часть 1-я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194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362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513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2-я Победилов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часть 2-я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386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36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1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я Тракторная (часть 1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6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1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я Тракторная (часть 2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6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1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3-я Победило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9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6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1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3-я Трактор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67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518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40 лет Победы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Петровский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526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368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519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40 лет Победы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Петровский), примыкание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132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36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2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ерезовая (ж.м. Петровски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8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7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2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4-я Победило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7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2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4-я Трактор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6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72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523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5-я Победилов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Новое Победилово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3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37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2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грономическая (часть 3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7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2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замат (Ферма-2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14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7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2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ереговая (ж.м. Старое Победило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0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7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2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лагодатная (Ферма-2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5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7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2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одрая (ж.м. Бориско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7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2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орисковская (от ул.Давликеевская, д. 2 до ул.Борисковская, д. 123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7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3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рянская (ж.м. Старые Гор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8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253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ульварная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7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81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532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Бутыр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Первомайский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804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382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533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Варганова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Калининский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222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38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3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есенняя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8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3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есенняя (ж.м. Мирный), примыкани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8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3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итебская (ж.м. Бориско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8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3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ишневая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8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3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олжская (ж.м. Отары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8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8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3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олнистая (ж.м. Поповк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89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540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Воскресен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Воскресенское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573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39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4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язовая (ж.м. Восточ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0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9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4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язовая (ж.м. Восточный), примыкани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92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543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Габдуллы Ту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Салмачи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342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39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4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гарина (ж.м. Отары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6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9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4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ссар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95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546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Генерала Кобякова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Плодопитомник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322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396</w:t>
            </w:r>
          </w:p>
        </w:tc>
      </w:tr>
      <w:tr w:rsidR="005C06C1" w:rsidRPr="00F032E4" w:rsidTr="005C06C1">
        <w:trPr>
          <w:trHeight w:val="877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547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Генерала Кобякова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Плодопитомник), примыкание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206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39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4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ероев Хасана (ж.м. Старые Гор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9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4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лазунова (ж.м. Борисково), часть 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39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5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лазунова (ж.м. Борисково), часть 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0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5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орийская (ж.м. Борисково), часть 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0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5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рибная (ж.м. Кояшлы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02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553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Грунтов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Калининский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232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40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5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умера Гали (ж.м. Мирный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9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0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5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умера Гали (ж.м. Мирный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0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5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авликеевская (примыкание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06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557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Дальневосточн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Старые Горки), часть 1-я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193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407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lastRenderedPageBreak/>
              <w:t>2558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Дальне-Кабанн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Борисково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921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40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5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анлы (ж.м. Алтан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0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6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аутовой (ж.м. Отары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1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6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ачная (ж.м. 10 лет Октябр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1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6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винская (ж.м. Старые Гор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1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6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егтярева (ж.м. Борисково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1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6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егтярева (ж.м. Борисково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1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6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епутатская (ж.м. Старые Гор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7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15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566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Десятидворн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Борисково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162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416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567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Днепропетров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Старые Горки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194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417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568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Доватора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Калининский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066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41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6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окучаева (ж.м. Борисково), часть 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1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7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окучаева (ж.м. Борисково), часть 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2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7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орожная (ж.м. Отары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25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2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7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убровая (ж.м. Петровский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2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7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убровая (ж.м. Петровский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2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7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удинская (ж.м. Бориско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24</w:t>
            </w:r>
          </w:p>
        </w:tc>
      </w:tr>
      <w:tr w:rsidR="005C06C1" w:rsidRPr="00F032E4" w:rsidTr="005C06C1">
        <w:trPr>
          <w:trHeight w:val="980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575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Жасминн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Плодопитомник),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часть 1-я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244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425</w:t>
            </w:r>
          </w:p>
        </w:tc>
      </w:tr>
      <w:tr w:rsidR="005C06C1" w:rsidRPr="00F032E4" w:rsidTr="005C06C1">
        <w:trPr>
          <w:trHeight w:val="980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576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Жасминн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Плодопитомник),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часть 2-я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26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426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577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Железновод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Мирный), часть 1-я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062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427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578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Железновод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Мирный), часть 2-я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24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428</w:t>
            </w:r>
          </w:p>
        </w:tc>
      </w:tr>
      <w:tr w:rsidR="005C06C1" w:rsidRPr="00F032E4" w:rsidTr="005C06C1">
        <w:trPr>
          <w:trHeight w:val="980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579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Жимешле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Плодопитомник),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часть 1-я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243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429</w:t>
            </w:r>
          </w:p>
        </w:tc>
      </w:tr>
      <w:tr w:rsidR="005C06C1" w:rsidRPr="00F032E4" w:rsidTr="005C06C1">
        <w:trPr>
          <w:trHeight w:val="640"/>
        </w:trPr>
        <w:tc>
          <w:tcPr>
            <w:tcW w:w="696" w:type="dxa"/>
            <w:vMerge w:val="restart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580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Жимешле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Плодопитомник),</w:t>
            </w:r>
          </w:p>
        </w:tc>
        <w:tc>
          <w:tcPr>
            <w:tcW w:w="1276" w:type="dxa"/>
            <w:vMerge w:val="restart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vMerge w:val="restart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293</w:t>
            </w:r>
          </w:p>
        </w:tc>
        <w:tc>
          <w:tcPr>
            <w:tcW w:w="2942" w:type="dxa"/>
            <w:vMerge w:val="restart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43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часть 2-я</w:t>
            </w:r>
          </w:p>
        </w:tc>
        <w:tc>
          <w:tcPr>
            <w:tcW w:w="1276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1417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2942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8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ветная (ж.м. Алтан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8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31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582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Загитова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Плодопитомник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387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432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583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Загородн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Кукушкино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906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433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584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Задне-Борисков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Борисково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355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434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585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Задне-Воскресен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Воскресенское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063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435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586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Задне-Мостов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Воскресенское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052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43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8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дорная (ж.м. Кояшлы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3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8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овражная (ж.м. Старые Гор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38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589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Запорож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Борисково), часть 1-я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5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439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590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Запорож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Борисково), часть 2-я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583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44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9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тлы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8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4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9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вонкая (ж.м. Восточный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4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9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вонкая (ж.м. Восточный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43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594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Земледельче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Мирный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259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444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595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Землемерн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Борисково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791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44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9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ифа (ж.м. Кояшлы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46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597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Игенче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Плодопитомник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2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44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59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Имянле (Ферма-2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48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599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Кабанн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Калининский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414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44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0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енлы (ж.м. Алтан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18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5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0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енсар (ж.м. Алтан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5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0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лендарная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5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0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линина (ж.м. Отары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5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0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линина (ж.м. Отары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5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0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мышлы (ж.м. Салмач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6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5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0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нская (ж.м. Борисково), часть 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5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0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 xml:space="preserve">Ул.Канская (ж.м. Борисково), </w:t>
            </w:r>
            <w:r w:rsidRPr="00F032E4">
              <w:lastRenderedPageBreak/>
              <w:t>часть 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5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0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рагач (ж.м. Алтан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5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0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рама (ж.м. Алтан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59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610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Кедров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Плодопитомник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425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460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611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Кисловод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Кукушкино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108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461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612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Клубничн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Плодопитомник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78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462</w:t>
            </w:r>
          </w:p>
        </w:tc>
      </w:tr>
      <w:tr w:rsidR="005C06C1" w:rsidRPr="00F032E4" w:rsidTr="005C06C1">
        <w:trPr>
          <w:trHeight w:val="877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613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Клубничн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Плодопитомник), примыкание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098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463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614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Комбайнер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Поповка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161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46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1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нечная (ж.м. Петровски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65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616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Кооперативн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Старые Горки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423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46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1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яшлы (ж.м. Кояшлы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67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618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Красновидов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Мирный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518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468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619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Красновод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Борисково), часть 1-я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065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469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620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Красновод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Борисково), часть 2-я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076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470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621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Красноураль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Первомайский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284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47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2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рестьянская (ж.м. Поповк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7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2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улаевская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8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7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2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улибина (ж.м. Старые Гор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74</w:t>
            </w:r>
          </w:p>
        </w:tc>
      </w:tr>
      <w:tr w:rsidR="005C06C1" w:rsidRPr="00F032E4" w:rsidTr="005C06C1">
        <w:trPr>
          <w:trHeight w:val="980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625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Кулле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Плодопитомник),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часть 1-я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146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475</w:t>
            </w:r>
          </w:p>
        </w:tc>
      </w:tr>
      <w:tr w:rsidR="005C06C1" w:rsidRPr="00F032E4" w:rsidTr="005C06C1">
        <w:trPr>
          <w:trHeight w:val="980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626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Кулле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Плодопитомник),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часть 2-я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159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47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2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ульбаш (ж.м. Кояшлы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7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2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ызыл Яр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8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78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629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Лазурн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Медгородок-РКБ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334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47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3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есная (ж.м. Отары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8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8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3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есная (ж.м. Отары), примыкани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8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263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есная (ж.м. Петровски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8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3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есная (ж.м. Петровский), примыкани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8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3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есная (ж.м. Поповк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8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3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инейная (ж.м. Старые Гор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85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636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Липки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Плодопитомник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424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48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3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иственная (ж.м. Салмач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87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638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Листопадн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Плодопитомник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944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48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3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одейная (ж.м. Бориско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89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640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Локомотивн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Борисково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775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49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4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осиная (ж.м. Кояшлы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9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4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ьвовская (ж.м. Старые Гор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92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643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Люблин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Борисково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764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493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644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Магнитогор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Калининский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299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494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645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Май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Первомайский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575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49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4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лая (ж.м. Салмач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96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647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Малая Кабанн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Калининский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119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497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648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Малая Набережн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Отары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248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49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4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ло-Отарская (ж.м. Отары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499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650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Матроса Железняка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Первомайский), часть 1-я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178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500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651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Матроса Железняка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Первомайский), часть 2-я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062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50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5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тур (примыкание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0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5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тур (часть 1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0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0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5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тур (часть 2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04</w:t>
            </w:r>
          </w:p>
        </w:tc>
      </w:tr>
      <w:tr w:rsidR="005C06C1" w:rsidRPr="00F032E4" w:rsidTr="005C06C1">
        <w:trPr>
          <w:trHeight w:val="640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655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Матюшин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Кояшлы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1,077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50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5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тюшинская (ж.м. Отары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0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5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едиков (часть 1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0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5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едиков (часть 2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0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5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едици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6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09</w:t>
            </w:r>
          </w:p>
        </w:tc>
      </w:tr>
      <w:tr w:rsidR="00F032E4" w:rsidRPr="00F032E4" w:rsidTr="00372F76">
        <w:trPr>
          <w:trHeight w:val="315"/>
        </w:trPr>
        <w:tc>
          <w:tcPr>
            <w:tcW w:w="696" w:type="dxa"/>
            <w:vMerge w:val="restart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6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елитопольская</w:t>
            </w:r>
          </w:p>
        </w:tc>
        <w:tc>
          <w:tcPr>
            <w:tcW w:w="1276" w:type="dxa"/>
            <w:vMerge w:val="restart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vMerge w:val="restart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319</w:t>
            </w:r>
          </w:p>
        </w:tc>
        <w:tc>
          <w:tcPr>
            <w:tcW w:w="2942" w:type="dxa"/>
            <w:vMerge w:val="restart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1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(ж.м. Мирный)</w:t>
            </w:r>
          </w:p>
        </w:tc>
        <w:tc>
          <w:tcPr>
            <w:tcW w:w="1276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1417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2942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6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ест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4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11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662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Механиков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Восточный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383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512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663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Милосерди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Восточный), часть 1-я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336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513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664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Милосерди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Восточный), часть 2-я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173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51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6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ира (ж.м. Салмач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1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15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666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Миргород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Мирный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155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51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6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ожжевеловая (Ферма-2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1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6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олдавская (ж.м. Отары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1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6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олодежная (ж.м. 10 лет Октября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1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7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олодежная (ж.м. Отары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1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2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7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олодежная (ж.м. Отары), примыкани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2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7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олодежная (ж.м. Салмачи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2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7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олодежная (ж.м. Салмачи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2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7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олодежная (ж.м. Салмачи), часть 3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2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7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олодецкая (ж.м. Старые Горки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3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2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7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олодецкая (ж.м. Старые Горки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8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2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7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олодости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9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27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678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Мостов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Воскресенское), часть 1-я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286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528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679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Мостов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Воскресенское), часть 2-я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037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52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8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абережная (ж.м. Отары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,54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30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681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Надеждин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Мирный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493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53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8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адежды (ж.м. Салмач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32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683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Надпойменн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Мирный), часть 1-я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854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533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684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Надпойменн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Мирный), часть 2-я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1,141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534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685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Наставников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Восточный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249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535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lastRenderedPageBreak/>
              <w:t>2686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Нижнекам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Борисково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329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536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687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Нижнетагильская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(ж.м. Мирный)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25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537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688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Новая (ж.м. Салмачи),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часть 1-я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247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538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689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Новая (ж.м. Салмачи),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часть 2-я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269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53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9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винка (ж.м. Мирный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4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9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винка (ж.м. Мирный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4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9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винка (ж.м. Мирный), часть 3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4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9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урлы (ж.м. Восточ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4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9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эфис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4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9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вражная (ж.м. Салмач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48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4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9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вражная (ж.м. Салмачи), примыкани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4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69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дносторонняя Мест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47</w:t>
            </w:r>
          </w:p>
        </w:tc>
      </w:tr>
      <w:tr w:rsidR="005C06C1" w:rsidRPr="00F032E4" w:rsidTr="005C06C1">
        <w:trPr>
          <w:trHeight w:val="655"/>
        </w:trPr>
        <w:tc>
          <w:tcPr>
            <w:tcW w:w="69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2698</w:t>
            </w:r>
          </w:p>
        </w:tc>
        <w:tc>
          <w:tcPr>
            <w:tcW w:w="3523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Ул.Озерная (ж.м. Отары),</w:t>
            </w:r>
          </w:p>
          <w:p w:rsidR="005C06C1" w:rsidRPr="00F032E4" w:rsidRDefault="005C06C1" w:rsidP="00332C7C">
            <w:pPr>
              <w:jc w:val="center"/>
            </w:pPr>
            <w:r w:rsidRPr="00F032E4">
              <w:t>часть 1-я</w:t>
            </w:r>
          </w:p>
        </w:tc>
        <w:tc>
          <w:tcPr>
            <w:tcW w:w="1276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0,424</w:t>
            </w:r>
          </w:p>
        </w:tc>
        <w:tc>
          <w:tcPr>
            <w:tcW w:w="2942" w:type="dxa"/>
            <w:noWrap/>
            <w:hideMark/>
          </w:tcPr>
          <w:p w:rsidR="005C06C1" w:rsidRPr="00F032E4" w:rsidRDefault="005C06C1" w:rsidP="00332C7C">
            <w:pPr>
              <w:jc w:val="center"/>
            </w:pPr>
            <w:r w:rsidRPr="00F032E4">
              <w:t>92 401 380 ОП МГ 0548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699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Озерная (ж.м. Отары),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часть 2-я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236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54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0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нежская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50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701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Оранжерейная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Кукушкино)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239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55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0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рло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5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0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фицерская (ж.м. Старые Гор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5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0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хотничья (ж.м. Бориско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5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0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араллельно-Кисловодская (ж.м. Кукушкин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5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0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араллельно-Прогонная (ж.м. Кукушкин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56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707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Парниковая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Кукушкино)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293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55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0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асечная (ж.м. Кояшлы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5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0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ензе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5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1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одлесная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6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1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одольская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6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1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одорожная (ж.м. Кояшлы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6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1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ожарная (ж.м. Борисково), часть 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6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1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 xml:space="preserve">Ул.Пожарная (ж.м. Борисково), </w:t>
            </w:r>
            <w:r w:rsidRPr="00F032E4">
              <w:lastRenderedPageBreak/>
              <w:t>часть 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8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6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1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ологая (ж.м. Мирный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6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1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ологая (ж.м. Мирный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6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1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олонная (ж.м. Бориско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6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1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оперечно-Березниковская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6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1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оперечно-Давликеевская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6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2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оперечно-Завод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8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70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721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Поперечно-Кабанная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Калининский)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053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57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2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оперечно-Кукушкинская (ж.м. Кукушкино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,0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7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2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оперечно-Кукушкинская (ж.м. Кукушкино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7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7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2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оперечно-Магистраль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7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2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оперечно-Малокабанная (ж.м. Калинински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75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726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Поперечно-Мостовая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Воскресенское)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116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576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727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Поперечно-Отарская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Отары)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,23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577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728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Поперечно-Отарская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Отары), примыкание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251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578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729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Поперечно-Прогонная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Кукушкино)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524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579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730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Поперечно-Резвая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Мирный)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212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580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731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Поперечно-Сормовская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Калининский), часть 1-я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165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581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732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Поперечно-Сормовская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Калининский), часть 2-я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033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582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733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Правды (ж.м. Отары),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часть 1-я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1,284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583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734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Правды (ж.м. Отары),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часть 2-я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233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584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735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Прибрежная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Борисково), часть 1-я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963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585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736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Прибрежная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Борисково), часть 2-я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612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58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3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риветливая (ж.м. Кояшлы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8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3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 xml:space="preserve">Ул.Приволжская (ж.м. Отары), </w:t>
            </w:r>
            <w:r w:rsidRPr="00F032E4">
              <w:lastRenderedPageBreak/>
              <w:t>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66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8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3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риволжская (ж.м. Отары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7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8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4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ридорожная (ж.м. Отары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9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4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риречная (ж.м. Восточ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91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742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Прогонная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Кукушкино)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45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59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4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родольно-Кукушкинская (ж.м. Кукушкин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93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744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Проселочная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Кукушкино)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157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59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4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росторная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9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4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адиальная (ж.м. Кояшлы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9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4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адищева (ж.м. Поповк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9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4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аздольная (ж.м. Старые Гор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598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749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Рассветная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Восточный), часть 1-я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518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599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750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Рассветная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Восточный), часть 2-я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708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600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751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Раушан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Плодопитомник)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362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601</w:t>
            </w:r>
          </w:p>
        </w:tc>
      </w:tr>
      <w:tr w:rsidR="00A43B6E" w:rsidRPr="00F032E4" w:rsidTr="00435BDA">
        <w:trPr>
          <w:trHeight w:val="877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752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Раушан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Плодопитомник), примыкание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151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602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753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Рахима Саттара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Мирный)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386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60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5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оз (ж.м. Плодопитомник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7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04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755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Ромашек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Плодопитомник)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194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60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5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убежная (ж.м. Мирный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0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5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убежная (ж.м. Мирный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0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5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условая (ж.м. Поповк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7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0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5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учьевая (ж.м. Кояшлы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0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6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ыбацкая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1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6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ябиновая (ж.м. Восточ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1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6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абантуй  (ж.м. Салмач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1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6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абит (ж.м. Алтан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5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1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6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адовая (ж.м. Петровски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1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6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айдаша  (ж.м. Салмач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1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6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вободная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1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6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вободы (ж.м. Петровски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9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17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lastRenderedPageBreak/>
              <w:t>2768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Севастопольская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Старые Горки)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259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618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769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Селекционная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Первомайский)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738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61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7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елькоров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2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7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емидвор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2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7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еребряная (ж.м. Салмач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3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2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7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ерле (ж.м. Алтан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6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2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7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ибай (ж.м. Кояшлы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24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775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Сиенеч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Плодопитомник)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118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62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7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квозная (ж.м. Петровски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26</w:t>
            </w:r>
          </w:p>
        </w:tc>
      </w:tr>
      <w:tr w:rsidR="00A43B6E" w:rsidRPr="00F032E4" w:rsidTr="00435BDA">
        <w:trPr>
          <w:trHeight w:val="980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777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Славная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Плодопитомник),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часть 1-я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392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627</w:t>
            </w:r>
          </w:p>
        </w:tc>
      </w:tr>
      <w:tr w:rsidR="00A43B6E" w:rsidRPr="00F032E4" w:rsidTr="00435BDA">
        <w:trPr>
          <w:trHeight w:val="980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778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Славная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Плодопитомник),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часть 2-я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318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628</w:t>
            </w:r>
          </w:p>
        </w:tc>
      </w:tr>
      <w:tr w:rsidR="00A43B6E" w:rsidRPr="00F032E4" w:rsidTr="00435BDA">
        <w:trPr>
          <w:trHeight w:val="980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779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Славная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Плодопитомник),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часть 3-я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31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629</w:t>
            </w:r>
          </w:p>
        </w:tc>
      </w:tr>
      <w:tr w:rsidR="00A43B6E" w:rsidRPr="00F032E4" w:rsidTr="00435BDA">
        <w:trPr>
          <w:trHeight w:val="980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780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Славная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Плодопитомник),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часть 4-я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324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630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781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Снежная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Плодопитомник)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198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63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8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оветская (ж.м. Петровски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2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3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8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олнечная (ж.м. Салмачи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0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3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8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олнечная  (ж.м. Салмачи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5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3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8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олнечная  (ж.м. Салмачи), часть 3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35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786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Сормовская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Калининский)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431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63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8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основая (ж.м. Петровски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37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788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Строителей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Восточный), часть 1-я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216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638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789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Строителей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Восточный), часть 2-я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261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63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9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ултана Габаши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4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9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частливая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0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4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9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ызра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4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279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амчы  (ж.м. Салмач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0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4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9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аулы (ж.м. Восточ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44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795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Теньковская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Кукушкино)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176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64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9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ихая  (ж.м. Салмач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46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797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Тихвинская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Восточный)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293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64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9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обольская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9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4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79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омская (ж.м. Мирный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4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0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омская (ж.м. Мирный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50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801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Тупиковая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Петровский)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113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65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0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уринская (ж.м. Старые Гор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3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5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0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ушинская (ж.м. Старые Гор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53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804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Тюменская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Калининский)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27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654</w:t>
            </w:r>
          </w:p>
        </w:tc>
      </w:tr>
      <w:tr w:rsidR="00A43B6E" w:rsidRPr="00F032E4" w:rsidTr="00435BDA">
        <w:trPr>
          <w:trHeight w:val="877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805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Тюменская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Калининский), примыкание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117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655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806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Угловая (ж.м. Кояшлы),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часть 1-я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205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656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807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Угловая (ж.м. Кояшлы),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часть 2-я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353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65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0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Уныш (Ферма-2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5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0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Уржумская (ж.м. Старые Гор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5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1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Урмале (ж.м.Алтан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7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6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1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Урожайная (ж.м.Старые Гор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8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6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1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Услонская (ж.м. Кукушкин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6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1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Уютная (ж.м. Медгородок РКБ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8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63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814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Федора  Хребтова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Медгородок РКБ)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381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66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1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ыял (Ферма-2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6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1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Цветочная (ж.м. Бориско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6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1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Целинная (ж.м. Старые Гор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67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818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Центральная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Петровский), часть 2-я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249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66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1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аткы (ж.м. Кояшлы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69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lastRenderedPageBreak/>
              <w:t>2820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Черниговская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Мирный)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8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670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821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Черноозерская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Мирный)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363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671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822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Черноплодная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Салмачи)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533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672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823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Чернопрудная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Кояшлы)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843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67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2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истая (Ферма-2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7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2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ияле (ж.м. Восточ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75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826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Чунтонова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Плодопитомник)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399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67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2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Шевченко (ж.м. Поповк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77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828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Школьная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Калининский)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231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678</w:t>
            </w:r>
          </w:p>
        </w:tc>
      </w:tr>
      <w:tr w:rsidR="00A43B6E" w:rsidRPr="00F032E4" w:rsidTr="00435BDA">
        <w:trPr>
          <w:trHeight w:val="877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829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Школьная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Калининский), примыкание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031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679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830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Школьная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Петровский), часть 1-я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151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680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831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Школьная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Петровский), часть 2-я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213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068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3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Шпаковская (ж.м. Кояшлы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3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8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3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билейная (ж.м. Салмач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8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3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кэ (ж.м. Медгородок РКБ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00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8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3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Якын (ж.м. Алтан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1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8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3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Яркая  (ж.м. Салмач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8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3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Ясная (ж.м. Ми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8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3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Яшель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8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3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Яшляр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8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4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Оренбургский тракт, д. 12, д. 14, д. 16, д. 1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9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4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Оренбургский тракт, д. 1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9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4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Оренбургский тракт, д. 138, к. 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9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4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Оренбургский тракт, д. 138а, к. 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5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9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4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Оренбургский тракт, д. 138б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9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4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Оренбургский тракт, д. 138в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9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284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Оренбургский тракт, д. 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9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4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Оренбургский тракт, д. 2, д. 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8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9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4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Оренбургский тракт, д. 20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5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9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4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Оренбургский тракт, д. 22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69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5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15, к. 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0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5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17, д. 1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0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5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18 - ул.Ю.Фучика, д. 8в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9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0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5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21, д. 1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0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5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2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0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5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2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0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5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29, д. 3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0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5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30, к. 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0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5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30, к. 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0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5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30, к. 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0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6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30, к. 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1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6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3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1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6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33, д. 3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1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6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39, д. 35б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7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1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6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39, д. 4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1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6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4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1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6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45, д. 4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1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286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5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1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6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5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1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6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58, д. 6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1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7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6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5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2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7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62, к. 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2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7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6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2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7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7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7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2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7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я Газовая, д. 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2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7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я Газовая, д. 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2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7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я Газовая, д. 7, д. 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2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7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я Гаражная, д. 4, к. 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2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7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вангардная, д. 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2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7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вангардная, д. 14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2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8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вангардная, д. 145, д. 14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3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8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вангардная, д. 149, д. 15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3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8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вангардная, д. 155, д. 15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3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8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вангардная, д. 161, д. 16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3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8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вангардная, д. 167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3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8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вангардная, д. 18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3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8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вангардная, д. 2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3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8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вангардная, д. 5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3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8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вангардная, д. 5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3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288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вангардная, д. 58, д. 62, к. 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3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9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вангардная, д. 6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4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9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вангардная, д. 6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4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9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вангардная, д. 66, к.2, д. 66, к.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4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9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вангардная, д. 66, к. 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4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9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вангардная, д. 87, д. 8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4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9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вангардная, д. 8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4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9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вангардная, д. 8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4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9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вангардная, д. 90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4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9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вангардная, д. 143 (мировой су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4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89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грономическая, д. 112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4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0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грономическая, д. 1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5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0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грономическая, д. 18, д. 2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5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0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грономическая, д. 2, д. 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5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0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грономическая, д. 2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5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0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тайская, д. 1, д. 3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5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0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тайская, д. 15, д. 1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5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0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отаническая, д. 10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5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0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отаническая, д. 1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5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0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отаническая, д. 14, д. 1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5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0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отаническая, д. 2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5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1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отаническая, д. 7, д. 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6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291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отаническая, д. 8, д. 10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6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1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отаническая, д. 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6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1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ратьев Касимовых, д. 1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6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1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ратьев Касимовых, д. 22, д. 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6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1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ратьев Касимовых, д. 26а, д. 2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6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1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ратьев Касимовых, д. 28, д. 3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6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1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ратьев Касимовых, д. 3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6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1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ратьев Касимовых, д. 3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6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1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ратьев Касимовых, д. 38, д. 4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6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2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ратьев Касимовых, д. 40, д. 40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7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2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ратьев Касимовых, д. 40а, д. 4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7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2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ратьев Касимовых, д. 42, д. 48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7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2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ратьев Касимовых, д. 42 -  д. 8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7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2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ратьев Касимовых, д. 5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7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2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ратьев Касимовых, д. 56, д. 6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7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2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ратьев Касимовых, д. 6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7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2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ратьев Касимовых, д. 6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7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2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ратьев Касимовых, д. 7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7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2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ратьев Касимовых, д. 70, д. 7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7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293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ратьев Касимовых, д. 7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8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3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ратьев Касимовых, д. 8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8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3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оенный городок 2, д. 110, д. 11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8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3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оенный городок 2, д. 142/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8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3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оенный городок 2, д. 142/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8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3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оенный городок, д. 8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8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3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оенный городок-33, д. 10, д. 1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8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3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оенный городок-33, д. 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8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3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оенный городок-33, д. 4, д. 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8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3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оенный городок-33, д. 5, к. 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8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4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миссара Габишева, д. 1 (арка)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9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4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миссара Габишева, д. 1, д. 1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9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4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миссара Габишева, д. 1, д. 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9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4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миссара Габишева, д. 1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9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4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миссара Габишева, д. 11, д. 1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9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4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миссара Габишева, д. 1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9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4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миссара Габишева, д. 17б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9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4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миссара Габишева, д. 1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9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4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миссара Габишева, д. 2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9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4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миссара Габишева, д. 23, д. 25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79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295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миссара Габишева, д. 2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0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5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миссара Габишева, д.25, 2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0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5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миссара Габишева, д. 25, д. 3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0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5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миссара Габишева, д. 27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0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5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миссара Габишева, д. 29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0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0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5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миссара Габишева, д.31, 3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0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5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миссара Габишева, д. 35-д. 3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0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5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миссара Габишева, д. 3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0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5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миссара Габишева, д. 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0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5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миссара Габишева, д. 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0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6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миссара Габишева, д. 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1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6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зовая, д. 14, д. 1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1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6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зовая, д. 17, д. 1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1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6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реева, д. 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1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6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рифьянова, д. 11, д. 9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1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6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рифьянова, д. 2, д. 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1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6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рифьянова, д. 28, д. 3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1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6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рифьянова, д. 28а, д. 2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1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6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рифьянова, д. 3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1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6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рифьянова, д. 3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1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7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рифьянова, д. 4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2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297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лазунова, д. 1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2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7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лазунова, д. 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2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7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лазунова, д. 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2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7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альняя, д. 1, д. 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2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7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аурская, д. 10, д. 16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2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7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аурская, д. 1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2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7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аурская, д. 16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2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7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аурская, д. 16б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2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7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орожная, д. 26 (до забора)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2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8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убравная, д. 25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3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8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убравная, д. 25б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3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8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убравная, д. 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3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8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убравная, д. 3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3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8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убравная, д. 31, д. 3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3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8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убравная, д. 43 (часть 1-я)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3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8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убравная, д. 43 (часть 2-я)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3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8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убравная, д. 43а, д. 4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3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8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убравная, д. 49, д. 49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3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8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убравная, д. 49, д. 53, к. 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3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9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убравная, д. 49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4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9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убравная, д. 49а-д. 51б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4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9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убравная, д. 5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4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299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убравная, д. 57, к. 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4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9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убравная, д. 61, к. 3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4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9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убравная, д. 61, к.1 – д. 63, к. 1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4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9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убравная, д. 65-д. 4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4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4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9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Завойского, д. 1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4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9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Завойского, д. 14 (часть 1-я)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4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99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Завойского, д. 14 (часть 2-я)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4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0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Завойского, д. 18, д. 2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5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0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Завойского, д. 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5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0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Завойского, д. 22, д. 2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5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0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Завойского, д. 22, д. 3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5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0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Завойского, д. 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5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0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Завойского, д. 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5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0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Завойского, д. 4-д. 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5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0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Завойского, д. 8, д. 1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5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0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.Зорге, д.100, к. 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5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0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.Зорге, д.101, д. 11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5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1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.Зорге, д. 10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6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1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.Зорге, д. 11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6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1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.Зорге, д. 119, д. 12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6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301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.Зорге, д. 2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6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1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.Зорге, д. 28, д. 4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6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1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.Зорге, д. 3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6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1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.Зорге, д. 37, д. 3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6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1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.Зорге, д. 39, д. 3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6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1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.Зорге, д. 39, д. 39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6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1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.Зорге, д. 41-д. 6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6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2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.Зорге, д. 42, д. 4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7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2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.Зорге, д. 47, д. 39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7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2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.Зорге, д. 47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7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2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.Зорге, д. 48, д. 5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7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2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.Зорге, д. 50, д. 58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7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2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.Зорге, д. 57, д. 5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7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2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.Зорге, д. 60, д. 58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7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2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.Зорге, д. 6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7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2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.Зорге, д. 67, д. 7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7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7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2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.Зорге, д. 70, д. 8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7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3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.Зорге, д. 77, д. 7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8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3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.Зорге, д. 77, д. 8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8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3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.Зорге, д. 82-д. 7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8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3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.Зорге, д. 83, д. 8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8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3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.Зорге, д. 88 (арка)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8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303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.Зорге, д. 88а, д. 100, к. 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8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3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.Зорге, д. 89, д. 9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8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3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.Зорге, д. 93 (арка)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8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3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.Зорге, д. 97 - ул.Ю.Фучика, д. 3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8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3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.Зорге, д. 97, д. 9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8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4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.Зорге, д. 99, д. 10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9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4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Ипподромная, д. 1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9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4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Ипподромная, д. 13 - ул.Качалова, д. 10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9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4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Ипподромная, д. 2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9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4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Ипподромная, д. 3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9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4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рбышева, д. 3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9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4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рбышева, д. 33, д. 2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9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4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рбышева, д. 47/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9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4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рбышева, д. 5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9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4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рбышева, д. 58, д. 6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89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5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рбышева, д. 6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0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5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рбышева, д. 6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0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5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чалова, д. 10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0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5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чалова, д. 12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0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5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чалова, д. 7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0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5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чалова, д. 8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0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305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чалова, д. 8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0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5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чалова, д. 89, д. 9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0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5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ул Гали, д. 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0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5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ул Гали, д. 1 (ТП)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0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6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ул Гали, д. 1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1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6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ул Гали, д. 10, д. 1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1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6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ул Гали, д. 11, д. 52б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1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6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ул Гали, д. 11а - д. 14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1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6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ул Гали, д. 12, д. 12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1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6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ул Гали, д. 13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1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6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ул Гали, д. 14, к. 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1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6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ул Гали, д. 1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1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6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ул Гали, д. 17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1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6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ул Гали, д. 1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1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7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ул Гали, д. 2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2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7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ул Гали, д. 2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2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7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ул Гали, д. 26 - д. 2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2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7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ул Гали, д. 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2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7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ул Гали, д. 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2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7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ул Гали, д. 5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2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7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ул Гали, д. 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2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7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ул Гали, д. 7, д. 9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2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307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ул Гали, д. 7а, к. 1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2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7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улагина, д. 4, д. 6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2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8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улагина, д. 8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3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8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.Мавлютова, д. 14, д. 16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3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8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.Мавлютова, д. 1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3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8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.Мавлютова, д. 19, д. 21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3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8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.Мавлютова, д. 24, д. 24а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3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8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.Мавлютова, д. 28, д. 32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3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8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.Мавлютова, д. 29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3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8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.Мавлютова, д. 32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3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8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.Мавлютова, д. 32, д. 30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3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8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.Мавлютова, д. 41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3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9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.Мавлютова, д. 48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40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9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.Мавлютова, д. 48 - ул.Академика Парина, д. 6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4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9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.Мавлютова, д. 7, д. 9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4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9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.Мавлютова, д. 9, д. 17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4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9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гистральная, д. 34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4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9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гистральная, д. 34 к.1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4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9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гистральная, д. 4а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4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9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одельная, д. 13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4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09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одельная, д. 5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4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309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одельная, д. 9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4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0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абережная, д. 2в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5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0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абережная, д. 2в, к. 2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5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0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авлюхина, д. 102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5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0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авлюхина, д. 102, д. 104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5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0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авлюхина, д. 102а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5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0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авлюхина, д. 103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5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0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авлюхина, д. 106, д. 108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5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0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авлюхина, д. 108, д. 110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5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0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авлюхина, д. 108а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5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0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авлюхина, д. 110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5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1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авлюхина, д. 114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6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1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авлюхина, д. 114 (арка)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6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1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авлюхина, д. 114, д. 116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6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1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авлюхина, д. 116, д. 11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6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1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авлюхина, д. 89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6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1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авлюхина, д. 95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6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1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авлюхина, д. 97, д. 95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6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1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авлюхина, д. 99, д. 97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6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1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Парина, д. 16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6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1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Парина, д. 16, д. 2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6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312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Парина, д. 2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7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2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Парина, д. 22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7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2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Парина, д. 6, д. 8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7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2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Парина, д. 8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7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2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рофессора Камая, д. 1, д. 5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7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2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рофессора Камая, д. 5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7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2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оторная, д. 11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7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2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оторная, д. 11, д. 9а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7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2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оторная, д. 27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7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2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оторная, д. 27 - ул.Ботаническая, д. 1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7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3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оторная, д. 2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8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3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оторная, д. 29, д. 31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8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3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.Сайдашева, д. 1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8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3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афиуллина, д. 10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83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3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афиуллина, д. 17 - ул.Комиссара Габишева, д. 11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8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3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афиуллина, д.17 (арка)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8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3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афиуллина, д. 17, д. 21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8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3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афиуллина, д. 18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8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3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афиуллина, д. 24, д. 32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8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3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афиуллина, д. 26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8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4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афиуллина, д. 30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7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9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314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афиуллина, д. 48, д. 50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9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4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афиуллина, д. 50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9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4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афиуллина, д. 50, д. 50а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9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4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афиуллина, д. 50-д. 54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9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4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афиуллина, д. 56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9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4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афиуллина, д. 6, к. 1, к. 2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9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4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афиуллина, д. 8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9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4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афиуллина, д. 8, д. 10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9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4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партаковская, д. 121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099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5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партаковская, д. 121, д. 123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0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5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партаковская, д. 169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0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5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партаковская, д. 90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0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5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ыртлановой, д. 1, д. 5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0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5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ыртлановой, д. 11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0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5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ыртлановой, д. 15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0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5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ыртлановой, д. 15, д. 17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06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5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ыртлановой, д. 16 - ул.Академика Парина, д. 2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0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5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ыртлановой, д. 17, д. 21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0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5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ыртлановой, д. 18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0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6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ыртлановой, д. 21, д. 27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1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6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ыртлановой, д. 27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1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316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 xml:space="preserve">Ул.Сыртлановой, д. 4 </w:t>
            </w:r>
            <w:r w:rsidR="00A43B6E">
              <w:t xml:space="preserve">       </w:t>
            </w:r>
            <w:r w:rsidRPr="00F032E4">
              <w:t>(часть 1-я)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1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6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 xml:space="preserve">Ул.Сыртлановой, д. 4 </w:t>
            </w:r>
            <w:r w:rsidR="00A43B6E">
              <w:t xml:space="preserve">        </w:t>
            </w:r>
            <w:r w:rsidRPr="00F032E4">
              <w:t>(часть 2-я)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1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6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ыртлановой, д. 9, д. 11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1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6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ехническая, д. 39а, д. 41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1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6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Ферма-2,  д. 78, д. 83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1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6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Ферма-2, д. 50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1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6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Ферма-2, д. 53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1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6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Ферма-2, д. 59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9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1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7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Ферма-2, д. 76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2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7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Ферма-2, д. 76, д. 76а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2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7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Ферма-2, д. 76а-д. 7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2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7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Ферма-2, д. 79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2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7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Ферма-2, д. 79а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2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7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Ферма-2, д. 80 – д. 81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2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7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Ферма-2, д. 82а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8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2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7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105а - ул.Кул Гали, д. 5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2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7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107, д. 105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2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7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12а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2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8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12, к. 1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3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8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14а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3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8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14б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3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318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2, д. 4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3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8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28 - ул.Р.Зорге, д. 88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3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8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34 (арка)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3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8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4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3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8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42 - ул.Сафиуллина, д. 56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5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3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8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42, д. 3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8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3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8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42, д. 50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3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9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48, д. 44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4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9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50 - ул.Сафиуллина, д. 56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4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9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52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4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9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52, к. 1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4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9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59, д. 83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4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9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62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4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9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62, д. 72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4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9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62а – д. 58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4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9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64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4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19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66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4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0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66, д. 68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9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5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0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68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5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0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70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5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0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72, д. 74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5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320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79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5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0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83 – д. 79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5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0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87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5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0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87, д. 9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5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0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8а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5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0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8а, д. 8б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5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1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8б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6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6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1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8в – д. 12, к.2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6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1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95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6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1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95, д. 9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6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1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9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6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1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99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6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1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.Такташа, д. 11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6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1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.Такташа, д. 119, д. 12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6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1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.Такташа, д. 12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68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1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.Такташа, д. 123А, д. 123Б до ул.Х.Такташ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6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2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.Такташа, д. 12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7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2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Шаляпина, д. 39, д. 41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7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2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Шаляпина, д. 45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7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2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Шарифа Камала, д. 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7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2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Шарифа Камала, д. 59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7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322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Шарифа Камала, д. 59, д. 61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7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2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урсултана Назарбаева, д. 35, к.1, д. 35, к. 7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7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2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урсултана Назарбаева, д. 35, к. 3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7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2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урсултана Назарбаева, д. 35, к. 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7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2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урсултана Назарбаева, д. 35, к. 6, д. 35, к. 7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7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3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урсултана Назарбаева, д. 41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8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3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урсултана Назарбаева, д. 43, д. 45 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8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3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урсултана Назарбаева, д. 45, д. 4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8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3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урсултана Назарбаева, д. 9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8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3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жно-Промышленная, д. 1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8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3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жно-Промышленная, д. 2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8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3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Яшь Кыч, д. 1в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8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3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одъезды к транспортной развязке на пересечении пр.Победы и ул.Р.Зорг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0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8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3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Транспортный узел на пересечении ул.Оренбургского Тракт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0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88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3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Объездная дорога для строительства лестничных сходов №2, 3, 4 станции метро «Дубравная»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8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8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4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вдоль домов №97-111 по ул.Оренбургский Тракт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90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4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ы на территории площадки проведения праздника «Сабантуй» в Березовой Рощ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9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4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.Файзи (ж.м. Салмач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9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4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ратьев Батталовых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66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9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324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в сторону Борового Матюшино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,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9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4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в сторону Борового Матюшино (примыкание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9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4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аки Урманч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0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9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4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елые Росы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9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4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Фермского шоссе до ул.Давликеев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7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9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4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агистраль 100-летия ТАССР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09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5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Белые Росы до ул.А.Адо, д. 16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0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5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ерезовая (ж.к. «Лесной городок»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6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0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5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езоблачная (ж.к. «Лесной городок»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0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5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езоблачная (ж.к. «Лесной городок»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0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5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русничная (ж.к. «Лесной городок»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8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0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5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осточная (ж.к. «Лесной городок»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0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5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убравная (ж.к. «Лесной городок»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0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5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еридианная (ж.к. «Лесной городок»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0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5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олнечная (ж.к. «Лесной городок»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6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0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5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толичная (ж.к. «Лесной городок»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0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6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Комиссара Габишева до ул.Нурлы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,7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1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6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Мидхата Булат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1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6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орийская (ж.м. Борисково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12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6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Тротуары от местного проезда по ул.Р.Зорге до елочного городк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13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6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Тротуары по ул.Р.Зорге, д. 81 до детского сада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14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6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Тротуары и проезжая часть от местного проезда по ул.Дубравная до гимназии №6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15</w:t>
            </w:r>
          </w:p>
        </w:tc>
      </w:tr>
      <w:tr w:rsidR="00A43B6E" w:rsidRPr="00F032E4" w:rsidTr="00435BDA">
        <w:trPr>
          <w:trHeight w:val="892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lastRenderedPageBreak/>
              <w:t>3266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От ул.Профессора Камая до школы №10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43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111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6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лощадь перед КЦ Чулпан  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6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17</w:t>
            </w:r>
          </w:p>
        </w:tc>
      </w:tr>
      <w:tr w:rsidR="00A43B6E" w:rsidRPr="00F032E4" w:rsidTr="00435BDA">
        <w:trPr>
          <w:trHeight w:val="970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268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Проспект Универсиады, д. 10, д. 12, д. 14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576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111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6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Кул Гали до ул.Нурлы (за ж.к. «Изумрудный»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1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7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Баки Урманче до ул.Азамат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1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2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7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Р.Гареева к детскому саду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2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7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Тротуар к детскому саду №47 (Ферма-2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2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7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от ж.к. «Лесной городок» до жирового комбинат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6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2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7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.Зорге (парковка у аптеки «Апрель»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2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7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вдоль гимназии №16 (ул.Дубравная, д. 51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2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7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вдоль Оренбургского тракта (ж.м. Старые Гор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2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7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к ж.м. Новые Салмачи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2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7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вдоль дома №118 по ул.Павлюх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2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7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Братьев Батталовых до ул.Белые Росы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6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2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8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Кул Гали до дома №19 по ул.С.Батые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3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8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Тротуар возле школы №127 (по ул.Х.Мавлютова, д. 15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3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8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Тротуар возле дома №50 по ул.Х,Мавлют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32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283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Гостеприимный проезд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Салмачи)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363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1133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284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Переулок Мало-Кузнечный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Старые Горки)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057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1134</w:t>
            </w:r>
          </w:p>
        </w:tc>
      </w:tr>
      <w:tr w:rsidR="00F032E4" w:rsidRPr="00F032E4" w:rsidTr="00372F76">
        <w:trPr>
          <w:trHeight w:val="127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8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Профессора Альтшулера, д. 3, д. 4 до ул.Домрачевых, д. 9 (коттеджный поселок «Казанская Усадьба»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35</w:t>
            </w:r>
          </w:p>
        </w:tc>
      </w:tr>
      <w:tr w:rsidR="00F032E4" w:rsidRPr="00F032E4" w:rsidTr="00372F76">
        <w:trPr>
          <w:trHeight w:val="127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328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 Профессора Альтшулера, д. 5, д. 6 до ул.Домрачевых, д. 33, д. 35 (коттеджный поселок «Казанская Усадьба»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36</w:t>
            </w:r>
          </w:p>
        </w:tc>
      </w:tr>
      <w:tr w:rsidR="00A43B6E" w:rsidRPr="00F032E4" w:rsidTr="00435BDA">
        <w:trPr>
          <w:trHeight w:val="892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287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Проезд от ул.Жимешле до ул.Ромашек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Плодопитомник)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155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1137</w:t>
            </w:r>
          </w:p>
        </w:tc>
      </w:tr>
      <w:tr w:rsidR="00F032E4" w:rsidRPr="00F032E4" w:rsidTr="00372F76">
        <w:trPr>
          <w:trHeight w:val="127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8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Александра Ключарева, д. 5, д. 7 до ул.Котельниковых, д. 8, д. 10 (коттеджный поселок «Казанская Усадьба»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38</w:t>
            </w:r>
          </w:p>
        </w:tc>
      </w:tr>
      <w:tr w:rsidR="00F032E4" w:rsidRPr="00F032E4" w:rsidTr="00372F76">
        <w:trPr>
          <w:trHeight w:val="159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8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Александра Ключарева, д. 9, д. 11 до ул.Профессоров Котельниковых, д. 19а, д. 21а  (коттеджный поселок «Казанская Усадьба»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39</w:t>
            </w:r>
          </w:p>
        </w:tc>
      </w:tr>
      <w:tr w:rsidR="00F032E4" w:rsidRPr="00F032E4" w:rsidTr="00372F76">
        <w:trPr>
          <w:trHeight w:val="127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9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Профессоров Котельниковых, д. 6 до ул.Профессора Альтшулера, д. 12 (коттеджный поселок «Казанская Усадьба»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4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9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Люблинская до дома №25 по ул.Тихорец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4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9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Люблинская до ул.Прибрежная (ж.м. Бориско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4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9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Медицинская до ул.Нэфис (ж.м. Медгородок-3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4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9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Прибрежная до дома №17 по ул.Тихорецкая (ж.м. Бориско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4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9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Центральная до ул.2-я Центральная (ж.м. Салмач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45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296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8-я Давликеевская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Мирный), часть 4-я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18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114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9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дымнар (коттеджный поселок «Брайт Парк»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1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4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9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лександра Ключарева (коттеджный поселок «Казанская Усадьба»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4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29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льпийская (коттеджный поселок «Брайт Парк»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4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0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ахадир (коттеджный поселок «Брайт Парк»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5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330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ахадир (коттеджный поселок «Брайт Парк»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5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0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элэкэч (коттеджный поселок «Брайт Парк»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52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303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Вениамина Григорьева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Салмачи)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512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115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0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зовая (ж.м. Салмач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43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5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0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ульшат Зайнашевой (коттеджный поселок «Казанская Усадьба»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1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5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0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омрачевых (коттеджный поселок «Казанская Усадьба»), примыкани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5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0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омрачевых (коттеджный поселок «Казанская Усадьба»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5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0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орожная (ж.м. Отары), примыкание 1-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5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0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орожная (ж.м. Отары), примыкание 2-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5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1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ушистая (коттеджный поселок «Брайт Парк»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6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1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мана (коттеджный поселок «Брайт Парк»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5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6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1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Истэлек (коттеджный поселок «Брайт Парк»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62</w:t>
            </w:r>
          </w:p>
        </w:tc>
      </w:tr>
      <w:tr w:rsidR="00A43B6E" w:rsidRPr="00F032E4" w:rsidTr="00435BDA">
        <w:trPr>
          <w:trHeight w:val="877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313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Клубничная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Плодопитомник), примыкание 2-е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148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1163</w:t>
            </w:r>
          </w:p>
        </w:tc>
      </w:tr>
      <w:tr w:rsidR="00A43B6E" w:rsidRPr="00F032E4" w:rsidTr="00435BDA">
        <w:trPr>
          <w:trHeight w:val="877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314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Клубничная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Плодопитомник), примыкание 3-е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348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1164</w:t>
            </w:r>
          </w:p>
        </w:tc>
      </w:tr>
      <w:tr w:rsidR="00A43B6E" w:rsidRPr="00F032E4" w:rsidTr="00435BDA">
        <w:trPr>
          <w:trHeight w:val="877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315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Клубничная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Плодопитомник), примыкание 4-е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088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116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1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нзара (коттеджный поселок «Брайт Парк»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9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66</w:t>
            </w:r>
          </w:p>
        </w:tc>
      </w:tr>
      <w:tr w:rsidR="00A43B6E" w:rsidRPr="00F032E4" w:rsidTr="00435BDA">
        <w:trPr>
          <w:trHeight w:val="877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317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Медицинская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Медгородок-3), примыкание 1-е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09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1167</w:t>
            </w:r>
          </w:p>
        </w:tc>
      </w:tr>
      <w:tr w:rsidR="00A43B6E" w:rsidRPr="00F032E4" w:rsidTr="00435BDA">
        <w:trPr>
          <w:trHeight w:val="877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318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Медицинская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Медгородок-3), примыкание 2-е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105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116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1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олодежная (ж.м. Отары), примыкание 2-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6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2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олодежная (ж.м. Отары), примыкание 3-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7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332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олодецкая (ж.м. Старые Горки), часть 3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7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2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адежды Тимашовой (коттеджный поселок «Казанская Усадьба»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7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2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ияза Даутова (коттеджный поселок «Казанская Усадьба»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7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2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риволжская (ж.м. Отары), часть 3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74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2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рофессора Альтшулера (коттеджный поселок «Казанская Усадьба»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9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75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2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рофессора Альтшулера (коттеджный поселок «Казанская Усадьба»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76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2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рофессора Альтшулера (коттеджный поселок «Казанская Усадьба»), часть 3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77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2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рофессоров Котельниковых (коттеджный поселок «Казанская Усадьба»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0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7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2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изаэтдина Фахретдина (коттеджный поселок «Казанская Усадьба»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7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3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изаэтдина Фахретдина (коттеджный поселок «Казанская Усадьба»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8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3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омантиков (коттеджный поселок «Брайт Парк»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8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3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ощинская (ж.м. Мирный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8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3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абит (ж.м. Салмач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83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3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алиха Курбангалиева (коттеджный поселок «Казанская Усадьба»), примыкани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8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3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алиха Курбангалиева (коттеджный поселок «Казанская Усадьба»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3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8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3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казочная (коттеджный поселок «Брайт Парк»), примыкани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8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3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казочная (коттеджный поселок «Брайт Парк»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9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8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3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атлы (коттеджный поселок «Брайт Парк»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9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8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333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Фахри Насретдинова (коттеджный поселок «Казанская Усадьба»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8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4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Ш.Камала, д. 12 (тротуар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90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341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Ул.Шамиля Каратая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Медгородок-3)</w:t>
            </w:r>
          </w:p>
        </w:tc>
        <w:tc>
          <w:tcPr>
            <w:tcW w:w="127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1,208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0 ОП МГ 119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4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Яран (коттеджный поселок «Брайт Парк»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9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4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.Булатова, д. 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9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4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От новой школы "Перспектива" до ул.Рауиса Гарее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7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9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4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Через ул.Военный городок-33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7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9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4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к биатлонному центру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96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4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Новая дорога от ул.Оренбургский тракт до военного госпиталя (с проездом вокруг военного госпитал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27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9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4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вдоль д.59 по ул.К.Карбыше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9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4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до д.2 по ул.Профессора Кам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19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5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к ЖК "Романтика"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20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5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лексея Казем-Бека (вдоль ЖК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8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201</w:t>
            </w:r>
          </w:p>
        </w:tc>
      </w:tr>
      <w:tr w:rsidR="00F032E4" w:rsidRPr="00F032E4" w:rsidTr="00372F76">
        <w:trPr>
          <w:trHeight w:val="37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5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миссара Габишева (новая остановк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58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20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5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алиха Батые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7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20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5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Ярдем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5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0 ОП МГ 120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5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ашита Салах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3 401 380 ОП МГ 1205</w:t>
            </w:r>
          </w:p>
        </w:tc>
      </w:tr>
      <w:tr w:rsidR="00F032E4" w:rsidRPr="00F032E4" w:rsidTr="000C2FC9">
        <w:trPr>
          <w:trHeight w:val="330"/>
        </w:trPr>
        <w:tc>
          <w:tcPr>
            <w:tcW w:w="9854" w:type="dxa"/>
            <w:gridSpan w:val="5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Советский район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5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Аметьевская магистраль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6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0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5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Сахар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1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0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5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от пр.Победы до ул.Аделя Куту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79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0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5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амадышский Тракт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7,18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0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6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Альберта Камалее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6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0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6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ибирский Тракт (часть 1-я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6,58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06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6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деля Кутуя (часть 1-я) до перекрестка около дома №104 по ул.А.Куту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0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6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.Кутуя (часть 1-я) (от дома №104 до дома №33а по ул.Родины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,8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0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6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вардейск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,19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0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6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рбыше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03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1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336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иколая Ерш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4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1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6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ксинский Спуск (часть 1-я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1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6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атриса Лумумбы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6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1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6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.Зорге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4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1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7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лиуса Фучик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,09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1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7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 (Советский район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8,5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1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7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смонавтов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1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7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Губкина            (часть 1-я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1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7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ир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49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1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7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орфяная (часть 1-я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2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7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орожная (ж.м. Нагорный), часть 1-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8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2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7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-я транспортная дамба. Развязк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2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7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амадышская развязк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2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7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Сибирский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2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8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я Даурск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8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2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8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грарн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37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2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8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зин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8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2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8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Глушко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,07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2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8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Завойского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88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2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8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Кирпичник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3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8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ухарская (часть 1-я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3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8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олочаевск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3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8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осьмого Март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3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8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лее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3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9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лии Кайбицкой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6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3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9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лавн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49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36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9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аурская (дорога от проспекта Универсиады до перекрестка с ул.Р.Зорге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3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3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9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аурская (от перекрестка с ул.Р.Зорге до перекрестка с ул.Аделя Кутуя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3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3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9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жаудата Файзи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3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3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9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Журналистов (часть 1-я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4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9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Журналистов (часть 2-я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,40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4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9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кие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42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39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Искра (от перекрестка с ул.Патриса Лумумбы до перекрестка с ул.Николая Ершова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43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339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Искра (от перекрестка с ул.Николая Ершова до пересечения с ул.Петра Алексеева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4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0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штанов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1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4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0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мар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0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4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0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урск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9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4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0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урчат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6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4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0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атышских Стрелков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0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4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0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ипат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28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5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0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омжинск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4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51</w:t>
            </w:r>
          </w:p>
        </w:tc>
      </w:tr>
      <w:tr w:rsidR="00F032E4" w:rsidRPr="00F032E4" w:rsidTr="00372F76">
        <w:trPr>
          <w:trHeight w:val="315"/>
        </w:trPr>
        <w:tc>
          <w:tcPr>
            <w:tcW w:w="696" w:type="dxa"/>
            <w:vMerge w:val="restart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0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гистральная</w:t>
            </w:r>
          </w:p>
        </w:tc>
        <w:tc>
          <w:tcPr>
            <w:tcW w:w="1276" w:type="dxa"/>
            <w:vMerge w:val="restart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vMerge w:val="restart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863</w:t>
            </w:r>
          </w:p>
        </w:tc>
        <w:tc>
          <w:tcPr>
            <w:tcW w:w="2942" w:type="dxa"/>
            <w:vMerge w:val="restart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5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(ж.м. Большие Клыки)</w:t>
            </w:r>
          </w:p>
        </w:tc>
        <w:tc>
          <w:tcPr>
            <w:tcW w:w="1276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1417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2942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0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инская (от ул.Минская, д. 34 до ул.Ноксинский Спуск, д. 45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5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0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инская (от пр.Победы до ул.Минская, д. 34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5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1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ачальн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5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1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ваторов (часть 1-я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5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1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ваторов (часть 2-я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5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1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ксинский Спуск (часть 2-я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5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1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арков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2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5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1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ионерск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7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6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1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.Поп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6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1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равды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4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6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1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ашида Вагап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5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6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1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одины (часть 2-я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3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6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2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одины (часть 3-я) (от перекрестка до ул.Р.Зорге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7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6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2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одины (часть 3-я) (от пр.Победы до перекрестка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6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2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ечен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6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2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оветск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9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6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2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олидарности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6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2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тадионн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7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2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ополев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0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7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2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улпар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7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2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айдара Бигиче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7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2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алез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6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7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3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алит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0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7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3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ишмяле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8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7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3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Шоссейная (ж.м. Дербышки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0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7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343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Шуртыгин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1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7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3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Энтузиастов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1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7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3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азиба Жиган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3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8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3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Усердная до ул.Икмякле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81</w:t>
            </w:r>
          </w:p>
        </w:tc>
      </w:tr>
      <w:tr w:rsidR="00435BDA" w:rsidRPr="00F032E4" w:rsidTr="00435BDA">
        <w:trPr>
          <w:trHeight w:val="980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437</w:t>
            </w:r>
          </w:p>
        </w:tc>
        <w:tc>
          <w:tcPr>
            <w:tcW w:w="3523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Проезд от ул.Центральн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Салмачи) до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ж.м. Вишневка (часть 1-я)</w:t>
            </w:r>
          </w:p>
        </w:tc>
        <w:tc>
          <w:tcPr>
            <w:tcW w:w="1276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78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082</w:t>
            </w:r>
          </w:p>
        </w:tc>
      </w:tr>
      <w:tr w:rsidR="00A43B6E" w:rsidRPr="00F032E4" w:rsidTr="00435BDA">
        <w:trPr>
          <w:trHeight w:val="980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438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Проезд от ул.Центральная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Салмачи) до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ж.м. Вишневка (часть 2-я)</w:t>
            </w:r>
          </w:p>
        </w:tc>
        <w:tc>
          <w:tcPr>
            <w:tcW w:w="1276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1,389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5 ОП МГ 008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3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по пр.Победы, от ул.Чишмяле до ул.Минск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16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8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4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от ул.Каспийская до СНТ «Любители  природы-2»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,86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85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4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по пр.Победы, от ул.Академика Сахарова до Мамадышский Тракт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5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8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4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от СНТ «Любители  природы-2» до ул.Лесн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7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8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4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по пр.Победы, от ул.Закиева до ул.Академика Сахар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7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88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444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Переулок Старательный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1,515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5 ОП МГ 008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4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ворец культуры им. Саид-Галее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9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4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от ул.Аделя Кутуя до ЖБИ-3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8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9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4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от ул.Аделя Кутуя до ЖБИ-3 (примыкание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7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9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4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по ул.Танков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5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93</w:t>
            </w:r>
          </w:p>
        </w:tc>
      </w:tr>
      <w:tr w:rsidR="00A43B6E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3449</w:t>
            </w:r>
          </w:p>
        </w:tc>
        <w:tc>
          <w:tcPr>
            <w:tcW w:w="3523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Переулок Мостовой</w:t>
            </w:r>
          </w:p>
          <w:p w:rsidR="00A43B6E" w:rsidRPr="00F032E4" w:rsidRDefault="00A43B6E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0,529</w:t>
            </w:r>
          </w:p>
        </w:tc>
        <w:tc>
          <w:tcPr>
            <w:tcW w:w="2942" w:type="dxa"/>
            <w:noWrap/>
            <w:hideMark/>
          </w:tcPr>
          <w:p w:rsidR="00A43B6E" w:rsidRPr="00F032E4" w:rsidRDefault="00A43B6E" w:rsidP="00332C7C">
            <w:pPr>
              <w:jc w:val="center"/>
            </w:pPr>
            <w:r w:rsidRPr="00F032E4">
              <w:t>92 401 385 ОП МГ 009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5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Сибирский (примыкание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9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5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лощадь перед старым аэропортом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9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5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одъезд к спортивному сооружению «Трамплин»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9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5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одъезд к старому аэропорту</w:t>
            </w:r>
            <w:r w:rsidR="001D41B7">
              <w:t xml:space="preserve"> </w:t>
            </w:r>
            <w:r w:rsidR="001D41B7" w:rsidRPr="00F032E4">
              <w:t>(ул.П.Лумумбы, д.47а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9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5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вдоль домов №3, 5, 7, 9, 11, 13 по ул.Р.Зорге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5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09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5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вдоль ТК «Родина»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8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0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345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ж.м. Большие Дербышки до ж.м. Малые Дербышки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46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0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5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Мамадышский Тракт до ул.Посадочн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0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5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пр.Победы, д. 57 до пр.Победы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0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5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Сибирский Тракт до здания судебной экспертизы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0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6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Сибирский Тракт до ул.Парков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08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0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6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Сибирский Тракт до ул.Парковая (примыкание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06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6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1-я Станционная до Садоводческого товарищества «Вишневка»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0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6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3-я Кленовая до ул.Начальн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0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6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Агрызская до ул.Ягодная, д. 8б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0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6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Аделя Кутуя до пр.Победы, д. 57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29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10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466</w:t>
            </w:r>
          </w:p>
        </w:tc>
        <w:tc>
          <w:tcPr>
            <w:tcW w:w="3523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Проезд от ул.Азина до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трассы М-7</w:t>
            </w:r>
          </w:p>
        </w:tc>
        <w:tc>
          <w:tcPr>
            <w:tcW w:w="1276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711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111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467</w:t>
            </w:r>
          </w:p>
        </w:tc>
        <w:tc>
          <w:tcPr>
            <w:tcW w:w="3523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Проезд от ул.Азина до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школы №166</w:t>
            </w:r>
          </w:p>
        </w:tc>
        <w:tc>
          <w:tcPr>
            <w:tcW w:w="1276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105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11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6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Академика Глушко до ул.Закиева, д. 24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1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6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Алмагач до ул.Кулагинский Посад, д. 41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0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1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7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Алчэчэк до ул.Алмагач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1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7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Академика Глушко до ул.Магистральн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1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7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Заречная до ул.Садов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1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7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Р.Зорге до ул.Карбыше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8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1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7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Интернациональная до ул.Посадочн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1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7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Интернациональная до ул.Посадочная (примыкание 1-е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2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347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Интернациональная до ул.Посадочная (примыкание 2-е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2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7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Кооперативная до дома-интернат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2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7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Кулагинский Посад до ул.Cаф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2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7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Кулагинский Посад до ул.Алчэчэк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2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8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Лесная до Садового общества «Овощник»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65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2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8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Лесная до ул.Степн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26</w:t>
            </w:r>
          </w:p>
        </w:tc>
      </w:tr>
      <w:tr w:rsidR="00435BDA" w:rsidRPr="00F032E4" w:rsidTr="00435BDA">
        <w:trPr>
          <w:trHeight w:val="877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482</w:t>
            </w:r>
          </w:p>
        </w:tc>
        <w:tc>
          <w:tcPr>
            <w:tcW w:w="3523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Проезд от ул.Липатова до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ж.м. Большие Дербышки (примыкание)</w:t>
            </w:r>
          </w:p>
        </w:tc>
        <w:tc>
          <w:tcPr>
            <w:tcW w:w="1276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2,084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12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8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Х.Мавлютова до ул.Р.Зорге, д. 13б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2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8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Мичурина до ул.Азин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2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8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Ноксинская до ул.Зирекле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1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3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8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Таежная до ул.3-я Таежная, д. 7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3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8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Тополева до ул.3-я Кленовая, д. 9, к. 1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8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3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8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Тополевая до ул.3-я Кленов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3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8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Тополевая до ул.3-я Кленовая, д. 9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8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3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9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Торфяная до ул.3-я Станционн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3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9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Сибирский Тракт (часть 2-я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39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3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9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Сибирский Тракт (часть 3-я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7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3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9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Сибирский Тракт (часть 4-я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3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9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Сибирский Тракт (часть 5-я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39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495</w:t>
            </w:r>
          </w:p>
        </w:tc>
        <w:tc>
          <w:tcPr>
            <w:tcW w:w="3523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1-я Владимирск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Царицыно), часть 1-я</w:t>
            </w:r>
          </w:p>
        </w:tc>
        <w:tc>
          <w:tcPr>
            <w:tcW w:w="1276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432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140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496</w:t>
            </w:r>
          </w:p>
        </w:tc>
        <w:tc>
          <w:tcPr>
            <w:tcW w:w="3523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1-я Владимирск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Царицыно), часть 2-я</w:t>
            </w:r>
          </w:p>
        </w:tc>
        <w:tc>
          <w:tcPr>
            <w:tcW w:w="1276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735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141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497</w:t>
            </w:r>
          </w:p>
        </w:tc>
        <w:tc>
          <w:tcPr>
            <w:tcW w:w="3523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1-я Владимирск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Царицыно), часть 3-я</w:t>
            </w:r>
          </w:p>
        </w:tc>
        <w:tc>
          <w:tcPr>
            <w:tcW w:w="1276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313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14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9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1-я Вольск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4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49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виахим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4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350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деля Кутуя (часть 2-я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6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4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0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деля Кутуя (часть 3-я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4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0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йбагар (ж.м. Привольный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1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4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0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Арбуз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4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0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Губкина             (часть 2-я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7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4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0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лмагач (ж.м. Царицынский Бугор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5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0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лматау (ж.м. Царицынский Бугор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4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5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0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лчэчэк (ж.м. Царицынский Бугор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9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5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0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марантовая (ж.м. Большие Клыки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5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0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надырская (ж.м. Нагорный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5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1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нсар (ж.м. Царицынский Бугор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5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1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эропортовск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5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1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яз (ж.м. Царицынский Бугор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5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1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айтиряк (ж.м. Кульсеитово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5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1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алантау (ж.м. Царицынский Бугор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5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1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ахетле (ж.м. Царицынский Бугор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6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1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ерезовая (ж.м. Малые Дербышки), часть 1-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5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61</w:t>
            </w:r>
          </w:p>
        </w:tc>
      </w:tr>
      <w:tr w:rsidR="00F032E4" w:rsidRPr="00F032E4" w:rsidTr="00372F76">
        <w:trPr>
          <w:trHeight w:val="315"/>
        </w:trPr>
        <w:tc>
          <w:tcPr>
            <w:tcW w:w="696" w:type="dxa"/>
            <w:vMerge w:val="restart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1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еркутовская</w:t>
            </w:r>
          </w:p>
        </w:tc>
        <w:tc>
          <w:tcPr>
            <w:tcW w:w="1276" w:type="dxa"/>
            <w:vMerge w:val="restart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vMerge w:val="restart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4</w:t>
            </w:r>
          </w:p>
        </w:tc>
        <w:tc>
          <w:tcPr>
            <w:tcW w:w="2942" w:type="dxa"/>
            <w:vMerge w:val="restart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6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(ж.м. Царицынский Бугор)</w:t>
            </w:r>
          </w:p>
        </w:tc>
        <w:tc>
          <w:tcPr>
            <w:tcW w:w="1276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1417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2942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</w:tr>
      <w:tr w:rsidR="00F032E4" w:rsidRPr="00F032E4" w:rsidTr="00372F76">
        <w:trPr>
          <w:trHeight w:val="315"/>
        </w:trPr>
        <w:tc>
          <w:tcPr>
            <w:tcW w:w="696" w:type="dxa"/>
            <w:vMerge w:val="restart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1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ирюсовая</w:t>
            </w:r>
          </w:p>
        </w:tc>
        <w:tc>
          <w:tcPr>
            <w:tcW w:w="1276" w:type="dxa"/>
            <w:vMerge w:val="restart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vMerge w:val="restart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062</w:t>
            </w:r>
          </w:p>
        </w:tc>
        <w:tc>
          <w:tcPr>
            <w:tcW w:w="2942" w:type="dxa"/>
            <w:vMerge w:val="restart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6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1417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2942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1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ондюжск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6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2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ухарская (часть 2-я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17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6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2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ербн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5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6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2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ишневая (ж.м. Новая Сосновка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2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6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2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ысотн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6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2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яземская (часть 1-я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7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6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2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бдуллы Карие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70</w:t>
            </w:r>
          </w:p>
        </w:tc>
      </w:tr>
      <w:tr w:rsidR="00F032E4" w:rsidRPr="00F032E4" w:rsidTr="00372F76">
        <w:trPr>
          <w:trHeight w:val="315"/>
        </w:trPr>
        <w:tc>
          <w:tcPr>
            <w:tcW w:w="696" w:type="dxa"/>
            <w:vMerge w:val="restart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2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ли Динмухаметова</w:t>
            </w:r>
          </w:p>
        </w:tc>
        <w:tc>
          <w:tcPr>
            <w:tcW w:w="1276" w:type="dxa"/>
            <w:vMerge w:val="restart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vMerge w:val="restart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45</w:t>
            </w:r>
          </w:p>
        </w:tc>
        <w:tc>
          <w:tcPr>
            <w:tcW w:w="2942" w:type="dxa"/>
            <w:vMerge w:val="restart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7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1417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2942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2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стелло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7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7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2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лавная (ж.м. Кульсеитово), часть 1-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3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7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2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ачная (ж.м. Кульсеитово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0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7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353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орожная (ж.м. Киндери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3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7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3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орожная (ж.м. Нагорный), часть 3-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7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3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орожная (ж.м. Чебакса), часть 1-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9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7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3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ружбы (нечетная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7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3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ружбы (четная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7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3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услык (часть 1-я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8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3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Ельнинская (ж.м. Новая Сосновка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81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537</w:t>
            </w:r>
          </w:p>
        </w:tc>
        <w:tc>
          <w:tcPr>
            <w:tcW w:w="3523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Журавлин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ульсеитово)</w:t>
            </w:r>
          </w:p>
        </w:tc>
        <w:tc>
          <w:tcPr>
            <w:tcW w:w="1276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294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18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3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речная (ж.м. Большие Дербышки), часть 1-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19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8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3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речная (ж.м. Большие Дербышки), часть 4-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84</w:t>
            </w:r>
          </w:p>
        </w:tc>
      </w:tr>
      <w:tr w:rsidR="00435BDA" w:rsidRPr="00F032E4" w:rsidTr="00435BDA">
        <w:trPr>
          <w:trHeight w:val="877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540</w:t>
            </w:r>
          </w:p>
        </w:tc>
        <w:tc>
          <w:tcPr>
            <w:tcW w:w="3523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Заречн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онстантиновка), часть 1-я</w:t>
            </w:r>
          </w:p>
        </w:tc>
        <w:tc>
          <w:tcPr>
            <w:tcW w:w="1276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1,109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18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4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ря (часть 1-я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8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4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ря (часть 2-я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8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4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еленая (ж.м. Кульсеитово), часть 1-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8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4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еленая (ж.м. Кульсеитово), часть 2-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89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545</w:t>
            </w:r>
          </w:p>
        </w:tc>
        <w:tc>
          <w:tcPr>
            <w:tcW w:w="3523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Зеркальн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ульсеитово)</w:t>
            </w:r>
          </w:p>
        </w:tc>
        <w:tc>
          <w:tcPr>
            <w:tcW w:w="1276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1,127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19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4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ирекле (ж.м. Царицынский Бугор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4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9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4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ирекле (ж.м. Царицынский Бугор), примыкание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9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4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ур Урам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0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9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4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Игелекле (ж.м. Царицынский Бугор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4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94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550</w:t>
            </w:r>
          </w:p>
        </w:tc>
        <w:tc>
          <w:tcPr>
            <w:tcW w:w="3523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Инструментальн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Дербышки)</w:t>
            </w:r>
          </w:p>
        </w:tc>
        <w:tc>
          <w:tcPr>
            <w:tcW w:w="1276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661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195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551</w:t>
            </w:r>
          </w:p>
        </w:tc>
        <w:tc>
          <w:tcPr>
            <w:tcW w:w="3523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Интернациональн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83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196</w:t>
            </w:r>
          </w:p>
        </w:tc>
      </w:tr>
      <w:tr w:rsidR="00435BDA" w:rsidRPr="00F032E4" w:rsidTr="00435BDA">
        <w:trPr>
          <w:trHeight w:val="877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552</w:t>
            </w:r>
          </w:p>
        </w:tc>
        <w:tc>
          <w:tcPr>
            <w:tcW w:w="3523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Интернациональн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онстантиновка), примыкание</w:t>
            </w:r>
          </w:p>
        </w:tc>
        <w:tc>
          <w:tcPr>
            <w:tcW w:w="1276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144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19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5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зансу (ж.м. Кульсеитово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9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5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спийская (часть 1-я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8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19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5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спийская (часть 2-я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0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5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спийская (часть 2-я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0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5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чаклар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5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0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355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ирпичн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0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5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лубная (ж.м. Малые Клыки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66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0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6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лючевая (ж.м. Кульсеитово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9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0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6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выльн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0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6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новалова (ж.м. Царицыно), часть 1-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5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0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6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стина (ж.м. Большие Клыки), примыкание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0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6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раевая (ж.м. Большие Дербышки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00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0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6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расной Позиции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18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1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6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есная (ж.м. Большие Дербышки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5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1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6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есная (ж.м. Новая Сосновка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1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6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окаторная (ж.м. Нагорный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9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13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569</w:t>
            </w:r>
          </w:p>
        </w:tc>
        <w:tc>
          <w:tcPr>
            <w:tcW w:w="3523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Малая Дорожн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Нагорный)</w:t>
            </w:r>
          </w:p>
        </w:tc>
        <w:tc>
          <w:tcPr>
            <w:tcW w:w="1276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491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21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7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линовая (ж.м. Дербышки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8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1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7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трос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16</w:t>
            </w:r>
          </w:p>
        </w:tc>
      </w:tr>
      <w:tr w:rsidR="00F032E4" w:rsidRPr="00F032E4" w:rsidTr="00372F76">
        <w:trPr>
          <w:trHeight w:val="315"/>
        </w:trPr>
        <w:tc>
          <w:tcPr>
            <w:tcW w:w="696" w:type="dxa"/>
            <w:vMerge w:val="restart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7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шиностроителей</w:t>
            </w:r>
          </w:p>
        </w:tc>
        <w:tc>
          <w:tcPr>
            <w:tcW w:w="1276" w:type="dxa"/>
            <w:vMerge w:val="restart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vMerge w:val="restart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81</w:t>
            </w:r>
          </w:p>
        </w:tc>
        <w:tc>
          <w:tcPr>
            <w:tcW w:w="2942" w:type="dxa"/>
            <w:vMerge w:val="restart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1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(ж.м. Нагорный)</w:t>
            </w:r>
          </w:p>
        </w:tc>
        <w:tc>
          <w:tcPr>
            <w:tcW w:w="1276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1417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2942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7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едовая (ж.м. Киндери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1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7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ира (ж.м. Самосырово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19</w:t>
            </w:r>
          </w:p>
        </w:tc>
      </w:tr>
      <w:tr w:rsidR="00F032E4" w:rsidRPr="00F032E4" w:rsidTr="00372F76">
        <w:trPr>
          <w:trHeight w:val="315"/>
        </w:trPr>
        <w:tc>
          <w:tcPr>
            <w:tcW w:w="696" w:type="dxa"/>
            <w:vMerge w:val="restart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7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ирсая Амира</w:t>
            </w:r>
          </w:p>
        </w:tc>
        <w:tc>
          <w:tcPr>
            <w:tcW w:w="1276" w:type="dxa"/>
            <w:vMerge w:val="restart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vMerge w:val="restart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47</w:t>
            </w:r>
          </w:p>
        </w:tc>
        <w:tc>
          <w:tcPr>
            <w:tcW w:w="2942" w:type="dxa"/>
            <w:vMerge w:val="restart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2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(ж.м. Киндери)</w:t>
            </w:r>
          </w:p>
        </w:tc>
        <w:tc>
          <w:tcPr>
            <w:tcW w:w="1276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1417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2942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7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ичурина (ж.м. Киндери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,0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2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7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агорная (ж.м. Киндери), часть 1-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2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7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аки Исанбет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23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579</w:t>
            </w:r>
          </w:p>
        </w:tc>
        <w:tc>
          <w:tcPr>
            <w:tcW w:w="3523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Наклонн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421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224</w:t>
            </w:r>
          </w:p>
        </w:tc>
      </w:tr>
      <w:tr w:rsidR="00435BDA" w:rsidRPr="00F032E4" w:rsidTr="00435BDA">
        <w:trPr>
          <w:trHeight w:val="970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580</w:t>
            </w:r>
          </w:p>
        </w:tc>
        <w:tc>
          <w:tcPr>
            <w:tcW w:w="3523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Нардуган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Вознесенское), от пер.Старательный до ул.Иман</w:t>
            </w:r>
          </w:p>
        </w:tc>
        <w:tc>
          <w:tcPr>
            <w:tcW w:w="1276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738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225</w:t>
            </w:r>
          </w:p>
        </w:tc>
      </w:tr>
      <w:tr w:rsidR="00435BDA" w:rsidRPr="00F032E4" w:rsidTr="00435BDA">
        <w:trPr>
          <w:trHeight w:val="129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581</w:t>
            </w:r>
          </w:p>
        </w:tc>
        <w:tc>
          <w:tcPr>
            <w:tcW w:w="3523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Нардуган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Вознесенское), от пер.Старательный до конца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ж.м. Вознесенское</w:t>
            </w:r>
          </w:p>
        </w:tc>
        <w:tc>
          <w:tcPr>
            <w:tcW w:w="1276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47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22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8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во-Азинская (часть 1-я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2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8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во-Азинская (часть 2-я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2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8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во-Азинская (часть 3-я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6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2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358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во-Азинская (часть 4-я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3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8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воселья (ж.м. Большие Клыки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5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31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587</w:t>
            </w:r>
          </w:p>
        </w:tc>
        <w:tc>
          <w:tcPr>
            <w:tcW w:w="3523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Новый Татарстан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Малые Клыки), часть 1-я</w:t>
            </w:r>
          </w:p>
        </w:tc>
        <w:tc>
          <w:tcPr>
            <w:tcW w:w="1276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397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232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588</w:t>
            </w:r>
          </w:p>
        </w:tc>
        <w:tc>
          <w:tcPr>
            <w:tcW w:w="3523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Обновленн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341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23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8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лонецкая (ж.м. Царицыно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3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9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лонецкая (ж.м. Царицыно), примыкание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3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9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птиков (ж.м. Кульсеитово), часть 1-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3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9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етра Алексее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3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9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оперечно-Ноксинская (часть 1-я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3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9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оперечно-Ноксинская (часть 2-я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3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9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оперечно-Ноксинская (часть 3-я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40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596</w:t>
            </w:r>
          </w:p>
        </w:tc>
        <w:tc>
          <w:tcPr>
            <w:tcW w:w="3523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Профсоюзн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1,215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24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9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абочая (ж.м. Малые Клыки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4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59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одины (часть 1-я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3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43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599</w:t>
            </w:r>
          </w:p>
        </w:tc>
        <w:tc>
          <w:tcPr>
            <w:tcW w:w="3523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Ромашков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ульсеитово)</w:t>
            </w:r>
          </w:p>
        </w:tc>
        <w:tc>
          <w:tcPr>
            <w:tcW w:w="1276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579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24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60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ылеева (ж.м. Дальний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6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45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01</w:t>
            </w:r>
          </w:p>
        </w:tc>
        <w:tc>
          <w:tcPr>
            <w:tcW w:w="3523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Садов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32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24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60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ветлая (Урманче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8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47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03</w:t>
            </w:r>
          </w:p>
        </w:tc>
        <w:tc>
          <w:tcPr>
            <w:tcW w:w="3523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Светозарн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ульсеитово)</w:t>
            </w:r>
          </w:p>
        </w:tc>
        <w:tc>
          <w:tcPr>
            <w:tcW w:w="1276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397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24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60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ед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6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49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05</w:t>
            </w:r>
          </w:p>
        </w:tc>
        <w:tc>
          <w:tcPr>
            <w:tcW w:w="3523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Скороходн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Нагорный)</w:t>
            </w:r>
          </w:p>
        </w:tc>
        <w:tc>
          <w:tcPr>
            <w:tcW w:w="1276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755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250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06</w:t>
            </w:r>
          </w:p>
        </w:tc>
        <w:tc>
          <w:tcPr>
            <w:tcW w:w="3523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Советск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2,883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25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60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овхозная (ж.м. Малые Клыки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1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52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08</w:t>
            </w:r>
          </w:p>
        </w:tc>
        <w:tc>
          <w:tcPr>
            <w:tcW w:w="3523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Солнечн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686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25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60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портивна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5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61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тепана Разин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6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5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61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аежная (ж.м. Новая Сосновка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29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5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361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атарстан (ж.м. Малые Клыки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8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5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61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олбухина (часть 1-я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5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61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олбухина (часть 2-я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5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61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орфяная (часть 4-я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3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6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61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ранспортная (ж.м. Аки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04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6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61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роицкий Лес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6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61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уганлык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63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19</w:t>
            </w:r>
          </w:p>
        </w:tc>
        <w:tc>
          <w:tcPr>
            <w:tcW w:w="3523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Тукаевск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125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26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62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уполева (ж.м. Кульсеитово), часть 1-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6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62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уполева (ж.м. Кульсеитово), часть 2-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6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62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ыныч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6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62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Утренняя (ж.м. Дербышки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3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6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62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алезова (примыкание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69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25</w:t>
            </w:r>
          </w:p>
        </w:tc>
        <w:tc>
          <w:tcPr>
            <w:tcW w:w="3523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Хансувар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624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27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62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войная (ж.м. Кульсеитово), часть 1-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7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62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войная (ж.м. Кульсеитово), часть 2-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72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28</w:t>
            </w:r>
          </w:p>
        </w:tc>
        <w:tc>
          <w:tcPr>
            <w:tcW w:w="3523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Центральн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ульсеитово)</w:t>
            </w:r>
          </w:p>
        </w:tc>
        <w:tc>
          <w:tcPr>
            <w:tcW w:w="1276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954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27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62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ингиза Айтматова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7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63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улпан (ж.м. Кульсеитово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7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63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улпан (ж.м. Кульсеитово), примыкание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76</w:t>
            </w:r>
          </w:p>
        </w:tc>
      </w:tr>
      <w:tr w:rsidR="00435BDA" w:rsidRPr="00F032E4" w:rsidTr="00435BDA">
        <w:trPr>
          <w:trHeight w:val="877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32</w:t>
            </w:r>
          </w:p>
        </w:tc>
        <w:tc>
          <w:tcPr>
            <w:tcW w:w="3523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Школьн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онстантиновка), часть 1-я</w:t>
            </w:r>
          </w:p>
        </w:tc>
        <w:tc>
          <w:tcPr>
            <w:tcW w:w="1276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1,552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277</w:t>
            </w:r>
          </w:p>
        </w:tc>
      </w:tr>
      <w:tr w:rsidR="00435BDA" w:rsidRPr="00F032E4" w:rsidTr="00435BDA">
        <w:trPr>
          <w:trHeight w:val="877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33</w:t>
            </w:r>
          </w:p>
        </w:tc>
        <w:tc>
          <w:tcPr>
            <w:tcW w:w="3523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Школьн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онстантиновка), часть 2-я</w:t>
            </w:r>
          </w:p>
        </w:tc>
        <w:tc>
          <w:tcPr>
            <w:tcW w:w="1276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47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278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34</w:t>
            </w:r>
          </w:p>
        </w:tc>
        <w:tc>
          <w:tcPr>
            <w:tcW w:w="3523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Южногорск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693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27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63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Яблоневая (ж.м. Новая Сосновка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0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80</w:t>
            </w:r>
          </w:p>
        </w:tc>
      </w:tr>
      <w:tr w:rsidR="00F032E4" w:rsidRPr="00F032E4" w:rsidTr="00372F76">
        <w:trPr>
          <w:trHeight w:val="96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63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Иман (ж.м. Вознесенское), от ул.Нардуган до ул.Миляшле (конечная остановка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6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81</w:t>
            </w:r>
          </w:p>
        </w:tc>
      </w:tr>
      <w:tr w:rsidR="00435BDA" w:rsidRPr="00F032E4" w:rsidTr="00435BDA">
        <w:trPr>
          <w:trHeight w:val="970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37</w:t>
            </w:r>
          </w:p>
        </w:tc>
        <w:tc>
          <w:tcPr>
            <w:tcW w:w="3523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Иман (ж.м. Вознесенское), от ул.Миляшле до конца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ж.м. Вознесенское</w:t>
            </w:r>
          </w:p>
        </w:tc>
        <w:tc>
          <w:tcPr>
            <w:tcW w:w="1276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56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282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lastRenderedPageBreak/>
              <w:t>3638</w:t>
            </w:r>
          </w:p>
        </w:tc>
        <w:tc>
          <w:tcPr>
            <w:tcW w:w="3523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Переулок Яснополянский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арьер)</w:t>
            </w:r>
          </w:p>
        </w:tc>
        <w:tc>
          <w:tcPr>
            <w:tcW w:w="1276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909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283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39</w:t>
            </w:r>
          </w:p>
        </w:tc>
        <w:tc>
          <w:tcPr>
            <w:tcW w:w="3523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Центральн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2,13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284</w:t>
            </w:r>
          </w:p>
        </w:tc>
      </w:tr>
      <w:tr w:rsidR="00435BDA" w:rsidRPr="00F032E4" w:rsidTr="00435BDA">
        <w:trPr>
          <w:trHeight w:val="877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40</w:t>
            </w:r>
          </w:p>
        </w:tc>
        <w:tc>
          <w:tcPr>
            <w:tcW w:w="3523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Ноксинск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онстантиновка), часть 1-я</w:t>
            </w:r>
          </w:p>
        </w:tc>
        <w:tc>
          <w:tcPr>
            <w:tcW w:w="1276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1,568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285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41</w:t>
            </w:r>
          </w:p>
        </w:tc>
        <w:tc>
          <w:tcPr>
            <w:tcW w:w="3523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Переулок Дорожный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Малые Клыки)</w:t>
            </w:r>
          </w:p>
        </w:tc>
        <w:tc>
          <w:tcPr>
            <w:tcW w:w="1276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497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28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64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.Жиганова (часть 2-я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8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64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Усердная (ж.м. Привольный), часть 2-я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8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64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ольшая (ж.м. Вишневка)</w:t>
            </w:r>
          </w:p>
        </w:tc>
        <w:tc>
          <w:tcPr>
            <w:tcW w:w="1276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57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89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45</w:t>
            </w:r>
          </w:p>
        </w:tc>
        <w:tc>
          <w:tcPr>
            <w:tcW w:w="3523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Центральн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1,369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290</w:t>
            </w:r>
          </w:p>
        </w:tc>
      </w:tr>
      <w:tr w:rsidR="00435BDA" w:rsidRPr="00F032E4" w:rsidTr="00435BDA">
        <w:trPr>
          <w:trHeight w:val="877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46</w:t>
            </w:r>
          </w:p>
        </w:tc>
        <w:tc>
          <w:tcPr>
            <w:tcW w:w="3523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Проезд от ул.Липатова до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ж.м. Большие Дербышки (примыкание)</w:t>
            </w:r>
          </w:p>
        </w:tc>
        <w:tc>
          <w:tcPr>
            <w:tcW w:w="1276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1,442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29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64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-й проезд от ул.Зеленая до ул.Школь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4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9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64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-й проезд от ул.Совхозная до ул.Зеле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9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64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-й проезд от ул.Зеленая до ул.Школь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5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9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65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-й проезд от ул.Совхозная до ул.Зеле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9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65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до ж.м. Чернопень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,96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96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52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Дорога от ж.м. Аки до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ж.м. Белянкино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1,469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29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65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от ж.м. Вознесенское до ж.м. Привольны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9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65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ерезовая (ж.м. Малые Дербышки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299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55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Переулок 1-й Верхний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индери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463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00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56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Переулок 1-й Локаторный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Нагорный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371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01</w:t>
            </w:r>
          </w:p>
        </w:tc>
      </w:tr>
      <w:tr w:rsidR="00435BDA" w:rsidRPr="00F032E4" w:rsidTr="00435BDA">
        <w:trPr>
          <w:trHeight w:val="892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57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Переулок 1-й Машиностроителей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Нагорный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186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02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58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Переулок 1-й Ноксинский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174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03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59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Переулок 2-й Верхний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индери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381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04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60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Переулок 2-й Локаторный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Нагорный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241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05</w:t>
            </w:r>
          </w:p>
        </w:tc>
      </w:tr>
      <w:tr w:rsidR="00435BDA" w:rsidRPr="00F032E4" w:rsidTr="00435BDA">
        <w:trPr>
          <w:trHeight w:val="892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lastRenderedPageBreak/>
              <w:t>3661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Переулок 2-й Машиностроителей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Нагорный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155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06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62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Переулок 2-й Ноксинский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182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07</w:t>
            </w:r>
          </w:p>
        </w:tc>
      </w:tr>
      <w:tr w:rsidR="00435BDA" w:rsidRPr="00F032E4" w:rsidTr="00435BDA">
        <w:trPr>
          <w:trHeight w:val="892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63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Переулок 3-й Машиностроителей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Нагорный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233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08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64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Переулок 3-й Ноксинский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235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09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65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Переулок 4-й Ноксинский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271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10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66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Переулок 5-й Ноксинский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277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11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67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Переулок 6-й Ноксинский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277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12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68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Переулок 7-й Ноксинский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163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13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69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Переулок Айнур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ульсеитово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24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14</w:t>
            </w:r>
          </w:p>
        </w:tc>
      </w:tr>
      <w:tr w:rsidR="00435BDA" w:rsidRPr="00F032E4" w:rsidTr="00435BDA">
        <w:trPr>
          <w:trHeight w:val="877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70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Переулок Айнур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ульсеитово), примыкание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098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15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71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Переулок Акъяр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ульсеитово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108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1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67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Арский (ж.м. Киндер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17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73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Переулок Бахетле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Царицынский Бугор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177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18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74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Переулок Беркутова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733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19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75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Переулок Боковой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517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20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76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Переулок Вересковый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996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2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67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Дуслык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2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67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Дуслык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23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79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Переулок Заречный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Дербышки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128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24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80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Переулок Зеленый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Самосырово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108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25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81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Переулок Извилистый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105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26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82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Переулок Иман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17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27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lastRenderedPageBreak/>
              <w:t>3683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Переулок Кардашлек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153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28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84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Переулок Конструкторов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ульсеитово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282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2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68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Коротки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30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86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Переулок Миляшле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136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31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87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Переулок Мира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Самосырово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281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32</w:t>
            </w:r>
          </w:p>
        </w:tc>
      </w:tr>
      <w:tr w:rsidR="00435BDA" w:rsidRPr="00F032E4" w:rsidTr="00435BDA">
        <w:trPr>
          <w:trHeight w:val="877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88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Переулок Мира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Самосырово), примыкание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1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3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68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Мичур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34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90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Переулок Ноксинский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058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35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91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Переулок Овражный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455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36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92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Переулок Праздничный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333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37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93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Переулок Солнечный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Самосырово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124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38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94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Переулок Тенистый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ульсеитово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189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39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95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Переулок Школьный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141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40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96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Переулок Ягодный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632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41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697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Переулок Яснополянский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арьер), примыкание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127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4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69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Сибирский Тракт до кладбища «Нагорное»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4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69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Сибирский Тракт до ул.4-я Нокси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5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4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0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Арская до ул.Мирсая Амир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4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0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Бахтизина до ул.Миляшл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4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0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Беркутова до ул.Пик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4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0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Бухарская до ул.Скряб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7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4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0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Гали Динмухаметова до ул.Рассвет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4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4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0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Алчэчэк до ул.Алмагач (примыкание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5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370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Динамо до ул.Дорож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6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5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0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Г.Динмухаметова до кладбища «Вознесенское»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5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0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Дорожная до мечети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4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5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0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Дорожная до ул.Мир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8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5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1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Иман до ул.Бастион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5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1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Иман до ул.Вознесе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61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5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1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Иркен до ул.Бахтиз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5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1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Машиностроителей до ул.Волк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5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1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Молодежная до ул.Мира (ж.м. Самосыро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5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1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Новая до ул.Лес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6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1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Парковая до ул.Дубровк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9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6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1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Парковая до ул.Окруж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6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1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Посадочная до ул.Интернациональная, д. 13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6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1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Рабочая до ул.Мичур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6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2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Северогорская до ул.Посадоч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6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2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Снайперская до ул.Аргамак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6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2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Советская до ул.Школь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6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2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Сосновая до ул.Овраж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6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2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Тополевая до ул.3-я Кленовая, д. 9, к. 1 (примыкание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6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2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Тополевая до ул.2-я Клено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0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7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2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Тополевая до ул.3-я Кленовая, д. 9б, к. 1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8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7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2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Южногорская до ул.Амур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7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2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1-я Азинская (часть 1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7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2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1-я Азинская (часть 2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7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3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1-я Азинская (часть 3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7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3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1-я Верхняя (ж.м. Карьер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1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76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lastRenderedPageBreak/>
              <w:t>3732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1-я Клеверн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Нагорный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061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77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733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1-я Кленов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Дербышки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739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78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734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1-я Молдавск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Нагорный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655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79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735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1-я Ноксинск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Троицкая Нокса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337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80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736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1-я Отдаленн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Дербышки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287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8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3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1-я Поперечно-Дорожная (ж.м. Наго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1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82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738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1-я Поперечно-Осення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Нагорный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158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8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3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1-я Станционная (часть 1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8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4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1-я Станционная (часть 2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8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4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1-я Таежная (ж.м. Нагорный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8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4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1-я Таежная (ж.м. Нагорный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8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4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я Ази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8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4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я Верхняя (ж.м. Карьер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8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4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я Воль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3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9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4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я Заречная (ж.м. Чебакс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6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91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747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2-я Клеверн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Нагорный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14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92</w:t>
            </w:r>
          </w:p>
        </w:tc>
      </w:tr>
      <w:tr w:rsidR="00F032E4" w:rsidRPr="00F032E4" w:rsidTr="00372F76">
        <w:trPr>
          <w:trHeight w:val="315"/>
        </w:trPr>
        <w:tc>
          <w:tcPr>
            <w:tcW w:w="696" w:type="dxa"/>
            <w:vMerge w:val="restart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4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я Кленовая</w:t>
            </w:r>
          </w:p>
        </w:tc>
        <w:tc>
          <w:tcPr>
            <w:tcW w:w="1276" w:type="dxa"/>
            <w:vMerge w:val="restart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vMerge w:val="restart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21</w:t>
            </w:r>
          </w:p>
        </w:tc>
        <w:tc>
          <w:tcPr>
            <w:tcW w:w="2942" w:type="dxa"/>
            <w:vMerge w:val="restart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9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(ж.м. Дербышки)</w:t>
            </w:r>
          </w:p>
        </w:tc>
        <w:tc>
          <w:tcPr>
            <w:tcW w:w="1276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1417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2942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749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2-я Молдавск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Нагорный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478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94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750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2-я Ноксинск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Троицкая Нокса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345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95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751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2-я Отдаленн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Дербышки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185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96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752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2-я Полев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5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9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5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я Поперечно-Дорожная (ж.м. Наго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398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754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3-я Клеверн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Нагорный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087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399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755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2-я Поперечно-Осення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Нагорный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158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40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5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я Рабочая (ж.м. Киндер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4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0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5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я Сосновая (ж.м. А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0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375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я Станцион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0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5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я Таежная (ж.м. Нагорный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0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6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я Таежная (ж.м. Нагорный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0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6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3-я Ази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06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762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3-я Владимирск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Царицыно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568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407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763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3-я Кленов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Дербышки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794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408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764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3-я Ноксинск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Троицкая Нокса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348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40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6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3-я Поперечно-Дорожная (ж.м. Наго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8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10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766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3-я Поперечно-Осення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Нагорный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25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41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6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3-я Станцион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1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1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6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3-я Таежная (ж.м. Наго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13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769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4-я Клеверн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Нагорный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085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414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770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4-я Ноксинск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Троицкая Нокса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251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41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7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4-я Поперечно-Дорожная (ж.м. Наго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1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7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4-я Станцион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4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1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7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4-я Станционная, примыкание 1-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1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7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4-я Станционная, примыкание 2-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19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775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5-я Клеверн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Нагорный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07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42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7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5-я Поперечно-Дорожная (ж.м. Наго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8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21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777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6-я Клеверн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Нагорный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057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42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7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6-я Поперечно-Дорожная (ж.м. Наго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2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7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7-я Поперечно-Дорожная (ж.м. Наго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2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8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9-я Поперечно-Дорожная (ж.м. Наго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3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2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8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виации (ж.м. Кульсеито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2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8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грономическая (ж.м. Малые Клы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2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8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грызская (ж.м. Карьер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06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2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8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затлык (ж.м. Киндер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2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378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йлы (ж.м. Приволь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6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3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8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йнур (ж.м. Кульсеито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3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8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ъяр (ж.м. Кульсеитово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3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8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ъяр (ж.м. Кульсеитово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3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8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лданская (ж.м. Наго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34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790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Альметьевск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Нагорный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348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435</w:t>
            </w:r>
          </w:p>
        </w:tc>
      </w:tr>
      <w:tr w:rsidR="00F032E4" w:rsidRPr="00F032E4" w:rsidTr="00372F76">
        <w:trPr>
          <w:trHeight w:val="315"/>
        </w:trPr>
        <w:tc>
          <w:tcPr>
            <w:tcW w:w="696" w:type="dxa"/>
            <w:vMerge w:val="restart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9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мурская</w:t>
            </w:r>
          </w:p>
        </w:tc>
        <w:tc>
          <w:tcPr>
            <w:tcW w:w="1276" w:type="dxa"/>
            <w:vMerge w:val="restart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vMerge w:val="restart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58</w:t>
            </w:r>
          </w:p>
        </w:tc>
        <w:tc>
          <w:tcPr>
            <w:tcW w:w="2942" w:type="dxa"/>
            <w:vMerge w:val="restart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3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1417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2942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9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ргамак (ж.м. Вознесенское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3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3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9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ргамак (ж.м. Вознесенское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5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3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9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рская (ж.м. Киндер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3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9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ртиллерий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4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9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сылъяр (ж.м. Киндер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4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9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сылъяр (ж.м. Киндери), примыкание 1-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4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9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сылъяр (ж.м. Киндери), примыкание 2-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4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79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улак (ж.м. Кульсеито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4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4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0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айрам (ж.м. Кульсеито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1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4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0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алкыш (ж.м. Большие Клы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46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802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Бастионн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527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447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803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Батырлык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Вознесенское), часть 1-я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682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448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804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Батырлык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Вознесенское), часть 2-я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424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449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805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Бахтизина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1,017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45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0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егов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51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807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Беловежск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482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45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0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елогорская (ж.м. Наго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7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53</w:t>
            </w:r>
          </w:p>
        </w:tc>
      </w:tr>
      <w:tr w:rsidR="00435BDA" w:rsidRPr="00F032E4" w:rsidTr="00435BDA">
        <w:trPr>
          <w:trHeight w:val="877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809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Белозерск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онстантиновка), часть 1-я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512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454</w:t>
            </w:r>
          </w:p>
        </w:tc>
      </w:tr>
      <w:tr w:rsidR="00435BDA" w:rsidRPr="00F032E4" w:rsidTr="00435BDA">
        <w:trPr>
          <w:trHeight w:val="877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810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Белозерск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онстантиновка), часть 2-я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094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455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lastRenderedPageBreak/>
              <w:t>3811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Белокаменн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677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456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812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Белоствольн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Привольный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8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45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1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ерезка (ж.м. Наго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5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1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ерезовая (ж.м. Малые Дербышки), часть 3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59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815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Беркутова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875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460</w:t>
            </w:r>
          </w:p>
        </w:tc>
      </w:tr>
      <w:tr w:rsidR="00435BDA" w:rsidRPr="00F032E4" w:rsidTr="00435BDA">
        <w:trPr>
          <w:trHeight w:val="877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816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Беркутова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онстантиновка), примыкание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159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461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817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Болынлык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ульсеитово), часть 1-я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343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46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1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еркутова (ж.м. Чебакс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0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6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1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ишек (ж.м. Вознесенское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64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820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Болынлык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ульсеитово), часть 2-я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673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465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821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Болынлык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ульсеитово), часть 3-я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081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466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822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Болынлык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ульсеитово), часть 4-я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073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467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823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Болынлык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ульсеитово), часть 5-я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062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468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824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Болынлык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ульсеитово), часть 6-я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142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469</w:t>
            </w:r>
          </w:p>
        </w:tc>
      </w:tr>
      <w:tr w:rsidR="00F032E4" w:rsidRPr="00F032E4" w:rsidTr="00372F76">
        <w:trPr>
          <w:trHeight w:val="315"/>
        </w:trPr>
        <w:tc>
          <w:tcPr>
            <w:tcW w:w="696" w:type="dxa"/>
            <w:vMerge w:val="restart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2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олынлык</w:t>
            </w:r>
          </w:p>
        </w:tc>
        <w:tc>
          <w:tcPr>
            <w:tcW w:w="1276" w:type="dxa"/>
            <w:vMerge w:val="restart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vMerge w:val="restart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7</w:t>
            </w:r>
          </w:p>
        </w:tc>
        <w:tc>
          <w:tcPr>
            <w:tcW w:w="2942" w:type="dxa"/>
            <w:vMerge w:val="restart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7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(ж.м. Кульсеитово), часть 7-я</w:t>
            </w:r>
          </w:p>
        </w:tc>
        <w:tc>
          <w:tcPr>
            <w:tcW w:w="1276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1417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2942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826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Болынлык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ульсеитово), часть 8-я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207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471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827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Болынлык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ульсеитово), часть 9-я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114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472</w:t>
            </w:r>
          </w:p>
        </w:tc>
      </w:tr>
      <w:tr w:rsidR="00435BDA" w:rsidRPr="00F032E4" w:rsidTr="00435BDA">
        <w:trPr>
          <w:trHeight w:val="877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828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Большая Красн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Малые Клыки), примыкание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185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473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829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Большая Красн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Малые Клыки), часть 1-я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52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474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830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Большая Красн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Малые Клыки), часть 2-я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1,147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475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831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Большая Красн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Малые Клыки), часть 3-я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126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476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832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Большая Осення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Нагорный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482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477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lastRenderedPageBreak/>
              <w:t>3833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Ботаническ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979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47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3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эйге (ж.м. Кульсеито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0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79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835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Вересков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Привольный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861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48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3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ерная (ж.м. Вознесенское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81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837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Вишнев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Вознесенское), часть 1-я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286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482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838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Вишнев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Вознесенское), часть 2-я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81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483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839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Вишнева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292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48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4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ишневый Сад (ж.м. Малые Дербыш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8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8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4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одстрой (ж.м. Киндер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8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4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озвышен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87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843</w:t>
            </w:r>
          </w:p>
        </w:tc>
        <w:tc>
          <w:tcPr>
            <w:tcW w:w="3523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Вознесенск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993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488</w:t>
            </w:r>
          </w:p>
        </w:tc>
      </w:tr>
      <w:tr w:rsidR="00435BDA" w:rsidRPr="00F032E4" w:rsidTr="00435BDA">
        <w:trPr>
          <w:trHeight w:val="655"/>
        </w:trPr>
        <w:tc>
          <w:tcPr>
            <w:tcW w:w="69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844</w:t>
            </w:r>
          </w:p>
        </w:tc>
        <w:tc>
          <w:tcPr>
            <w:tcW w:w="3523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Ул.Возрождения</w:t>
            </w:r>
          </w:p>
          <w:p w:rsidR="00435BDA" w:rsidRPr="00F032E4" w:rsidRDefault="00435BDA" w:rsidP="00332C7C">
            <w:pPr>
              <w:jc w:val="center"/>
            </w:pPr>
            <w:r w:rsidRPr="00F032E4">
              <w:t>(ж.м. Царицынский Бугор)</w:t>
            </w:r>
          </w:p>
        </w:tc>
        <w:tc>
          <w:tcPr>
            <w:tcW w:w="1276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0,802</w:t>
            </w:r>
          </w:p>
        </w:tc>
        <w:tc>
          <w:tcPr>
            <w:tcW w:w="2942" w:type="dxa"/>
            <w:noWrap/>
            <w:hideMark/>
          </w:tcPr>
          <w:p w:rsidR="00435BDA" w:rsidRPr="00F032E4" w:rsidRDefault="00435BDA" w:rsidP="00332C7C">
            <w:pPr>
              <w:jc w:val="center"/>
            </w:pPr>
            <w:r w:rsidRPr="00F032E4">
              <w:t>92 401 385 ОП МГ 048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4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олкова (ж.м. А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3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90</w:t>
            </w:r>
          </w:p>
        </w:tc>
      </w:tr>
      <w:tr w:rsidR="008103D2" w:rsidRPr="00F032E4" w:rsidTr="00087B23">
        <w:trPr>
          <w:trHeight w:val="877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846</w:t>
            </w:r>
          </w:p>
        </w:tc>
        <w:tc>
          <w:tcPr>
            <w:tcW w:w="3523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Гали Динмухаметова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Вознесенское), примыкание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131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491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847</w:t>
            </w:r>
          </w:p>
        </w:tc>
        <w:tc>
          <w:tcPr>
            <w:tcW w:w="3523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Высокогорск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Нагорный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497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49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4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яземская (часть 2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9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4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гарина (ж.м. Новая Сосновк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4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9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5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гарина (ж.м. Новая Сосновка), примыкани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9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5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Центрально-Торфяная (примыкание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9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5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еологов (ж.м. Большие Клы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6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9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5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еологов (ж.м. Большие Клыки), примыкани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498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854</w:t>
            </w:r>
          </w:p>
        </w:tc>
        <w:tc>
          <w:tcPr>
            <w:tcW w:w="3523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Гидромонтажников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Царицынский Бугор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361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49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5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лавная (ж.м. Кульсеитово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0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5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лавная (ж.м. Кульсеитово), часть 3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01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857</w:t>
            </w:r>
          </w:p>
        </w:tc>
        <w:tc>
          <w:tcPr>
            <w:tcW w:w="3523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Грачин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Вознесенское), часть 1-я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1,561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502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lastRenderedPageBreak/>
              <w:t>3859</w:t>
            </w:r>
          </w:p>
        </w:tc>
        <w:tc>
          <w:tcPr>
            <w:tcW w:w="3523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Грачин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Вознесенское), часть 2-я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23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503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860</w:t>
            </w:r>
          </w:p>
        </w:tc>
        <w:tc>
          <w:tcPr>
            <w:tcW w:w="3523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Дивизионн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1,252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50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6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инамо (ж.м. Наго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05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862</w:t>
            </w:r>
          </w:p>
        </w:tc>
        <w:tc>
          <w:tcPr>
            <w:tcW w:w="3523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Добротн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131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50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6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орожная (ж.м. Киндери), примыкани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0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6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орожная (ж.м. Нагорный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0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6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орожная (ж.м. Самосыро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0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6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орожная (ж.м. Чебакса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1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6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орожная (ж.м. Чебакса), часть 3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11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868</w:t>
            </w:r>
          </w:p>
        </w:tc>
        <w:tc>
          <w:tcPr>
            <w:tcW w:w="3523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Дубравн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75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51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6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убровка (ж.м. Наго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50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1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7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улкын (ж.м. Кульсеито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7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1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7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улкын (ж.м. Кульсеитово), примыкани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1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7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услар (ж.м. Вознесенское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09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1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7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услык (часть 2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1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7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эртле (ж.м. Вознесенское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1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7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Еловая (ж.м. Новая Сосновк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19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876</w:t>
            </w:r>
          </w:p>
        </w:tc>
        <w:tc>
          <w:tcPr>
            <w:tcW w:w="3523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Жаворонков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438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52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7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водская (ж.м. Чебакса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1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2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7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водская (ж.м. Чебакса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2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7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жора (ж.м. Малые Клы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6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23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880</w:t>
            </w:r>
          </w:p>
        </w:tc>
        <w:tc>
          <w:tcPr>
            <w:tcW w:w="3523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Закиева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218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52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8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речная (ж.м. Большие Дербышки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2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8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речная (ж.м. Большие Дербышки), часть 3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2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8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речная (ж.м. Большие Дербышки), часть 5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6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2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8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речная (ж.м. Большие Дербышки), часть 6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2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8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речная (ж.м. Большие Клы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29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lastRenderedPageBreak/>
              <w:t>3886</w:t>
            </w:r>
          </w:p>
        </w:tc>
        <w:tc>
          <w:tcPr>
            <w:tcW w:w="3523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Заречн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Вознесенское), часть 1-я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304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530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887</w:t>
            </w:r>
          </w:p>
        </w:tc>
        <w:tc>
          <w:tcPr>
            <w:tcW w:w="3523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Заречн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Вознесенское), часть 2-я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535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531</w:t>
            </w:r>
          </w:p>
        </w:tc>
      </w:tr>
      <w:tr w:rsidR="008103D2" w:rsidRPr="00F032E4" w:rsidTr="00087B23">
        <w:trPr>
          <w:trHeight w:val="877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888</w:t>
            </w:r>
          </w:p>
        </w:tc>
        <w:tc>
          <w:tcPr>
            <w:tcW w:w="3523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Заречн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Константиновка), часть 2-я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489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532</w:t>
            </w:r>
          </w:p>
        </w:tc>
      </w:tr>
      <w:tr w:rsidR="008103D2" w:rsidRPr="00F032E4" w:rsidTr="00087B23">
        <w:trPr>
          <w:trHeight w:val="877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889</w:t>
            </w:r>
          </w:p>
        </w:tc>
        <w:tc>
          <w:tcPr>
            <w:tcW w:w="3523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Заречн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Константиновка), часть 3-я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17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53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9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речная (ж.м. Чебакса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3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9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речная (ж.м. Чебакса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6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3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9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речная (ж.м. Чебакса), часть 3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6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36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893</w:t>
            </w:r>
          </w:p>
        </w:tc>
        <w:tc>
          <w:tcPr>
            <w:tcW w:w="3523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Зарничн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756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537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894</w:t>
            </w:r>
          </w:p>
        </w:tc>
        <w:tc>
          <w:tcPr>
            <w:tcW w:w="3523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Зелен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1,129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53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9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еленая (ж.м. Новая Сосновк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3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9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еленая (ж.м. Чебакс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40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897</w:t>
            </w:r>
          </w:p>
        </w:tc>
        <w:tc>
          <w:tcPr>
            <w:tcW w:w="3523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Зеленая Поляна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Большие Клыки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73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54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9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енит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42</w:t>
            </w:r>
          </w:p>
        </w:tc>
      </w:tr>
      <w:tr w:rsidR="00F032E4" w:rsidRPr="00F032E4" w:rsidTr="00372F76">
        <w:trPr>
          <w:trHeight w:val="315"/>
        </w:trPr>
        <w:tc>
          <w:tcPr>
            <w:tcW w:w="696" w:type="dxa"/>
            <w:vMerge w:val="restart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89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Извилистая</w:t>
            </w:r>
          </w:p>
        </w:tc>
        <w:tc>
          <w:tcPr>
            <w:tcW w:w="1276" w:type="dxa"/>
            <w:vMerge w:val="restart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vMerge w:val="restart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6</w:t>
            </w:r>
          </w:p>
        </w:tc>
        <w:tc>
          <w:tcPr>
            <w:tcW w:w="2942" w:type="dxa"/>
            <w:vMerge w:val="restart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4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1417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2942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900</w:t>
            </w:r>
          </w:p>
        </w:tc>
        <w:tc>
          <w:tcPr>
            <w:tcW w:w="3523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Изумрудн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352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54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0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Икмякле (ж.м. Приволь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4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4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0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Иркен (ж.м. Вознесенское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4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0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Исаева (ж.м. Большие Дербыш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7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4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0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Ичиговая (ж.м. Царицынский Бугор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9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4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0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валерий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49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906</w:t>
            </w:r>
          </w:p>
        </w:tc>
        <w:tc>
          <w:tcPr>
            <w:tcW w:w="3523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Казанск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1,457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550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907</w:t>
            </w:r>
          </w:p>
        </w:tc>
        <w:tc>
          <w:tcPr>
            <w:tcW w:w="3523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Калиновая (ж.м. Аки),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часть 1-я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356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551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908</w:t>
            </w:r>
          </w:p>
        </w:tc>
        <w:tc>
          <w:tcPr>
            <w:tcW w:w="3523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Калиновая (ж.м. Аки),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часть 2-я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077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55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0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мская (ж.м. Вознесенское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9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5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1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ратау (ж.м. Приволь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1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54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lastRenderedPageBreak/>
              <w:t>3911</w:t>
            </w:r>
          </w:p>
        </w:tc>
        <w:tc>
          <w:tcPr>
            <w:tcW w:w="3523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Карачаровск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Привольный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496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555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912</w:t>
            </w:r>
          </w:p>
        </w:tc>
        <w:tc>
          <w:tcPr>
            <w:tcW w:w="3523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Кардашлек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497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556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913</w:t>
            </w:r>
          </w:p>
        </w:tc>
        <w:tc>
          <w:tcPr>
            <w:tcW w:w="3523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Карлыгач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511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55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1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рьерная (ж.м. Карьер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5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1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рьерная (ж.м. Карьер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4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5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1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рьерная (ж.м. Киндери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6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1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рьерная (ж.м. Киндери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6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1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рьерная (ж.м. Киндери), часть 3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62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919</w:t>
            </w:r>
          </w:p>
        </w:tc>
        <w:tc>
          <w:tcPr>
            <w:tcW w:w="3523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Кленов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1,833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563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920</w:t>
            </w:r>
          </w:p>
        </w:tc>
        <w:tc>
          <w:tcPr>
            <w:tcW w:w="3523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Компрессорщиков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Нагорный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863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56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2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новалова (ж.м. Царицыно), часть 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8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65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922</w:t>
            </w:r>
          </w:p>
        </w:tc>
        <w:tc>
          <w:tcPr>
            <w:tcW w:w="3523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Кооперативн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Большие Дербышки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526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56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2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оперативная (ж.м. Малые Дербышки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6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2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оперативная (ж.м. Малые Дербышки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6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2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оперативная (ж.м. Малые Дербышки), часть 3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6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2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стина (ж.м. Большие Клы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5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7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2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раснооктябрь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71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928</w:t>
            </w:r>
          </w:p>
        </w:tc>
        <w:tc>
          <w:tcPr>
            <w:tcW w:w="3523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Кристальн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Царицынский Бугор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951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57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2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руговая (ж.м. Наго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7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3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рутая (ж.м. Большие Клы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74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931</w:t>
            </w:r>
          </w:p>
        </w:tc>
        <w:tc>
          <w:tcPr>
            <w:tcW w:w="3523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Крылатск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411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57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3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рылова (ж.м. Дальни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76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933</w:t>
            </w:r>
          </w:p>
        </w:tc>
        <w:tc>
          <w:tcPr>
            <w:tcW w:w="3523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Кулагинский Посад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Царицынский Бугор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1,072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577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934</w:t>
            </w:r>
          </w:p>
        </w:tc>
        <w:tc>
          <w:tcPr>
            <w:tcW w:w="3523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Куркачинск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Нагорный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621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578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935</w:t>
            </w:r>
          </w:p>
        </w:tc>
        <w:tc>
          <w:tcPr>
            <w:tcW w:w="3523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Кызылтау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Привольный), часть 1-я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271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57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393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ызылтау (ж.м. Привольный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7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8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3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ачын (ж.м. Киндер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4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8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3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ачын (ж.м. Киндери), примыкани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8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3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едяная (ж.м. Приволь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9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83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940</w:t>
            </w:r>
          </w:p>
        </w:tc>
        <w:tc>
          <w:tcPr>
            <w:tcW w:w="3523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Лесн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87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58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4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ипецкая (ж.м. Приволь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85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942</w:t>
            </w:r>
          </w:p>
        </w:tc>
        <w:tc>
          <w:tcPr>
            <w:tcW w:w="3523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Лотфуллы Фаттахова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Большие Дербышки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365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58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4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уговая (ж.м. Вознесенское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8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4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длен (ж.м. Новая Сосновк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88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945</w:t>
            </w:r>
          </w:p>
        </w:tc>
        <w:tc>
          <w:tcPr>
            <w:tcW w:w="3523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Малахитов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412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589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946</w:t>
            </w:r>
          </w:p>
        </w:tc>
        <w:tc>
          <w:tcPr>
            <w:tcW w:w="3523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Малая Осення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Нагорный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417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59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4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мадышская (ж.м. Большие Клы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9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4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рины Расково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92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949</w:t>
            </w:r>
          </w:p>
        </w:tc>
        <w:tc>
          <w:tcPr>
            <w:tcW w:w="3523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Менделеева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493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59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5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еталлистов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94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951</w:t>
            </w:r>
          </w:p>
        </w:tc>
        <w:tc>
          <w:tcPr>
            <w:tcW w:w="3523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Миляшле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1,029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595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952</w:t>
            </w:r>
          </w:p>
        </w:tc>
        <w:tc>
          <w:tcPr>
            <w:tcW w:w="3523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Миляшле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31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59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5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ира (ж.м. Константиновк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9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5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ира (ж.м. Константиновка), примыкани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9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5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ира (ж.м. Самосырово), примыкани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59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5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олодежная (ж.м. Большие Клы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5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0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5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олодежная (ж.м. Новая Сосновк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01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958</w:t>
            </w:r>
          </w:p>
        </w:tc>
        <w:tc>
          <w:tcPr>
            <w:tcW w:w="3523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Молодежн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Самосырово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1,191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60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5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остовиков (ж.м. Наго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03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960</w:t>
            </w:r>
          </w:p>
        </w:tc>
        <w:tc>
          <w:tcPr>
            <w:tcW w:w="3523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Набережная (ж.м. Аки),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часть 1-я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488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604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961</w:t>
            </w:r>
          </w:p>
        </w:tc>
        <w:tc>
          <w:tcPr>
            <w:tcW w:w="3523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Набережная (ж.м. Аки),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часть 2-я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3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605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lastRenderedPageBreak/>
              <w:t>3962</w:t>
            </w:r>
          </w:p>
        </w:tc>
        <w:tc>
          <w:tcPr>
            <w:tcW w:w="3523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Набережная (ж.м. Аки),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часть 3-я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531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606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963</w:t>
            </w:r>
          </w:p>
        </w:tc>
        <w:tc>
          <w:tcPr>
            <w:tcW w:w="3523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Набережн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Кульсеитово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198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60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6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абережная (ж.м. Нагорный), часть 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0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6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абережная (ж.м. Нагорный), часть 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0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6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агорная (ж.м. Киндери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1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6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агорная (ж.м. Новая Сосновк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1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6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агорная (ж.м. Чебакс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1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6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азлы (ж.м. Вознесенское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13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970</w:t>
            </w:r>
          </w:p>
        </w:tc>
        <w:tc>
          <w:tcPr>
            <w:tcW w:w="3523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Наратбаш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Царицынский Бугор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306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61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7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аратлы (ж.м. Наго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1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7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ижняя (ж.м. Киндер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1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7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ижняя (ж.м. Киндери), примыкани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1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7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вая (ж.м. Большие Дербышки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1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7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вая (ж.м. Большие Дербышки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19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976</w:t>
            </w:r>
          </w:p>
        </w:tc>
        <w:tc>
          <w:tcPr>
            <w:tcW w:w="3523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Новый Татарстан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Малые Клыки), часть 2-я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133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620</w:t>
            </w:r>
          </w:p>
        </w:tc>
      </w:tr>
      <w:tr w:rsidR="008103D2" w:rsidRPr="00F032E4" w:rsidTr="00087B23">
        <w:trPr>
          <w:trHeight w:val="877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977</w:t>
            </w:r>
          </w:p>
        </w:tc>
        <w:tc>
          <w:tcPr>
            <w:tcW w:w="3523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Ноксинск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Константиновка), часть 2-я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13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62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7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борон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22</w:t>
            </w:r>
          </w:p>
        </w:tc>
      </w:tr>
      <w:tr w:rsidR="008103D2" w:rsidRPr="00F032E4" w:rsidTr="00087B23">
        <w:trPr>
          <w:trHeight w:val="877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979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Овощеводов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Константиновка), часть 1-я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491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623</w:t>
            </w:r>
          </w:p>
        </w:tc>
      </w:tr>
      <w:tr w:rsidR="008103D2" w:rsidRPr="00F032E4" w:rsidTr="00087B23">
        <w:trPr>
          <w:trHeight w:val="877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980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Овощеводов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Константиновка), часть 2-я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139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624</w:t>
            </w:r>
          </w:p>
        </w:tc>
      </w:tr>
      <w:tr w:rsidR="008103D2" w:rsidRPr="00F032E4" w:rsidTr="00087B23">
        <w:trPr>
          <w:trHeight w:val="877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981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Овощеводов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Константиновка), часть 3-я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609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62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8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вражная (ж.м. А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7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2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8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вражная (ж.м. Самосыро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27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984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Огородн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Самосырово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1,02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628</w:t>
            </w:r>
          </w:p>
        </w:tc>
      </w:tr>
      <w:tr w:rsidR="008103D2" w:rsidRPr="00F032E4" w:rsidTr="00087B23">
        <w:trPr>
          <w:trHeight w:val="877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985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Огородн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Самосырово), примыкание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648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62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398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дносторонка Ноксинская (ж.м. Троицкая Нокс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30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987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Одностороння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306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631</w:t>
            </w:r>
          </w:p>
        </w:tc>
      </w:tr>
      <w:tr w:rsidR="008103D2" w:rsidRPr="00F032E4" w:rsidTr="00087B23">
        <w:trPr>
          <w:trHeight w:val="877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988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Озерн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Константиновка), часть 1-я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391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632</w:t>
            </w:r>
          </w:p>
        </w:tc>
      </w:tr>
      <w:tr w:rsidR="008103D2" w:rsidRPr="00F032E4" w:rsidTr="00087B23">
        <w:trPr>
          <w:trHeight w:val="877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989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Озерн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Константиновка), часть 2-я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284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633</w:t>
            </w:r>
          </w:p>
        </w:tc>
      </w:tr>
      <w:tr w:rsidR="008103D2" w:rsidRPr="00F032E4" w:rsidTr="00087B23">
        <w:trPr>
          <w:trHeight w:val="877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990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Озерн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Константиновка), часть 3-я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286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63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9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зерная (ж.м. Малые Клыки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4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3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9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зерная (ж.м. Малые Клыки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7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3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9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кружная (часть 2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0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3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9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кружная (часть 3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3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9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ктябрьская (ж.м.Большие Клыки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25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3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9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кружная (часть 1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7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4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9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ктябрьская (ж.м. Большие Клыки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4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9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ктябрьская (ж.м. Большие Клыки), часть 3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4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99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ктябрьская (ж.м. Большие Клыки), часть 4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4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0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ктябрьская (ж.м. Большие Клыки), часть 5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4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0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птиков (ж.м. Кульсеитово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9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4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0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реховая (ж.м. Приволь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4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0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тдыха (ж.м. Дербыш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8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4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0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ткосная (ж.м. Карьер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4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0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трад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4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0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арканат (ж.м. Вознесенское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5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0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ахотная (ж.м. Приволь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0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51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4008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Переселенческ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Карьер), часть 1-я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07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652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4009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Переселенческ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Карьер), часть 2-я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278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653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lastRenderedPageBreak/>
              <w:t>4010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Переселенческ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Карьер), часть 3-я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232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654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4011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Песочная (ж.м. Карьер),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часть 1-я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335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655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4012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Песочная (ж.м. Карьер),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часть 2-я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197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65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1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ешеходная (ж.м. Наго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9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5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1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икина (ж.м. Чебакс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58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4015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Пионерск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Дербышки), часть 1-я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1,102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659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4016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Пионерск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Дербышки), часть 2-я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084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66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1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одъемная (ж.м. Карьер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6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1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олевая (ж.м. Большие Клы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6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1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олевая (ж.м. Вознесенское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63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4020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Полев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278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66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2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оперечно-Ази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9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65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4022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Поперечно-Талов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Карьер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267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666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4023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Посадочн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1,056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66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2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осадочная (ж.м. Чебакс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68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4025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Поэта Каменева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Кульсеитово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365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669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4026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Привольн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1,599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670</w:t>
            </w:r>
          </w:p>
        </w:tc>
      </w:tr>
      <w:tr w:rsidR="008103D2" w:rsidRPr="00F032E4" w:rsidTr="00087B23">
        <w:trPr>
          <w:trHeight w:val="877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4027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Привольн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Константиновка), примыкание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249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67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2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родольная (ж.м. Новая Сосновк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7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2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абочая (ж.м. Киндер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40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73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4030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Радужн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Вознесенское), часть 1-я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372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674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4031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Радужн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Вознесенское), часть 2-я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97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67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3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аздольная (ж.м. Новая Сосновк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8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7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3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одник (ж.м. А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5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7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3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одниковая (ж.м. Белянкин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7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403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удная (ж.м. Наго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7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3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ыбная (ж.м. Большие Клы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80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3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оветская (ж.м. Большие Дербышки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81</w:t>
            </w:r>
          </w:p>
        </w:tc>
      </w:tr>
      <w:tr w:rsidR="008103D2" w:rsidRPr="00F032E4" w:rsidTr="00087B23">
        <w:trPr>
          <w:trHeight w:val="877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4038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Ромашков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Кульсеитово), примыкание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342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68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3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абинская (ж.м. Большие Клы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9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8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4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адовая (ж.м. А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8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4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оветская (ж.м. Большие Дербышки), часть 3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8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4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адовая (ж.м. Большие Клы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7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8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4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адистов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87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4044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Самодеятельности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Нагорный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263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68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4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андугач (ж.м. Царицынский Бугор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8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4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аф (ж.м. Царицынский Бугор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6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9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4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ветлая (ж.м. А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91</w:t>
            </w:r>
          </w:p>
        </w:tc>
      </w:tr>
      <w:tr w:rsidR="008103D2" w:rsidRPr="00F032E4" w:rsidTr="00087B23">
        <w:trPr>
          <w:trHeight w:val="877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4048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Светозарн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Кульсеитово), примыкание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129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69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4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вязистов (ж.м. Большие Клы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9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5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вязная (ж.м. Вознесенское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94</w:t>
            </w:r>
          </w:p>
        </w:tc>
      </w:tr>
      <w:tr w:rsidR="00F032E4" w:rsidRPr="00F032E4" w:rsidTr="00372F76">
        <w:trPr>
          <w:trHeight w:val="315"/>
        </w:trPr>
        <w:tc>
          <w:tcPr>
            <w:tcW w:w="696" w:type="dxa"/>
            <w:vMerge w:val="restart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5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еверогорская</w:t>
            </w:r>
          </w:p>
        </w:tc>
        <w:tc>
          <w:tcPr>
            <w:tcW w:w="1276" w:type="dxa"/>
            <w:vMerge w:val="restart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vMerge w:val="restart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8</w:t>
            </w:r>
          </w:p>
        </w:tc>
        <w:tc>
          <w:tcPr>
            <w:tcW w:w="2942" w:type="dxa"/>
            <w:vMerge w:val="restart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9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1417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2942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5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ергея Лазо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9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5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иреневая (ж.м. Новая Сосновка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9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5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иреневая (ж.м. Новая Сосновка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9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5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крябина (ж.м. Дальни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69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5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ливовая (ж.м. Новая Сосновк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5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00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4057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Снайперск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1,23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70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5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оветская (ж.м. Большие Дербышки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0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5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оветская (ж.м. Чебакс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7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0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6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овхозная (ж.м. Чебакс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8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0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6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основая (ж.м. А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0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406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основая (ж.м. Аки), примыкани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0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6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портивная (ж.м. Новая Сосновк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9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0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6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танцион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1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0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6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танционная (примыкание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0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6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тепная (ж.м. Киндери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1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6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тепная (ж.м. Киндери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1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6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тепная (ж.м. Новая Сосновк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1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6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троителей (ж.м. Большие Клыки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6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13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7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троителей (ж.м. Большие Клыки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5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1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7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троителей (ж.м. Большие Клыки), часть 3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1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7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троителей (ж.м. Большие Клыки), часть 4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7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1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7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троителей (ж.м. Большие Клыки), часть 5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17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4074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Строителей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368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71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7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троитель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19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4076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Счастлив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Привольный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1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720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4077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Тагаевск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Царицынский Бугор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399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72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7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аловая (ж.м. Карьер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2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7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аныш (ж.м. Вознесенское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23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4080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Татарстан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262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72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8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ашлыяр (ж.м. Царицынский Бугор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8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2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8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ерновая (ж.м. Киндер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1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2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8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орфяная (часть 2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2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8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орфяная (часть 3-я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2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8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равная (ж.м. Царицынский Бугор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9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2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8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равная (ж.м. Царицынский Бугор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7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30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4087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Трансформаторн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Аки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774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731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408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рудовая (ж.м. Большие Клыки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32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8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рудовая (ж.м. Большие Клыки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4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3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9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угай (ж.м. Кульсеито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3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9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узганак (ж.м. Вознесенское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3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9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узганак (ж.м. Вознесенское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8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3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9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узганак (ж.м. Вознесенское), часть 3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37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4094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Туманн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5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738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9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уполева (ж.м. Кульсеитово), часть 3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3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9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ургай (ж.м. Царицынский Бугор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4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9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уры (ж.м. Вознесенское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4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9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ылсым (ж.м. Киндер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7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4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09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юлячинская (ж.м. Большие Клы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4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0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Уракчи (ж.м. Приволь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44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0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Усердная (ж.м. Привольный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45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0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Услонская (ж.м. Малые Дербышки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4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0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Услонская (ж.м. Малые Дербышки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47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0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Утренняя (ж.м. Дербышки), примыкани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7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4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0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Утренняя (ж.м. Новая Сосновк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4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0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Уфим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5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0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Фигурная (ж.м. Карьер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3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51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4108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Физкультурн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Дальний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339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75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0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Фонвизина (ж.м. Дальни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5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1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Фруктовая (ж.м. Дальни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7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54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4111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Цветочн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562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75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1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Центрально-Торфя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5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1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Цимля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5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1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апаева (ж.м. Чебакс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7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58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lastRenderedPageBreak/>
              <w:t>4115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Чебаксинск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Вознесенское), часть 1-я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348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759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4116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Чебаксинск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Вознесенское), часть 2-я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431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76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1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елни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6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1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елябинская (ж.м. Наго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62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4119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Черемшанов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633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76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2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ерепичная (ж.м. Дальни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5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6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2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ечек (ж.м. Приволь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6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2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5-я Станцион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2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66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4123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Трудящихс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Дербышки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815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767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4124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Современников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Чебакса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437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768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4125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Шатлык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Новая Сосновка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422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76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2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Шахтерская (ж.м. Дальни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7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70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4127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Черемухов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19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771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4128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Шавалиева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Большие Клыки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267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77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2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Школьная (ж.м. Малые Дербыш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9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7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3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Школьная (ж.м. Самосыро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7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3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Школьная (ж.м. Чебакса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9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7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3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Школьная (ж.м. Чебакса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4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76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4133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Шмелин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407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77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3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жная (ж.м. Большие Клы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9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7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3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Ягодная (ж.м. Наго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67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79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3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Шоссейная (ж.м. Дербышки), примыкани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8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3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Школьная (ж.м. Чебакса), часть 3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8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3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Экологическая (ж.м. Большие Клы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8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3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Электрика (ж.м. Наго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8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4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Энже (ж.м. Царицынский Бугор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8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4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Энтузиастов (ж.м. Киндер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85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lastRenderedPageBreak/>
              <w:t>4142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Южн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36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78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4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ности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0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87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4144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Юности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413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788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4145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Якташлар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Вознесенское), часть 1-я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083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789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4146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Якташлар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Вознесенское), часть 2-я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219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79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4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Якты (ж.м. Наго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9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4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Якутская (ж.м. Нагор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7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92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4149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Январск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Царицынский Бугор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859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793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4150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Ул.Ясенев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766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79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5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Яснополянская (ж.м. Карьер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9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5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Яфраклы (ж.м. Вознесенское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9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5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ормыш (ж.м. Царицынский Бугор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4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797</w:t>
            </w:r>
          </w:p>
        </w:tc>
      </w:tr>
      <w:tr w:rsidR="008103D2" w:rsidRPr="00F032E4" w:rsidTr="00087B23">
        <w:trPr>
          <w:trHeight w:val="970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4154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Безымянный проезд от ул.Сафлык до ул.Тормыш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Царицынский Бугор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12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798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4155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Переулок Дальний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Вишневка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259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799</w:t>
            </w:r>
          </w:p>
        </w:tc>
      </w:tr>
      <w:tr w:rsidR="008103D2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4156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Переулок Малый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Вишневка)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177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80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5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чарлак (ж.м. Вишневк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4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0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5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алачак (ж.м. Вишневк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9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0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5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ереговая (ж.м. Вишневка), часть 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8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0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6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ереговая (ж.м. Вишневка), часть 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0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6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Жилякле (ж.м. Вишневк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0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6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речная (ж.м. Вишневк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06</w:t>
            </w:r>
          </w:p>
        </w:tc>
      </w:tr>
      <w:tr w:rsidR="00F032E4" w:rsidRPr="00F032E4" w:rsidTr="00372F76">
        <w:trPr>
          <w:trHeight w:val="64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6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Усердная до ул.Пестречинск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07</w:t>
            </w:r>
          </w:p>
        </w:tc>
      </w:tr>
      <w:tr w:rsidR="008103D2" w:rsidRPr="00F032E4" w:rsidTr="00087B23">
        <w:trPr>
          <w:trHeight w:val="980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4164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Проезд от ул.Центральн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Салмачи) до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ж.м. Вишневка, примыкание 1-е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253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808</w:t>
            </w:r>
          </w:p>
        </w:tc>
      </w:tr>
      <w:tr w:rsidR="008103D2" w:rsidRPr="00F032E4" w:rsidTr="00087B23">
        <w:trPr>
          <w:trHeight w:val="980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4165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Проезд от ул.Центральн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Салмачи) до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ж.м. Вишневка, примыкание 2-е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079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809</w:t>
            </w:r>
          </w:p>
        </w:tc>
      </w:tr>
      <w:tr w:rsidR="008103D2" w:rsidRPr="00F032E4" w:rsidTr="00087B23">
        <w:trPr>
          <w:trHeight w:val="980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lastRenderedPageBreak/>
              <w:t>4166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Проезд от ул.Центральн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Салмачи) до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ж.м. Вишневка, примыкание 3-е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426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810</w:t>
            </w:r>
          </w:p>
        </w:tc>
      </w:tr>
      <w:tr w:rsidR="008103D2" w:rsidRPr="00F032E4" w:rsidTr="00087B23">
        <w:trPr>
          <w:trHeight w:val="980"/>
        </w:trPr>
        <w:tc>
          <w:tcPr>
            <w:tcW w:w="69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4167</w:t>
            </w:r>
          </w:p>
        </w:tc>
        <w:tc>
          <w:tcPr>
            <w:tcW w:w="3523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Проезд от ул.Центральная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(ж.м. Салмачи) до</w:t>
            </w:r>
          </w:p>
          <w:p w:rsidR="008103D2" w:rsidRPr="00F032E4" w:rsidRDefault="008103D2" w:rsidP="00332C7C">
            <w:pPr>
              <w:jc w:val="center"/>
            </w:pPr>
            <w:r w:rsidRPr="00F032E4">
              <w:t>ж.м. Вишневка, примыкание 4-е</w:t>
            </w:r>
          </w:p>
        </w:tc>
        <w:tc>
          <w:tcPr>
            <w:tcW w:w="1276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0,207</w:t>
            </w:r>
          </w:p>
        </w:tc>
        <w:tc>
          <w:tcPr>
            <w:tcW w:w="2942" w:type="dxa"/>
            <w:noWrap/>
            <w:hideMark/>
          </w:tcPr>
          <w:p w:rsidR="008103D2" w:rsidRPr="00F032E4" w:rsidRDefault="008103D2" w:rsidP="00332C7C">
            <w:pPr>
              <w:jc w:val="center"/>
            </w:pPr>
            <w:r w:rsidRPr="00F032E4">
              <w:t>92 401 385 ОП МГ 081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6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асильковая (ж.м. Салмач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4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1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6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расивая (ж.м. Салмачи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1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7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расивая (ж.м. Салмачи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14</w:t>
            </w:r>
          </w:p>
        </w:tc>
      </w:tr>
      <w:tr w:rsidR="00087B23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171</w:t>
            </w:r>
          </w:p>
        </w:tc>
        <w:tc>
          <w:tcPr>
            <w:tcW w:w="3523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Ул.Пестречинская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Салмачи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733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081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7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уговая (ж.м. Салмач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1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73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Жемчужная (ж.м. Салмач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7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1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7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Единения (ж.м. Салмач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1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7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тройная (ж.м. Салмач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1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7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амус (ж.м. Салмач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2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7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Яркая (ж.м. Салмач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7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21</w:t>
            </w:r>
          </w:p>
        </w:tc>
      </w:tr>
      <w:tr w:rsidR="00087B23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178</w:t>
            </w:r>
          </w:p>
        </w:tc>
        <w:tc>
          <w:tcPr>
            <w:tcW w:w="3523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Ул.Алексеевская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Привольный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365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082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7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лмачуар (ж.м. Приволь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8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2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8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олгая (ж.м. Приволь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2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8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натная (ж.м. Приволь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9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2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8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изляу (ж.м. Приволь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26</w:t>
            </w:r>
          </w:p>
        </w:tc>
      </w:tr>
      <w:tr w:rsidR="00087B23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183</w:t>
            </w:r>
          </w:p>
        </w:tc>
        <w:tc>
          <w:tcPr>
            <w:tcW w:w="3523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Ул.Костромская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Привольный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39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082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8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ейсан (ж.м. Приволь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2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85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алмачинская (ж.м. Салмач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2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8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аллык (ж.м. Приволь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8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3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87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ау буе (ж.м. Салмач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3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88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Эмет (ж.м. Приволь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3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89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март (ж.м. Приволь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3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9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Яшьлек (ж.м. Привольный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3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91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Яшьлек (ж.м. Привольный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3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92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ирямле (ж.м. Привольный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3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9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мадышский Тракт, д. 3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3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9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мадышский Тракт, д. 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3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9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А.Камалеева, д. 1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3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419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А.Камалеева, д. 1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4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9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А.Камалеева, д. 2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4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9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100 - ул.Ломжинская, д. 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4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19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100 (1)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4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0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100 (2)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4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0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100 (3)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4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0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100 (4)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4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0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100 (5)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4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0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100 (6)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4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0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100, д. 11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4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0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12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5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0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120, д. 12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5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0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12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5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0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124 - д. 14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5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1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14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5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1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142 – д. 12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5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1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14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5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1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158, к. 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5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1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160, д. 16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5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1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16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5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1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16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6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1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17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6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1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172, к. 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6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1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17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6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2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17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6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422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18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6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2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18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6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2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190, д. 19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6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2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20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8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6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2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210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6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2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22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7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2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222б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7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2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224а, д. 224б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7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2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78 (1)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7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3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78 (2)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7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3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78 (3)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7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3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78 (4)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7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3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78 (5)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7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3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78 (6)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7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3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8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7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3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ибирский Тракт, д. 11, д.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8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3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ибирский Тракт, д. 15, д. 17, д. 1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8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3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ибирский Тракт, д. 20, д. 2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8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3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ибирский Тракт, д. 23 (арка 1-я)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8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4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ибирский Тракт, д. 23 (арка 2-я)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8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4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ибирский Тракт, д. 23, д. 2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8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4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ибирский Тракт, д. 23, д. 2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8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4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ибирский Тракт, д. 26, д. 2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8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4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ибирский Тракт, д. 28, д. 3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8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424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ибирский Тракт, д. 3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8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4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ибирский Тракт, д. 5, д. 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9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4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ибирский Тракт, д. 5, д. 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9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4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ибирский Тракт, д. 6, д. 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9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4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я Даурская, д. 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9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5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я Даурская, д. 5, д. 1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9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5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3-я Кленовая, д. 2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9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5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3-я Кленовая, д. 23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9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5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3-я Кленовая, д. 25, д. 23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9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5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виахима, д. 3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3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9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5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грызская, д. 8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89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5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грызская, д. 8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0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5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деля Кутуя, д. 1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0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5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деля Кутуя, д. 10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0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5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деля Кутуя, д. 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0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6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деля Кутуя, д. 5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0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6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деля Кутуя, д. 5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0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6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деля Кутуя, д. 6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0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6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деля Кутуя, д. 68, д. 5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0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6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деля Кутуя, д. 8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0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6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деля Кутуя, д. 8а, д. 1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0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6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.Айтматова, д. 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7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1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6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.Айтматова, д. 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1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6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Глушко, д. 16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1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6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Глушко, д. 1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1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7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 xml:space="preserve">Ул.Академика Глушко, д. 21а </w:t>
            </w:r>
            <w:r w:rsidRPr="00F032E4">
              <w:lastRenderedPageBreak/>
              <w:t>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1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7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Глушко, д. 3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1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7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Глушко, д. 3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1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7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Глушко, д. 5, д. 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1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7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.Алексеева, д. 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1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7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Арбузова, д. 46, д. 4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1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7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.Бигичева, д. 2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2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7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.Бигичева, д. 25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2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7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.Бигичева, д. 2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2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7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,Бигичева, д. 2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2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8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.Бигичева, д. 3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2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8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.Бигичева, д. 3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2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8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,Бигичева, д. 3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2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8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.Бигичева, д. 3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2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8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.Бигичева, д. 35, д. 3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2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8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.Вагапова, д. 1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2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8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.Вагапова, д. 17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5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3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8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.Вагапова, д. 2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3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8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.Вагапова, д. 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3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8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.Вагапова, д. 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3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9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одстрой, д. 1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3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9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одстрой, д. 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3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9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олочаевская, д. 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3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9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осьмого Марта, д. 1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3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9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осьмого Марта, д. 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3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9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 xml:space="preserve">Ул.Восьмого Марта, д. 2, д. 4 </w:t>
            </w:r>
            <w:r w:rsidRPr="00F032E4">
              <w:lastRenderedPageBreak/>
              <w:t>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3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9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осьмого Марта, д. 8, д. 1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4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9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осьмого Марта, д. 9, д. 1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4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9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яземская, д. 26 - ул.Трудящихся, д. 3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4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29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бдуллы Кариева, д. 1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7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4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0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бдуллы Кариева, д. 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4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0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леева, д. 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4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0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леева, д. 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4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0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леева, д. 5, д. 1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4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0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леева, д. 6, д. 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4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0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стелло, д. 1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4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0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стелло, д. 2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5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0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астелло, д. 20, д. 1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5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0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вардейская, д. 16, д. 2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5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0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вардейская, д. 34, д. 3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5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1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вардейская, д. 42, д. 4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5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1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вардейская, д. 4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5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1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вардейская, д. 5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9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5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1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вардейская, д. 5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5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1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вардейская, д. 5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5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1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вардейская, д. 6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5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1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вардейская, д. 6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7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6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1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вардейская, д. 65, д. 6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6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1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вардейская, д. 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6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1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лавная, д. 45, д. 4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6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2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 xml:space="preserve">Ул.Главная, д. 56, д. 60 </w:t>
            </w:r>
            <w:r w:rsidRPr="00F032E4">
              <w:lastRenderedPageBreak/>
              <w:t>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6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2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лавная, д. 6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6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2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лавная, д. 66, д. 6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6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2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лавная, д. 67, д. 6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6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2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лавная, д. 7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6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2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Глушко, д. 1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6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2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Глушко, д. 1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7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2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Глушко, д. 1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7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2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Глушко, д. 2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7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2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Глушко, д. 22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7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3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Глушко, д. 2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7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3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Глушко, д. 26, д. 2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7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3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Глушко, д. 3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7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3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Глушко, д. 4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7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3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Губкина, д. 13, д. 1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7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3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Губкина, д. 17, д. 1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7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3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Губкина, д. 17, д. 1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8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3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Губкина, д. 18, д. 2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8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3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Губкина, д. 18, д. 40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8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3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Губкина, д. 19, д. 2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8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4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Губкина, д. 27, д. 2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8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4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 xml:space="preserve">Ул.Академика Губкина, д. 3, д. 5 (внутриквартальный </w:t>
            </w:r>
            <w:r w:rsidRPr="00F032E4">
              <w:lastRenderedPageBreak/>
              <w:t>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8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4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Губкина, д. 3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8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4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Губкина, д. 37, д. 3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8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4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Губкина, д. 39/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8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4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Губкина, д. 40а, д. 4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8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4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Губкина, д. 44, д. 4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9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4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Губкина, д. 48, д. 5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9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4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аурская, д. 1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9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4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аурская, д. 1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9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5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аурская, д. 1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9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5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аурская, д. 21, д. 2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9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5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аурская, д. 2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9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5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аурская, д. 27, д. 27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9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5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аурская, д. 29, д. 3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9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5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аурская, д. 37, д. 3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099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5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аурская, д. 9, д. 1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0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5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ружбы, д. 10, д. 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0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5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ружбы, д. 4, д. 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0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5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ружбы, д. 4, д. 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0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6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ружбы, д. 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0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6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.Ершова, д. 4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0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6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.Ершова, д. 5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0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6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.Ершова, д. 5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0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6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.Ершова, д. 55б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0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436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.Ершова, д. 5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0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6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.Ершова, д. 5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1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6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.Ершова, д. 7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1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6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.Ершова, д. 78, д. 8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1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6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Журналистов, д. 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1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7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Журналистов, д. 7, д. 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1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7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Завойского, д. 3, д. 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1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7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Завойского, д. 7, д. 1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1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7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киева, д. 15, д. 1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6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1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7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киева, д. 25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1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7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киева, д. 3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1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7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киева, д. 3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2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7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киева, д. 4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2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7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киева, д. 41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2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7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киева, д. 4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2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8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киева, д. 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2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8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киева, д. 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2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8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киева, д. 9, д. 1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7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2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8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ря, д. 1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2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8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ря, д. 26, д. 2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2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8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ря, д. 28, д. 3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2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8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ря, д. 3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3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8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ря, д. 5, д. 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3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8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ря, д. 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3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8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 xml:space="preserve">Ул.Р.Зорге, д. 10, д. 18 </w:t>
            </w:r>
            <w:r w:rsidRPr="00F032E4">
              <w:lastRenderedPageBreak/>
              <w:t>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3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9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.Зорге, д. 1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3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9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.Зорге, д. 1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3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9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.Зорге, д. 1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3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9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.Зорге, д. 21, д. 2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3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9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.Зорге, д. 2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3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9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.Зорге, д. 3, д. 5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3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9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ур Урам, д. 1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4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9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ур Урам, д. 1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4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9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ур Урам, д. 2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4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39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ур Урам, д. 7, д. 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4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0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ур Урам, д. 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4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0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.Исанбета, д. 5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4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0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Искра, д. 1, д. 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4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0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Искра, д. 1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4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0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Искра, д. 2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4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0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Искра, д. 23, д. 1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4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0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Искра, д. 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5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0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Искра, д. 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5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0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.Кайбицкой, д. 1, д. 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5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0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.Кайбицкой, д. 1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5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1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.Кайбицкой, д. 1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5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1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.Кайбицкой, д. 2, д. 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5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1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.Кайбицкой, д. 3, д. 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5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1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.Кайбицкой, д. 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5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1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рбышева, д. 1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5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441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рбышева, д. 13, д. 13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5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1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рбышева, д. 13, д. 1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6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1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рбышева, д. 17, д. 1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6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1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рбышева, д. 38, д. 4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6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1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рбышева, д. 42 - ул.Курчатова, д. 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6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2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рбышева, д. 4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6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2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штановая, д. 1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6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2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штановая, д. 1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6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2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штановая, д. 1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6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2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штановая, д. 2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6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2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штановая, д. 21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6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2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штановая, д. 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7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2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аштановая, д. 9, д. 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7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2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ирпичная, д. 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7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2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ирпичная, д. 3, д. 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7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3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ирпичная, д. 3, д. 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7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3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Кирпичникова, д. 12, д. 1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7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3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Кирпичникова, д. 14, д. 14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7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3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Кирпичникова, д. 17, д. 1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7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3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Кирпичникова, д. 1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7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3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Кирпичникова, д. 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7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3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Кирпичникова, д. 25, д. 2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8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443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Кирпичникова, д. 25, д. 2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8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3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Кирпичникова, д. 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8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3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Кирпичникова, д. 8, д. 1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8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4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марова, д. 10, д. 1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8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4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марова, д. 14, д. 2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8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4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марова, д. 20, д. 2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8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4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марова, д. 2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8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4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марова, д. 4, д. 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8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4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марова, д. 8, д. 1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8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4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смонавтов, д. 1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9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4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смонавтов, д. 12, д. 1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9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4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смонавтов, д. 1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9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4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смонавтов, д. 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9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5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смонавтов, д. 2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9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5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смонавтов, д. 21, д. 3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9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5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смонавтов, д. 22, д. 2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9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5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смонавтов, д. 2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9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5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смонавтов, д. 26, д. 4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9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5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смонавтов, д. 2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09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5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смонавтов, д. 2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0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5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смонавтов, д. 29, д. 29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0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5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смонавтов, д. 29б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0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5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смонавтов, д. 3, д. 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0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6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смонавтов, д. 3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0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446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смонавтов, д. 3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0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6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смонавтов, д. 35, д. 3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0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6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смонавтов, д. 37, д. 3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0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6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смонавтов, д. 3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0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6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смонавтов, д. 39б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0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6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смонавтов, д. 41б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1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6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смонавтов, д. 42, д. 4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1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6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смонавтов, д. 4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1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6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смонавтов, д. 47, д. 5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1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7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смонавтов, д. 49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1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7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смонавтов, д. 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1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7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смонавтов, д. 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1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7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расной Позиции, д. 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1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7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смонавтов, д. 4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1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7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расной Позиции, д. 2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1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7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расной Позиции, д. 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4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2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7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расной Позиции, д. 41, д. 43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2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7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расной Позиции, д. 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2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7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расной Позиции, д. 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2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8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урская, д. 2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2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8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урская, д. 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2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8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урчатова, д. 7, д. 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2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8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атышских Стрелков, д. 1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2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8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атышских Стрелков, д. 12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2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8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атышских Стрелков, д. 2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2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448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атышских Стрелков, д. 2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3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8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атышских Стрелков, д. 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3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8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атышских Стрелков, д. 4, д. 2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3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8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атышских Стрелков, д. 6 - ул.Даурская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3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9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атышских Стрелков, д. 8, д. 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3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9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ипатова, д. 17 - ул.Главная, д. 7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3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3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9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ипатова, д. 19 – д. 2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3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9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ипатова, д. 19, д. 2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3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9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ипатова, д. 23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3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9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ипатова, д. 2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3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9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ипатова, д. 4, д. 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4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9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омжинская, д. 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4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9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омжинская, д. 1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4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49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омжинская, д. 1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7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4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0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омжинская, д. 1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4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0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омжинская, д. 2, д. 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4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0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омжинская, д. 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4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0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.Лумумбы, д. 3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4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0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.Лумумбы, д. 4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4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0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.Лумумбы, д. 4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4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0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.Лумумбы, д. 49, д. 57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5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0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.Лумумбы, д. 5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5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0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.Лумумбы, д. 57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5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0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 xml:space="preserve">Ул.Магистральная, д. 10а </w:t>
            </w:r>
            <w:r w:rsidRPr="00F032E4">
              <w:lastRenderedPageBreak/>
              <w:t>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5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1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гистральная, д. 14а, д. 16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5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1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акаренко, д. 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5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1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инская, д. 1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5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1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инская, д. 1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5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1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инская, д. 3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5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1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инская, д. 3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5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1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инская, д. 3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6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1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инская, д. 3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6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1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инская, д. 3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6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1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инская, д. 45, д. 5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6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2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инская, д. 46, д. 4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6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2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инская, д. 52, д. 5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6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2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инская, д. 5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6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2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ира, д. 10, д. 1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6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2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ира, д. 1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6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2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ира, д. 21, д. 1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6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2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ира, д. 22, д. 2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8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7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2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ира, д. 25, д. 2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7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2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ира, д. 3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7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2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ира, д. 37, д. 3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7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3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ира, д. 4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7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3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ира, д. 43, д. 4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7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3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ира, д. 45 - д. 5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7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3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ира, д. 47, д. 5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7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3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 xml:space="preserve">Ул.Мира, д. 5 </w:t>
            </w:r>
            <w:r w:rsidRPr="00F032E4">
              <w:lastRenderedPageBreak/>
              <w:t>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7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7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3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ира, д. 5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7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3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ира, д. 55, д. 5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8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3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ира, д. 6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8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3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ира, д. 61, д. 6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8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3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ира, д. 6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8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4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ира, д. 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8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4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ачальная, д. 10, д. 1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8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4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ачальная, д. 1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8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4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ачальная, д. 14, д. 1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8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4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ачальная, д. 18, д. 2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8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4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ачальная, д. 4, д. 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8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4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ваторов, д. 2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9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4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ваторов, д. 4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9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4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ваторов, д. 6, д. 8 – д. 7, д. 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9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4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во-Азинская, д. 1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9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5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во-Азинская, д. 1а – д. 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9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5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во-Азинская, д. 4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9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5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ксинский Спуск, д. 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9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5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ксинский Спуск, д. 5, д. 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9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5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ксинский Спуск, д. 1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9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5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ксинский Спуск, д. 14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19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5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ксинский Спуск, д. 1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0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5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ксинский Спуск, д. 16, д. 2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0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5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ксинский Спуск, д. 2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0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455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ксинский Спуск, д. 2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0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6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ксинский Спуск, д. 2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0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6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ксинский Спуск, д. 2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0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6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ксинский Спуск, д. 2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0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6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ксинский Спуск, д. 35, д. 3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0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6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ксинский Спуск, д. 3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0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6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оксинский Спуск, д. 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7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0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6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лонецкая, д. 4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1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6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традная, д. 1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1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6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традная, д. 2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1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6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традная, д. 38б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1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7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традная, д. 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1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7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традная, д. 4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1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7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традная, д. 5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1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7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арковая, д. 10 - ул.Мира, д. 4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1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7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арковая, д. 10, д. 1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1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7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арковая, д. 1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1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7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арковая, д. 12, д. 1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2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7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арковая, д. 1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2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7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арковая, д. 19, д. 2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2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7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арковая, д. 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2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8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арковая, д. 22 (часть 1-я)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2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8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арковая, д. 22 (часть 2-я)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2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8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арковая, д. 26, д. 2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2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8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 xml:space="preserve">Ул.Парковая, д. 27 </w:t>
            </w:r>
            <w:r w:rsidRPr="00F032E4">
              <w:lastRenderedPageBreak/>
              <w:t>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2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8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арковая, д. 2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2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8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арковая, д. 2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2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8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арковая, д. 3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3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8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арковая, д. 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4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3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8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арковая, д. 5 - ул.Главная, д. 5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3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8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арковая, д. 7, д. 1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3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9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атриса Лумумбы, д. 5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3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9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ионерская, д. 1, д. 3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3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9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ионерская, д. 17, д. 19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3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9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ионерская, д. 3, д. 5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3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9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ионерская, д. 8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3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9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ионерская, д. 8, д. 8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3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9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.Попова, д. 11, д. 13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4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9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.Попова, д. 1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4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9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.Попова, д. 1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4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59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.Попова, д. 2, д. 4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4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0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равды, д. 21, д. 23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4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0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равды, д. 11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4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0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равды, д. 15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4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0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равды, д. 16, д. 20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4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0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равды, д. 19, д. 21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4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0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равды, д. 20, д. 24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4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0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равды, д. 4, д. 6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5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0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равды, д. 9, д. 7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5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0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 xml:space="preserve">Ул.Родины, д. 29  </w:t>
            </w:r>
            <w:r w:rsidRPr="00F032E4">
              <w:lastRenderedPageBreak/>
              <w:t>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5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0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одины, д. 31, к. 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5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1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Сахарова, д. 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8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5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1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Сахарова, д. 15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5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1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Сахарова, д. 19, д. 19б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5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1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Сахарова, д. 1а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5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1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Сахарова, д. 20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5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1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Сахарова, д. 2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5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1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Сахарова, д. 2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0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6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1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едова, д. 9, д. 7, д. 5, д. 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6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1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еченова, д. 11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6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1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еченова, д. 3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6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2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еченова, д. 7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6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2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еченова, д. 7, д. 3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6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2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оветская, д. 1, д. 3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6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2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оветская, д. 10, д. 8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6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2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оветская, д. 1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6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2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оветская, д. 14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6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2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оветская, д. 15, д. 17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7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2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оветская, д. 19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7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2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оветская, д. 25, д. 23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7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2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оветская, д. 7, д. 9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7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3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олидарности, д. 10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7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3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олидарности, д. 12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7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3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олидарности, д. 12, д. 14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7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3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 xml:space="preserve">Ул.Солидарности, д. 14  </w:t>
            </w:r>
            <w:r w:rsidRPr="00F032E4">
              <w:lastRenderedPageBreak/>
              <w:t>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7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3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олидарности, д. 14, д. 18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7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3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олидарности, д. 17, д. 19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7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3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олидарности, д. 19, д. 21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80</w:t>
            </w:r>
          </w:p>
        </w:tc>
      </w:tr>
      <w:tr w:rsidR="00087B23" w:rsidRPr="00F032E4" w:rsidTr="00087B23">
        <w:trPr>
          <w:trHeight w:val="877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637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Ул.Солидарности, д. 20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часть 2-я)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058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28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3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олидарности, д. 21, д. 24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8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3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олидарности, д. 21, д. 26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8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4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олидарности, д. 21, д. 28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8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4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олидарности, д. 22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8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4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олидарности, д. 6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8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4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олидарности, д. 8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8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4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тадионная, д. 2, д. 4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8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4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тадионная, д. 5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8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4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тадионная, д. 5, д. 7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9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4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олбухина, д. 7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9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4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ополевая, д. 2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9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4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ополевая, д. 8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9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5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улпар, д. 7, д. 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9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5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.Файзи, д. 1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9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5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.Файзи, д. 15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9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5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.Файзи, д. 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9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5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106а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9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5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108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29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5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117а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0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5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119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0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5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 xml:space="preserve">Ул.Ю.Фучика, д. 123, д. 121  </w:t>
            </w:r>
            <w:r w:rsidRPr="00F032E4">
              <w:lastRenderedPageBreak/>
              <w:t>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0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5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129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0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6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131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0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6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133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0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6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145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0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6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84, д. 8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0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6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алезова, д. 1, д. 3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0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6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алезова, д. 12а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0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6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алезова, д. 14, д. 16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1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6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алезова, д. 19, д. 17а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6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1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6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алезова, д. 21, д. 23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1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6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алезова, д. 26а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1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7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алезова, д. 26, к. 3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1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7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алезова, д. 27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1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7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алезова, д. 5, д. 7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1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7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алезова, д. 6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1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7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алезова - ул.Парковая, д. 2, д. 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1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7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алитова, д. 7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1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7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ишмяле, д. 1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2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7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ишмяле, д. 15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2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7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ишмяле, д. 15, д. 17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2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7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ишмяле, д. 17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2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8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ишмяле, д. 17, д. 13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2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8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ишмяле, д. 21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2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8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Чишмяле, д. 7 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26</w:t>
            </w:r>
          </w:p>
        </w:tc>
      </w:tr>
      <w:tr w:rsidR="00087B23" w:rsidRPr="00F032E4" w:rsidTr="00087B23">
        <w:trPr>
          <w:trHeight w:val="877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lastRenderedPageBreak/>
              <w:t>4683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Ул.Солидарности, д. 20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часть 1-я)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016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32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8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олидарности, д. 24, д. 26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2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8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олидарности, д. 4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2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8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Кирпичникова, д. 21, д. 19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3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8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я Азинская, д. 1б, д. 1е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3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8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2-я Азинская, д. 3, д. 3а, д. 3б, д. 3в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8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3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8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.Бигичева д. 20, д. 22 (внутриквартальный проезд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3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9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от ТЦ «Мега» до ул.Аграр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6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34</w:t>
            </w:r>
          </w:p>
        </w:tc>
      </w:tr>
      <w:tr w:rsidR="00087B23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691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Ул.Азата Аббасова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Самосырово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1,013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33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9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лександра Курын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3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9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Октябрьский городок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3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9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идворцовая площадь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3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9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Советская площадь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3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9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от Мамадышский Тракт до ТЦ «Зельгрос»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4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9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.Полушк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47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4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69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.Ахтям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42</w:t>
            </w:r>
          </w:p>
        </w:tc>
      </w:tr>
      <w:tr w:rsidR="00087B23" w:rsidRPr="00F032E4" w:rsidTr="00087B23">
        <w:trPr>
          <w:trHeight w:val="877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699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Ул.Школьная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Константиновка), часть 3-я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45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343</w:t>
            </w:r>
          </w:p>
        </w:tc>
      </w:tr>
      <w:tr w:rsidR="00087B23" w:rsidRPr="00F032E4" w:rsidTr="00087B23">
        <w:trPr>
          <w:trHeight w:val="877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700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Ул.Школьная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Константиновка), часть 4-я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15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34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0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от пр.А.Камалеева к зданию №47 по ул.П.Лумумбы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3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45</w:t>
            </w:r>
          </w:p>
        </w:tc>
      </w:tr>
      <w:tr w:rsidR="00087B23" w:rsidRPr="00F032E4" w:rsidTr="00087B23">
        <w:trPr>
          <w:trHeight w:val="877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702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Ул.Центральная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Вознесенское), примыкание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318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34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0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Журналистов к МЧС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4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0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по ул.Ю.Фучика (от ул.Вербная до дома №88а по ул.Ю.Фучик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4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0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пр.Победы до дома №105/1 по пр.Победы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4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0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 xml:space="preserve">Проезд от дома №11б до дома №43 по ул.Интернациональная </w:t>
            </w:r>
            <w:r w:rsidRPr="00F032E4">
              <w:lastRenderedPageBreak/>
              <w:t>(ж.м. Константиновк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5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0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рибольнич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5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0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укетная (коттеджный поселок  «Абу-Даби»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5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0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олшебная (коттеджный поселок «Абу-Даби»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5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1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ынлык (коттеджный поселок «Абу-Даби»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6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5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1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рустальная (коттеджный поселок «Абу-Даби»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5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1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Центральная (коттеджный поселок «Абу-Даби»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5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1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Яктылык (коттеджный поселок «Абу-Даби»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5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1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Яктылык (коттеджный поселок «Абу-Даби»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5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1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орожная (ж.м. Малые Клы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5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1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Каспийская до дома №224б по пр.Победы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6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1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новалова (ж.м. Царицыно), часть 3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3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6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1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А.Курынова до ул.Н.Рахлина (жилой комплекс «Светлая Долина»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6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1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афлык (ж.м. Царицынский Бугор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6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2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Безымянный проезд от ул.Минская до ул.Академика Глушко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64</w:t>
            </w:r>
          </w:p>
        </w:tc>
      </w:tr>
      <w:tr w:rsidR="00087B23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721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Встречный переулок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Вишневка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204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36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2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Ж.м. Станционные Дербышки, ул.Березовая до ж.м. Малые Дербышки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8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6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2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От дома №18Б до дома №47А по ул.Асылъяр (ж.м. Киндер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6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2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От дома №31 до дома №1 по ул.Асылъяр (ж.м. Киндер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6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2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От дома №52а до дома №52б по ул.Асылъяр (ж.м. Киндер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6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2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От дома №21 до дома №23а по ул.М.Амира (ж.м. Киндер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70</w:t>
            </w:r>
          </w:p>
        </w:tc>
      </w:tr>
      <w:tr w:rsidR="00087B23" w:rsidRPr="00F032E4" w:rsidTr="00087B23">
        <w:trPr>
          <w:trHeight w:val="892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727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От дома №2д по ул.Лачын до дома №1 по ул.Медовая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Киндери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215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37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2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затлык, д. 46 до ул.Азатлык, д. 1 (ж.м. Киндер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7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2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От дома №47 по ул.Нижняя вдоль речки (ж.м. Киндер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7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473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абочая и ул.2-я Рабочая (ж.м. Киндер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74</w:t>
            </w:r>
          </w:p>
        </w:tc>
      </w:tr>
      <w:tr w:rsidR="00087B23" w:rsidRPr="00F032E4" w:rsidTr="00087B23">
        <w:trPr>
          <w:trHeight w:val="892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731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От дома №99 до дома №107 по ул.Центральная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097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37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3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иколая Загоскина (жилой комплекс «Радужный»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7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3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Михаила Коринфского (жилой комплекс «Радужный»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7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3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Эдгема Тенишева (жилой комплекс «Радужный»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9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7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3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айская (жилой комплекс «Радужный»), примыкани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7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3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айская (жилой комплекс «Радужный»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8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3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Велимира Хлебникова (жилой комплекс «Радужный»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81</w:t>
            </w:r>
          </w:p>
        </w:tc>
      </w:tr>
      <w:tr w:rsidR="00087B23" w:rsidRPr="00F032E4" w:rsidTr="00087B23">
        <w:trPr>
          <w:trHeight w:val="892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738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От ул.Амурская до Мамадышский Тракт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425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382</w:t>
            </w:r>
          </w:p>
        </w:tc>
      </w:tr>
      <w:tr w:rsidR="00087B23" w:rsidRPr="00F032E4" w:rsidTr="00087B23">
        <w:trPr>
          <w:trHeight w:val="892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739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От ул.Мира, д. 117а до ул.Огородная, д. 30а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Самосырово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1,53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384</w:t>
            </w:r>
          </w:p>
        </w:tc>
      </w:tr>
      <w:tr w:rsidR="00087B23" w:rsidRPr="00F032E4" w:rsidTr="00087B23">
        <w:trPr>
          <w:trHeight w:val="892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740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От ул.Овражная до ул.Огородная, д. 30а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Самосырово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39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385</w:t>
            </w:r>
          </w:p>
        </w:tc>
      </w:tr>
      <w:tr w:rsidR="00087B23" w:rsidRPr="00F032E4" w:rsidTr="00087B23">
        <w:trPr>
          <w:trHeight w:val="892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741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От ул.Огородная, д. 51 до ул.Овражная, д. 2е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Самосырово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285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386</w:t>
            </w:r>
          </w:p>
        </w:tc>
      </w:tr>
      <w:tr w:rsidR="00087B23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742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Ул.Огородная, д. 18,  д. 18а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Самосырово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105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387</w:t>
            </w:r>
          </w:p>
        </w:tc>
      </w:tr>
      <w:tr w:rsidR="00087B23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743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Ул.Мира, д. 41, д. 41г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Самосырово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15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38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4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От ул.Мира, д. 2б до ул.Мира, д. 32б (ж.м. Самосыро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8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4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лубная, от дома №75а до дома №99д (ж.м. Клыки), примыкани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9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4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есная, от дома №1 до дома №34 (ж.м. Константиновк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9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4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птиков, от дома №26а до дома №27д (ж.м. Кульсеито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9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4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От ул.Заречная, д.15 до ул.Интернациональная              (ж.м. Константиновка) (часть 1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393</w:t>
            </w:r>
          </w:p>
        </w:tc>
      </w:tr>
      <w:tr w:rsidR="00087B23" w:rsidRPr="00F032E4" w:rsidTr="00087B23">
        <w:trPr>
          <w:trHeight w:val="1217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749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От ул.Заречная, д. 15г до ул.Интернациональная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Константиновка)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часть 2-я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08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394</w:t>
            </w:r>
          </w:p>
        </w:tc>
      </w:tr>
      <w:tr w:rsidR="00087B23" w:rsidRPr="00F032E4" w:rsidTr="00087B23">
        <w:trPr>
          <w:trHeight w:val="1217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lastRenderedPageBreak/>
              <w:t>4750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От ул.Заречная, д. 15г до ул.Интернациональная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Константиновка)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часть 3-я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155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395</w:t>
            </w:r>
          </w:p>
        </w:tc>
      </w:tr>
      <w:tr w:rsidR="00087B23" w:rsidRPr="00F032E4" w:rsidTr="00087B23">
        <w:trPr>
          <w:trHeight w:val="1217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751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От ул.Заречная, д. 15г до ул.Интернациональная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Константиновка)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часть 4-я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075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396</w:t>
            </w:r>
          </w:p>
        </w:tc>
      </w:tr>
      <w:tr w:rsidR="00087B23" w:rsidRPr="00F032E4" w:rsidTr="00087B23">
        <w:trPr>
          <w:trHeight w:val="1217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752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От ул.Заречная, д. 15г до ул.Интернациональная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Константиновка)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часть 5-я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1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397</w:t>
            </w:r>
          </w:p>
        </w:tc>
      </w:tr>
      <w:tr w:rsidR="00087B23" w:rsidRPr="00F032E4" w:rsidTr="00087B23">
        <w:trPr>
          <w:trHeight w:val="1217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753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От ул.Заречная, д. 15г до ул.Интернациональная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Константиновка)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часть 6-я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475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398</w:t>
            </w:r>
          </w:p>
        </w:tc>
      </w:tr>
      <w:tr w:rsidR="00087B23" w:rsidRPr="00F032E4" w:rsidTr="00087B23">
        <w:trPr>
          <w:trHeight w:val="1217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754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От ул.Заречная, д. 15г до ул.Интернациональная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Константиновка)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часть 7-я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09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399</w:t>
            </w:r>
          </w:p>
        </w:tc>
      </w:tr>
      <w:tr w:rsidR="00087B23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755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Ул.Нагорная, д. 66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Киндери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1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40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5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Мамадышский Тракт до ж.м. Султан Ай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,5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01</w:t>
            </w:r>
          </w:p>
        </w:tc>
      </w:tr>
      <w:tr w:rsidR="00087B23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757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Ул.Фиалковая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Привольный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365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40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5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 Чэчэклэр (ж.м. Вишневк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03</w:t>
            </w:r>
          </w:p>
        </w:tc>
      </w:tr>
      <w:tr w:rsidR="00087B23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759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Ул.Звездопадная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Вишневка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86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40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6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Усадебная (ж.м. Вишневка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0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6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ульбакча (ж.м. Вишневк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06</w:t>
            </w:r>
          </w:p>
        </w:tc>
      </w:tr>
      <w:tr w:rsidR="00087B23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762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Ул.Поднебесная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Вишневка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25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407</w:t>
            </w:r>
          </w:p>
        </w:tc>
      </w:tr>
      <w:tr w:rsidR="00087B23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763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Переулок Мизгель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Вишневка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145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408</w:t>
            </w:r>
          </w:p>
        </w:tc>
      </w:tr>
      <w:tr w:rsidR="00087B23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764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Переулок  Радостный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Вишневка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2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40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6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Хозур (ж.м. Вишневк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10</w:t>
            </w:r>
          </w:p>
        </w:tc>
      </w:tr>
      <w:tr w:rsidR="00087B23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766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Переулок Экият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21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411</w:t>
            </w:r>
          </w:p>
        </w:tc>
      </w:tr>
      <w:tr w:rsidR="00087B23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767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Переулок Армут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21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412</w:t>
            </w:r>
          </w:p>
        </w:tc>
      </w:tr>
      <w:tr w:rsidR="00087B23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lastRenderedPageBreak/>
              <w:t>4768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Переулок Дивный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23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413</w:t>
            </w:r>
          </w:p>
        </w:tc>
      </w:tr>
      <w:tr w:rsidR="00087B23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769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Переулок Гаилэ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165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414</w:t>
            </w:r>
          </w:p>
        </w:tc>
      </w:tr>
      <w:tr w:rsidR="00087B23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770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Переулок Тружеников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165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415</w:t>
            </w:r>
          </w:p>
        </w:tc>
      </w:tr>
      <w:tr w:rsidR="00087B23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771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Переулок Ялан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22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416</w:t>
            </w:r>
          </w:p>
        </w:tc>
      </w:tr>
      <w:tr w:rsidR="00087B23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772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Переулок Лавровый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18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417</w:t>
            </w:r>
          </w:p>
        </w:tc>
      </w:tr>
      <w:tr w:rsidR="00087B23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773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Переулок Ташлык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18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418</w:t>
            </w:r>
          </w:p>
        </w:tc>
      </w:tr>
      <w:tr w:rsidR="00087B23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774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Переулок Баланлык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18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419</w:t>
            </w:r>
          </w:p>
        </w:tc>
      </w:tr>
      <w:tr w:rsidR="00087B23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775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Переулок Загадочный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25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42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7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ранспортная, д. 15 (примыкание) (ж.м. А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21</w:t>
            </w:r>
          </w:p>
        </w:tc>
      </w:tr>
      <w:tr w:rsidR="00087B23" w:rsidRPr="00F032E4" w:rsidTr="00087B23">
        <w:trPr>
          <w:trHeight w:val="877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777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Ул.Озерная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Константиновка), часть 4-я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285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422</w:t>
            </w:r>
          </w:p>
        </w:tc>
      </w:tr>
      <w:tr w:rsidR="00087B23" w:rsidRPr="00F032E4" w:rsidTr="00087B23">
        <w:trPr>
          <w:trHeight w:val="892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778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Проезд от дома №14б по ул.Зеленая до ул.Кленовая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25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423</w:t>
            </w:r>
          </w:p>
        </w:tc>
      </w:tr>
      <w:tr w:rsidR="00087B23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779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Ул.Поэта Каменева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Кульсеитово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365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424</w:t>
            </w:r>
          </w:p>
        </w:tc>
      </w:tr>
      <w:tr w:rsidR="00087B23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780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Ул.Мунира Агишева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Чебакса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55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425</w:t>
            </w:r>
          </w:p>
        </w:tc>
      </w:tr>
      <w:tr w:rsidR="00087B23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781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Ул.Германа Одноценова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Чебакса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32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42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8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дома №58 до дома №46б по ул.Большая Красная (ж.м. Большие Клы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2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8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ереулок Наратлык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28</w:t>
            </w:r>
          </w:p>
        </w:tc>
      </w:tr>
      <w:tr w:rsidR="00087B23" w:rsidRPr="00F032E4" w:rsidTr="00087B23">
        <w:trPr>
          <w:trHeight w:val="892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784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Проезд от дома №18 до дома №18в по ул.Коновалова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Царицыно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08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429</w:t>
            </w:r>
          </w:p>
        </w:tc>
      </w:tr>
      <w:tr w:rsidR="00087B23" w:rsidRPr="00F032E4" w:rsidTr="00087B23">
        <w:trPr>
          <w:trHeight w:val="1168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785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Проезд от ул.Интернациональная, д. 2б до ул.Заречная, д. 31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17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43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8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Усадебная (ж.м. Вишневка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3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8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1-й к ул.Мухамедьяра (ж.м. Самосыро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3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8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 xml:space="preserve">Проезд 2-й к ул.Мухамедьяра </w:t>
            </w:r>
            <w:r w:rsidRPr="00F032E4">
              <w:lastRenderedPageBreak/>
              <w:t>(ж.м. Самосыро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3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3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8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3-й к ул.Мухамедьяра (ж.м. Самосыро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3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9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4-й к ул.Мухамедьяра (ж.м. Самосыро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9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3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9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5-й к ул.Мухамедьяра (ж.м. Самосыро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3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9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6-й к ул.Мухамедьяра (ж.м. Самосыро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3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9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к ул.1-я Владимирская (ж.м. Царицын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0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3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9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дома №13а до дома №19 по ул.Сечен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39</w:t>
            </w:r>
          </w:p>
        </w:tc>
      </w:tr>
      <w:tr w:rsidR="00087B23" w:rsidRPr="00F032E4" w:rsidTr="00087B23">
        <w:trPr>
          <w:trHeight w:val="892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795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Проезд от дома №14 до дома №10 по ул.Чулпан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Кульсеитово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065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44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9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ж.м. Султан Ай до ж.м. Чебакс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,0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4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9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М-7 до ул.Липатова, д. 33 (ж.м. Дербыш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4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9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М-7 до ул.Липатова, д. 37 (ж.м. Дербыш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5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4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79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М-7 до ул.Липатова, д. 37 (ж.м. Дербышки), примыкани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44</w:t>
            </w:r>
          </w:p>
        </w:tc>
      </w:tr>
      <w:tr w:rsidR="00F032E4" w:rsidRPr="00F032E4" w:rsidTr="00372F76">
        <w:trPr>
          <w:trHeight w:val="315"/>
        </w:trPr>
        <w:tc>
          <w:tcPr>
            <w:tcW w:w="696" w:type="dxa"/>
            <w:vMerge w:val="restart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0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2-я Полевая до ул.Профсоюзная</w:t>
            </w:r>
          </w:p>
        </w:tc>
        <w:tc>
          <w:tcPr>
            <w:tcW w:w="1276" w:type="dxa"/>
            <w:vMerge w:val="restart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vMerge w:val="restart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27</w:t>
            </w:r>
          </w:p>
        </w:tc>
        <w:tc>
          <w:tcPr>
            <w:tcW w:w="2942" w:type="dxa"/>
            <w:vMerge w:val="restart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4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1417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  <w:tc>
          <w:tcPr>
            <w:tcW w:w="2942" w:type="dxa"/>
            <w:vMerge/>
            <w:hideMark/>
          </w:tcPr>
          <w:p w:rsidR="00F032E4" w:rsidRPr="00F032E4" w:rsidRDefault="00F032E4" w:rsidP="00332C7C">
            <w:pPr>
              <w:jc w:val="center"/>
            </w:pP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0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М.Агишева до ул.Фариза Алиева (ж.м. Чебакс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4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0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Балкыш, д. 5 до ул.Крутая, д. 6 (ж.м. Большие Клыки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47</w:t>
            </w:r>
          </w:p>
        </w:tc>
      </w:tr>
      <w:tr w:rsidR="00087B23" w:rsidRPr="00F032E4" w:rsidTr="00087B23">
        <w:trPr>
          <w:trHeight w:val="892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803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Проезд от ул.Вишневая, д. 32б до ул.Центральная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425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44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0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Заводская до ул.Спортивная (ж.м. Чебакс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4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0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Тормыш до ул.Ямьле (ж.м. Царицынский Бугор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5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0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Анатолия Чепуренко до ул.Спортивная (ж.м. Чебакс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5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0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Чулпан до ул.Аулак (ж.м. Кульсеито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5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0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Чулпан до ул.Аулак (ж.м. Кульсеитово), примыкани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53</w:t>
            </w:r>
          </w:p>
        </w:tc>
      </w:tr>
      <w:tr w:rsidR="00087B23" w:rsidRPr="00F032E4" w:rsidTr="00087B23">
        <w:trPr>
          <w:trHeight w:val="892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lastRenderedPageBreak/>
              <w:t>4809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Проезд от ул.Школьная, д. 55в до ул.Юности, д. 13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Константиновка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13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454</w:t>
            </w:r>
          </w:p>
        </w:tc>
      </w:tr>
      <w:tr w:rsidR="00087B23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810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Ул.Александра Кирсанова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Чебакса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16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455</w:t>
            </w:r>
          </w:p>
        </w:tc>
      </w:tr>
      <w:tr w:rsidR="00087B23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811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Ул.Анатолия Чепуренко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Чебакса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54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45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1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аллы (ж.м. Царицынский Бугор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57</w:t>
            </w:r>
          </w:p>
        </w:tc>
      </w:tr>
      <w:tr w:rsidR="00087B23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813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Ул.Бирюсовая (ж.м. Новая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Сосновка), часть 1-я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12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45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1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Бирюсовая (ж.м. Новая Сосновка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59</w:t>
            </w:r>
          </w:p>
        </w:tc>
      </w:tr>
      <w:tr w:rsidR="00087B23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815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Ул.Благополучия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Чернопенье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533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460</w:t>
            </w:r>
          </w:p>
        </w:tc>
      </w:tr>
      <w:tr w:rsidR="00087B23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816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Ул.Василия Михайлова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Чебакса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28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461</w:t>
            </w:r>
          </w:p>
        </w:tc>
      </w:tr>
      <w:tr w:rsidR="00087B23" w:rsidRPr="00F032E4" w:rsidTr="00087B23">
        <w:trPr>
          <w:trHeight w:val="877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817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Ул.Габдрахмана Рафикова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Новая Сосновка), часть 1-я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17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462</w:t>
            </w:r>
          </w:p>
        </w:tc>
      </w:tr>
      <w:tr w:rsidR="00087B23" w:rsidRPr="00F032E4" w:rsidTr="00087B23">
        <w:trPr>
          <w:trHeight w:val="877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818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Ул.Габдрахмана Рафикова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Новая Сосновка), часть 2-я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13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463</w:t>
            </w:r>
          </w:p>
        </w:tc>
      </w:tr>
      <w:tr w:rsidR="00087B23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819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Ул.Галляма Мурзаханова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Чебакса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325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46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2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жалиловцев (ж.м. Новая Сосновка)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84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6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2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жалиловцев (ж.м. Новая Сосновка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6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2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жалиловцев (ж.м. Новая Сосновка), часть 3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6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2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жамала Валиди (ж.м. Новая Сосновк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6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2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ифы Басыровой (ж.м. Новая Сосновк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69</w:t>
            </w:r>
          </w:p>
        </w:tc>
      </w:tr>
      <w:tr w:rsidR="00087B23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825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Ул.Ивана Кабушкина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Вознесенское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755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47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2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Иминлек (ж.м. Царицынский Бугор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71</w:t>
            </w:r>
          </w:p>
        </w:tc>
      </w:tr>
      <w:tr w:rsidR="00087B23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827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Ул.Поэта Каменева, д. 22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Кульсеитово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138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472</w:t>
            </w:r>
          </w:p>
        </w:tc>
      </w:tr>
      <w:tr w:rsidR="00087B23" w:rsidRPr="00F032E4" w:rsidTr="00087B23">
        <w:trPr>
          <w:trHeight w:val="892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828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Ул.Круговая, от ул.Дубровка до ул.Высокогорская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Нагорный), часть 1-я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295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473</w:t>
            </w:r>
          </w:p>
        </w:tc>
      </w:tr>
      <w:tr w:rsidR="00087B23" w:rsidRPr="00F032E4" w:rsidTr="00087B23">
        <w:trPr>
          <w:trHeight w:val="892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829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Ул.Круговая, от ул.Дубровка до ул.Высокогорская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Нагорный), часть 2-я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09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474</w:t>
            </w:r>
          </w:p>
        </w:tc>
      </w:tr>
      <w:tr w:rsidR="00087B23" w:rsidRPr="00F032E4" w:rsidTr="00087B23">
        <w:trPr>
          <w:trHeight w:val="892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lastRenderedPageBreak/>
              <w:t>4830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Ул.Круговая, от ул.Дубровка до ул.Высокогорская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Нагорный), часть 3-я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077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475</w:t>
            </w:r>
          </w:p>
        </w:tc>
      </w:tr>
      <w:tr w:rsidR="00087B23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831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Ул.Мухамедьяра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Самосырово), часть 1-я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875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476</w:t>
            </w:r>
          </w:p>
        </w:tc>
      </w:tr>
      <w:tr w:rsidR="00087B23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832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Ул.Мухамедьяра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Самосырово), часть 2-я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4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47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3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птиков (ж.м. Кульсеитово), часть 3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7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3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Оптиков (ж.м. Кульсеитово), часть 4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4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79</w:t>
            </w:r>
          </w:p>
        </w:tc>
      </w:tr>
      <w:tr w:rsidR="00087B23" w:rsidRPr="00F032E4" w:rsidTr="00087B23">
        <w:trPr>
          <w:trHeight w:val="877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835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Ул.Рашида Нежметдинова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илой комплекс «Светлая Долина»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155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480</w:t>
            </w:r>
          </w:p>
        </w:tc>
      </w:tr>
      <w:tr w:rsidR="00087B23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836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Ул.Сергея Соколова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Чебакса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282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48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3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портивная (ж.м. Чебакс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8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3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Умырзая (ж.м. Самосыров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5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8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3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Учительская (ж.м. Карьер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2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84</w:t>
            </w:r>
          </w:p>
        </w:tc>
      </w:tr>
      <w:tr w:rsidR="00087B23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840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Ул.Фариза Алиева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Чебакса), часть 1-я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282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485</w:t>
            </w:r>
          </w:p>
        </w:tc>
      </w:tr>
      <w:tr w:rsidR="00087B23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841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Ул.Фариза Алиева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Чебакса), часть 2-я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355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486</w:t>
            </w:r>
          </w:p>
        </w:tc>
      </w:tr>
      <w:tr w:rsidR="00087B23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842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Ул.Шакирджана Тагирова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Новая Сосновка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35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48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4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суфа Акчурина (ж.м. Новая Сосновк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8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4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Ямьле (ж.м. Царицынский Бугор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89</w:t>
            </w:r>
          </w:p>
        </w:tc>
      </w:tr>
      <w:tr w:rsidR="00087B23" w:rsidRPr="00F032E4" w:rsidTr="00087B23">
        <w:trPr>
          <w:trHeight w:val="655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845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Ул.Поперечно-Азинская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Царицыно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56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49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4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144 (ВКП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9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4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вардейская, д. 35а (ВКП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9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4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урчатова, д. 4 – д. 14 (ВКП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9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4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Халезова, д. 17а, д. 19 (ВКП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9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5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ибирский Тракт, д. 43а (ВКП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9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5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смонавтов, д. 6В, Октябрьский городок, д. 1/150 (ВКП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9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5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смонавтов, д. 17 – д. 19 (ВКП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9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5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расной Позиции, д. 41 – д. 43 (ВКП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1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9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5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 xml:space="preserve">Проезд к детскому саду №59 по </w:t>
            </w:r>
            <w:r w:rsidRPr="00F032E4">
              <w:lastRenderedPageBreak/>
              <w:t>ул.Парковая, д. 25а (ВКП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8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49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5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Патриса Лумумбы, д. 58 – д. 62а (ВКП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50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5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Седова (проезд от перекрестка до д. 20В) (ВКП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50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5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Ю.Фучика, д. 131Г – д. 131Д (ВКП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50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5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кадемика Губкина, д. 12 (ВКП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50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5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.Ершова, д. 57а (ВКП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9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504</w:t>
            </w:r>
          </w:p>
        </w:tc>
      </w:tr>
      <w:tr w:rsidR="00087B23" w:rsidRPr="00F032E4" w:rsidTr="00087B23">
        <w:trPr>
          <w:trHeight w:val="892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860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От дома №24 до дома №40 по ул.Интернациональная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Константиновка) (ВКП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715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50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6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осмонавтов, д. 6В - Октябрьский городок, д. 1/150 (ВКП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50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6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214 (ВКП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2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50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6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Местный проезд по ул.Мамадышский Тракт до Мусульманского кладбищ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50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6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Мира до ЖК «Беседа»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50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6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Тротуар по ул.Красной Позиции, д. 6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51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6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Тротуар от ЖК «Беседа» до ул.Халез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3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51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6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Тротуар от ул.Академика Арбузова до ул.Халит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51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6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Тротуар от ул.Петра Полушкина до пр.Победы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5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51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6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Тротуар от ул.Халезова, д. 26В до ул.Мир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51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7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Разведчика Ахмеров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51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7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Удивительна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2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6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516</w:t>
            </w:r>
          </w:p>
        </w:tc>
      </w:tr>
      <w:tr w:rsidR="00087B23" w:rsidRPr="00F032E4" w:rsidTr="00087B23">
        <w:trPr>
          <w:trHeight w:val="892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872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Дорога от дома №3 до дома №4 по переулку Саулык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Чебакса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136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517</w:t>
            </w:r>
          </w:p>
        </w:tc>
      </w:tr>
      <w:tr w:rsidR="00087B23" w:rsidRPr="00F032E4" w:rsidTr="00087B23">
        <w:trPr>
          <w:trHeight w:val="892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873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Дорога от дома №36 до дома №32 по ул.Зеленая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Чебакса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233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518</w:t>
            </w:r>
          </w:p>
        </w:tc>
      </w:tr>
      <w:tr w:rsidR="00087B23" w:rsidRPr="00F032E4" w:rsidTr="00087B23">
        <w:trPr>
          <w:trHeight w:val="892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874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Дорога от дома №25 до дома №41 по ул.Советская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Чебакса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26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519</w:t>
            </w:r>
          </w:p>
        </w:tc>
      </w:tr>
      <w:tr w:rsidR="00087B23" w:rsidRPr="00F032E4" w:rsidTr="00087B23">
        <w:trPr>
          <w:trHeight w:val="892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875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Дорога от дома №32а до дома №48б по ул.Зеленая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Чебакса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17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520</w:t>
            </w:r>
          </w:p>
        </w:tc>
      </w:tr>
      <w:tr w:rsidR="00087B23" w:rsidRPr="00F032E4" w:rsidTr="00087B23">
        <w:trPr>
          <w:trHeight w:val="892"/>
        </w:trPr>
        <w:tc>
          <w:tcPr>
            <w:tcW w:w="69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4876</w:t>
            </w:r>
          </w:p>
        </w:tc>
        <w:tc>
          <w:tcPr>
            <w:tcW w:w="3523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Дорога от ул.2-я Заречная, д. 21Г до ул.Заречная, д. 1</w:t>
            </w:r>
          </w:p>
          <w:p w:rsidR="00087B23" w:rsidRPr="00F032E4" w:rsidRDefault="00087B23" w:rsidP="00332C7C">
            <w:pPr>
              <w:jc w:val="center"/>
            </w:pPr>
            <w:r w:rsidRPr="00F032E4">
              <w:t>(ж.м. Чебакса)</w:t>
            </w:r>
          </w:p>
        </w:tc>
        <w:tc>
          <w:tcPr>
            <w:tcW w:w="1276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0,271</w:t>
            </w:r>
          </w:p>
        </w:tc>
        <w:tc>
          <w:tcPr>
            <w:tcW w:w="2942" w:type="dxa"/>
            <w:noWrap/>
            <w:hideMark/>
          </w:tcPr>
          <w:p w:rsidR="00087B23" w:rsidRPr="00F032E4" w:rsidRDefault="00087B23" w:rsidP="00332C7C">
            <w:pPr>
              <w:jc w:val="center"/>
            </w:pPr>
            <w:r w:rsidRPr="00F032E4">
              <w:t>92 401 385 ОП МГ 152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lastRenderedPageBreak/>
              <w:t>487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лександра Ковал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2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52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7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лександра Коваля, примыкание 1-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52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7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лександра Коваля, примыкание 2-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52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8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лександра Коваля, примыкание 3-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52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8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лександра Коваля, примыкание 4-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9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52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8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лександра Коваля, примыкание 5-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52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8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лександра Коваля, примыкание 6-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52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8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мет-Хана Султана, часть 1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5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52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8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мет-Хана Султана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7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53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8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мет-Хана Султана, часть 3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53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8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речная (ж.м. Чебакса), часть 4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53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8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речная (ж.м. Чебакса), часть 5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53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8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речная (ж.м. Чебакса), часть 6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53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9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Заречная (ж.м. Чебакса), часть 7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53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9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Крутая (ж.м. Большие Клыки), часть 2-я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53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9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Автомобильная дорога в ЖК «Уникум» по ул.А.Кутуя (от дома №110ж до дома №110е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537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9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Дружбы, д. 13 (ВКП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7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538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94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Победы, д. 128 (ВКП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6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539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9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.Кутуя, д. 2 – д. 12 (ВКП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54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96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.Кутуя, д. 2 – д. 12 (ВКП),  примыкание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0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54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9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.Кутуя, д. 4а (ВКП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38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54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9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А.Кутуя, д. 42 – д. 72 (ВКП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77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543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89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Гвардейская, д. 5 – д. 9 (ВКП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2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544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90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омжинская, д. 2а, д. 2 (ВКП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545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90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омжинская, д. 18, д. 20 (ВКП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54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90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Дорога вдоль ЖК «Триумф»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1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547</w:t>
            </w:r>
          </w:p>
        </w:tc>
      </w:tr>
      <w:tr w:rsidR="00F032E4" w:rsidRPr="00F032E4" w:rsidTr="00372F76">
        <w:trPr>
          <w:trHeight w:val="300"/>
        </w:trPr>
        <w:tc>
          <w:tcPr>
            <w:tcW w:w="696" w:type="dxa"/>
            <w:vMerge w:val="restart"/>
            <w:noWrap/>
            <w:hideMark/>
          </w:tcPr>
          <w:p w:rsidR="00F032E4" w:rsidRPr="00C44E3C" w:rsidRDefault="00F032E4" w:rsidP="00332C7C">
            <w:pPr>
              <w:jc w:val="center"/>
            </w:pPr>
            <w:r w:rsidRPr="00C44E3C">
              <w:t>4903</w:t>
            </w:r>
          </w:p>
        </w:tc>
        <w:tc>
          <w:tcPr>
            <w:tcW w:w="3523" w:type="dxa"/>
            <w:vMerge w:val="restart"/>
            <w:noWrap/>
            <w:hideMark/>
          </w:tcPr>
          <w:p w:rsidR="00F032E4" w:rsidRPr="00C44E3C" w:rsidRDefault="00F032E4" w:rsidP="00332C7C">
            <w:pPr>
              <w:jc w:val="center"/>
            </w:pPr>
            <w:r w:rsidRPr="00C44E3C">
              <w:t>Проезд от ул.Братьев Касимовых до ГСК «Рассвет-1»</w:t>
            </w:r>
          </w:p>
        </w:tc>
        <w:tc>
          <w:tcPr>
            <w:tcW w:w="1276" w:type="dxa"/>
            <w:vMerge w:val="restart"/>
            <w:noWrap/>
            <w:hideMark/>
          </w:tcPr>
          <w:p w:rsidR="00F032E4" w:rsidRPr="00C44E3C" w:rsidRDefault="00F032E4" w:rsidP="00332C7C">
            <w:pPr>
              <w:jc w:val="center"/>
            </w:pPr>
            <w:r w:rsidRPr="00C44E3C">
              <w:t>ВКП</w:t>
            </w:r>
          </w:p>
        </w:tc>
        <w:tc>
          <w:tcPr>
            <w:tcW w:w="1417" w:type="dxa"/>
            <w:vMerge w:val="restart"/>
            <w:hideMark/>
          </w:tcPr>
          <w:p w:rsidR="00F032E4" w:rsidRPr="00C44E3C" w:rsidRDefault="00F032E4" w:rsidP="00332C7C">
            <w:pPr>
              <w:jc w:val="center"/>
            </w:pPr>
            <w:r w:rsidRPr="00C44E3C">
              <w:t>0,23</w:t>
            </w:r>
          </w:p>
        </w:tc>
        <w:tc>
          <w:tcPr>
            <w:tcW w:w="2942" w:type="dxa"/>
            <w:vMerge w:val="restart"/>
            <w:noWrap/>
            <w:hideMark/>
          </w:tcPr>
          <w:p w:rsidR="00F032E4" w:rsidRPr="00C44E3C" w:rsidRDefault="00F032E4" w:rsidP="00332C7C">
            <w:pPr>
              <w:jc w:val="center"/>
            </w:pPr>
            <w:r w:rsidRPr="00C44E3C">
              <w:t>92 401 385 ОП МГ 1548</w:t>
            </w:r>
          </w:p>
        </w:tc>
      </w:tr>
      <w:tr w:rsidR="00F032E4" w:rsidRPr="00F032E4" w:rsidTr="00372F76">
        <w:trPr>
          <w:trHeight w:val="315"/>
        </w:trPr>
        <w:tc>
          <w:tcPr>
            <w:tcW w:w="696" w:type="dxa"/>
            <w:vMerge/>
            <w:hideMark/>
          </w:tcPr>
          <w:p w:rsidR="00F032E4" w:rsidRPr="00C44E3C" w:rsidRDefault="00F032E4" w:rsidP="00332C7C">
            <w:pPr>
              <w:jc w:val="center"/>
            </w:pPr>
          </w:p>
        </w:tc>
        <w:tc>
          <w:tcPr>
            <w:tcW w:w="3523" w:type="dxa"/>
            <w:vMerge/>
            <w:hideMark/>
          </w:tcPr>
          <w:p w:rsidR="00F032E4" w:rsidRPr="00C44E3C" w:rsidRDefault="00F032E4" w:rsidP="00332C7C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F032E4" w:rsidRPr="00C44E3C" w:rsidRDefault="00F032E4" w:rsidP="00332C7C">
            <w:pPr>
              <w:jc w:val="center"/>
            </w:pPr>
          </w:p>
        </w:tc>
        <w:tc>
          <w:tcPr>
            <w:tcW w:w="1417" w:type="dxa"/>
            <w:vMerge/>
            <w:hideMark/>
          </w:tcPr>
          <w:p w:rsidR="00F032E4" w:rsidRPr="00C44E3C" w:rsidRDefault="00F032E4" w:rsidP="00332C7C">
            <w:pPr>
              <w:jc w:val="center"/>
            </w:pPr>
          </w:p>
        </w:tc>
        <w:tc>
          <w:tcPr>
            <w:tcW w:w="2942" w:type="dxa"/>
            <w:vMerge/>
            <w:hideMark/>
          </w:tcPr>
          <w:p w:rsidR="00F032E4" w:rsidRPr="00C44E3C" w:rsidRDefault="00F032E4" w:rsidP="00332C7C">
            <w:pPr>
              <w:jc w:val="center"/>
            </w:pPr>
          </w:p>
        </w:tc>
      </w:tr>
      <w:tr w:rsidR="00F032E4" w:rsidRPr="00F032E4" w:rsidTr="00372F76">
        <w:trPr>
          <w:trHeight w:val="300"/>
        </w:trPr>
        <w:tc>
          <w:tcPr>
            <w:tcW w:w="696" w:type="dxa"/>
            <w:vMerge w:val="restart"/>
            <w:noWrap/>
            <w:hideMark/>
          </w:tcPr>
          <w:p w:rsidR="00F032E4" w:rsidRPr="00C44E3C" w:rsidRDefault="00F032E4" w:rsidP="00332C7C">
            <w:pPr>
              <w:jc w:val="center"/>
            </w:pPr>
            <w:r w:rsidRPr="00C44E3C">
              <w:t>4904</w:t>
            </w:r>
          </w:p>
        </w:tc>
        <w:tc>
          <w:tcPr>
            <w:tcW w:w="3523" w:type="dxa"/>
            <w:vMerge w:val="restart"/>
            <w:noWrap/>
            <w:hideMark/>
          </w:tcPr>
          <w:p w:rsidR="00F032E4" w:rsidRPr="00C44E3C" w:rsidRDefault="00F032E4" w:rsidP="00332C7C">
            <w:pPr>
              <w:jc w:val="center"/>
            </w:pPr>
            <w:r w:rsidRPr="00C44E3C">
              <w:t xml:space="preserve">Тротуар от дома №136 по </w:t>
            </w:r>
            <w:r w:rsidRPr="00C44E3C">
              <w:lastRenderedPageBreak/>
              <w:t>пр.Победы до дома №5 по ул.Академика Сахарова</w:t>
            </w:r>
          </w:p>
        </w:tc>
        <w:tc>
          <w:tcPr>
            <w:tcW w:w="1276" w:type="dxa"/>
            <w:vMerge w:val="restart"/>
            <w:noWrap/>
            <w:hideMark/>
          </w:tcPr>
          <w:p w:rsidR="00F032E4" w:rsidRPr="00C44E3C" w:rsidRDefault="00F032E4" w:rsidP="00332C7C">
            <w:pPr>
              <w:jc w:val="center"/>
            </w:pPr>
            <w:r w:rsidRPr="00C44E3C">
              <w:lastRenderedPageBreak/>
              <w:t>ВКП</w:t>
            </w:r>
          </w:p>
        </w:tc>
        <w:tc>
          <w:tcPr>
            <w:tcW w:w="1417" w:type="dxa"/>
            <w:vMerge w:val="restart"/>
            <w:hideMark/>
          </w:tcPr>
          <w:p w:rsidR="00F032E4" w:rsidRPr="00C44E3C" w:rsidRDefault="00F032E4" w:rsidP="00332C7C">
            <w:pPr>
              <w:jc w:val="center"/>
            </w:pPr>
            <w:r w:rsidRPr="00C44E3C">
              <w:t>0,172</w:t>
            </w:r>
          </w:p>
        </w:tc>
        <w:tc>
          <w:tcPr>
            <w:tcW w:w="2942" w:type="dxa"/>
            <w:vMerge w:val="restart"/>
            <w:noWrap/>
            <w:hideMark/>
          </w:tcPr>
          <w:p w:rsidR="00F032E4" w:rsidRPr="00C44E3C" w:rsidRDefault="00F032E4" w:rsidP="00332C7C">
            <w:pPr>
              <w:jc w:val="center"/>
            </w:pPr>
            <w:r w:rsidRPr="00C44E3C">
              <w:t>92 401 385 ОП МГ 1549</w:t>
            </w:r>
          </w:p>
        </w:tc>
      </w:tr>
      <w:tr w:rsidR="00F032E4" w:rsidRPr="00F032E4" w:rsidTr="00372F76">
        <w:trPr>
          <w:trHeight w:val="315"/>
        </w:trPr>
        <w:tc>
          <w:tcPr>
            <w:tcW w:w="696" w:type="dxa"/>
            <w:vMerge/>
            <w:hideMark/>
          </w:tcPr>
          <w:p w:rsidR="00F032E4" w:rsidRPr="00C44E3C" w:rsidRDefault="00F032E4" w:rsidP="00332C7C">
            <w:pPr>
              <w:jc w:val="center"/>
            </w:pPr>
          </w:p>
        </w:tc>
        <w:tc>
          <w:tcPr>
            <w:tcW w:w="3523" w:type="dxa"/>
            <w:vMerge/>
            <w:hideMark/>
          </w:tcPr>
          <w:p w:rsidR="00F032E4" w:rsidRPr="00C44E3C" w:rsidRDefault="00F032E4" w:rsidP="00332C7C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F032E4" w:rsidRPr="00C44E3C" w:rsidRDefault="00F032E4" w:rsidP="00332C7C">
            <w:pPr>
              <w:jc w:val="center"/>
            </w:pPr>
          </w:p>
        </w:tc>
        <w:tc>
          <w:tcPr>
            <w:tcW w:w="1417" w:type="dxa"/>
            <w:vMerge/>
            <w:hideMark/>
          </w:tcPr>
          <w:p w:rsidR="00F032E4" w:rsidRPr="00C44E3C" w:rsidRDefault="00F032E4" w:rsidP="00332C7C">
            <w:pPr>
              <w:jc w:val="center"/>
            </w:pPr>
          </w:p>
        </w:tc>
        <w:tc>
          <w:tcPr>
            <w:tcW w:w="2942" w:type="dxa"/>
            <w:vMerge/>
            <w:hideMark/>
          </w:tcPr>
          <w:p w:rsidR="00F032E4" w:rsidRPr="00C44E3C" w:rsidRDefault="00F032E4" w:rsidP="00332C7C">
            <w:pPr>
              <w:jc w:val="center"/>
            </w:pP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4905</w:t>
            </w:r>
          </w:p>
        </w:tc>
        <w:tc>
          <w:tcPr>
            <w:tcW w:w="3523" w:type="dxa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Тротуар вблизи ул.Ю.Фучика, д. 106</w:t>
            </w:r>
          </w:p>
        </w:tc>
        <w:tc>
          <w:tcPr>
            <w:tcW w:w="1276" w:type="dxa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ВКП</w:t>
            </w:r>
          </w:p>
        </w:tc>
        <w:tc>
          <w:tcPr>
            <w:tcW w:w="1417" w:type="dxa"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0,202</w:t>
            </w:r>
          </w:p>
        </w:tc>
        <w:tc>
          <w:tcPr>
            <w:tcW w:w="2942" w:type="dxa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92 401 385 ОП МГ 1550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4906</w:t>
            </w:r>
          </w:p>
        </w:tc>
        <w:tc>
          <w:tcPr>
            <w:tcW w:w="3523" w:type="dxa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Тротуар вблизи ул.Д.Файзи, д. 10а – д. 8</w:t>
            </w:r>
          </w:p>
        </w:tc>
        <w:tc>
          <w:tcPr>
            <w:tcW w:w="1276" w:type="dxa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ВКП</w:t>
            </w:r>
          </w:p>
        </w:tc>
        <w:tc>
          <w:tcPr>
            <w:tcW w:w="1417" w:type="dxa"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0,226</w:t>
            </w:r>
          </w:p>
        </w:tc>
        <w:tc>
          <w:tcPr>
            <w:tcW w:w="2942" w:type="dxa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92 401 385 ОП МГ 1551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4907</w:t>
            </w:r>
          </w:p>
        </w:tc>
        <w:tc>
          <w:tcPr>
            <w:tcW w:w="3523" w:type="dxa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Вознесенский тракт</w:t>
            </w:r>
          </w:p>
        </w:tc>
        <w:tc>
          <w:tcPr>
            <w:tcW w:w="1276" w:type="dxa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1</w:t>
            </w:r>
          </w:p>
        </w:tc>
        <w:tc>
          <w:tcPr>
            <w:tcW w:w="1417" w:type="dxa"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3,8</w:t>
            </w:r>
          </w:p>
        </w:tc>
        <w:tc>
          <w:tcPr>
            <w:tcW w:w="2942" w:type="dxa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92 401 385 ОП МГ 1552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4908</w:t>
            </w:r>
          </w:p>
        </w:tc>
        <w:tc>
          <w:tcPr>
            <w:tcW w:w="3523" w:type="dxa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ул. Азата Аббасова часть 2 (Самосырово)</w:t>
            </w:r>
          </w:p>
        </w:tc>
        <w:tc>
          <w:tcPr>
            <w:tcW w:w="1276" w:type="dxa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1</w:t>
            </w:r>
          </w:p>
        </w:tc>
        <w:tc>
          <w:tcPr>
            <w:tcW w:w="1417" w:type="dxa"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1,0357</w:t>
            </w:r>
          </w:p>
        </w:tc>
        <w:tc>
          <w:tcPr>
            <w:tcW w:w="2942" w:type="dxa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92 401 385 ОП МГ 1553</w:t>
            </w:r>
          </w:p>
        </w:tc>
      </w:tr>
      <w:tr w:rsidR="00F032E4" w:rsidRPr="00F032E4" w:rsidTr="00372F76">
        <w:trPr>
          <w:trHeight w:val="300"/>
        </w:trPr>
        <w:tc>
          <w:tcPr>
            <w:tcW w:w="696" w:type="dxa"/>
            <w:vMerge w:val="restart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4909</w:t>
            </w:r>
          </w:p>
        </w:tc>
        <w:tc>
          <w:tcPr>
            <w:tcW w:w="3523" w:type="dxa"/>
            <w:vMerge w:val="restart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тротуар от ул.Мира, д.62 к.1 до ул.Халезова</w:t>
            </w:r>
          </w:p>
        </w:tc>
        <w:tc>
          <w:tcPr>
            <w:tcW w:w="1276" w:type="dxa"/>
            <w:vMerge w:val="restart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1</w:t>
            </w:r>
          </w:p>
        </w:tc>
        <w:tc>
          <w:tcPr>
            <w:tcW w:w="1417" w:type="dxa"/>
            <w:vMerge w:val="restart"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0,9</w:t>
            </w:r>
          </w:p>
        </w:tc>
        <w:tc>
          <w:tcPr>
            <w:tcW w:w="2942" w:type="dxa"/>
            <w:vMerge w:val="restart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92 401 385 ОП МГ 1554</w:t>
            </w:r>
          </w:p>
        </w:tc>
      </w:tr>
      <w:tr w:rsidR="00F032E4" w:rsidRPr="00F032E4" w:rsidTr="00372F76">
        <w:trPr>
          <w:trHeight w:val="300"/>
        </w:trPr>
        <w:tc>
          <w:tcPr>
            <w:tcW w:w="696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  <w:tc>
          <w:tcPr>
            <w:tcW w:w="3523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  <w:tc>
          <w:tcPr>
            <w:tcW w:w="1417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  <w:tc>
          <w:tcPr>
            <w:tcW w:w="2942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</w:tr>
      <w:tr w:rsidR="00F032E4" w:rsidRPr="00F032E4" w:rsidTr="00372F76">
        <w:trPr>
          <w:trHeight w:val="315"/>
        </w:trPr>
        <w:tc>
          <w:tcPr>
            <w:tcW w:w="696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  <w:tc>
          <w:tcPr>
            <w:tcW w:w="3523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  <w:tc>
          <w:tcPr>
            <w:tcW w:w="1417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  <w:tc>
          <w:tcPr>
            <w:tcW w:w="2942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</w:tr>
      <w:tr w:rsidR="00F032E4" w:rsidRPr="00F032E4" w:rsidTr="00372F76">
        <w:trPr>
          <w:trHeight w:val="300"/>
        </w:trPr>
        <w:tc>
          <w:tcPr>
            <w:tcW w:w="696" w:type="dxa"/>
            <w:vMerge w:val="restart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4910</w:t>
            </w:r>
          </w:p>
        </w:tc>
        <w:tc>
          <w:tcPr>
            <w:tcW w:w="3523" w:type="dxa"/>
            <w:vMerge w:val="restart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проезд от ул.Арх.Гайнутдинова до ул.Ноксинской</w:t>
            </w:r>
          </w:p>
        </w:tc>
        <w:tc>
          <w:tcPr>
            <w:tcW w:w="1276" w:type="dxa"/>
            <w:vMerge w:val="restart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2</w:t>
            </w:r>
          </w:p>
        </w:tc>
        <w:tc>
          <w:tcPr>
            <w:tcW w:w="1417" w:type="dxa"/>
            <w:vMerge w:val="restart"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0,668</w:t>
            </w:r>
          </w:p>
        </w:tc>
        <w:tc>
          <w:tcPr>
            <w:tcW w:w="2942" w:type="dxa"/>
            <w:vMerge w:val="restart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92 401 385 ОП МГ 1555</w:t>
            </w:r>
          </w:p>
        </w:tc>
      </w:tr>
      <w:tr w:rsidR="00F032E4" w:rsidRPr="00F032E4" w:rsidTr="00372F76">
        <w:trPr>
          <w:trHeight w:val="315"/>
        </w:trPr>
        <w:tc>
          <w:tcPr>
            <w:tcW w:w="696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  <w:tc>
          <w:tcPr>
            <w:tcW w:w="3523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  <w:tc>
          <w:tcPr>
            <w:tcW w:w="1417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  <w:tc>
          <w:tcPr>
            <w:tcW w:w="2942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</w:tr>
      <w:tr w:rsidR="00F032E4" w:rsidRPr="00F032E4" w:rsidTr="00372F76">
        <w:trPr>
          <w:trHeight w:val="300"/>
        </w:trPr>
        <w:tc>
          <w:tcPr>
            <w:tcW w:w="696" w:type="dxa"/>
            <w:vMerge w:val="restart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4911</w:t>
            </w:r>
          </w:p>
        </w:tc>
        <w:tc>
          <w:tcPr>
            <w:tcW w:w="3523" w:type="dxa"/>
            <w:vMerge w:val="restart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ул. Анаса Тазетдинова</w:t>
            </w:r>
          </w:p>
        </w:tc>
        <w:tc>
          <w:tcPr>
            <w:tcW w:w="1276" w:type="dxa"/>
            <w:vMerge w:val="restart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2</w:t>
            </w:r>
          </w:p>
        </w:tc>
        <w:tc>
          <w:tcPr>
            <w:tcW w:w="1417" w:type="dxa"/>
            <w:vMerge w:val="restart"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0,399</w:t>
            </w:r>
          </w:p>
        </w:tc>
        <w:tc>
          <w:tcPr>
            <w:tcW w:w="2942" w:type="dxa"/>
            <w:vMerge w:val="restart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92 401 385 ОП МГ 1556</w:t>
            </w:r>
          </w:p>
        </w:tc>
      </w:tr>
      <w:tr w:rsidR="00F032E4" w:rsidRPr="00F032E4" w:rsidTr="00372F76">
        <w:trPr>
          <w:trHeight w:val="315"/>
        </w:trPr>
        <w:tc>
          <w:tcPr>
            <w:tcW w:w="696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  <w:tc>
          <w:tcPr>
            <w:tcW w:w="3523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  <w:tc>
          <w:tcPr>
            <w:tcW w:w="1417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  <w:tc>
          <w:tcPr>
            <w:tcW w:w="2942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</w:tr>
      <w:tr w:rsidR="00F032E4" w:rsidRPr="00F032E4" w:rsidTr="00372F76">
        <w:trPr>
          <w:trHeight w:val="300"/>
        </w:trPr>
        <w:tc>
          <w:tcPr>
            <w:tcW w:w="696" w:type="dxa"/>
            <w:vMerge w:val="restart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4912</w:t>
            </w:r>
          </w:p>
        </w:tc>
        <w:tc>
          <w:tcPr>
            <w:tcW w:w="3523" w:type="dxa"/>
            <w:vMerge w:val="restart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ул. Арх.Гайнутдинова</w:t>
            </w:r>
          </w:p>
        </w:tc>
        <w:tc>
          <w:tcPr>
            <w:tcW w:w="1276" w:type="dxa"/>
            <w:vMerge w:val="restart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2</w:t>
            </w:r>
          </w:p>
        </w:tc>
        <w:tc>
          <w:tcPr>
            <w:tcW w:w="1417" w:type="dxa"/>
            <w:vMerge w:val="restart"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0,815</w:t>
            </w:r>
          </w:p>
        </w:tc>
        <w:tc>
          <w:tcPr>
            <w:tcW w:w="2942" w:type="dxa"/>
            <w:vMerge w:val="restart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92 401 385 ОП МГ 1557</w:t>
            </w:r>
          </w:p>
        </w:tc>
      </w:tr>
      <w:tr w:rsidR="00F032E4" w:rsidRPr="00F032E4" w:rsidTr="00372F76">
        <w:trPr>
          <w:trHeight w:val="315"/>
        </w:trPr>
        <w:tc>
          <w:tcPr>
            <w:tcW w:w="696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  <w:tc>
          <w:tcPr>
            <w:tcW w:w="3523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  <w:tc>
          <w:tcPr>
            <w:tcW w:w="1417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  <w:tc>
          <w:tcPr>
            <w:tcW w:w="2942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</w:tr>
      <w:tr w:rsidR="00F032E4" w:rsidRPr="00F032E4" w:rsidTr="00372F76">
        <w:trPr>
          <w:trHeight w:val="300"/>
        </w:trPr>
        <w:tc>
          <w:tcPr>
            <w:tcW w:w="696" w:type="dxa"/>
            <w:vMerge w:val="restart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4913</w:t>
            </w:r>
          </w:p>
        </w:tc>
        <w:tc>
          <w:tcPr>
            <w:tcW w:w="3523" w:type="dxa"/>
            <w:vMerge w:val="restart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ул. Ильдара Зарипова</w:t>
            </w:r>
          </w:p>
        </w:tc>
        <w:tc>
          <w:tcPr>
            <w:tcW w:w="1276" w:type="dxa"/>
            <w:vMerge w:val="restart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2</w:t>
            </w:r>
          </w:p>
        </w:tc>
        <w:tc>
          <w:tcPr>
            <w:tcW w:w="1417" w:type="dxa"/>
            <w:vMerge w:val="restart"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0,318</w:t>
            </w:r>
          </w:p>
        </w:tc>
        <w:tc>
          <w:tcPr>
            <w:tcW w:w="2942" w:type="dxa"/>
            <w:vMerge w:val="restart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92 401 385 ОП МГ 1558</w:t>
            </w:r>
          </w:p>
        </w:tc>
      </w:tr>
      <w:tr w:rsidR="00F032E4" w:rsidRPr="00F032E4" w:rsidTr="00372F76">
        <w:trPr>
          <w:trHeight w:val="315"/>
        </w:trPr>
        <w:tc>
          <w:tcPr>
            <w:tcW w:w="696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  <w:tc>
          <w:tcPr>
            <w:tcW w:w="3523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  <w:tc>
          <w:tcPr>
            <w:tcW w:w="1417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  <w:tc>
          <w:tcPr>
            <w:tcW w:w="2942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4914</w:t>
            </w:r>
          </w:p>
        </w:tc>
        <w:tc>
          <w:tcPr>
            <w:tcW w:w="3523" w:type="dxa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ул. Зур Урам, д.1и</w:t>
            </w:r>
          </w:p>
        </w:tc>
        <w:tc>
          <w:tcPr>
            <w:tcW w:w="1276" w:type="dxa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ВКП</w:t>
            </w:r>
          </w:p>
        </w:tc>
        <w:tc>
          <w:tcPr>
            <w:tcW w:w="1417" w:type="dxa"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0,311</w:t>
            </w:r>
          </w:p>
        </w:tc>
        <w:tc>
          <w:tcPr>
            <w:tcW w:w="2942" w:type="dxa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92 401 385 ОП МГ 1559</w:t>
            </w:r>
          </w:p>
        </w:tc>
      </w:tr>
      <w:tr w:rsidR="00F032E4" w:rsidRPr="00F032E4" w:rsidTr="00372F76">
        <w:trPr>
          <w:trHeight w:val="300"/>
        </w:trPr>
        <w:tc>
          <w:tcPr>
            <w:tcW w:w="696" w:type="dxa"/>
            <w:vMerge w:val="restart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4915</w:t>
            </w:r>
          </w:p>
        </w:tc>
        <w:tc>
          <w:tcPr>
            <w:tcW w:w="3523" w:type="dxa"/>
            <w:vMerge w:val="restart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Магистральная, д.14а - Рашида Вагапова, д.29</w:t>
            </w:r>
          </w:p>
        </w:tc>
        <w:tc>
          <w:tcPr>
            <w:tcW w:w="1276" w:type="dxa"/>
            <w:vMerge w:val="restart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ВКП</w:t>
            </w:r>
          </w:p>
        </w:tc>
        <w:tc>
          <w:tcPr>
            <w:tcW w:w="1417" w:type="dxa"/>
            <w:vMerge w:val="restart"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0,557</w:t>
            </w:r>
          </w:p>
        </w:tc>
        <w:tc>
          <w:tcPr>
            <w:tcW w:w="2942" w:type="dxa"/>
            <w:vMerge w:val="restart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92 401 385 ОП МГ 1560</w:t>
            </w:r>
          </w:p>
        </w:tc>
      </w:tr>
      <w:tr w:rsidR="00F032E4" w:rsidRPr="00F032E4" w:rsidTr="00372F76">
        <w:trPr>
          <w:trHeight w:val="315"/>
        </w:trPr>
        <w:tc>
          <w:tcPr>
            <w:tcW w:w="696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  <w:tc>
          <w:tcPr>
            <w:tcW w:w="3523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  <w:tc>
          <w:tcPr>
            <w:tcW w:w="1417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  <w:tc>
          <w:tcPr>
            <w:tcW w:w="2942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</w:tr>
      <w:tr w:rsidR="00F032E4" w:rsidRPr="00F032E4" w:rsidTr="00372F76">
        <w:trPr>
          <w:trHeight w:val="300"/>
        </w:trPr>
        <w:tc>
          <w:tcPr>
            <w:tcW w:w="696" w:type="dxa"/>
            <w:vMerge w:val="restart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4916</w:t>
            </w:r>
          </w:p>
        </w:tc>
        <w:tc>
          <w:tcPr>
            <w:tcW w:w="3523" w:type="dxa"/>
            <w:vMerge w:val="restart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ул. Аделя Кутуя, д.110е</w:t>
            </w:r>
          </w:p>
        </w:tc>
        <w:tc>
          <w:tcPr>
            <w:tcW w:w="1276" w:type="dxa"/>
            <w:vMerge w:val="restart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ВКП</w:t>
            </w:r>
          </w:p>
        </w:tc>
        <w:tc>
          <w:tcPr>
            <w:tcW w:w="1417" w:type="dxa"/>
            <w:vMerge w:val="restart"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0,15</w:t>
            </w:r>
          </w:p>
        </w:tc>
        <w:tc>
          <w:tcPr>
            <w:tcW w:w="2942" w:type="dxa"/>
            <w:vMerge w:val="restart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92 401 385 ОП МГ 1561</w:t>
            </w:r>
          </w:p>
        </w:tc>
      </w:tr>
      <w:tr w:rsidR="00F032E4" w:rsidRPr="00F032E4" w:rsidTr="00372F76">
        <w:trPr>
          <w:trHeight w:val="315"/>
        </w:trPr>
        <w:tc>
          <w:tcPr>
            <w:tcW w:w="696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  <w:tc>
          <w:tcPr>
            <w:tcW w:w="3523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  <w:tc>
          <w:tcPr>
            <w:tcW w:w="1417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  <w:tc>
          <w:tcPr>
            <w:tcW w:w="2942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</w:tr>
      <w:tr w:rsidR="00F032E4" w:rsidRPr="00F032E4" w:rsidTr="00372F76">
        <w:trPr>
          <w:trHeight w:val="300"/>
        </w:trPr>
        <w:tc>
          <w:tcPr>
            <w:tcW w:w="696" w:type="dxa"/>
            <w:vMerge w:val="restart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4917</w:t>
            </w:r>
          </w:p>
        </w:tc>
        <w:tc>
          <w:tcPr>
            <w:tcW w:w="3523" w:type="dxa"/>
            <w:vMerge w:val="restart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тротуар Магистральная, д.14а - Рашида Вагапова, д.29</w:t>
            </w:r>
          </w:p>
        </w:tc>
        <w:tc>
          <w:tcPr>
            <w:tcW w:w="1276" w:type="dxa"/>
            <w:vMerge w:val="restart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ВКП</w:t>
            </w:r>
          </w:p>
        </w:tc>
        <w:tc>
          <w:tcPr>
            <w:tcW w:w="1417" w:type="dxa"/>
            <w:vMerge w:val="restart"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0,557</w:t>
            </w:r>
          </w:p>
        </w:tc>
        <w:tc>
          <w:tcPr>
            <w:tcW w:w="2942" w:type="dxa"/>
            <w:vMerge w:val="restart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92 401 385 ОП МГ 1562</w:t>
            </w:r>
          </w:p>
        </w:tc>
      </w:tr>
      <w:tr w:rsidR="00F032E4" w:rsidRPr="00F032E4" w:rsidTr="00372F76">
        <w:trPr>
          <w:trHeight w:val="315"/>
        </w:trPr>
        <w:tc>
          <w:tcPr>
            <w:tcW w:w="696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  <w:tc>
          <w:tcPr>
            <w:tcW w:w="3523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  <w:tc>
          <w:tcPr>
            <w:tcW w:w="1417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  <w:tc>
          <w:tcPr>
            <w:tcW w:w="2942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</w:tr>
      <w:tr w:rsidR="00F032E4" w:rsidRPr="00F032E4" w:rsidTr="00372F76">
        <w:trPr>
          <w:trHeight w:val="300"/>
        </w:trPr>
        <w:tc>
          <w:tcPr>
            <w:tcW w:w="696" w:type="dxa"/>
            <w:vMerge w:val="restart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4918</w:t>
            </w:r>
          </w:p>
        </w:tc>
        <w:tc>
          <w:tcPr>
            <w:tcW w:w="3523" w:type="dxa"/>
            <w:vMerge w:val="restart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тротуар Р.Вагапова д.13</w:t>
            </w:r>
          </w:p>
        </w:tc>
        <w:tc>
          <w:tcPr>
            <w:tcW w:w="1276" w:type="dxa"/>
            <w:vMerge w:val="restart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ВКП</w:t>
            </w:r>
          </w:p>
        </w:tc>
        <w:tc>
          <w:tcPr>
            <w:tcW w:w="1417" w:type="dxa"/>
            <w:vMerge w:val="restart"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0,2</w:t>
            </w:r>
          </w:p>
        </w:tc>
        <w:tc>
          <w:tcPr>
            <w:tcW w:w="2942" w:type="dxa"/>
            <w:vMerge w:val="restart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92 401 385 ОП МГ 1563</w:t>
            </w:r>
          </w:p>
        </w:tc>
      </w:tr>
      <w:tr w:rsidR="00F032E4" w:rsidRPr="00F032E4" w:rsidTr="00372F76">
        <w:trPr>
          <w:trHeight w:val="315"/>
        </w:trPr>
        <w:tc>
          <w:tcPr>
            <w:tcW w:w="696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  <w:tc>
          <w:tcPr>
            <w:tcW w:w="3523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  <w:tc>
          <w:tcPr>
            <w:tcW w:w="1417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  <w:tc>
          <w:tcPr>
            <w:tcW w:w="2942" w:type="dxa"/>
            <w:vMerge/>
            <w:hideMark/>
          </w:tcPr>
          <w:p w:rsidR="00F032E4" w:rsidRPr="00425E90" w:rsidRDefault="00F032E4" w:rsidP="00332C7C">
            <w:pPr>
              <w:jc w:val="center"/>
            </w:pPr>
          </w:p>
        </w:tc>
      </w:tr>
      <w:tr w:rsidR="00F032E4" w:rsidRPr="00F032E4" w:rsidTr="00372F76">
        <w:trPr>
          <w:trHeight w:val="315"/>
        </w:trPr>
        <w:tc>
          <w:tcPr>
            <w:tcW w:w="696" w:type="dxa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4919</w:t>
            </w:r>
          </w:p>
        </w:tc>
        <w:tc>
          <w:tcPr>
            <w:tcW w:w="3523" w:type="dxa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Дорога от ул.Зур Урам до ул.Губкина, д.12Б</w:t>
            </w:r>
          </w:p>
        </w:tc>
        <w:tc>
          <w:tcPr>
            <w:tcW w:w="1276" w:type="dxa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ВКП</w:t>
            </w:r>
          </w:p>
        </w:tc>
        <w:tc>
          <w:tcPr>
            <w:tcW w:w="1417" w:type="dxa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0,475</w:t>
            </w:r>
          </w:p>
        </w:tc>
        <w:tc>
          <w:tcPr>
            <w:tcW w:w="2942" w:type="dxa"/>
            <w:noWrap/>
            <w:hideMark/>
          </w:tcPr>
          <w:p w:rsidR="00F032E4" w:rsidRPr="00425E90" w:rsidRDefault="00F032E4" w:rsidP="00332C7C">
            <w:pPr>
              <w:jc w:val="center"/>
            </w:pPr>
            <w:r w:rsidRPr="00425E90">
              <w:t>92 401 385 ОП МГ 1564</w:t>
            </w:r>
          </w:p>
        </w:tc>
      </w:tr>
      <w:tr w:rsidR="00F032E4" w:rsidRPr="00F032E4" w:rsidTr="00372F76">
        <w:trPr>
          <w:trHeight w:val="73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920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имыкание к дороге от ул.Зур Урам до ул.Губкина, д.12Б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ВКП</w:t>
            </w:r>
          </w:p>
        </w:tc>
        <w:tc>
          <w:tcPr>
            <w:tcW w:w="1417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565</w:t>
            </w:r>
          </w:p>
        </w:tc>
      </w:tr>
      <w:tr w:rsidR="00F032E4" w:rsidRPr="00F032E4" w:rsidTr="00372F76">
        <w:trPr>
          <w:trHeight w:val="31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92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Заезд к СНТ "Домостроитель"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566</w:t>
            </w:r>
          </w:p>
        </w:tc>
      </w:tr>
      <w:tr w:rsidR="00F032E4" w:rsidRPr="00F032E4" w:rsidTr="00372F76">
        <w:trPr>
          <w:trHeight w:val="31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92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Заезд к СНТ "Подгорный"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07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567</w:t>
            </w:r>
          </w:p>
        </w:tc>
      </w:tr>
      <w:tr w:rsidR="00F032E4" w:rsidRPr="00F032E4" w:rsidTr="00372F76">
        <w:trPr>
          <w:trHeight w:val="315"/>
        </w:trPr>
        <w:tc>
          <w:tcPr>
            <w:tcW w:w="69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4923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Заезд к СН</w:t>
            </w:r>
            <w:r w:rsidR="001D41B7">
              <w:t>липатов 7</w:t>
            </w:r>
            <w:r w:rsidRPr="00F032E4">
              <w:t>Т "Совет" и СНТ "Ветеран"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92 401 385 ОП МГ 1568</w:t>
            </w:r>
          </w:p>
        </w:tc>
      </w:tr>
      <w:tr w:rsidR="00F032E4" w:rsidRPr="00F032E4" w:rsidTr="00372F76">
        <w:trPr>
          <w:trHeight w:val="705"/>
        </w:trPr>
        <w:tc>
          <w:tcPr>
            <w:tcW w:w="696" w:type="dxa"/>
            <w:noWrap/>
            <w:hideMark/>
          </w:tcPr>
          <w:p w:rsidR="00F032E4" w:rsidRPr="00F032E4" w:rsidRDefault="0070712A" w:rsidP="00332C7C">
            <w:pPr>
              <w:jc w:val="center"/>
            </w:pPr>
            <w:r>
              <w:t>4924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оезд от ул.Небесная до ул.Народная (Новое Царицыно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2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70712A" w:rsidP="00332C7C">
            <w:pPr>
              <w:jc w:val="center"/>
            </w:pPr>
            <w:r>
              <w:t>92 401 385 ОП МГ 1569</w:t>
            </w:r>
          </w:p>
        </w:tc>
      </w:tr>
      <w:tr w:rsidR="00F032E4" w:rsidRPr="00F032E4" w:rsidTr="00372F76">
        <w:trPr>
          <w:trHeight w:val="315"/>
        </w:trPr>
        <w:tc>
          <w:tcPr>
            <w:tcW w:w="696" w:type="dxa"/>
            <w:noWrap/>
            <w:hideMark/>
          </w:tcPr>
          <w:p w:rsidR="00F032E4" w:rsidRPr="00F032E4" w:rsidRDefault="0070712A" w:rsidP="00332C7C">
            <w:pPr>
              <w:jc w:val="center"/>
            </w:pPr>
            <w:r>
              <w:t>4925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Липатова, д.7 (Вещевой рынок "Дерби"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17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70712A" w:rsidP="00332C7C">
            <w:pPr>
              <w:jc w:val="center"/>
            </w:pPr>
            <w:r>
              <w:t>92 401 385 ОП МГ 1570</w:t>
            </w:r>
          </w:p>
        </w:tc>
      </w:tr>
      <w:tr w:rsidR="00F032E4" w:rsidRPr="00F032E4" w:rsidTr="00372F76">
        <w:trPr>
          <w:trHeight w:val="720"/>
        </w:trPr>
        <w:tc>
          <w:tcPr>
            <w:tcW w:w="696" w:type="dxa"/>
            <w:noWrap/>
            <w:hideMark/>
          </w:tcPr>
          <w:p w:rsidR="00F032E4" w:rsidRPr="00F032E4" w:rsidRDefault="0070712A" w:rsidP="00332C7C">
            <w:pPr>
              <w:jc w:val="center"/>
            </w:pPr>
            <w:r>
              <w:t>4926</w:t>
            </w:r>
          </w:p>
        </w:tc>
        <w:tc>
          <w:tcPr>
            <w:tcW w:w="3523" w:type="dxa"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пр.Альберта Камалеева, д.30, 32, 34 (дорога дублер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471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70712A" w:rsidP="00332C7C">
            <w:pPr>
              <w:jc w:val="center"/>
            </w:pPr>
            <w:r>
              <w:t>92 401 385 ОП МГ 1571</w:t>
            </w:r>
          </w:p>
        </w:tc>
      </w:tr>
      <w:tr w:rsidR="00F032E4" w:rsidRPr="00F032E4" w:rsidTr="00372F76">
        <w:trPr>
          <w:trHeight w:val="315"/>
        </w:trPr>
        <w:tc>
          <w:tcPr>
            <w:tcW w:w="696" w:type="dxa"/>
            <w:noWrap/>
            <w:hideMark/>
          </w:tcPr>
          <w:p w:rsidR="00F032E4" w:rsidRPr="00F032E4" w:rsidRDefault="0070712A" w:rsidP="00332C7C">
            <w:pPr>
              <w:jc w:val="center"/>
            </w:pPr>
            <w:r>
              <w:t>4927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Илхам (Новое Царицын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1,00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70712A" w:rsidP="00332C7C">
            <w:pPr>
              <w:jc w:val="center"/>
            </w:pPr>
            <w:r>
              <w:t>92 401 385 ОП МГ 1572</w:t>
            </w:r>
          </w:p>
        </w:tc>
      </w:tr>
      <w:tr w:rsidR="00F032E4" w:rsidRPr="00F032E4" w:rsidTr="00372F76">
        <w:trPr>
          <w:trHeight w:val="315"/>
        </w:trPr>
        <w:tc>
          <w:tcPr>
            <w:tcW w:w="696" w:type="dxa"/>
            <w:noWrap/>
            <w:hideMark/>
          </w:tcPr>
          <w:p w:rsidR="00F032E4" w:rsidRPr="00F032E4" w:rsidRDefault="0070712A" w:rsidP="00332C7C">
            <w:pPr>
              <w:jc w:val="center"/>
            </w:pPr>
            <w:r>
              <w:t>4928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ародная (Новое Царицын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6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70712A" w:rsidP="00332C7C">
            <w:pPr>
              <w:jc w:val="center"/>
            </w:pPr>
            <w:r>
              <w:t>92 401 385 ОП МГ 1573</w:t>
            </w:r>
          </w:p>
        </w:tc>
      </w:tr>
      <w:tr w:rsidR="00F032E4" w:rsidRPr="00F032E4" w:rsidTr="00372F76">
        <w:trPr>
          <w:trHeight w:val="315"/>
        </w:trPr>
        <w:tc>
          <w:tcPr>
            <w:tcW w:w="696" w:type="dxa"/>
            <w:noWrap/>
            <w:hideMark/>
          </w:tcPr>
          <w:p w:rsidR="00F032E4" w:rsidRPr="00F032E4" w:rsidRDefault="0070712A" w:rsidP="00332C7C">
            <w:pPr>
              <w:jc w:val="center"/>
            </w:pPr>
            <w:r>
              <w:t>4929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атана Рахлина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5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70712A" w:rsidP="00332C7C">
            <w:pPr>
              <w:jc w:val="center"/>
            </w:pPr>
            <w:r>
              <w:t>92 401 385 ОП МГ 1574</w:t>
            </w:r>
          </w:p>
        </w:tc>
      </w:tr>
      <w:tr w:rsidR="00F032E4" w:rsidRPr="00F032E4" w:rsidTr="00372F76">
        <w:trPr>
          <w:trHeight w:val="315"/>
        </w:trPr>
        <w:tc>
          <w:tcPr>
            <w:tcW w:w="696" w:type="dxa"/>
            <w:noWrap/>
            <w:hideMark/>
          </w:tcPr>
          <w:p w:rsidR="00F032E4" w:rsidRPr="00F032E4" w:rsidRDefault="0070712A" w:rsidP="00332C7C">
            <w:pPr>
              <w:jc w:val="center"/>
            </w:pPr>
            <w:r>
              <w:lastRenderedPageBreak/>
              <w:t>4930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Небесная (Новое Царицын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32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70712A" w:rsidP="00332C7C">
            <w:pPr>
              <w:jc w:val="center"/>
            </w:pPr>
            <w:r>
              <w:t>93 401 385 ОП МГ 1575</w:t>
            </w:r>
          </w:p>
        </w:tc>
      </w:tr>
      <w:tr w:rsidR="00F032E4" w:rsidRPr="00F032E4" w:rsidTr="00372F76">
        <w:trPr>
          <w:trHeight w:val="315"/>
        </w:trPr>
        <w:tc>
          <w:tcPr>
            <w:tcW w:w="696" w:type="dxa"/>
            <w:noWrap/>
            <w:hideMark/>
          </w:tcPr>
          <w:p w:rsidR="00F032E4" w:rsidRPr="00F032E4" w:rsidRDefault="0070712A" w:rsidP="00332C7C">
            <w:pPr>
              <w:jc w:val="center"/>
            </w:pPr>
            <w:r>
              <w:t>4931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амчы (Вишневка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93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70712A" w:rsidP="00332C7C">
            <w:pPr>
              <w:jc w:val="center"/>
            </w:pPr>
            <w:r>
              <w:t>94 401 385 ОП МГ 1576</w:t>
            </w:r>
          </w:p>
        </w:tc>
      </w:tr>
      <w:tr w:rsidR="00F032E4" w:rsidRPr="00F032E4" w:rsidTr="00372F76">
        <w:trPr>
          <w:trHeight w:val="330"/>
        </w:trPr>
        <w:tc>
          <w:tcPr>
            <w:tcW w:w="696" w:type="dxa"/>
            <w:noWrap/>
            <w:hideMark/>
          </w:tcPr>
          <w:p w:rsidR="00F032E4" w:rsidRPr="00F032E4" w:rsidRDefault="0070712A" w:rsidP="00332C7C">
            <w:pPr>
              <w:jc w:val="center"/>
            </w:pPr>
            <w:r>
              <w:t>4932</w:t>
            </w:r>
          </w:p>
        </w:tc>
        <w:tc>
          <w:tcPr>
            <w:tcW w:w="3523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ул.Татулык (Новое Царицыно)</w:t>
            </w:r>
          </w:p>
        </w:tc>
        <w:tc>
          <w:tcPr>
            <w:tcW w:w="1276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3</w:t>
            </w:r>
          </w:p>
        </w:tc>
        <w:tc>
          <w:tcPr>
            <w:tcW w:w="1417" w:type="dxa"/>
            <w:noWrap/>
            <w:hideMark/>
          </w:tcPr>
          <w:p w:rsidR="00F032E4" w:rsidRPr="00F032E4" w:rsidRDefault="00F032E4" w:rsidP="00332C7C">
            <w:pPr>
              <w:jc w:val="center"/>
            </w:pPr>
            <w:r w:rsidRPr="00F032E4">
              <w:t>0,665</w:t>
            </w:r>
          </w:p>
        </w:tc>
        <w:tc>
          <w:tcPr>
            <w:tcW w:w="2942" w:type="dxa"/>
            <w:noWrap/>
            <w:hideMark/>
          </w:tcPr>
          <w:p w:rsidR="00F032E4" w:rsidRPr="00F032E4" w:rsidRDefault="0070712A" w:rsidP="00332C7C">
            <w:pPr>
              <w:jc w:val="center"/>
            </w:pPr>
            <w:r>
              <w:t>95 401 385 ОП МГ 1577</w:t>
            </w:r>
          </w:p>
        </w:tc>
      </w:tr>
    </w:tbl>
    <w:p w:rsidR="0004449C" w:rsidRPr="00F032E4" w:rsidRDefault="0004449C" w:rsidP="00F032E4"/>
    <w:sectPr w:rsidR="0004449C" w:rsidRPr="00F032E4" w:rsidSect="00340F2E">
      <w:headerReference w:type="default" r:id="rId8"/>
      <w:pgSz w:w="11906" w:h="16838"/>
      <w:pgMar w:top="709" w:right="1134" w:bottom="1134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DBD" w:rsidRDefault="00BC6DBD" w:rsidP="005364B3">
      <w:r>
        <w:separator/>
      </w:r>
    </w:p>
  </w:endnote>
  <w:endnote w:type="continuationSeparator" w:id="0">
    <w:p w:rsidR="00BC6DBD" w:rsidRDefault="00BC6DBD" w:rsidP="0053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DBD" w:rsidRDefault="00BC6DBD" w:rsidP="005364B3">
      <w:r>
        <w:separator/>
      </w:r>
    </w:p>
  </w:footnote>
  <w:footnote w:type="continuationSeparator" w:id="0">
    <w:p w:rsidR="00BC6DBD" w:rsidRDefault="00BC6DBD" w:rsidP="00536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036639"/>
      <w:docPartObj>
        <w:docPartGallery w:val="Page Numbers (Top of Page)"/>
        <w:docPartUnique/>
      </w:docPartObj>
    </w:sdtPr>
    <w:sdtEndPr/>
    <w:sdtContent>
      <w:p w:rsidR="00087B23" w:rsidRDefault="00087B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BA3">
          <w:rPr>
            <w:noProof/>
          </w:rPr>
          <w:t>4</w:t>
        </w:r>
        <w:r>
          <w:fldChar w:fldCharType="end"/>
        </w:r>
      </w:p>
    </w:sdtContent>
  </w:sdt>
  <w:p w:rsidR="00087B23" w:rsidRDefault="00087B2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9C"/>
    <w:rsid w:val="00003FB5"/>
    <w:rsid w:val="00015F56"/>
    <w:rsid w:val="0003695C"/>
    <w:rsid w:val="000438D9"/>
    <w:rsid w:val="0004449C"/>
    <w:rsid w:val="000673DA"/>
    <w:rsid w:val="000772C4"/>
    <w:rsid w:val="00084E88"/>
    <w:rsid w:val="00087B23"/>
    <w:rsid w:val="000A1246"/>
    <w:rsid w:val="000A7EBF"/>
    <w:rsid w:val="000B4558"/>
    <w:rsid w:val="000C2FC9"/>
    <w:rsid w:val="000D34BC"/>
    <w:rsid w:val="000E2C7E"/>
    <w:rsid w:val="00110280"/>
    <w:rsid w:val="00115FA3"/>
    <w:rsid w:val="00115FD8"/>
    <w:rsid w:val="0011643C"/>
    <w:rsid w:val="001210BC"/>
    <w:rsid w:val="00161691"/>
    <w:rsid w:val="00195B76"/>
    <w:rsid w:val="001973B6"/>
    <w:rsid w:val="001A1114"/>
    <w:rsid w:val="001C12DF"/>
    <w:rsid w:val="001D41B7"/>
    <w:rsid w:val="001E0B59"/>
    <w:rsid w:val="001E3012"/>
    <w:rsid w:val="001E43AF"/>
    <w:rsid w:val="001F103F"/>
    <w:rsid w:val="001F275D"/>
    <w:rsid w:val="001F4938"/>
    <w:rsid w:val="001F5433"/>
    <w:rsid w:val="00203230"/>
    <w:rsid w:val="002073C7"/>
    <w:rsid w:val="002134F1"/>
    <w:rsid w:val="00217E66"/>
    <w:rsid w:val="002250B6"/>
    <w:rsid w:val="002601D0"/>
    <w:rsid w:val="0027619D"/>
    <w:rsid w:val="0029549F"/>
    <w:rsid w:val="002A5A40"/>
    <w:rsid w:val="002B0023"/>
    <w:rsid w:val="002B5451"/>
    <w:rsid w:val="002C36F6"/>
    <w:rsid w:val="002D47D0"/>
    <w:rsid w:val="002F2156"/>
    <w:rsid w:val="003046C9"/>
    <w:rsid w:val="0031218A"/>
    <w:rsid w:val="003121ED"/>
    <w:rsid w:val="00323782"/>
    <w:rsid w:val="00327D36"/>
    <w:rsid w:val="00331160"/>
    <w:rsid w:val="00332C5C"/>
    <w:rsid w:val="00332C7C"/>
    <w:rsid w:val="003348D6"/>
    <w:rsid w:val="00340F2E"/>
    <w:rsid w:val="003506BA"/>
    <w:rsid w:val="00355D9B"/>
    <w:rsid w:val="00366C16"/>
    <w:rsid w:val="00372EDE"/>
    <w:rsid w:val="00372F76"/>
    <w:rsid w:val="00381CFF"/>
    <w:rsid w:val="00391C0E"/>
    <w:rsid w:val="003930DF"/>
    <w:rsid w:val="003B218C"/>
    <w:rsid w:val="003B627C"/>
    <w:rsid w:val="003F24C9"/>
    <w:rsid w:val="003F3125"/>
    <w:rsid w:val="00402DBA"/>
    <w:rsid w:val="004123EE"/>
    <w:rsid w:val="00415091"/>
    <w:rsid w:val="004253FC"/>
    <w:rsid w:val="00425E90"/>
    <w:rsid w:val="00435BDA"/>
    <w:rsid w:val="00440D10"/>
    <w:rsid w:val="00454970"/>
    <w:rsid w:val="00474C93"/>
    <w:rsid w:val="00482C21"/>
    <w:rsid w:val="0049473F"/>
    <w:rsid w:val="004E75E3"/>
    <w:rsid w:val="00504051"/>
    <w:rsid w:val="0052228D"/>
    <w:rsid w:val="00525E44"/>
    <w:rsid w:val="005364B3"/>
    <w:rsid w:val="00544B59"/>
    <w:rsid w:val="00550DEE"/>
    <w:rsid w:val="00583A51"/>
    <w:rsid w:val="00584C35"/>
    <w:rsid w:val="00595629"/>
    <w:rsid w:val="005A07AC"/>
    <w:rsid w:val="005B17BC"/>
    <w:rsid w:val="005B3C40"/>
    <w:rsid w:val="005B44B4"/>
    <w:rsid w:val="005C006F"/>
    <w:rsid w:val="005C06C1"/>
    <w:rsid w:val="005C738E"/>
    <w:rsid w:val="005E1AD4"/>
    <w:rsid w:val="005E37A9"/>
    <w:rsid w:val="005E5497"/>
    <w:rsid w:val="006432B7"/>
    <w:rsid w:val="00650CD2"/>
    <w:rsid w:val="00657B73"/>
    <w:rsid w:val="00667018"/>
    <w:rsid w:val="00684B8B"/>
    <w:rsid w:val="006850B5"/>
    <w:rsid w:val="006B0EA8"/>
    <w:rsid w:val="006B1652"/>
    <w:rsid w:val="006B34B1"/>
    <w:rsid w:val="006D7D6D"/>
    <w:rsid w:val="0070712A"/>
    <w:rsid w:val="007136DF"/>
    <w:rsid w:val="00713CF5"/>
    <w:rsid w:val="00725158"/>
    <w:rsid w:val="00757EC8"/>
    <w:rsid w:val="0076455E"/>
    <w:rsid w:val="007654A4"/>
    <w:rsid w:val="00773BA3"/>
    <w:rsid w:val="007744E5"/>
    <w:rsid w:val="00776D7F"/>
    <w:rsid w:val="0079149F"/>
    <w:rsid w:val="0079745D"/>
    <w:rsid w:val="007A3CC7"/>
    <w:rsid w:val="007B0AE8"/>
    <w:rsid w:val="007D7A71"/>
    <w:rsid w:val="007E03FD"/>
    <w:rsid w:val="007F64E0"/>
    <w:rsid w:val="007F76BE"/>
    <w:rsid w:val="008103D2"/>
    <w:rsid w:val="00813D3D"/>
    <w:rsid w:val="008153FC"/>
    <w:rsid w:val="00832BE2"/>
    <w:rsid w:val="00836886"/>
    <w:rsid w:val="00845E3A"/>
    <w:rsid w:val="00862B20"/>
    <w:rsid w:val="00872252"/>
    <w:rsid w:val="008A6277"/>
    <w:rsid w:val="008B053C"/>
    <w:rsid w:val="008C4BD8"/>
    <w:rsid w:val="008D0B2B"/>
    <w:rsid w:val="008D1355"/>
    <w:rsid w:val="0090192E"/>
    <w:rsid w:val="009100F7"/>
    <w:rsid w:val="0091063D"/>
    <w:rsid w:val="00912DC2"/>
    <w:rsid w:val="009249FA"/>
    <w:rsid w:val="0092507A"/>
    <w:rsid w:val="00930004"/>
    <w:rsid w:val="00955389"/>
    <w:rsid w:val="00962732"/>
    <w:rsid w:val="00986D7D"/>
    <w:rsid w:val="00993612"/>
    <w:rsid w:val="009C73D1"/>
    <w:rsid w:val="009D4B7D"/>
    <w:rsid w:val="009F649D"/>
    <w:rsid w:val="00A173B7"/>
    <w:rsid w:val="00A43B6E"/>
    <w:rsid w:val="00A54457"/>
    <w:rsid w:val="00A66539"/>
    <w:rsid w:val="00A67235"/>
    <w:rsid w:val="00A8591C"/>
    <w:rsid w:val="00AA430D"/>
    <w:rsid w:val="00AA7D36"/>
    <w:rsid w:val="00AB44E0"/>
    <w:rsid w:val="00AC50D5"/>
    <w:rsid w:val="00AD19EB"/>
    <w:rsid w:val="00AE24F1"/>
    <w:rsid w:val="00AE3F74"/>
    <w:rsid w:val="00AE5813"/>
    <w:rsid w:val="00B13F2E"/>
    <w:rsid w:val="00B27721"/>
    <w:rsid w:val="00B55843"/>
    <w:rsid w:val="00B640B5"/>
    <w:rsid w:val="00B76140"/>
    <w:rsid w:val="00B779FF"/>
    <w:rsid w:val="00B92FC0"/>
    <w:rsid w:val="00BA2883"/>
    <w:rsid w:val="00BA62DA"/>
    <w:rsid w:val="00BC6DBD"/>
    <w:rsid w:val="00C113B2"/>
    <w:rsid w:val="00C32EBF"/>
    <w:rsid w:val="00C4165D"/>
    <w:rsid w:val="00C43FC4"/>
    <w:rsid w:val="00C44E3C"/>
    <w:rsid w:val="00C47C63"/>
    <w:rsid w:val="00C57A17"/>
    <w:rsid w:val="00C80803"/>
    <w:rsid w:val="00C84D50"/>
    <w:rsid w:val="00C87BF9"/>
    <w:rsid w:val="00CA1174"/>
    <w:rsid w:val="00CB07CD"/>
    <w:rsid w:val="00CB07EA"/>
    <w:rsid w:val="00CC02DF"/>
    <w:rsid w:val="00CD367C"/>
    <w:rsid w:val="00CE591D"/>
    <w:rsid w:val="00CF17B1"/>
    <w:rsid w:val="00D256B9"/>
    <w:rsid w:val="00D364A2"/>
    <w:rsid w:val="00D436DC"/>
    <w:rsid w:val="00D44B35"/>
    <w:rsid w:val="00D4543D"/>
    <w:rsid w:val="00D45B5E"/>
    <w:rsid w:val="00D45CE0"/>
    <w:rsid w:val="00D75E6F"/>
    <w:rsid w:val="00DA1892"/>
    <w:rsid w:val="00DF264B"/>
    <w:rsid w:val="00DF4C3D"/>
    <w:rsid w:val="00E037EF"/>
    <w:rsid w:val="00E170B5"/>
    <w:rsid w:val="00E41834"/>
    <w:rsid w:val="00E46362"/>
    <w:rsid w:val="00E47862"/>
    <w:rsid w:val="00E53E03"/>
    <w:rsid w:val="00E85BE2"/>
    <w:rsid w:val="00E911A0"/>
    <w:rsid w:val="00E92A1B"/>
    <w:rsid w:val="00E9653C"/>
    <w:rsid w:val="00EA6C08"/>
    <w:rsid w:val="00EB1294"/>
    <w:rsid w:val="00EC00E6"/>
    <w:rsid w:val="00EC3765"/>
    <w:rsid w:val="00ED0A12"/>
    <w:rsid w:val="00ED671B"/>
    <w:rsid w:val="00EF0B81"/>
    <w:rsid w:val="00EF3AD3"/>
    <w:rsid w:val="00EF5317"/>
    <w:rsid w:val="00EF7C7E"/>
    <w:rsid w:val="00F032E4"/>
    <w:rsid w:val="00F03824"/>
    <w:rsid w:val="00F14038"/>
    <w:rsid w:val="00F27D7D"/>
    <w:rsid w:val="00F427E3"/>
    <w:rsid w:val="00F6285A"/>
    <w:rsid w:val="00F62CFE"/>
    <w:rsid w:val="00F67373"/>
    <w:rsid w:val="00F85196"/>
    <w:rsid w:val="00F8753D"/>
    <w:rsid w:val="00FB68B9"/>
    <w:rsid w:val="00FD7165"/>
    <w:rsid w:val="00FF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50657B-54D4-44DF-AFC4-4A7D94A3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449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4449C"/>
    <w:rPr>
      <w:color w:val="954F72"/>
      <w:u w:val="single"/>
    </w:rPr>
  </w:style>
  <w:style w:type="paragraph" w:customStyle="1" w:styleId="font5">
    <w:name w:val="font5"/>
    <w:basedOn w:val="a"/>
    <w:rsid w:val="0004449C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04449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04449C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0444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4">
    <w:name w:val="xl64"/>
    <w:basedOn w:val="a"/>
    <w:rsid w:val="000444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"/>
    <w:rsid w:val="000444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04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04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04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04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0444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04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0444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0444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4">
    <w:name w:val="xl74"/>
    <w:basedOn w:val="a"/>
    <w:rsid w:val="0004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04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0444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0444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04449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04449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rsid w:val="000444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1">
    <w:name w:val="xl81"/>
    <w:basedOn w:val="a"/>
    <w:rsid w:val="000444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4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0444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04449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04449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04449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0444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0444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a"/>
    <w:rsid w:val="000444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0">
    <w:name w:val="xl90"/>
    <w:basedOn w:val="a"/>
    <w:rsid w:val="000444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0444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0444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0444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0444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0444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6">
    <w:name w:val="xl96"/>
    <w:basedOn w:val="a"/>
    <w:rsid w:val="000444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0444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0444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0444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0444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0444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0444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0444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0444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0444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0444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0444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0444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0444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0444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04449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04449C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0444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styleId="a5">
    <w:name w:val="Balloon Text"/>
    <w:basedOn w:val="a"/>
    <w:link w:val="a6"/>
    <w:uiPriority w:val="99"/>
    <w:semiHidden/>
    <w:unhideWhenUsed/>
    <w:rsid w:val="005364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4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364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6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64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64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A62D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A62D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A62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A62D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A62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D364A2"/>
    <w:pPr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uiPriority w:val="59"/>
    <w:rsid w:val="00F03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164F2-FF90-44A8-8FFD-9EEA2C8D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3</Pages>
  <Words>56887</Words>
  <Characters>324261</Characters>
  <Application>Microsoft Office Word</Application>
  <DocSecurity>0</DocSecurity>
  <Lines>2702</Lines>
  <Paragraphs>7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Учетная запись Майкрософт</cp:lastModifiedBy>
  <cp:revision>3</cp:revision>
  <dcterms:created xsi:type="dcterms:W3CDTF">2024-04-05T13:22:00Z</dcterms:created>
  <dcterms:modified xsi:type="dcterms:W3CDTF">2024-04-05T13:23:00Z</dcterms:modified>
</cp:coreProperties>
</file>